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0BD68" w14:textId="2226F72B" w:rsidR="000461CA" w:rsidRPr="00A159C6" w:rsidRDefault="000461CA" w:rsidP="000461CA">
      <w:pPr>
        <w:jc w:val="center"/>
        <w:rPr>
          <w:rFonts w:asciiTheme="minorHAnsi" w:hAnsiTheme="minorHAnsi" w:cs="Arial"/>
          <w:b/>
        </w:rPr>
      </w:pPr>
      <w:r w:rsidRPr="00A159C6">
        <w:rPr>
          <w:rFonts w:asciiTheme="minorHAnsi" w:hAnsiTheme="minorHAnsi" w:cs="Arial"/>
          <w:b/>
        </w:rPr>
        <w:t>REQUEST FOR PROPOSAL</w:t>
      </w:r>
      <w:r w:rsidR="00683439">
        <w:rPr>
          <w:rFonts w:asciiTheme="minorHAnsi" w:hAnsiTheme="minorHAnsi" w:cs="Arial"/>
          <w:b/>
        </w:rPr>
        <w:t xml:space="preserve"> 202</w:t>
      </w:r>
      <w:r w:rsidR="00CE30D0">
        <w:rPr>
          <w:rFonts w:asciiTheme="minorHAnsi" w:hAnsiTheme="minorHAnsi" w:cs="Arial"/>
          <w:b/>
        </w:rPr>
        <w:t>3</w:t>
      </w:r>
    </w:p>
    <w:p w14:paraId="3BBF183F" w14:textId="77777777" w:rsidR="000461CA" w:rsidRPr="00A159C6" w:rsidRDefault="00D37F17" w:rsidP="000461CA">
      <w:pPr>
        <w:jc w:val="center"/>
        <w:rPr>
          <w:rFonts w:asciiTheme="minorHAnsi" w:hAnsiTheme="minorHAnsi" w:cs="Arial"/>
          <w:b/>
        </w:rPr>
      </w:pPr>
      <w:r>
        <w:rPr>
          <w:rFonts w:asciiTheme="minorHAnsi" w:hAnsiTheme="minorHAnsi" w:cs="Arial"/>
          <w:b/>
        </w:rPr>
        <w:t>Zoning Board of Adjustment Planner</w:t>
      </w:r>
    </w:p>
    <w:p w14:paraId="2D11FE15" w14:textId="77777777" w:rsidR="000461CA" w:rsidRPr="00A159C6" w:rsidRDefault="003B38DE" w:rsidP="000461CA">
      <w:pPr>
        <w:jc w:val="center"/>
        <w:rPr>
          <w:rFonts w:asciiTheme="minorHAnsi" w:hAnsiTheme="minorHAnsi" w:cs="Arial"/>
          <w:b/>
        </w:rPr>
      </w:pPr>
      <w:r>
        <w:rPr>
          <w:rFonts w:asciiTheme="minorHAnsi" w:hAnsiTheme="minorHAnsi" w:cs="Arial"/>
          <w:b/>
        </w:rPr>
        <w:t>Borough of Roseland</w:t>
      </w:r>
      <w:r w:rsidR="00953CF6">
        <w:rPr>
          <w:rFonts w:asciiTheme="minorHAnsi" w:hAnsiTheme="minorHAnsi" w:cs="Arial"/>
          <w:b/>
        </w:rPr>
        <w:t xml:space="preserve"> Zoning Board of Adjustment</w:t>
      </w:r>
    </w:p>
    <w:p w14:paraId="264D3343" w14:textId="77777777" w:rsidR="000461CA" w:rsidRPr="00A159C6" w:rsidRDefault="000461CA">
      <w:pPr>
        <w:rPr>
          <w:rFonts w:asciiTheme="minorHAnsi" w:hAnsiTheme="minorHAnsi" w:cs="Arial"/>
          <w:b/>
        </w:rPr>
      </w:pPr>
    </w:p>
    <w:p w14:paraId="7AB45DB0" w14:textId="77777777" w:rsidR="00B81B8A" w:rsidRPr="00A159C6" w:rsidRDefault="00B81B8A">
      <w:pPr>
        <w:rPr>
          <w:rFonts w:asciiTheme="minorHAnsi" w:hAnsiTheme="minorHAnsi" w:cs="Arial"/>
          <w:b/>
        </w:rPr>
      </w:pPr>
    </w:p>
    <w:p w14:paraId="747B2CA9" w14:textId="77777777" w:rsidR="000461CA" w:rsidRPr="00BC15AD" w:rsidRDefault="000461CA">
      <w:pPr>
        <w:rPr>
          <w:rFonts w:asciiTheme="minorHAnsi" w:hAnsiTheme="minorHAnsi" w:cs="Arial"/>
          <w:b/>
          <w:color w:val="0070C0"/>
        </w:rPr>
      </w:pPr>
      <w:r w:rsidRPr="00BC15AD">
        <w:rPr>
          <w:rFonts w:asciiTheme="minorHAnsi" w:hAnsiTheme="minorHAnsi" w:cs="Arial"/>
          <w:b/>
          <w:color w:val="0070C0"/>
        </w:rPr>
        <w:t>Invitation</w:t>
      </w:r>
    </w:p>
    <w:p w14:paraId="346D35D3" w14:textId="77777777" w:rsidR="00BC15AD" w:rsidRPr="00A159C6" w:rsidRDefault="00BC15AD">
      <w:pPr>
        <w:rPr>
          <w:rFonts w:asciiTheme="minorHAnsi" w:hAnsiTheme="minorHAnsi" w:cs="Arial"/>
        </w:rPr>
      </w:pPr>
    </w:p>
    <w:p w14:paraId="5CB69ED1" w14:textId="77777777" w:rsidR="00672717" w:rsidRDefault="003B38DE" w:rsidP="00672717">
      <w:pPr>
        <w:rPr>
          <w:rFonts w:asciiTheme="minorHAnsi" w:hAnsiTheme="minorHAnsi" w:cs="Arial"/>
        </w:rPr>
      </w:pPr>
      <w:r>
        <w:rPr>
          <w:rFonts w:asciiTheme="minorHAnsi" w:hAnsiTheme="minorHAnsi" w:cs="Arial"/>
        </w:rPr>
        <w:t>The Borough of Roseland</w:t>
      </w:r>
      <w:r w:rsidR="000461CA" w:rsidRPr="00A159C6">
        <w:rPr>
          <w:rFonts w:asciiTheme="minorHAnsi" w:hAnsiTheme="minorHAnsi" w:cs="Arial"/>
        </w:rPr>
        <w:t xml:space="preserve"> </w:t>
      </w:r>
      <w:r w:rsidR="009A7C60">
        <w:rPr>
          <w:rFonts w:asciiTheme="minorHAnsi" w:hAnsiTheme="minorHAnsi" w:cs="Arial"/>
        </w:rPr>
        <w:t>Zoning Board of Adjustment</w:t>
      </w:r>
      <w:r w:rsidR="00953CF6">
        <w:rPr>
          <w:rFonts w:asciiTheme="minorHAnsi" w:hAnsiTheme="minorHAnsi" w:cs="Arial"/>
        </w:rPr>
        <w:t xml:space="preserve"> (sometime referred to as “The Board”, the “Borough” or the “Zoning Board of Adjustment”.)</w:t>
      </w:r>
      <w:r w:rsidR="009A7C60">
        <w:rPr>
          <w:rFonts w:asciiTheme="minorHAnsi" w:hAnsiTheme="minorHAnsi" w:cs="Arial"/>
        </w:rPr>
        <w:t xml:space="preserve"> </w:t>
      </w:r>
      <w:r w:rsidR="00F8640D">
        <w:rPr>
          <w:rFonts w:asciiTheme="minorHAnsi" w:hAnsiTheme="minorHAnsi" w:cs="Arial"/>
        </w:rPr>
        <w:t xml:space="preserve">is seeking </w:t>
      </w:r>
      <w:r w:rsidR="006576EB">
        <w:rPr>
          <w:rFonts w:asciiTheme="minorHAnsi" w:hAnsiTheme="minorHAnsi" w:cs="Arial"/>
        </w:rPr>
        <w:t xml:space="preserve">request for proposals from </w:t>
      </w:r>
      <w:r w:rsidR="00D37F17">
        <w:rPr>
          <w:rFonts w:asciiTheme="minorHAnsi" w:hAnsiTheme="minorHAnsi" w:cs="Arial"/>
        </w:rPr>
        <w:t>planners and/or planning firms</w:t>
      </w:r>
      <w:r w:rsidR="006576EB">
        <w:rPr>
          <w:rFonts w:asciiTheme="minorHAnsi" w:hAnsiTheme="minorHAnsi" w:cs="Arial"/>
        </w:rPr>
        <w:t xml:space="preserve"> that wish to provide </w:t>
      </w:r>
      <w:r w:rsidR="00D37F17">
        <w:rPr>
          <w:rFonts w:asciiTheme="minorHAnsi" w:hAnsiTheme="minorHAnsi" w:cs="Arial"/>
        </w:rPr>
        <w:t>planning</w:t>
      </w:r>
      <w:r w:rsidR="00062B34">
        <w:rPr>
          <w:rFonts w:asciiTheme="minorHAnsi" w:hAnsiTheme="minorHAnsi" w:cs="Arial"/>
        </w:rPr>
        <w:t xml:space="preserve"> </w:t>
      </w:r>
      <w:r w:rsidR="006576EB">
        <w:rPr>
          <w:rFonts w:asciiTheme="minorHAnsi" w:hAnsiTheme="minorHAnsi" w:cs="Arial"/>
        </w:rPr>
        <w:t>services to the Borough of Roseland Zoning Board of Adjustment.</w:t>
      </w:r>
    </w:p>
    <w:p w14:paraId="64F7967C" w14:textId="77777777" w:rsidR="00672717" w:rsidRDefault="00672717" w:rsidP="00672717">
      <w:pPr>
        <w:rPr>
          <w:rFonts w:asciiTheme="minorHAnsi" w:hAnsiTheme="minorHAnsi" w:cs="Arial"/>
        </w:rPr>
      </w:pPr>
    </w:p>
    <w:p w14:paraId="0954F5BB" w14:textId="77777777" w:rsidR="00A648C8" w:rsidRDefault="00A648C8" w:rsidP="00A648C8">
      <w:pPr>
        <w:rPr>
          <w:b/>
        </w:rPr>
      </w:pPr>
    </w:p>
    <w:p w14:paraId="1B63C2E1" w14:textId="382F5840" w:rsidR="00A648C8" w:rsidRDefault="00A648C8" w:rsidP="00A648C8">
      <w:r>
        <w:t xml:space="preserve">All awards are and shall be subject to the availability of funds for the professional services in the </w:t>
      </w:r>
      <w:r w:rsidR="00B107B6">
        <w:t>20</w:t>
      </w:r>
      <w:r w:rsidR="00683439">
        <w:t>2</w:t>
      </w:r>
      <w:r w:rsidR="00CE30D0">
        <w:t>3</w:t>
      </w:r>
      <w:r>
        <w:t xml:space="preserve"> Temporary and/or Final Budgets.</w:t>
      </w:r>
    </w:p>
    <w:p w14:paraId="5D37F133" w14:textId="77777777" w:rsidR="00A648C8" w:rsidRDefault="00A648C8" w:rsidP="00A648C8"/>
    <w:p w14:paraId="462D2BF6" w14:textId="198F9893" w:rsidR="00A648C8" w:rsidRPr="00A159C6" w:rsidRDefault="00A648C8" w:rsidP="00A648C8">
      <w:pPr>
        <w:rPr>
          <w:rFonts w:asciiTheme="minorHAnsi" w:hAnsiTheme="minorHAnsi" w:cs="Arial"/>
        </w:rPr>
      </w:pPr>
      <w:r w:rsidRPr="00A159C6">
        <w:rPr>
          <w:rFonts w:asciiTheme="minorHAnsi" w:hAnsiTheme="minorHAnsi" w:cs="Arial"/>
        </w:rPr>
        <w:t xml:space="preserve">Interested and qualified </w:t>
      </w:r>
      <w:r w:rsidR="00AE053A">
        <w:rPr>
          <w:rFonts w:asciiTheme="minorHAnsi" w:hAnsiTheme="minorHAnsi" w:cs="Arial"/>
        </w:rPr>
        <w:t>Professionals</w:t>
      </w:r>
      <w:r w:rsidRPr="00A159C6">
        <w:rPr>
          <w:rFonts w:asciiTheme="minorHAnsi" w:hAnsiTheme="minorHAnsi" w:cs="Arial"/>
        </w:rPr>
        <w:t xml:space="preserve"> are invited to submit proposals which will be accepted until </w:t>
      </w:r>
      <w:r w:rsidR="003525EB" w:rsidRPr="002B5A08">
        <w:rPr>
          <w:rFonts w:asciiTheme="minorHAnsi" w:hAnsiTheme="minorHAnsi" w:cs="Arial"/>
          <w:b/>
          <w:bCs/>
        </w:rPr>
        <w:t xml:space="preserve">December </w:t>
      </w:r>
      <w:r w:rsidR="00790AA5" w:rsidRPr="002B5A08">
        <w:rPr>
          <w:rFonts w:asciiTheme="minorHAnsi" w:hAnsiTheme="minorHAnsi" w:cs="Arial"/>
          <w:b/>
          <w:bCs/>
        </w:rPr>
        <w:t>1</w:t>
      </w:r>
      <w:r w:rsidR="00CE30D0">
        <w:rPr>
          <w:rFonts w:asciiTheme="minorHAnsi" w:hAnsiTheme="minorHAnsi" w:cs="Arial"/>
          <w:b/>
          <w:bCs/>
        </w:rPr>
        <w:t>6</w:t>
      </w:r>
      <w:r w:rsidR="0046738D" w:rsidRPr="002B5A08">
        <w:rPr>
          <w:rFonts w:asciiTheme="minorHAnsi" w:hAnsiTheme="minorHAnsi" w:cs="Arial"/>
          <w:b/>
          <w:bCs/>
        </w:rPr>
        <w:t>, 20</w:t>
      </w:r>
      <w:r w:rsidR="00683439" w:rsidRPr="002B5A08">
        <w:rPr>
          <w:rFonts w:asciiTheme="minorHAnsi" w:hAnsiTheme="minorHAnsi" w:cs="Arial"/>
          <w:b/>
          <w:bCs/>
        </w:rPr>
        <w:t>2</w:t>
      </w:r>
      <w:r w:rsidR="00CE30D0">
        <w:rPr>
          <w:rFonts w:asciiTheme="minorHAnsi" w:hAnsiTheme="minorHAnsi" w:cs="Arial"/>
          <w:b/>
          <w:bCs/>
        </w:rPr>
        <w:t>2</w:t>
      </w:r>
      <w:r w:rsidRPr="002B5A08">
        <w:rPr>
          <w:rFonts w:asciiTheme="minorHAnsi" w:hAnsiTheme="minorHAnsi" w:cs="Arial"/>
          <w:b/>
          <w:bCs/>
        </w:rPr>
        <w:t xml:space="preserve"> by </w:t>
      </w:r>
      <w:r w:rsidR="00A020E0">
        <w:rPr>
          <w:rFonts w:asciiTheme="minorHAnsi" w:hAnsiTheme="minorHAnsi" w:cs="Arial"/>
          <w:b/>
          <w:bCs/>
        </w:rPr>
        <w:t>4</w:t>
      </w:r>
      <w:r w:rsidR="00790AA5" w:rsidRPr="002B5A08">
        <w:rPr>
          <w:rFonts w:asciiTheme="minorHAnsi" w:hAnsiTheme="minorHAnsi" w:cs="Arial"/>
          <w:b/>
          <w:bCs/>
        </w:rPr>
        <w:t>:30</w:t>
      </w:r>
      <w:r w:rsidRPr="002B5A08">
        <w:rPr>
          <w:rFonts w:asciiTheme="minorHAnsi" w:hAnsiTheme="minorHAnsi" w:cs="Arial"/>
          <w:b/>
          <w:bCs/>
        </w:rPr>
        <w:t xml:space="preserve"> </w:t>
      </w:r>
      <w:r w:rsidR="00790AA5" w:rsidRPr="002B5A08">
        <w:rPr>
          <w:rFonts w:asciiTheme="minorHAnsi" w:hAnsiTheme="minorHAnsi" w:cs="Arial"/>
          <w:b/>
          <w:bCs/>
        </w:rPr>
        <w:t>p</w:t>
      </w:r>
      <w:r w:rsidRPr="002B5A08">
        <w:rPr>
          <w:rFonts w:asciiTheme="minorHAnsi" w:hAnsiTheme="minorHAnsi" w:cs="Arial"/>
          <w:b/>
          <w:bCs/>
        </w:rPr>
        <w:t>m</w:t>
      </w:r>
      <w:r>
        <w:rPr>
          <w:rFonts w:asciiTheme="minorHAnsi" w:hAnsiTheme="minorHAnsi" w:cs="Arial"/>
        </w:rPr>
        <w:t xml:space="preserve">. </w:t>
      </w:r>
      <w:r w:rsidRPr="00A159C6">
        <w:rPr>
          <w:rFonts w:asciiTheme="minorHAnsi" w:hAnsiTheme="minorHAnsi" w:cs="Arial"/>
        </w:rPr>
        <w:t xml:space="preserve"> Proposals should be addressed to:</w:t>
      </w:r>
    </w:p>
    <w:p w14:paraId="4DFC4E90" w14:textId="77777777" w:rsidR="00A648C8" w:rsidRDefault="00A648C8" w:rsidP="00A648C8"/>
    <w:p w14:paraId="635ECE1D" w14:textId="77777777" w:rsidR="00A648C8" w:rsidRDefault="00A648C8" w:rsidP="00A648C8">
      <w:r>
        <w:t xml:space="preserve">Please submit one (1) original and </w:t>
      </w:r>
      <w:r w:rsidR="0046738D">
        <w:t>three</w:t>
      </w:r>
      <w:r>
        <w:t xml:space="preserve"> (</w:t>
      </w:r>
      <w:r w:rsidR="00F8640D">
        <w:t>3</w:t>
      </w:r>
      <w:r w:rsidR="0046738D">
        <w:t>) copies</w:t>
      </w:r>
      <w:r>
        <w:t xml:space="preserve"> of the proposal and deliver to:</w:t>
      </w:r>
    </w:p>
    <w:p w14:paraId="47162CA4" w14:textId="77777777" w:rsidR="00A648C8" w:rsidRDefault="00A648C8" w:rsidP="00A648C8"/>
    <w:p w14:paraId="38BB5DF4" w14:textId="7E8B4733" w:rsidR="00A648C8" w:rsidRDefault="00683439" w:rsidP="00A648C8">
      <w:r>
        <w:t>James Campbell</w:t>
      </w:r>
    </w:p>
    <w:p w14:paraId="07103355" w14:textId="77777777" w:rsidR="00A648C8" w:rsidRDefault="00A648C8" w:rsidP="00A648C8">
      <w:r>
        <w:t>Borough of Roseland</w:t>
      </w:r>
    </w:p>
    <w:p w14:paraId="138E079E" w14:textId="685C0195" w:rsidR="00A648C8" w:rsidRDefault="00683439" w:rsidP="00A648C8">
      <w:r>
        <w:t>300 Eagle</w:t>
      </w:r>
      <w:r w:rsidR="00A648C8">
        <w:t xml:space="preserve"> Rock Avenue</w:t>
      </w:r>
    </w:p>
    <w:p w14:paraId="2CB5AAE4" w14:textId="7FA5F4C0" w:rsidR="00683439" w:rsidRDefault="00683439" w:rsidP="00A648C8">
      <w:r>
        <w:t>Public Works Building</w:t>
      </w:r>
    </w:p>
    <w:p w14:paraId="4AC6F3AB" w14:textId="77777777" w:rsidR="00A648C8" w:rsidRDefault="00A648C8" w:rsidP="00A648C8">
      <w:smartTag w:uri="urn:schemas-microsoft-com:office:smarttags" w:element="City">
        <w:r>
          <w:t>Roseland</w:t>
        </w:r>
      </w:smartTag>
      <w:r>
        <w:t xml:space="preserve">, </w:t>
      </w:r>
      <w:smartTag w:uri="urn:schemas-microsoft-com:office:smarttags" w:element="State">
        <w:r>
          <w:t>NJ</w:t>
        </w:r>
      </w:smartTag>
      <w:r>
        <w:t xml:space="preserve"> 07068</w:t>
      </w:r>
    </w:p>
    <w:p w14:paraId="4D7EB499" w14:textId="77777777" w:rsidR="00A648C8" w:rsidRDefault="00A648C8" w:rsidP="00A648C8"/>
    <w:p w14:paraId="10E32462" w14:textId="77777777" w:rsidR="00A648C8" w:rsidRDefault="00A648C8" w:rsidP="00A648C8"/>
    <w:p w14:paraId="74F76C0F" w14:textId="6569626F" w:rsidR="00A648C8" w:rsidRPr="008C74AC" w:rsidRDefault="00A648C8" w:rsidP="00A648C8">
      <w:pPr>
        <w:rPr>
          <w:rFonts w:asciiTheme="majorHAnsi" w:hAnsiTheme="majorHAnsi"/>
        </w:rPr>
      </w:pPr>
      <w:r w:rsidRPr="008C74AC">
        <w:rPr>
          <w:rFonts w:asciiTheme="majorHAnsi" w:hAnsiTheme="majorHAnsi"/>
        </w:rPr>
        <w:t xml:space="preserve">Sealed qualification proposals received by the </w:t>
      </w:r>
      <w:r w:rsidR="00790AA5">
        <w:rPr>
          <w:rFonts w:asciiTheme="majorHAnsi" w:hAnsiTheme="majorHAnsi"/>
        </w:rPr>
        <w:t xml:space="preserve">Land Use Administrator of </w:t>
      </w:r>
      <w:proofErr w:type="gramStart"/>
      <w:r w:rsidR="00790AA5">
        <w:rPr>
          <w:rFonts w:asciiTheme="majorHAnsi" w:hAnsiTheme="majorHAnsi"/>
        </w:rPr>
        <w:t xml:space="preserve">The </w:t>
      </w:r>
      <w:r w:rsidRPr="008C74AC">
        <w:rPr>
          <w:rFonts w:asciiTheme="majorHAnsi" w:hAnsiTheme="majorHAnsi"/>
        </w:rPr>
        <w:t xml:space="preserve"> Borough</w:t>
      </w:r>
      <w:proofErr w:type="gramEnd"/>
      <w:r w:rsidRPr="008C74AC">
        <w:rPr>
          <w:rFonts w:asciiTheme="majorHAnsi" w:hAnsiTheme="majorHAnsi"/>
        </w:rPr>
        <w:t xml:space="preserve"> of Roseland,</w:t>
      </w:r>
      <w:r w:rsidR="00683439">
        <w:rPr>
          <w:rFonts w:asciiTheme="majorHAnsi" w:hAnsiTheme="majorHAnsi"/>
        </w:rPr>
        <w:t xml:space="preserve"> 300</w:t>
      </w:r>
      <w:r w:rsidRPr="008C74AC">
        <w:rPr>
          <w:rFonts w:asciiTheme="majorHAnsi" w:hAnsiTheme="majorHAnsi"/>
        </w:rPr>
        <w:t xml:space="preserve"> Eagle Rock Avenue, Roseland, NJ 07068  will be opened and read </w:t>
      </w:r>
      <w:r w:rsidR="00A020E0">
        <w:rPr>
          <w:rFonts w:asciiTheme="majorHAnsi" w:hAnsiTheme="majorHAnsi"/>
        </w:rPr>
        <w:t>and entered into public record at 4:30pm, December 17, 2021</w:t>
      </w:r>
      <w:r w:rsidR="00795718">
        <w:rPr>
          <w:rFonts w:asciiTheme="majorHAnsi" w:hAnsiTheme="majorHAnsi"/>
          <w:b/>
        </w:rPr>
        <w:t xml:space="preserve"> </w:t>
      </w:r>
    </w:p>
    <w:p w14:paraId="52F97EF3" w14:textId="77777777" w:rsidR="00A648C8" w:rsidRPr="008C74AC" w:rsidRDefault="00A648C8" w:rsidP="00A648C8">
      <w:pPr>
        <w:rPr>
          <w:rFonts w:asciiTheme="majorHAnsi" w:hAnsiTheme="majorHAnsi"/>
        </w:rPr>
      </w:pPr>
    </w:p>
    <w:p w14:paraId="488801B9" w14:textId="24DB9BFC" w:rsidR="008C74AC" w:rsidRPr="008C74AC" w:rsidRDefault="008C74AC" w:rsidP="008C74AC">
      <w:pPr>
        <w:rPr>
          <w:rFonts w:asciiTheme="majorHAnsi" w:hAnsiTheme="majorHAnsi"/>
        </w:rPr>
      </w:pPr>
      <w:r w:rsidRPr="008C74AC">
        <w:rPr>
          <w:rFonts w:asciiTheme="majorHAnsi" w:hAnsiTheme="majorHAnsi"/>
        </w:rPr>
        <w:t>Qualification documents and instructions to applicants may be obtained at the office of the Bo</w:t>
      </w:r>
      <w:r w:rsidR="003525EB">
        <w:rPr>
          <w:rFonts w:asciiTheme="majorHAnsi" w:hAnsiTheme="majorHAnsi"/>
        </w:rPr>
        <w:t xml:space="preserve">ard of </w:t>
      </w:r>
      <w:proofErr w:type="gramStart"/>
      <w:r w:rsidR="003525EB">
        <w:rPr>
          <w:rFonts w:asciiTheme="majorHAnsi" w:hAnsiTheme="majorHAnsi"/>
        </w:rPr>
        <w:t>Adjustment</w:t>
      </w:r>
      <w:r w:rsidR="00790AA5">
        <w:rPr>
          <w:rFonts w:asciiTheme="majorHAnsi" w:hAnsiTheme="majorHAnsi"/>
        </w:rPr>
        <w:t xml:space="preserve"> </w:t>
      </w:r>
      <w:r w:rsidRPr="008C74AC">
        <w:rPr>
          <w:rFonts w:asciiTheme="majorHAnsi" w:hAnsiTheme="majorHAnsi"/>
        </w:rPr>
        <w:t>,</w:t>
      </w:r>
      <w:proofErr w:type="gramEnd"/>
      <w:r w:rsidR="002B5A08">
        <w:rPr>
          <w:rFonts w:asciiTheme="majorHAnsi" w:hAnsiTheme="majorHAnsi"/>
        </w:rPr>
        <w:t xml:space="preserve"> Department of Public Works</w:t>
      </w:r>
      <w:r w:rsidR="002B5A08" w:rsidRPr="008C74AC">
        <w:rPr>
          <w:rFonts w:asciiTheme="majorHAnsi" w:hAnsiTheme="majorHAnsi"/>
        </w:rPr>
        <w:t xml:space="preserve">, </w:t>
      </w:r>
      <w:r w:rsidR="002B5A08">
        <w:rPr>
          <w:rFonts w:asciiTheme="majorHAnsi" w:hAnsiTheme="majorHAnsi"/>
        </w:rPr>
        <w:t>300</w:t>
      </w:r>
      <w:r w:rsidR="002B5A08" w:rsidRPr="008C74AC">
        <w:rPr>
          <w:rFonts w:asciiTheme="majorHAnsi" w:hAnsiTheme="majorHAnsi"/>
        </w:rPr>
        <w:t xml:space="preserve"> Eagle Rock Avenue, Roseland, NJ 07068 durin</w:t>
      </w:r>
      <w:r w:rsidR="002B5A08">
        <w:rPr>
          <w:rFonts w:asciiTheme="majorHAnsi" w:hAnsiTheme="majorHAnsi"/>
        </w:rPr>
        <w:t>g regular business hours (8:30 AM</w:t>
      </w:r>
      <w:r w:rsidR="002B5A08" w:rsidRPr="008C74AC">
        <w:rPr>
          <w:rFonts w:asciiTheme="majorHAnsi" w:hAnsiTheme="majorHAnsi"/>
        </w:rPr>
        <w:t>-4:30 PM – Monday through Friday</w:t>
      </w:r>
      <w:r w:rsidR="002B5A08">
        <w:rPr>
          <w:rFonts w:asciiTheme="majorHAnsi" w:hAnsiTheme="majorHAnsi"/>
        </w:rPr>
        <w:t xml:space="preserve"> </w:t>
      </w:r>
      <w:r w:rsidR="00790AA5">
        <w:rPr>
          <w:rFonts w:asciiTheme="majorHAnsi" w:hAnsiTheme="majorHAnsi"/>
        </w:rPr>
        <w:t xml:space="preserve">or the Borough website at </w:t>
      </w:r>
      <w:hyperlink r:id="rId8" w:history="1">
        <w:r w:rsidR="00790AA5" w:rsidRPr="005B7BB2">
          <w:rPr>
            <w:rStyle w:val="Hyperlink"/>
            <w:rFonts w:asciiTheme="majorHAnsi" w:hAnsiTheme="majorHAnsi"/>
          </w:rPr>
          <w:t>www.RoselandNJ.org</w:t>
        </w:r>
      </w:hyperlink>
      <w:r w:rsidR="00790AA5">
        <w:rPr>
          <w:rFonts w:asciiTheme="majorHAnsi" w:hAnsiTheme="majorHAnsi"/>
        </w:rPr>
        <w:t xml:space="preserve"> </w:t>
      </w:r>
      <w:r w:rsidRPr="008C74AC">
        <w:rPr>
          <w:rFonts w:asciiTheme="majorHAnsi" w:hAnsiTheme="majorHAnsi"/>
        </w:rPr>
        <w:t xml:space="preserve"> )</w:t>
      </w:r>
    </w:p>
    <w:p w14:paraId="24B7010F" w14:textId="77777777" w:rsidR="008C74AC" w:rsidRPr="008C74AC" w:rsidRDefault="008C74AC" w:rsidP="008C74AC">
      <w:pPr>
        <w:rPr>
          <w:rFonts w:asciiTheme="majorHAnsi" w:hAnsiTheme="majorHAnsi"/>
        </w:rPr>
      </w:pPr>
    </w:p>
    <w:p w14:paraId="1BB050AD" w14:textId="77777777" w:rsidR="008C74AC" w:rsidRPr="008C74AC" w:rsidRDefault="008C74AC" w:rsidP="008C74AC">
      <w:pPr>
        <w:rPr>
          <w:rFonts w:asciiTheme="majorHAnsi" w:hAnsiTheme="majorHAnsi"/>
        </w:rPr>
      </w:pPr>
      <w:r w:rsidRPr="008C74AC">
        <w:rPr>
          <w:rFonts w:asciiTheme="majorHAnsi" w:hAnsiTheme="majorHAnsi"/>
        </w:rPr>
        <w:t>Applicants shall comply with the requirements of L.1975, c.127 as amended (N.J.S.A. 10:5-31 et seq.) and N.J.A.C. 17:27-1.1 et seq.</w:t>
      </w:r>
    </w:p>
    <w:p w14:paraId="5613C77A" w14:textId="77777777" w:rsidR="008C74AC" w:rsidRPr="008C74AC" w:rsidRDefault="008C74AC" w:rsidP="008C74AC">
      <w:pPr>
        <w:rPr>
          <w:rFonts w:asciiTheme="majorHAnsi" w:hAnsiTheme="majorHAnsi"/>
        </w:rPr>
      </w:pPr>
    </w:p>
    <w:p w14:paraId="4FD869DD" w14:textId="77777777" w:rsidR="008C74AC" w:rsidRDefault="008C74AC" w:rsidP="008C74AC">
      <w:r w:rsidRPr="008C74AC">
        <w:rPr>
          <w:rFonts w:asciiTheme="majorHAnsi" w:hAnsiTheme="majorHAnsi"/>
        </w:rPr>
        <w:t>This Request for Qualifications is being solicited through a fair and open process in accordance with N.J.S.A. 19:44A-20.5 et seq.</w:t>
      </w:r>
    </w:p>
    <w:p w14:paraId="3C621542" w14:textId="77777777" w:rsidR="008C74AC" w:rsidRDefault="008C74AC" w:rsidP="008C74AC"/>
    <w:p w14:paraId="19D653E1" w14:textId="77777777" w:rsidR="000461CA" w:rsidRDefault="000461CA">
      <w:pPr>
        <w:rPr>
          <w:rFonts w:asciiTheme="minorHAnsi" w:hAnsiTheme="minorHAnsi" w:cs="Arial"/>
        </w:rPr>
      </w:pPr>
    </w:p>
    <w:p w14:paraId="4E5C9C7B" w14:textId="77777777" w:rsidR="008C74AC" w:rsidRPr="00A159C6" w:rsidRDefault="008C74AC">
      <w:pPr>
        <w:rPr>
          <w:rFonts w:asciiTheme="minorHAnsi" w:hAnsiTheme="minorHAnsi" w:cs="Arial"/>
        </w:rPr>
      </w:pPr>
    </w:p>
    <w:p w14:paraId="51EBE7EF" w14:textId="77777777" w:rsidR="00B81B8A" w:rsidRPr="00A159C6" w:rsidRDefault="00B81B8A" w:rsidP="00B81B8A">
      <w:pPr>
        <w:rPr>
          <w:rFonts w:asciiTheme="minorHAnsi" w:hAnsiTheme="minorHAnsi" w:cs="Arial"/>
          <w:b/>
        </w:rPr>
      </w:pPr>
    </w:p>
    <w:p w14:paraId="622DA014" w14:textId="77777777" w:rsidR="00B81B8A" w:rsidRPr="00A159C6" w:rsidRDefault="00E303F0" w:rsidP="00B81B8A">
      <w:pPr>
        <w:rPr>
          <w:rFonts w:asciiTheme="minorHAnsi" w:hAnsiTheme="minorHAnsi" w:cs="Arial"/>
          <w:b/>
          <w:color w:val="365F91" w:themeColor="accent1" w:themeShade="BF"/>
        </w:rPr>
      </w:pPr>
      <w:r>
        <w:rPr>
          <w:rFonts w:asciiTheme="minorHAnsi" w:hAnsiTheme="minorHAnsi" w:cs="Arial"/>
          <w:b/>
          <w:color w:val="365F91" w:themeColor="accent1" w:themeShade="BF"/>
        </w:rPr>
        <w:t>RFP</w:t>
      </w:r>
      <w:r w:rsidR="00B81B8A" w:rsidRPr="00A159C6">
        <w:rPr>
          <w:rFonts w:asciiTheme="minorHAnsi" w:hAnsiTheme="minorHAnsi" w:cs="Arial"/>
          <w:b/>
          <w:color w:val="365F91" w:themeColor="accent1" w:themeShade="BF"/>
        </w:rPr>
        <w:t xml:space="preserve"> Schedule</w:t>
      </w:r>
    </w:p>
    <w:p w14:paraId="0B62FA75" w14:textId="77777777" w:rsidR="00B81B8A" w:rsidRPr="00A159C6" w:rsidRDefault="00B81B8A" w:rsidP="00B81B8A">
      <w:pPr>
        <w:rPr>
          <w:rFonts w:asciiTheme="minorHAnsi" w:hAnsiTheme="minorHAns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1"/>
        <w:gridCol w:w="3099"/>
      </w:tblGrid>
      <w:tr w:rsidR="00B81B8A" w:rsidRPr="00A159C6" w14:paraId="3257D4DA" w14:textId="77777777" w:rsidTr="00A159C6">
        <w:tc>
          <w:tcPr>
            <w:tcW w:w="5688" w:type="dxa"/>
            <w:shd w:val="clear" w:color="auto" w:fill="365F91" w:themeFill="accent1" w:themeFillShade="BF"/>
          </w:tcPr>
          <w:p w14:paraId="6F2F1026" w14:textId="77777777" w:rsidR="00B81B8A" w:rsidRPr="00A159C6" w:rsidRDefault="00B81B8A" w:rsidP="00A35A30">
            <w:pPr>
              <w:jc w:val="center"/>
              <w:rPr>
                <w:rFonts w:asciiTheme="minorHAnsi" w:hAnsiTheme="minorHAnsi" w:cs="Arial"/>
                <w:b/>
                <w:color w:val="FFFFFF"/>
              </w:rPr>
            </w:pPr>
            <w:r w:rsidRPr="00A159C6">
              <w:rPr>
                <w:rFonts w:asciiTheme="minorHAnsi" w:hAnsiTheme="minorHAnsi" w:cs="Arial"/>
                <w:b/>
                <w:color w:val="FFFFFF"/>
              </w:rPr>
              <w:t>Activity</w:t>
            </w:r>
          </w:p>
        </w:tc>
        <w:tc>
          <w:tcPr>
            <w:tcW w:w="3168" w:type="dxa"/>
            <w:shd w:val="clear" w:color="auto" w:fill="365F91" w:themeFill="accent1" w:themeFillShade="BF"/>
          </w:tcPr>
          <w:p w14:paraId="7B8B841A" w14:textId="77777777" w:rsidR="00B81B8A" w:rsidRPr="00A159C6" w:rsidRDefault="00B81B8A" w:rsidP="00A35A30">
            <w:pPr>
              <w:jc w:val="center"/>
              <w:rPr>
                <w:rFonts w:asciiTheme="minorHAnsi" w:hAnsiTheme="minorHAnsi" w:cs="Arial"/>
                <w:b/>
                <w:color w:val="FFFFFF"/>
              </w:rPr>
            </w:pPr>
            <w:r w:rsidRPr="00A159C6">
              <w:rPr>
                <w:rFonts w:asciiTheme="minorHAnsi" w:hAnsiTheme="minorHAnsi" w:cs="Arial"/>
                <w:b/>
                <w:color w:val="FFFFFF"/>
              </w:rPr>
              <w:t>Date</w:t>
            </w:r>
          </w:p>
        </w:tc>
      </w:tr>
      <w:tr w:rsidR="00B81B8A" w:rsidRPr="00A159C6" w14:paraId="3AF288E8" w14:textId="77777777" w:rsidTr="00A35A30">
        <w:tc>
          <w:tcPr>
            <w:tcW w:w="5688" w:type="dxa"/>
          </w:tcPr>
          <w:p w14:paraId="6E8D8F53" w14:textId="77777777" w:rsidR="00B81B8A" w:rsidRPr="00A159C6" w:rsidRDefault="00E303F0" w:rsidP="00A35A30">
            <w:pPr>
              <w:rPr>
                <w:rFonts w:asciiTheme="minorHAnsi" w:hAnsiTheme="minorHAnsi" w:cs="Arial"/>
              </w:rPr>
            </w:pPr>
            <w:r>
              <w:rPr>
                <w:rFonts w:asciiTheme="minorHAnsi" w:hAnsiTheme="minorHAnsi" w:cs="Arial"/>
              </w:rPr>
              <w:t>RFP</w:t>
            </w:r>
            <w:r w:rsidR="00B81B8A" w:rsidRPr="00A159C6">
              <w:rPr>
                <w:rFonts w:asciiTheme="minorHAnsi" w:hAnsiTheme="minorHAnsi" w:cs="Arial"/>
              </w:rPr>
              <w:t xml:space="preserve"> Distribution</w:t>
            </w:r>
          </w:p>
        </w:tc>
        <w:tc>
          <w:tcPr>
            <w:tcW w:w="3168" w:type="dxa"/>
          </w:tcPr>
          <w:p w14:paraId="47C06514" w14:textId="6C51A241" w:rsidR="00B81B8A" w:rsidRPr="00A159C6" w:rsidRDefault="0046738D" w:rsidP="003525EB">
            <w:pPr>
              <w:rPr>
                <w:rFonts w:asciiTheme="minorHAnsi" w:hAnsiTheme="minorHAnsi" w:cs="Arial"/>
                <w:b/>
              </w:rPr>
            </w:pPr>
            <w:r>
              <w:rPr>
                <w:rFonts w:asciiTheme="minorHAnsi" w:hAnsiTheme="minorHAnsi" w:cs="Arial"/>
                <w:b/>
              </w:rPr>
              <w:t>1</w:t>
            </w:r>
            <w:r w:rsidR="002B5A08">
              <w:rPr>
                <w:rFonts w:asciiTheme="minorHAnsi" w:hAnsiTheme="minorHAnsi" w:cs="Arial"/>
                <w:b/>
              </w:rPr>
              <w:t>1</w:t>
            </w:r>
            <w:r>
              <w:rPr>
                <w:rFonts w:asciiTheme="minorHAnsi" w:hAnsiTheme="minorHAnsi" w:cs="Arial"/>
                <w:b/>
              </w:rPr>
              <w:t>-</w:t>
            </w:r>
            <w:r w:rsidR="002B5A08">
              <w:rPr>
                <w:rFonts w:asciiTheme="minorHAnsi" w:hAnsiTheme="minorHAnsi" w:cs="Arial"/>
                <w:b/>
              </w:rPr>
              <w:t>1</w:t>
            </w:r>
            <w:r w:rsidR="00CE30D0">
              <w:rPr>
                <w:rFonts w:asciiTheme="minorHAnsi" w:hAnsiTheme="minorHAnsi" w:cs="Arial"/>
                <w:b/>
              </w:rPr>
              <w:t>6</w:t>
            </w:r>
            <w:r>
              <w:rPr>
                <w:rFonts w:asciiTheme="minorHAnsi" w:hAnsiTheme="minorHAnsi" w:cs="Arial"/>
                <w:b/>
              </w:rPr>
              <w:t>-20</w:t>
            </w:r>
            <w:r w:rsidR="00683439">
              <w:rPr>
                <w:rFonts w:asciiTheme="minorHAnsi" w:hAnsiTheme="minorHAnsi" w:cs="Arial"/>
                <w:b/>
              </w:rPr>
              <w:t>2</w:t>
            </w:r>
            <w:r w:rsidR="00CE30D0">
              <w:rPr>
                <w:rFonts w:asciiTheme="minorHAnsi" w:hAnsiTheme="minorHAnsi" w:cs="Arial"/>
                <w:b/>
              </w:rPr>
              <w:t>2</w:t>
            </w:r>
          </w:p>
        </w:tc>
      </w:tr>
      <w:tr w:rsidR="00B81B8A" w:rsidRPr="00A159C6" w14:paraId="5C4B02E2" w14:textId="77777777" w:rsidTr="00A35A30">
        <w:tc>
          <w:tcPr>
            <w:tcW w:w="5688" w:type="dxa"/>
          </w:tcPr>
          <w:p w14:paraId="057B018E" w14:textId="77777777" w:rsidR="00B81B8A" w:rsidRPr="00A159C6" w:rsidRDefault="00E303F0" w:rsidP="00A35A30">
            <w:pPr>
              <w:rPr>
                <w:rFonts w:asciiTheme="minorHAnsi" w:hAnsiTheme="minorHAnsi" w:cs="Arial"/>
              </w:rPr>
            </w:pPr>
            <w:r>
              <w:rPr>
                <w:rFonts w:asciiTheme="minorHAnsi" w:hAnsiTheme="minorHAnsi" w:cs="Arial"/>
              </w:rPr>
              <w:t>RFP</w:t>
            </w:r>
            <w:r w:rsidR="00B81B8A" w:rsidRPr="00A159C6">
              <w:rPr>
                <w:rFonts w:asciiTheme="minorHAnsi" w:hAnsiTheme="minorHAnsi" w:cs="Arial"/>
              </w:rPr>
              <w:t xml:space="preserve"> Responses Due</w:t>
            </w:r>
          </w:p>
        </w:tc>
        <w:tc>
          <w:tcPr>
            <w:tcW w:w="3168" w:type="dxa"/>
          </w:tcPr>
          <w:p w14:paraId="5AF74CD2" w14:textId="3967EE0B" w:rsidR="00B81B8A" w:rsidRPr="00A159C6" w:rsidRDefault="003525EB" w:rsidP="003525EB">
            <w:pPr>
              <w:rPr>
                <w:rFonts w:asciiTheme="minorHAnsi" w:hAnsiTheme="minorHAnsi" w:cs="Arial"/>
                <w:b/>
              </w:rPr>
            </w:pPr>
            <w:r>
              <w:rPr>
                <w:rFonts w:asciiTheme="minorHAnsi" w:hAnsiTheme="minorHAnsi" w:cs="Arial"/>
                <w:b/>
              </w:rPr>
              <w:t>12</w:t>
            </w:r>
            <w:r w:rsidR="0046738D">
              <w:rPr>
                <w:rFonts w:asciiTheme="minorHAnsi" w:hAnsiTheme="minorHAnsi" w:cs="Arial"/>
                <w:b/>
              </w:rPr>
              <w:t>-</w:t>
            </w:r>
            <w:r w:rsidR="002B5A08">
              <w:rPr>
                <w:rFonts w:asciiTheme="minorHAnsi" w:hAnsiTheme="minorHAnsi" w:cs="Arial"/>
                <w:b/>
              </w:rPr>
              <w:t>1</w:t>
            </w:r>
            <w:r w:rsidR="00CE30D0">
              <w:rPr>
                <w:rFonts w:asciiTheme="minorHAnsi" w:hAnsiTheme="minorHAnsi" w:cs="Arial"/>
                <w:b/>
              </w:rPr>
              <w:t>6</w:t>
            </w:r>
            <w:r w:rsidR="0046738D">
              <w:rPr>
                <w:rFonts w:asciiTheme="minorHAnsi" w:hAnsiTheme="minorHAnsi" w:cs="Arial"/>
                <w:b/>
              </w:rPr>
              <w:t>-20</w:t>
            </w:r>
            <w:r w:rsidR="00683439">
              <w:rPr>
                <w:rFonts w:asciiTheme="minorHAnsi" w:hAnsiTheme="minorHAnsi" w:cs="Arial"/>
                <w:b/>
              </w:rPr>
              <w:t>2</w:t>
            </w:r>
            <w:r w:rsidR="00CE30D0">
              <w:rPr>
                <w:rFonts w:asciiTheme="minorHAnsi" w:hAnsiTheme="minorHAnsi" w:cs="Arial"/>
                <w:b/>
              </w:rPr>
              <w:t>2</w:t>
            </w:r>
          </w:p>
        </w:tc>
      </w:tr>
      <w:tr w:rsidR="00B81B8A" w:rsidRPr="00A159C6" w14:paraId="1073726A" w14:textId="77777777" w:rsidTr="00A35A30">
        <w:tc>
          <w:tcPr>
            <w:tcW w:w="5688" w:type="dxa"/>
          </w:tcPr>
          <w:p w14:paraId="44BA75D6" w14:textId="77777777" w:rsidR="00B81B8A" w:rsidRPr="00A159C6" w:rsidRDefault="00B81B8A" w:rsidP="00A35A30">
            <w:pPr>
              <w:rPr>
                <w:rFonts w:asciiTheme="minorHAnsi" w:hAnsiTheme="minorHAnsi" w:cs="Arial"/>
              </w:rPr>
            </w:pPr>
            <w:r w:rsidRPr="00A159C6">
              <w:rPr>
                <w:rFonts w:asciiTheme="minorHAnsi" w:hAnsiTheme="minorHAnsi" w:cs="Arial"/>
              </w:rPr>
              <w:t>Proposal Review</w:t>
            </w:r>
          </w:p>
        </w:tc>
        <w:tc>
          <w:tcPr>
            <w:tcW w:w="3168" w:type="dxa"/>
          </w:tcPr>
          <w:p w14:paraId="4047757F" w14:textId="77777777" w:rsidR="00B81B8A" w:rsidRPr="00A159C6" w:rsidRDefault="0046738D" w:rsidP="00A35A30">
            <w:pPr>
              <w:rPr>
                <w:rFonts w:asciiTheme="minorHAnsi" w:hAnsiTheme="minorHAnsi" w:cs="Arial"/>
                <w:b/>
              </w:rPr>
            </w:pPr>
            <w:r>
              <w:rPr>
                <w:rFonts w:asciiTheme="minorHAnsi" w:hAnsiTheme="minorHAnsi" w:cs="Arial"/>
                <w:b/>
              </w:rPr>
              <w:t>Thereafter by Board</w:t>
            </w:r>
          </w:p>
        </w:tc>
      </w:tr>
      <w:tr w:rsidR="00B81B8A" w:rsidRPr="00A159C6" w14:paraId="41380441" w14:textId="77777777" w:rsidTr="00A35A30">
        <w:tc>
          <w:tcPr>
            <w:tcW w:w="5688" w:type="dxa"/>
          </w:tcPr>
          <w:p w14:paraId="37F907DA" w14:textId="77777777" w:rsidR="00B81B8A" w:rsidRPr="00A159C6" w:rsidRDefault="00B81B8A" w:rsidP="00A35A30">
            <w:pPr>
              <w:rPr>
                <w:rFonts w:asciiTheme="minorHAnsi" w:hAnsiTheme="minorHAnsi" w:cs="Arial"/>
              </w:rPr>
            </w:pPr>
          </w:p>
        </w:tc>
        <w:tc>
          <w:tcPr>
            <w:tcW w:w="3168" w:type="dxa"/>
          </w:tcPr>
          <w:p w14:paraId="67AF0AA3" w14:textId="77777777" w:rsidR="00B81B8A" w:rsidRPr="00A159C6" w:rsidRDefault="00B81B8A" w:rsidP="00A35A30">
            <w:pPr>
              <w:rPr>
                <w:rFonts w:asciiTheme="minorHAnsi" w:hAnsiTheme="minorHAnsi" w:cs="Arial"/>
                <w:b/>
              </w:rPr>
            </w:pPr>
          </w:p>
        </w:tc>
      </w:tr>
      <w:tr w:rsidR="00B81B8A" w:rsidRPr="00A159C6" w14:paraId="3617727B" w14:textId="77777777" w:rsidTr="00A35A30">
        <w:tc>
          <w:tcPr>
            <w:tcW w:w="5688" w:type="dxa"/>
          </w:tcPr>
          <w:p w14:paraId="1D0800D1" w14:textId="77777777" w:rsidR="00B81B8A" w:rsidRPr="00A159C6" w:rsidRDefault="00795718" w:rsidP="00A35A30">
            <w:pPr>
              <w:rPr>
                <w:rFonts w:asciiTheme="minorHAnsi" w:hAnsiTheme="minorHAnsi" w:cs="Arial"/>
              </w:rPr>
            </w:pPr>
            <w:r>
              <w:rPr>
                <w:rFonts w:asciiTheme="minorHAnsi" w:hAnsiTheme="minorHAnsi" w:cs="Arial"/>
              </w:rPr>
              <w:t>Award Contract</w:t>
            </w:r>
          </w:p>
        </w:tc>
        <w:tc>
          <w:tcPr>
            <w:tcW w:w="3168" w:type="dxa"/>
          </w:tcPr>
          <w:p w14:paraId="5714052D" w14:textId="1256A8C9" w:rsidR="00B81B8A" w:rsidRPr="00A159C6" w:rsidRDefault="0046738D" w:rsidP="003525EB">
            <w:pPr>
              <w:rPr>
                <w:rFonts w:asciiTheme="minorHAnsi" w:hAnsiTheme="minorHAnsi" w:cs="Arial"/>
                <w:b/>
              </w:rPr>
            </w:pPr>
            <w:r>
              <w:rPr>
                <w:rFonts w:asciiTheme="minorHAnsi" w:hAnsiTheme="minorHAnsi" w:cs="Arial"/>
                <w:b/>
              </w:rPr>
              <w:t>0</w:t>
            </w:r>
            <w:r w:rsidR="003525EB">
              <w:rPr>
                <w:rFonts w:asciiTheme="minorHAnsi" w:hAnsiTheme="minorHAnsi" w:cs="Arial"/>
                <w:b/>
              </w:rPr>
              <w:t>1</w:t>
            </w:r>
            <w:r>
              <w:rPr>
                <w:rFonts w:asciiTheme="minorHAnsi" w:hAnsiTheme="minorHAnsi" w:cs="Arial"/>
                <w:b/>
              </w:rPr>
              <w:t>-</w:t>
            </w:r>
            <w:r w:rsidR="00CE30D0">
              <w:rPr>
                <w:rFonts w:asciiTheme="minorHAnsi" w:hAnsiTheme="minorHAnsi" w:cs="Arial"/>
                <w:b/>
              </w:rPr>
              <w:t>09</w:t>
            </w:r>
            <w:r>
              <w:rPr>
                <w:rFonts w:asciiTheme="minorHAnsi" w:hAnsiTheme="minorHAnsi" w:cs="Arial"/>
                <w:b/>
              </w:rPr>
              <w:t>-20</w:t>
            </w:r>
            <w:r w:rsidR="00683439">
              <w:rPr>
                <w:rFonts w:asciiTheme="minorHAnsi" w:hAnsiTheme="minorHAnsi" w:cs="Arial"/>
                <w:b/>
              </w:rPr>
              <w:t>2</w:t>
            </w:r>
            <w:r w:rsidR="00CE30D0">
              <w:rPr>
                <w:rFonts w:asciiTheme="minorHAnsi" w:hAnsiTheme="minorHAnsi" w:cs="Arial"/>
                <w:b/>
              </w:rPr>
              <w:t>3</w:t>
            </w:r>
          </w:p>
        </w:tc>
      </w:tr>
      <w:tr w:rsidR="00B81B8A" w:rsidRPr="00A159C6" w14:paraId="3A56A2AE" w14:textId="77777777" w:rsidTr="00A35A30">
        <w:tc>
          <w:tcPr>
            <w:tcW w:w="5688" w:type="dxa"/>
          </w:tcPr>
          <w:p w14:paraId="3C8F9813" w14:textId="77777777" w:rsidR="00B81B8A" w:rsidRPr="00A159C6" w:rsidRDefault="00B81B8A" w:rsidP="00A35A30">
            <w:pPr>
              <w:rPr>
                <w:rFonts w:asciiTheme="minorHAnsi" w:hAnsiTheme="minorHAnsi" w:cs="Arial"/>
              </w:rPr>
            </w:pPr>
            <w:r w:rsidRPr="00A159C6">
              <w:rPr>
                <w:rFonts w:asciiTheme="minorHAnsi" w:hAnsiTheme="minorHAnsi" w:cs="Arial"/>
              </w:rPr>
              <w:t>Effective Date</w:t>
            </w:r>
          </w:p>
        </w:tc>
        <w:tc>
          <w:tcPr>
            <w:tcW w:w="3168" w:type="dxa"/>
          </w:tcPr>
          <w:p w14:paraId="6BC9DE00" w14:textId="44CD9091" w:rsidR="00B81B8A" w:rsidRPr="00A159C6" w:rsidRDefault="0046738D" w:rsidP="003525EB">
            <w:pPr>
              <w:rPr>
                <w:rFonts w:asciiTheme="minorHAnsi" w:hAnsiTheme="minorHAnsi" w:cs="Arial"/>
                <w:b/>
              </w:rPr>
            </w:pPr>
            <w:r>
              <w:rPr>
                <w:rFonts w:asciiTheme="minorHAnsi" w:hAnsiTheme="minorHAnsi" w:cs="Arial"/>
                <w:b/>
              </w:rPr>
              <w:t>0</w:t>
            </w:r>
            <w:r w:rsidR="003525EB">
              <w:rPr>
                <w:rFonts w:asciiTheme="minorHAnsi" w:hAnsiTheme="minorHAnsi" w:cs="Arial"/>
                <w:b/>
              </w:rPr>
              <w:t>1</w:t>
            </w:r>
            <w:r>
              <w:rPr>
                <w:rFonts w:asciiTheme="minorHAnsi" w:hAnsiTheme="minorHAnsi" w:cs="Arial"/>
                <w:b/>
              </w:rPr>
              <w:t>-</w:t>
            </w:r>
            <w:r w:rsidR="00CE30D0">
              <w:rPr>
                <w:rFonts w:asciiTheme="minorHAnsi" w:hAnsiTheme="minorHAnsi" w:cs="Arial"/>
                <w:b/>
              </w:rPr>
              <w:t>09</w:t>
            </w:r>
            <w:r>
              <w:rPr>
                <w:rFonts w:asciiTheme="minorHAnsi" w:hAnsiTheme="minorHAnsi" w:cs="Arial"/>
                <w:b/>
              </w:rPr>
              <w:t>-20</w:t>
            </w:r>
            <w:r w:rsidR="00683439">
              <w:rPr>
                <w:rFonts w:asciiTheme="minorHAnsi" w:hAnsiTheme="minorHAnsi" w:cs="Arial"/>
                <w:b/>
              </w:rPr>
              <w:t>2</w:t>
            </w:r>
            <w:r w:rsidR="00CE30D0">
              <w:rPr>
                <w:rFonts w:asciiTheme="minorHAnsi" w:hAnsiTheme="minorHAnsi" w:cs="Arial"/>
                <w:b/>
              </w:rPr>
              <w:t>3</w:t>
            </w:r>
          </w:p>
        </w:tc>
      </w:tr>
    </w:tbl>
    <w:p w14:paraId="28ABD0A4" w14:textId="77777777" w:rsidR="00B81B8A" w:rsidRPr="00A159C6" w:rsidRDefault="00B81B8A">
      <w:pPr>
        <w:rPr>
          <w:rFonts w:asciiTheme="minorHAnsi" w:hAnsiTheme="minorHAnsi" w:cs="Arial"/>
          <w:b/>
        </w:rPr>
      </w:pPr>
    </w:p>
    <w:p w14:paraId="626FFED7" w14:textId="77777777" w:rsidR="00B81B8A" w:rsidRPr="00A159C6" w:rsidRDefault="00B81B8A">
      <w:pPr>
        <w:rPr>
          <w:rFonts w:asciiTheme="minorHAnsi" w:hAnsiTheme="minorHAnsi" w:cs="Arial"/>
          <w:b/>
          <w:color w:val="007EB0"/>
        </w:rPr>
      </w:pPr>
    </w:p>
    <w:p w14:paraId="7D906115" w14:textId="77777777" w:rsidR="00B81B8A" w:rsidRPr="00A159C6" w:rsidRDefault="00B81B8A">
      <w:pPr>
        <w:rPr>
          <w:rFonts w:asciiTheme="minorHAnsi" w:hAnsiTheme="minorHAnsi" w:cs="Arial"/>
          <w:b/>
          <w:color w:val="007EB0"/>
        </w:rPr>
      </w:pPr>
    </w:p>
    <w:p w14:paraId="26E960CF" w14:textId="77777777" w:rsidR="000461CA" w:rsidRPr="00A159C6" w:rsidRDefault="000461CA">
      <w:pPr>
        <w:rPr>
          <w:rFonts w:asciiTheme="minorHAnsi" w:hAnsiTheme="minorHAnsi" w:cs="Arial"/>
          <w:b/>
          <w:color w:val="365F91" w:themeColor="accent1" w:themeShade="BF"/>
        </w:rPr>
      </w:pPr>
      <w:r w:rsidRPr="00A159C6">
        <w:rPr>
          <w:rFonts w:asciiTheme="minorHAnsi" w:hAnsiTheme="minorHAnsi" w:cs="Arial"/>
          <w:b/>
          <w:color w:val="365F91" w:themeColor="accent1" w:themeShade="BF"/>
        </w:rPr>
        <w:t xml:space="preserve">Background of </w:t>
      </w:r>
      <w:r w:rsidR="0022225B">
        <w:rPr>
          <w:rFonts w:asciiTheme="minorHAnsi" w:hAnsiTheme="minorHAnsi" w:cs="Arial"/>
          <w:b/>
          <w:color w:val="365F91" w:themeColor="accent1" w:themeShade="BF"/>
        </w:rPr>
        <w:t>Borough of Roseland</w:t>
      </w:r>
    </w:p>
    <w:p w14:paraId="6233BA8A" w14:textId="77777777" w:rsidR="000461CA" w:rsidRPr="00A159C6" w:rsidRDefault="000461CA">
      <w:pPr>
        <w:rPr>
          <w:rFonts w:asciiTheme="minorHAnsi" w:hAnsiTheme="minorHAnsi" w:cs="Arial"/>
        </w:rPr>
      </w:pPr>
    </w:p>
    <w:p w14:paraId="75883C10" w14:textId="77777777" w:rsidR="00B81B8A" w:rsidRDefault="007F14A8">
      <w:pPr>
        <w:rPr>
          <w:rFonts w:asciiTheme="minorHAnsi" w:hAnsiTheme="minorHAnsi" w:cs="Arial"/>
        </w:rPr>
      </w:pPr>
      <w:r>
        <w:rPr>
          <w:rFonts w:asciiTheme="minorHAnsi" w:hAnsiTheme="minorHAnsi" w:cs="Arial"/>
        </w:rPr>
        <w:t xml:space="preserve"> As per the 2000 United State Census, the borough has a total area of 3,539 square miles. The</w:t>
      </w:r>
      <w:r w:rsidR="0022225B">
        <w:rPr>
          <w:rFonts w:asciiTheme="minorHAnsi" w:hAnsiTheme="minorHAnsi" w:cs="Arial"/>
        </w:rPr>
        <w:t xml:space="preserve"> Borough of Roseland </w:t>
      </w:r>
      <w:r w:rsidR="00795718">
        <w:rPr>
          <w:rFonts w:asciiTheme="minorHAnsi" w:hAnsiTheme="minorHAnsi" w:cs="Arial"/>
        </w:rPr>
        <w:t>is located in Essex County.  As of the 2010 Census the borough’s population is 5,819</w:t>
      </w:r>
      <w:r>
        <w:rPr>
          <w:rFonts w:asciiTheme="minorHAnsi" w:hAnsiTheme="minorHAnsi" w:cs="Arial"/>
        </w:rPr>
        <w:t xml:space="preserve">, 2,142 households, and 1,525 families residing in the borough.  The population density is 1,463.6 people per square mile.   There are 2,187 housing units at an average density of 604.2 per square mile. </w:t>
      </w:r>
    </w:p>
    <w:p w14:paraId="06751C4A" w14:textId="77777777" w:rsidR="007F14A8" w:rsidRDefault="007F14A8">
      <w:pPr>
        <w:rPr>
          <w:rFonts w:asciiTheme="minorHAnsi" w:hAnsiTheme="minorHAnsi" w:cs="Arial"/>
        </w:rPr>
      </w:pPr>
    </w:p>
    <w:p w14:paraId="55CAFAB4" w14:textId="77777777" w:rsidR="007F14A8" w:rsidRPr="00A159C6" w:rsidRDefault="007F14A8">
      <w:pPr>
        <w:rPr>
          <w:rFonts w:asciiTheme="minorHAnsi" w:hAnsiTheme="minorHAnsi" w:cs="Arial"/>
        </w:rPr>
      </w:pPr>
    </w:p>
    <w:p w14:paraId="6700B197" w14:textId="77777777" w:rsidR="0059712D" w:rsidRPr="00A159C6" w:rsidRDefault="0059712D">
      <w:pPr>
        <w:rPr>
          <w:rFonts w:asciiTheme="minorHAnsi" w:hAnsiTheme="minorHAnsi" w:cs="Arial"/>
          <w:b/>
          <w:color w:val="365F91" w:themeColor="accent1" w:themeShade="BF"/>
        </w:rPr>
      </w:pPr>
      <w:r w:rsidRPr="00A159C6">
        <w:rPr>
          <w:rFonts w:asciiTheme="minorHAnsi" w:hAnsiTheme="minorHAnsi" w:cs="Arial"/>
          <w:b/>
          <w:color w:val="365F91" w:themeColor="accent1" w:themeShade="BF"/>
        </w:rPr>
        <w:t>Scope of Services</w:t>
      </w:r>
    </w:p>
    <w:p w14:paraId="20A9E4C5" w14:textId="77777777" w:rsidR="0059712D" w:rsidRPr="00A159C6" w:rsidRDefault="0059712D">
      <w:pPr>
        <w:rPr>
          <w:rFonts w:asciiTheme="minorHAnsi" w:hAnsiTheme="minorHAnsi" w:cs="Arial"/>
        </w:rPr>
      </w:pPr>
    </w:p>
    <w:p w14:paraId="30BA1729" w14:textId="77777777" w:rsidR="0059712D" w:rsidRDefault="00795718" w:rsidP="0059712D">
      <w:pPr>
        <w:rPr>
          <w:rFonts w:asciiTheme="minorHAnsi" w:hAnsiTheme="minorHAnsi" w:cs="Arial"/>
        </w:rPr>
      </w:pPr>
      <w:r>
        <w:rPr>
          <w:rFonts w:asciiTheme="minorHAnsi" w:hAnsiTheme="minorHAnsi" w:cs="Arial"/>
        </w:rPr>
        <w:t xml:space="preserve">Services include, but are not limited to: </w:t>
      </w:r>
    </w:p>
    <w:p w14:paraId="6E173F35" w14:textId="77777777" w:rsidR="00795718" w:rsidRDefault="00795718" w:rsidP="0059712D">
      <w:pPr>
        <w:rPr>
          <w:rFonts w:asciiTheme="minorHAnsi" w:hAnsiTheme="minorHAnsi" w:cs="Arial"/>
        </w:rPr>
      </w:pPr>
    </w:p>
    <w:p w14:paraId="0CE0C0C1" w14:textId="77777777" w:rsidR="006576EB" w:rsidRDefault="006576EB" w:rsidP="006576EB">
      <w:pPr>
        <w:pStyle w:val="ListParagraph"/>
        <w:numPr>
          <w:ilvl w:val="0"/>
          <w:numId w:val="26"/>
        </w:numPr>
        <w:contextualSpacing/>
        <w:jc w:val="both"/>
      </w:pPr>
      <w:r>
        <w:rPr>
          <w:b/>
        </w:rPr>
        <w:t>Duties and Responsibilities</w:t>
      </w:r>
      <w:r>
        <w:t xml:space="preserve">.  The </w:t>
      </w:r>
      <w:r w:rsidR="00D37F17">
        <w:t>Zoning Board of Adjustment Planner</w:t>
      </w:r>
      <w:r>
        <w:t xml:space="preserve"> shall perform such duties as are prescribed by general law and local ordinance.  In addition, subject to the approval of the Zoning Board of Adjustments, the </w:t>
      </w:r>
      <w:r w:rsidR="00D37F17">
        <w:t>Zoning Board of Adjustment Planner</w:t>
      </w:r>
      <w:r>
        <w:t xml:space="preserve"> shall:</w:t>
      </w:r>
    </w:p>
    <w:p w14:paraId="254F6031" w14:textId="77777777" w:rsidR="00D37F17" w:rsidRDefault="006576EB" w:rsidP="006576EB">
      <w:pPr>
        <w:pStyle w:val="ListParagraph"/>
        <w:numPr>
          <w:ilvl w:val="0"/>
          <w:numId w:val="27"/>
        </w:numPr>
        <w:contextualSpacing/>
        <w:jc w:val="both"/>
      </w:pPr>
      <w:r>
        <w:t xml:space="preserve"> </w:t>
      </w:r>
      <w:r w:rsidR="00832E8D">
        <w:t xml:space="preserve">Provide </w:t>
      </w:r>
      <w:r w:rsidR="00D37F17">
        <w:t>planning</w:t>
      </w:r>
      <w:r w:rsidR="00832E8D">
        <w:t xml:space="preserve"> services related to zoning board application review, zoning board procedures and other projects generally handled by the zoning board</w:t>
      </w:r>
    </w:p>
    <w:p w14:paraId="7129F47D" w14:textId="77777777" w:rsidR="006576EB" w:rsidRDefault="00D37F17" w:rsidP="006576EB">
      <w:pPr>
        <w:pStyle w:val="ListParagraph"/>
        <w:numPr>
          <w:ilvl w:val="0"/>
          <w:numId w:val="27"/>
        </w:numPr>
        <w:contextualSpacing/>
        <w:jc w:val="both"/>
      </w:pPr>
      <w:r>
        <w:t>Prepare annual report that the Zoning Board is obligated to complete</w:t>
      </w:r>
      <w:r w:rsidR="00832E8D">
        <w:t xml:space="preserve"> </w:t>
      </w:r>
    </w:p>
    <w:p w14:paraId="7195648E" w14:textId="77777777" w:rsidR="006576EB" w:rsidRDefault="006576EB" w:rsidP="006576EB">
      <w:pPr>
        <w:pStyle w:val="ListParagraph"/>
        <w:numPr>
          <w:ilvl w:val="0"/>
          <w:numId w:val="27"/>
        </w:numPr>
        <w:contextualSpacing/>
        <w:jc w:val="both"/>
      </w:pPr>
      <w:r>
        <w:t xml:space="preserve">Coordinate all efforts with the appropriate official of the administration to effectuate the intent and objectives of the Municipal Land Use Law (N.J.S.A. 40:55D-1 et seq.), </w:t>
      </w:r>
    </w:p>
    <w:p w14:paraId="0B3F9340" w14:textId="77777777" w:rsidR="006576EB" w:rsidRDefault="006576EB" w:rsidP="006576EB">
      <w:pPr>
        <w:pStyle w:val="ListParagraph"/>
        <w:numPr>
          <w:ilvl w:val="0"/>
          <w:numId w:val="27"/>
        </w:numPr>
        <w:contextualSpacing/>
        <w:jc w:val="both"/>
      </w:pPr>
      <w:r>
        <w:t>Provide general advice as directed by the Zoning Board of Adjustments.</w:t>
      </w:r>
    </w:p>
    <w:p w14:paraId="2100B4E0" w14:textId="77777777" w:rsidR="00D37F17" w:rsidRDefault="00D37F17" w:rsidP="006576EB">
      <w:pPr>
        <w:pStyle w:val="ListParagraph"/>
        <w:numPr>
          <w:ilvl w:val="0"/>
          <w:numId w:val="27"/>
        </w:numPr>
        <w:contextualSpacing/>
        <w:jc w:val="both"/>
      </w:pPr>
      <w:r>
        <w:t>Attend all meetings of the Zoning Board of Adjustments upon request of the Zoning Board of Adjustments</w:t>
      </w:r>
    </w:p>
    <w:p w14:paraId="3327B8D0" w14:textId="77777777" w:rsidR="006576EB" w:rsidRDefault="006576EB" w:rsidP="006576EB">
      <w:pPr>
        <w:pStyle w:val="ListParagraph"/>
        <w:jc w:val="both"/>
      </w:pPr>
    </w:p>
    <w:p w14:paraId="15E9C953" w14:textId="77777777" w:rsidR="006576EB" w:rsidRDefault="006576EB" w:rsidP="006576EB">
      <w:pPr>
        <w:pStyle w:val="ListParagraph"/>
        <w:jc w:val="both"/>
      </w:pPr>
    </w:p>
    <w:p w14:paraId="44DD2CC0" w14:textId="77777777" w:rsidR="004156E6" w:rsidRDefault="004156E6" w:rsidP="004156E6"/>
    <w:p w14:paraId="740A930B" w14:textId="77777777" w:rsidR="00675501" w:rsidRDefault="00675501" w:rsidP="004156E6"/>
    <w:p w14:paraId="54B81045" w14:textId="77777777" w:rsidR="00E0286A" w:rsidRPr="00E0286A" w:rsidRDefault="00E0286A" w:rsidP="00E0286A">
      <w:pPr>
        <w:rPr>
          <w:rFonts w:asciiTheme="minorHAnsi" w:hAnsiTheme="minorHAnsi" w:cs="Arial"/>
          <w:b/>
          <w:color w:val="0070C0"/>
        </w:rPr>
      </w:pPr>
      <w:r w:rsidRPr="00E0286A">
        <w:rPr>
          <w:rFonts w:asciiTheme="minorHAnsi" w:hAnsiTheme="minorHAnsi" w:cs="Arial"/>
          <w:b/>
          <w:color w:val="0070C0"/>
        </w:rPr>
        <w:t>Contract Length</w:t>
      </w:r>
    </w:p>
    <w:p w14:paraId="345509E6" w14:textId="77777777" w:rsidR="00E0286A" w:rsidRDefault="00E0286A" w:rsidP="00E0286A">
      <w:pPr>
        <w:rPr>
          <w:rFonts w:asciiTheme="minorHAnsi" w:hAnsiTheme="minorHAnsi" w:cs="Arial"/>
          <w:b/>
        </w:rPr>
      </w:pPr>
    </w:p>
    <w:p w14:paraId="3D69866F" w14:textId="304DE364" w:rsidR="00CF3735" w:rsidRDefault="00E0286A" w:rsidP="00E0286A">
      <w:pPr>
        <w:rPr>
          <w:rFonts w:asciiTheme="minorHAnsi" w:hAnsiTheme="minorHAnsi" w:cs="Arial"/>
        </w:rPr>
      </w:pPr>
      <w:r>
        <w:rPr>
          <w:rFonts w:asciiTheme="minorHAnsi" w:hAnsiTheme="minorHAnsi" w:cs="Arial"/>
        </w:rPr>
        <w:t xml:space="preserve">This proposal is for awarding a contract to cover </w:t>
      </w:r>
      <w:r w:rsidR="00CF3735">
        <w:rPr>
          <w:rFonts w:asciiTheme="minorHAnsi" w:hAnsiTheme="minorHAnsi" w:cs="Arial"/>
        </w:rPr>
        <w:t xml:space="preserve">a period beginning </w:t>
      </w:r>
      <w:r w:rsidR="003525EB">
        <w:rPr>
          <w:rFonts w:asciiTheme="minorHAnsi" w:hAnsiTheme="minorHAnsi" w:cs="Arial"/>
        </w:rPr>
        <w:t>January</w:t>
      </w:r>
      <w:r w:rsidR="0046738D">
        <w:rPr>
          <w:rFonts w:asciiTheme="minorHAnsi" w:hAnsiTheme="minorHAnsi" w:cs="Arial"/>
        </w:rPr>
        <w:t xml:space="preserve"> </w:t>
      </w:r>
      <w:r w:rsidR="00CE30D0">
        <w:rPr>
          <w:rFonts w:asciiTheme="minorHAnsi" w:hAnsiTheme="minorHAnsi" w:cs="Arial"/>
        </w:rPr>
        <w:t>09</w:t>
      </w:r>
      <w:r w:rsidR="00CF3735">
        <w:rPr>
          <w:rFonts w:asciiTheme="minorHAnsi" w:hAnsiTheme="minorHAnsi" w:cs="Arial"/>
        </w:rPr>
        <w:t xml:space="preserve">, </w:t>
      </w:r>
      <w:r w:rsidR="00B107B6">
        <w:rPr>
          <w:rFonts w:asciiTheme="minorHAnsi" w:hAnsiTheme="minorHAnsi" w:cs="Arial"/>
        </w:rPr>
        <w:t>20</w:t>
      </w:r>
      <w:r w:rsidR="00683439">
        <w:rPr>
          <w:rFonts w:asciiTheme="minorHAnsi" w:hAnsiTheme="minorHAnsi" w:cs="Arial"/>
        </w:rPr>
        <w:t>2</w:t>
      </w:r>
      <w:r w:rsidR="00CE30D0">
        <w:rPr>
          <w:rFonts w:asciiTheme="minorHAnsi" w:hAnsiTheme="minorHAnsi" w:cs="Arial"/>
        </w:rPr>
        <w:t>3</w:t>
      </w:r>
      <w:r w:rsidR="00CF3735">
        <w:rPr>
          <w:rFonts w:asciiTheme="minorHAnsi" w:hAnsiTheme="minorHAnsi" w:cs="Arial"/>
        </w:rPr>
        <w:t xml:space="preserve"> and ending </w:t>
      </w:r>
      <w:r w:rsidR="004F422E">
        <w:rPr>
          <w:rFonts w:asciiTheme="minorHAnsi" w:hAnsiTheme="minorHAnsi" w:cs="Arial"/>
        </w:rPr>
        <w:t xml:space="preserve">December 31, </w:t>
      </w:r>
      <w:r w:rsidR="00B107B6">
        <w:rPr>
          <w:rFonts w:asciiTheme="minorHAnsi" w:hAnsiTheme="minorHAnsi" w:cs="Arial"/>
        </w:rPr>
        <w:t>20</w:t>
      </w:r>
      <w:r w:rsidR="00683439">
        <w:rPr>
          <w:rFonts w:asciiTheme="minorHAnsi" w:hAnsiTheme="minorHAnsi" w:cs="Arial"/>
        </w:rPr>
        <w:t>2</w:t>
      </w:r>
      <w:r w:rsidR="00CE30D0">
        <w:rPr>
          <w:rFonts w:asciiTheme="minorHAnsi" w:hAnsiTheme="minorHAnsi" w:cs="Arial"/>
        </w:rPr>
        <w:t>3</w:t>
      </w:r>
      <w:r w:rsidR="00CF3735">
        <w:rPr>
          <w:rFonts w:asciiTheme="minorHAnsi" w:hAnsiTheme="minorHAnsi" w:cs="Arial"/>
        </w:rPr>
        <w:t>.</w:t>
      </w:r>
    </w:p>
    <w:p w14:paraId="14572DEA" w14:textId="77777777" w:rsidR="00CF3735" w:rsidRDefault="00CF3735" w:rsidP="00E0286A">
      <w:pPr>
        <w:rPr>
          <w:rFonts w:asciiTheme="minorHAnsi" w:hAnsiTheme="minorHAnsi" w:cs="Arial"/>
        </w:rPr>
      </w:pPr>
    </w:p>
    <w:p w14:paraId="6F891876" w14:textId="77777777" w:rsidR="00CF3735" w:rsidRDefault="00CF3735" w:rsidP="00E0286A">
      <w:pPr>
        <w:rPr>
          <w:rFonts w:asciiTheme="minorHAnsi" w:hAnsiTheme="minorHAnsi" w:cs="Arial"/>
          <w:b/>
          <w:color w:val="0070C0"/>
        </w:rPr>
      </w:pPr>
      <w:r>
        <w:rPr>
          <w:rFonts w:asciiTheme="minorHAnsi" w:hAnsiTheme="minorHAnsi" w:cs="Arial"/>
          <w:b/>
          <w:color w:val="0070C0"/>
        </w:rPr>
        <w:t>Selection Process</w:t>
      </w:r>
    </w:p>
    <w:p w14:paraId="797C5861" w14:textId="77777777" w:rsidR="00CF3735" w:rsidRDefault="00CF3735" w:rsidP="00E0286A">
      <w:pPr>
        <w:rPr>
          <w:rFonts w:asciiTheme="minorHAnsi" w:hAnsiTheme="minorHAnsi" w:cs="Arial"/>
          <w:b/>
          <w:color w:val="0070C0"/>
        </w:rPr>
      </w:pPr>
    </w:p>
    <w:p w14:paraId="325788A3" w14:textId="77777777" w:rsidR="00A1698C" w:rsidRDefault="00CF3735" w:rsidP="00E0286A">
      <w:pPr>
        <w:rPr>
          <w:rFonts w:asciiTheme="minorHAnsi" w:hAnsiTheme="minorHAnsi" w:cs="Arial"/>
        </w:rPr>
      </w:pPr>
      <w:r>
        <w:rPr>
          <w:rFonts w:asciiTheme="minorHAnsi" w:hAnsiTheme="minorHAnsi" w:cs="Arial"/>
        </w:rPr>
        <w:t xml:space="preserve">The contract award will be made after selection of one (1) respondent’s proposal from among all respondents with implementation of services to follow.  However, this </w:t>
      </w:r>
      <w:r w:rsidR="00E303F0">
        <w:rPr>
          <w:rFonts w:asciiTheme="minorHAnsi" w:hAnsiTheme="minorHAnsi" w:cs="Arial"/>
        </w:rPr>
        <w:t>RFP</w:t>
      </w:r>
      <w:r>
        <w:rPr>
          <w:rFonts w:asciiTheme="minorHAnsi" w:hAnsiTheme="minorHAnsi" w:cs="Arial"/>
        </w:rPr>
        <w:t xml:space="preserve"> does not indicate a commitment by the Borough of Roseland to award a contract to any successful respondent.  An award of contract is estimated to occur within approximately sixty (60) calendar days after receipts of proposals.  </w:t>
      </w:r>
      <w:r w:rsidR="00A1698C">
        <w:rPr>
          <w:rFonts w:asciiTheme="minorHAnsi" w:hAnsiTheme="minorHAnsi" w:cs="Arial"/>
        </w:rPr>
        <w:t xml:space="preserve">The Borough of Roseland intends to evaluate the proposed services based upon the data presented in response to the </w:t>
      </w:r>
      <w:r w:rsidR="00E303F0">
        <w:rPr>
          <w:rFonts w:asciiTheme="minorHAnsi" w:hAnsiTheme="minorHAnsi" w:cs="Arial"/>
        </w:rPr>
        <w:t>RFP</w:t>
      </w:r>
      <w:r w:rsidR="00A1698C">
        <w:rPr>
          <w:rFonts w:asciiTheme="minorHAnsi" w:hAnsiTheme="minorHAnsi" w:cs="Arial"/>
        </w:rPr>
        <w:t xml:space="preserve">.  The proposals will be reviewed based on qualifications, specific experience, references, familiarity with services and pricing, and then rated according to which company best meets the  Borough’s requirements.  </w:t>
      </w:r>
    </w:p>
    <w:p w14:paraId="63219161" w14:textId="77777777" w:rsidR="00A1698C" w:rsidRDefault="00A1698C" w:rsidP="00E0286A">
      <w:pPr>
        <w:rPr>
          <w:rFonts w:asciiTheme="minorHAnsi" w:hAnsiTheme="minorHAnsi" w:cs="Arial"/>
        </w:rPr>
      </w:pPr>
    </w:p>
    <w:p w14:paraId="19D330F9" w14:textId="77777777" w:rsidR="00593150" w:rsidRDefault="00593150" w:rsidP="00E0286A">
      <w:pPr>
        <w:rPr>
          <w:rFonts w:asciiTheme="minorHAnsi" w:hAnsiTheme="minorHAnsi" w:cs="Arial"/>
        </w:rPr>
      </w:pPr>
    </w:p>
    <w:p w14:paraId="560A882A" w14:textId="77777777" w:rsidR="00593150" w:rsidRDefault="00593150" w:rsidP="00E0286A">
      <w:pPr>
        <w:rPr>
          <w:rFonts w:asciiTheme="minorHAnsi" w:hAnsiTheme="minorHAnsi" w:cs="Arial"/>
          <w:b/>
          <w:color w:val="0070C0"/>
        </w:rPr>
      </w:pPr>
      <w:r>
        <w:rPr>
          <w:rFonts w:asciiTheme="minorHAnsi" w:hAnsiTheme="minorHAnsi" w:cs="Arial"/>
          <w:b/>
          <w:color w:val="0070C0"/>
        </w:rPr>
        <w:t>KEY CONSIDERATINS AND EVALUATION CRITERIA</w:t>
      </w:r>
    </w:p>
    <w:p w14:paraId="6D168693" w14:textId="77777777" w:rsidR="00593150" w:rsidRDefault="00593150" w:rsidP="00E0286A">
      <w:pPr>
        <w:rPr>
          <w:rFonts w:asciiTheme="minorHAnsi" w:hAnsiTheme="minorHAnsi" w:cs="Arial"/>
          <w:b/>
        </w:rPr>
      </w:pPr>
    </w:p>
    <w:p w14:paraId="1435B502" w14:textId="77777777" w:rsidR="003734C2" w:rsidRDefault="003734C2" w:rsidP="003734C2">
      <w:pPr>
        <w:rPr>
          <w:rFonts w:asciiTheme="minorHAnsi" w:hAnsiTheme="minorHAnsi" w:cs="Arial"/>
        </w:rPr>
      </w:pPr>
      <w:r>
        <w:rPr>
          <w:rFonts w:asciiTheme="minorHAnsi" w:hAnsiTheme="minorHAnsi" w:cs="Arial"/>
        </w:rPr>
        <w:t xml:space="preserve">The </w:t>
      </w:r>
      <w:r w:rsidR="00E303F0">
        <w:rPr>
          <w:rFonts w:asciiTheme="minorHAnsi" w:hAnsiTheme="minorHAnsi" w:cs="Arial"/>
        </w:rPr>
        <w:t>RFP</w:t>
      </w:r>
      <w:r>
        <w:rPr>
          <w:rFonts w:asciiTheme="minorHAnsi" w:hAnsiTheme="minorHAnsi" w:cs="Arial"/>
        </w:rPr>
        <w:t xml:space="preserve"> responses will be evaluated based upon the following:</w:t>
      </w:r>
    </w:p>
    <w:p w14:paraId="6B6DCE16" w14:textId="77777777" w:rsidR="003734C2" w:rsidRDefault="003734C2" w:rsidP="003734C2">
      <w:pPr>
        <w:pStyle w:val="ListParagraph"/>
        <w:numPr>
          <w:ilvl w:val="0"/>
          <w:numId w:val="18"/>
        </w:numPr>
        <w:rPr>
          <w:rFonts w:asciiTheme="minorHAnsi" w:hAnsiTheme="minorHAnsi" w:cs="Arial"/>
        </w:rPr>
      </w:pPr>
      <w:r>
        <w:rPr>
          <w:rFonts w:asciiTheme="minorHAnsi" w:hAnsiTheme="minorHAnsi" w:cs="Arial"/>
        </w:rPr>
        <w:t xml:space="preserve">Qualifications of the individuals who will perform the tasks and the degree of their respective participation </w:t>
      </w:r>
    </w:p>
    <w:p w14:paraId="6E882351" w14:textId="77777777" w:rsidR="003734C2" w:rsidRDefault="003734C2" w:rsidP="003734C2">
      <w:pPr>
        <w:pStyle w:val="ListParagraph"/>
        <w:numPr>
          <w:ilvl w:val="0"/>
          <w:numId w:val="18"/>
        </w:numPr>
        <w:rPr>
          <w:rFonts w:asciiTheme="minorHAnsi" w:hAnsiTheme="minorHAnsi" w:cs="Arial"/>
        </w:rPr>
      </w:pPr>
      <w:r>
        <w:rPr>
          <w:rFonts w:asciiTheme="minorHAnsi" w:hAnsiTheme="minorHAnsi" w:cs="Arial"/>
        </w:rPr>
        <w:t xml:space="preserve">Technical Criteria-clear understanding of scope of work, familiarity with the subject matter as it relates to the Borough of Roseland </w:t>
      </w:r>
    </w:p>
    <w:p w14:paraId="77BFC80B" w14:textId="77777777" w:rsidR="003734C2" w:rsidRDefault="003734C2" w:rsidP="003734C2">
      <w:pPr>
        <w:pStyle w:val="ListParagraph"/>
        <w:numPr>
          <w:ilvl w:val="0"/>
          <w:numId w:val="18"/>
        </w:numPr>
        <w:rPr>
          <w:rFonts w:asciiTheme="minorHAnsi" w:hAnsiTheme="minorHAnsi" w:cs="Arial"/>
        </w:rPr>
      </w:pPr>
      <w:r>
        <w:rPr>
          <w:rFonts w:asciiTheme="minorHAnsi" w:hAnsiTheme="minorHAnsi" w:cs="Arial"/>
        </w:rPr>
        <w:t>Management Criteria-Ability to perform the task in a timely fashion, document Municipal experience, available to attend meetings of governing body</w:t>
      </w:r>
    </w:p>
    <w:p w14:paraId="136A4450" w14:textId="77777777" w:rsidR="007F14A8" w:rsidRPr="007F14A8" w:rsidRDefault="003734C2" w:rsidP="003734C2">
      <w:pPr>
        <w:pStyle w:val="ListParagraph"/>
        <w:numPr>
          <w:ilvl w:val="0"/>
          <w:numId w:val="18"/>
        </w:numPr>
        <w:rPr>
          <w:rFonts w:asciiTheme="minorHAnsi" w:hAnsiTheme="minorHAnsi" w:cs="Arial"/>
        </w:rPr>
      </w:pPr>
      <w:r>
        <w:rPr>
          <w:rFonts w:asciiTheme="minorHAnsi" w:hAnsiTheme="minorHAnsi" w:cs="Arial"/>
        </w:rPr>
        <w:t>Cost competitiveness</w:t>
      </w:r>
    </w:p>
    <w:p w14:paraId="6ECB5D58" w14:textId="77777777" w:rsidR="008C74AC" w:rsidRDefault="008C74AC" w:rsidP="00A30564">
      <w:pPr>
        <w:rPr>
          <w:rFonts w:asciiTheme="minorHAnsi" w:hAnsiTheme="minorHAnsi" w:cs="Arial"/>
        </w:rPr>
      </w:pPr>
    </w:p>
    <w:p w14:paraId="0AC8E039" w14:textId="77777777" w:rsidR="00E303F0" w:rsidRPr="00A30564" w:rsidRDefault="00E303F0" w:rsidP="00E303F0">
      <w:pPr>
        <w:rPr>
          <w:rFonts w:asciiTheme="minorHAnsi" w:hAnsiTheme="minorHAnsi" w:cs="Arial"/>
          <w:b/>
          <w:color w:val="0070C0"/>
        </w:rPr>
      </w:pPr>
      <w:r>
        <w:rPr>
          <w:rFonts w:asciiTheme="minorHAnsi" w:hAnsiTheme="minorHAnsi" w:cs="Arial"/>
          <w:b/>
          <w:color w:val="0070C0"/>
        </w:rPr>
        <w:t>PROFESSIONAL INFORMATION AND QUALIFICATIONS</w:t>
      </w:r>
    </w:p>
    <w:p w14:paraId="574EA9DF" w14:textId="77777777" w:rsidR="00E303F0" w:rsidRDefault="00E303F0" w:rsidP="00E303F0">
      <w:pPr>
        <w:rPr>
          <w:rFonts w:asciiTheme="minorHAnsi" w:hAnsiTheme="minorHAnsi" w:cs="Arial"/>
          <w:b/>
        </w:rPr>
      </w:pPr>
    </w:p>
    <w:p w14:paraId="7FD7AE91" w14:textId="77777777" w:rsidR="00E303F0" w:rsidRDefault="00E303F0" w:rsidP="00E303F0">
      <w:pPr>
        <w:rPr>
          <w:rFonts w:asciiTheme="minorHAnsi" w:hAnsiTheme="minorHAnsi" w:cs="Arial"/>
        </w:rPr>
      </w:pPr>
      <w:r>
        <w:rPr>
          <w:rFonts w:asciiTheme="minorHAnsi" w:hAnsiTheme="minorHAnsi" w:cs="Arial"/>
        </w:rPr>
        <w:t>Each interested candidate shall submit documentation highlighting qualifications and experience they have that will assist the Board in evaluation and selection process.  Documentation shall include, but not limited to:</w:t>
      </w:r>
    </w:p>
    <w:p w14:paraId="1050F9B9" w14:textId="77777777" w:rsidR="00E303F0" w:rsidRDefault="00E303F0" w:rsidP="00E303F0">
      <w:pPr>
        <w:pStyle w:val="ListParagraph"/>
        <w:numPr>
          <w:ilvl w:val="0"/>
          <w:numId w:val="19"/>
        </w:numPr>
        <w:rPr>
          <w:rFonts w:asciiTheme="minorHAnsi" w:hAnsiTheme="minorHAnsi" w:cs="Arial"/>
        </w:rPr>
      </w:pPr>
      <w:r>
        <w:rPr>
          <w:rFonts w:asciiTheme="minorHAnsi" w:hAnsiTheme="minorHAnsi" w:cs="Arial"/>
        </w:rPr>
        <w:t>Name of firm or individual</w:t>
      </w:r>
    </w:p>
    <w:p w14:paraId="0D88EA3A" w14:textId="77777777" w:rsidR="00E303F0" w:rsidRDefault="00E303F0" w:rsidP="00E303F0">
      <w:pPr>
        <w:pStyle w:val="ListParagraph"/>
        <w:numPr>
          <w:ilvl w:val="0"/>
          <w:numId w:val="19"/>
        </w:numPr>
        <w:rPr>
          <w:rFonts w:asciiTheme="minorHAnsi" w:hAnsiTheme="minorHAnsi" w:cs="Arial"/>
        </w:rPr>
      </w:pPr>
      <w:r>
        <w:rPr>
          <w:rFonts w:asciiTheme="minorHAnsi" w:hAnsiTheme="minorHAnsi" w:cs="Arial"/>
        </w:rPr>
        <w:t xml:space="preserve">Address of principal place of business and all other offices and corresponding telephone and email address.   </w:t>
      </w:r>
    </w:p>
    <w:p w14:paraId="588E7980" w14:textId="77777777" w:rsidR="00E303F0" w:rsidRDefault="00E303F0" w:rsidP="00E303F0">
      <w:pPr>
        <w:pStyle w:val="ListParagraph"/>
        <w:numPr>
          <w:ilvl w:val="0"/>
          <w:numId w:val="19"/>
        </w:numPr>
        <w:rPr>
          <w:rFonts w:asciiTheme="minorHAnsi" w:hAnsiTheme="minorHAnsi" w:cs="Arial"/>
        </w:rPr>
      </w:pPr>
      <w:r>
        <w:rPr>
          <w:rFonts w:asciiTheme="minorHAnsi" w:hAnsiTheme="minorHAnsi" w:cs="Arial"/>
        </w:rPr>
        <w:t>Name of Counsel that will be assigned to work with the Borough of Roseland Zoning Board of Adjustment.</w:t>
      </w:r>
    </w:p>
    <w:p w14:paraId="6CD819CF" w14:textId="77777777" w:rsidR="00E303F0" w:rsidRDefault="00E303F0" w:rsidP="00E303F0">
      <w:pPr>
        <w:pStyle w:val="ListParagraph"/>
        <w:numPr>
          <w:ilvl w:val="0"/>
          <w:numId w:val="19"/>
        </w:numPr>
        <w:rPr>
          <w:rFonts w:asciiTheme="minorHAnsi" w:hAnsiTheme="minorHAnsi" w:cs="Arial"/>
        </w:rPr>
      </w:pPr>
      <w:r>
        <w:rPr>
          <w:rFonts w:asciiTheme="minorHAnsi" w:hAnsiTheme="minorHAnsi" w:cs="Arial"/>
        </w:rPr>
        <w:t>Description of candidate’s education, experience, qualifications, number of years with firm and description of experience with projects similar to those described above.</w:t>
      </w:r>
    </w:p>
    <w:p w14:paraId="39631322" w14:textId="77777777" w:rsidR="00E303F0" w:rsidRDefault="00E303F0" w:rsidP="00E303F0">
      <w:pPr>
        <w:pStyle w:val="ListParagraph"/>
        <w:numPr>
          <w:ilvl w:val="0"/>
          <w:numId w:val="19"/>
        </w:numPr>
        <w:rPr>
          <w:rFonts w:asciiTheme="minorHAnsi" w:hAnsiTheme="minorHAnsi" w:cs="Arial"/>
        </w:rPr>
      </w:pPr>
      <w:r>
        <w:rPr>
          <w:rFonts w:asciiTheme="minorHAnsi" w:hAnsiTheme="minorHAnsi" w:cs="Arial"/>
        </w:rPr>
        <w:t>Examples of your record success (or significant achievements) serving public entities.</w:t>
      </w:r>
    </w:p>
    <w:p w14:paraId="28E1DFC9" w14:textId="77777777" w:rsidR="00E303F0" w:rsidRDefault="00E303F0" w:rsidP="00E303F0">
      <w:pPr>
        <w:pStyle w:val="ListParagraph"/>
        <w:numPr>
          <w:ilvl w:val="0"/>
          <w:numId w:val="19"/>
        </w:numPr>
        <w:rPr>
          <w:rFonts w:asciiTheme="minorHAnsi" w:hAnsiTheme="minorHAnsi" w:cs="Arial"/>
        </w:rPr>
      </w:pPr>
      <w:r>
        <w:rPr>
          <w:rFonts w:asciiTheme="minorHAnsi" w:hAnsiTheme="minorHAnsi" w:cs="Arial"/>
        </w:rPr>
        <w:lastRenderedPageBreak/>
        <w:t>Copies of all professional licenses that are required to perform the services listed in the RFP.</w:t>
      </w:r>
    </w:p>
    <w:p w14:paraId="7C52F317" w14:textId="77777777" w:rsidR="00E303F0" w:rsidRDefault="00E303F0" w:rsidP="00E303F0">
      <w:pPr>
        <w:pStyle w:val="ListParagraph"/>
        <w:numPr>
          <w:ilvl w:val="0"/>
          <w:numId w:val="19"/>
        </w:numPr>
        <w:rPr>
          <w:rFonts w:asciiTheme="minorHAnsi" w:hAnsiTheme="minorHAnsi" w:cs="Arial"/>
        </w:rPr>
      </w:pPr>
      <w:r>
        <w:rPr>
          <w:rFonts w:asciiTheme="minorHAnsi" w:hAnsiTheme="minorHAnsi" w:cs="Arial"/>
        </w:rPr>
        <w:t>Name and addresses of at least five (5) references consisting of municipal clients for which the applicant has provided services in the past five (5) years</w:t>
      </w:r>
    </w:p>
    <w:p w14:paraId="1544A7BA" w14:textId="77777777" w:rsidR="00E303F0" w:rsidRDefault="00E303F0" w:rsidP="00E303F0">
      <w:pPr>
        <w:rPr>
          <w:rFonts w:asciiTheme="minorHAnsi" w:hAnsiTheme="minorHAnsi" w:cs="Arial"/>
        </w:rPr>
      </w:pPr>
    </w:p>
    <w:p w14:paraId="05E3537B" w14:textId="77777777" w:rsidR="00E303F0" w:rsidRDefault="00E303F0" w:rsidP="00E303F0">
      <w:pPr>
        <w:rPr>
          <w:rFonts w:asciiTheme="minorHAnsi" w:hAnsiTheme="minorHAnsi" w:cs="Arial"/>
        </w:rPr>
      </w:pPr>
    </w:p>
    <w:p w14:paraId="7D063F0A" w14:textId="77777777" w:rsidR="00E303F0" w:rsidRDefault="00E303F0" w:rsidP="00E303F0">
      <w:pPr>
        <w:rPr>
          <w:rFonts w:asciiTheme="minorHAnsi" w:hAnsiTheme="minorHAnsi" w:cs="Arial"/>
          <w:b/>
          <w:color w:val="0070C0"/>
        </w:rPr>
      </w:pPr>
      <w:r w:rsidRPr="00034EF3">
        <w:rPr>
          <w:rFonts w:asciiTheme="minorHAnsi" w:hAnsiTheme="minorHAnsi" w:cs="Arial"/>
          <w:b/>
          <w:color w:val="0070C0"/>
        </w:rPr>
        <w:t>TECHNICAL CRITERIA</w:t>
      </w:r>
    </w:p>
    <w:p w14:paraId="73AD6D06" w14:textId="77777777" w:rsidR="00E303F0" w:rsidRPr="00034EF3" w:rsidRDefault="00E303F0" w:rsidP="00E303F0">
      <w:pPr>
        <w:rPr>
          <w:rFonts w:asciiTheme="minorHAnsi" w:hAnsiTheme="minorHAnsi" w:cs="Arial"/>
          <w:b/>
          <w:color w:val="0070C0"/>
        </w:rPr>
      </w:pPr>
      <w:r>
        <w:rPr>
          <w:rFonts w:asciiTheme="minorHAnsi" w:hAnsiTheme="minorHAnsi" w:cs="Arial"/>
        </w:rPr>
        <w:t>Respondents shall list all services to be rendered with their explanation in detail on how they will provide the services.  Respondents shall also provide evidence of how services of similar type were provided to other Zoning Board of Adjustment’s in New Jersey.  Respondents are to provide evidence of any innovation and/successful approach in providing services</w:t>
      </w:r>
    </w:p>
    <w:p w14:paraId="5F3C6BE6" w14:textId="77777777" w:rsidR="00E303F0" w:rsidRDefault="00E303F0" w:rsidP="00E303F0">
      <w:pPr>
        <w:rPr>
          <w:rFonts w:asciiTheme="minorHAnsi" w:hAnsiTheme="minorHAnsi" w:cs="Arial"/>
        </w:rPr>
      </w:pPr>
    </w:p>
    <w:p w14:paraId="2C0445F9" w14:textId="77777777" w:rsidR="00E303F0" w:rsidRDefault="00E303F0" w:rsidP="00E303F0">
      <w:pPr>
        <w:rPr>
          <w:rFonts w:asciiTheme="minorHAnsi" w:hAnsiTheme="minorHAnsi" w:cs="Arial"/>
        </w:rPr>
      </w:pPr>
    </w:p>
    <w:p w14:paraId="3AFD3F1E" w14:textId="77777777" w:rsidR="00E303F0" w:rsidRDefault="00E303F0" w:rsidP="00E303F0">
      <w:pPr>
        <w:rPr>
          <w:rFonts w:asciiTheme="minorHAnsi" w:hAnsiTheme="minorHAnsi" w:cs="Arial"/>
          <w:b/>
          <w:color w:val="0070C0"/>
        </w:rPr>
      </w:pPr>
      <w:r w:rsidRPr="00034EF3">
        <w:rPr>
          <w:rFonts w:asciiTheme="minorHAnsi" w:hAnsiTheme="minorHAnsi" w:cs="Arial"/>
          <w:b/>
          <w:color w:val="0070C0"/>
        </w:rPr>
        <w:t>MANAGEMENT CRITERIA</w:t>
      </w:r>
    </w:p>
    <w:p w14:paraId="206B3DB0" w14:textId="77777777" w:rsidR="00E303F0" w:rsidRDefault="00E303F0" w:rsidP="00E303F0">
      <w:pPr>
        <w:rPr>
          <w:rFonts w:asciiTheme="minorHAnsi" w:hAnsiTheme="minorHAnsi" w:cs="Arial"/>
        </w:rPr>
      </w:pPr>
      <w:r>
        <w:rPr>
          <w:rFonts w:asciiTheme="minorHAnsi" w:hAnsiTheme="minorHAnsi" w:cs="Arial"/>
        </w:rPr>
        <w:t>Respondent shall submit a full description of the individual/firms to include</w:t>
      </w:r>
    </w:p>
    <w:p w14:paraId="4D2A4FF8" w14:textId="77777777" w:rsidR="00E303F0" w:rsidRDefault="00E303F0" w:rsidP="00E303F0">
      <w:pPr>
        <w:pStyle w:val="ListParagraph"/>
        <w:numPr>
          <w:ilvl w:val="0"/>
          <w:numId w:val="32"/>
        </w:numPr>
        <w:rPr>
          <w:rFonts w:asciiTheme="minorHAnsi" w:hAnsiTheme="minorHAnsi" w:cs="Arial"/>
        </w:rPr>
      </w:pPr>
      <w:r>
        <w:rPr>
          <w:rFonts w:asciiTheme="minorHAnsi" w:hAnsiTheme="minorHAnsi" w:cs="Arial"/>
        </w:rPr>
        <w:t>Name, address, phone, fax, website, e-mail address and other information of the professional firm or individual.</w:t>
      </w:r>
    </w:p>
    <w:p w14:paraId="6B4ABE6C" w14:textId="77777777" w:rsidR="00E303F0" w:rsidRDefault="00E303F0" w:rsidP="00E303F0">
      <w:pPr>
        <w:pStyle w:val="ListParagraph"/>
        <w:numPr>
          <w:ilvl w:val="0"/>
          <w:numId w:val="32"/>
        </w:numPr>
        <w:rPr>
          <w:rFonts w:asciiTheme="minorHAnsi" w:hAnsiTheme="minorHAnsi" w:cs="Arial"/>
        </w:rPr>
      </w:pPr>
      <w:r>
        <w:rPr>
          <w:rFonts w:asciiTheme="minorHAnsi" w:hAnsiTheme="minorHAnsi" w:cs="Arial"/>
        </w:rPr>
        <w:t>An organization chart or listing noting the names of all principals and partners.</w:t>
      </w:r>
    </w:p>
    <w:p w14:paraId="2D783391" w14:textId="77777777" w:rsidR="00E303F0" w:rsidRDefault="00E303F0" w:rsidP="00E303F0">
      <w:pPr>
        <w:pStyle w:val="ListParagraph"/>
        <w:numPr>
          <w:ilvl w:val="0"/>
          <w:numId w:val="32"/>
        </w:numPr>
        <w:rPr>
          <w:rFonts w:asciiTheme="minorHAnsi" w:hAnsiTheme="minorHAnsi" w:cs="Arial"/>
        </w:rPr>
      </w:pPr>
      <w:r>
        <w:rPr>
          <w:rFonts w:asciiTheme="minorHAnsi" w:hAnsiTheme="minorHAnsi" w:cs="Arial"/>
        </w:rPr>
        <w:t>Resumes of key staff members</w:t>
      </w:r>
    </w:p>
    <w:p w14:paraId="775EFEBD" w14:textId="77777777" w:rsidR="00E303F0" w:rsidRDefault="00E303F0" w:rsidP="00E303F0">
      <w:pPr>
        <w:pStyle w:val="ListParagraph"/>
        <w:numPr>
          <w:ilvl w:val="0"/>
          <w:numId w:val="32"/>
        </w:numPr>
        <w:rPr>
          <w:rFonts w:asciiTheme="minorHAnsi" w:hAnsiTheme="minorHAnsi" w:cs="Arial"/>
        </w:rPr>
      </w:pPr>
      <w:r>
        <w:rPr>
          <w:rFonts w:asciiTheme="minorHAnsi" w:hAnsiTheme="minorHAnsi" w:cs="Arial"/>
        </w:rPr>
        <w:t>Other information concerning individuals of the professional firm that would assist the Borough of Roseland Zoning Board</w:t>
      </w:r>
    </w:p>
    <w:p w14:paraId="125F9A4A" w14:textId="77777777" w:rsidR="00E303F0" w:rsidRDefault="00E303F0" w:rsidP="00E303F0">
      <w:pPr>
        <w:rPr>
          <w:rFonts w:asciiTheme="minorHAnsi" w:hAnsiTheme="minorHAnsi" w:cs="Arial"/>
        </w:rPr>
      </w:pPr>
    </w:p>
    <w:p w14:paraId="78AEC5A6" w14:textId="77777777" w:rsidR="00E303F0" w:rsidRDefault="00E303F0" w:rsidP="00E303F0">
      <w:pPr>
        <w:rPr>
          <w:rFonts w:asciiTheme="minorHAnsi" w:hAnsiTheme="minorHAnsi" w:cs="Arial"/>
        </w:rPr>
      </w:pPr>
    </w:p>
    <w:p w14:paraId="63E1570E" w14:textId="77777777" w:rsidR="00E303F0" w:rsidRDefault="00E303F0" w:rsidP="00E303F0">
      <w:pPr>
        <w:rPr>
          <w:rFonts w:asciiTheme="minorHAnsi" w:hAnsiTheme="minorHAnsi" w:cs="Arial"/>
          <w:b/>
          <w:color w:val="0070C0"/>
        </w:rPr>
      </w:pPr>
      <w:r>
        <w:rPr>
          <w:rFonts w:asciiTheme="minorHAnsi" w:hAnsiTheme="minorHAnsi" w:cs="Arial"/>
          <w:b/>
          <w:color w:val="0070C0"/>
        </w:rPr>
        <w:t>FEE INFORMATION</w:t>
      </w:r>
    </w:p>
    <w:p w14:paraId="56D5A7B3" w14:textId="77777777" w:rsidR="00E303F0" w:rsidRDefault="00E303F0" w:rsidP="00E303F0">
      <w:pPr>
        <w:rPr>
          <w:rFonts w:asciiTheme="minorHAnsi" w:hAnsiTheme="minorHAnsi" w:cs="Arial"/>
        </w:rPr>
      </w:pPr>
      <w:r>
        <w:rPr>
          <w:rFonts w:asciiTheme="minorHAnsi" w:hAnsiTheme="minorHAnsi" w:cs="Arial"/>
        </w:rPr>
        <w:t>Respondents are to submit a fee proposal schedule that compliments the service that is being requested.  Respondent shall indicate if services will be performed on an hourly rate bases or lump sum fee.  Respondents are to note that reimbursable expenses are described in Exhibit B.  Any proposed differences to the reimbursable expenses shall be noted in the cost proposal.</w:t>
      </w:r>
    </w:p>
    <w:p w14:paraId="5D8F6248" w14:textId="77777777" w:rsidR="00E303F0" w:rsidRDefault="00E303F0" w:rsidP="00E303F0">
      <w:pPr>
        <w:rPr>
          <w:rFonts w:asciiTheme="minorHAnsi" w:hAnsiTheme="minorHAnsi" w:cs="Arial"/>
        </w:rPr>
      </w:pPr>
    </w:p>
    <w:p w14:paraId="60BA3F58" w14:textId="77777777" w:rsidR="00E303F0" w:rsidRPr="00B42549" w:rsidRDefault="00E303F0" w:rsidP="00E303F0">
      <w:pPr>
        <w:rPr>
          <w:rFonts w:asciiTheme="minorHAnsi" w:hAnsiTheme="minorHAnsi" w:cs="Arial"/>
        </w:rPr>
      </w:pPr>
    </w:p>
    <w:p w14:paraId="641CEEFB" w14:textId="77777777" w:rsidR="00E303F0" w:rsidRDefault="00E303F0" w:rsidP="00E303F0">
      <w:pPr>
        <w:rPr>
          <w:rFonts w:asciiTheme="minorHAnsi" w:hAnsiTheme="minorHAnsi" w:cs="Arial"/>
        </w:rPr>
      </w:pPr>
    </w:p>
    <w:p w14:paraId="4508EF1F" w14:textId="77777777" w:rsidR="00E303F0" w:rsidRDefault="00E303F0" w:rsidP="00E303F0">
      <w:pPr>
        <w:rPr>
          <w:rFonts w:asciiTheme="minorHAnsi" w:hAnsiTheme="minorHAnsi" w:cs="Arial"/>
        </w:rPr>
      </w:pPr>
    </w:p>
    <w:p w14:paraId="02CA4D3C" w14:textId="77777777" w:rsidR="00E303F0" w:rsidRDefault="00E303F0" w:rsidP="00E303F0">
      <w:pPr>
        <w:rPr>
          <w:rFonts w:asciiTheme="minorHAnsi" w:hAnsiTheme="minorHAnsi" w:cs="Arial"/>
        </w:rPr>
      </w:pPr>
    </w:p>
    <w:p w14:paraId="2601A986" w14:textId="77777777" w:rsidR="00E303F0" w:rsidRDefault="00E303F0" w:rsidP="00E303F0">
      <w:pPr>
        <w:rPr>
          <w:rFonts w:asciiTheme="minorHAnsi" w:hAnsiTheme="minorHAnsi" w:cs="Arial"/>
        </w:rPr>
      </w:pPr>
    </w:p>
    <w:p w14:paraId="28D15266" w14:textId="77777777" w:rsidR="00E303F0" w:rsidRDefault="00E303F0" w:rsidP="00E303F0">
      <w:pPr>
        <w:rPr>
          <w:rFonts w:asciiTheme="minorHAnsi" w:hAnsiTheme="minorHAnsi" w:cs="Arial"/>
        </w:rPr>
      </w:pPr>
    </w:p>
    <w:p w14:paraId="0152DFEF" w14:textId="77777777" w:rsidR="00E303F0" w:rsidRDefault="00E303F0" w:rsidP="00E303F0">
      <w:pPr>
        <w:rPr>
          <w:rFonts w:asciiTheme="minorHAnsi" w:hAnsiTheme="minorHAnsi" w:cs="Arial"/>
        </w:rPr>
      </w:pPr>
    </w:p>
    <w:p w14:paraId="6365953C" w14:textId="77777777" w:rsidR="00E303F0" w:rsidRPr="00520473" w:rsidRDefault="00E303F0" w:rsidP="00E303F0">
      <w:pPr>
        <w:rPr>
          <w:rFonts w:asciiTheme="minorHAnsi" w:hAnsiTheme="minorHAnsi" w:cs="Arial"/>
        </w:rPr>
      </w:pPr>
    </w:p>
    <w:p w14:paraId="4B1B0E97" w14:textId="77777777" w:rsidR="00E303F0" w:rsidRDefault="00E303F0" w:rsidP="00E303F0"/>
    <w:p w14:paraId="680B9C75" w14:textId="77777777" w:rsidR="003734C2" w:rsidRDefault="003734C2" w:rsidP="003734C2"/>
    <w:p w14:paraId="610C4863" w14:textId="77777777" w:rsidR="00A6518D" w:rsidRDefault="00A6518D" w:rsidP="004156E6">
      <w:pPr>
        <w:rPr>
          <w:rFonts w:asciiTheme="majorHAnsi" w:hAnsiTheme="majorHAnsi"/>
          <w:b/>
          <w:color w:val="0070C0"/>
        </w:rPr>
      </w:pPr>
    </w:p>
    <w:p w14:paraId="0DA478A1" w14:textId="77777777" w:rsidR="00A6518D" w:rsidRDefault="00A6518D" w:rsidP="004156E6">
      <w:pPr>
        <w:rPr>
          <w:rFonts w:asciiTheme="majorHAnsi" w:hAnsiTheme="majorHAnsi"/>
          <w:b/>
          <w:color w:val="0070C0"/>
        </w:rPr>
      </w:pPr>
    </w:p>
    <w:p w14:paraId="1B5F203B" w14:textId="77777777" w:rsidR="00A6518D" w:rsidRDefault="00A6518D" w:rsidP="004156E6">
      <w:pPr>
        <w:rPr>
          <w:rFonts w:asciiTheme="majorHAnsi" w:hAnsiTheme="majorHAnsi"/>
          <w:b/>
          <w:color w:val="0070C0"/>
        </w:rPr>
      </w:pPr>
    </w:p>
    <w:p w14:paraId="207E1A09" w14:textId="79B477A6" w:rsidR="004156E6" w:rsidRPr="004156E6" w:rsidRDefault="004156E6" w:rsidP="004156E6">
      <w:pPr>
        <w:rPr>
          <w:rFonts w:asciiTheme="majorHAnsi" w:hAnsiTheme="majorHAnsi"/>
          <w:b/>
          <w:color w:val="0070C0"/>
        </w:rPr>
      </w:pPr>
      <w:r w:rsidRPr="004156E6">
        <w:rPr>
          <w:rFonts w:asciiTheme="majorHAnsi" w:hAnsiTheme="majorHAnsi"/>
          <w:b/>
          <w:color w:val="0070C0"/>
        </w:rPr>
        <w:lastRenderedPageBreak/>
        <w:t>MANDATORY MINIMUM REQUIREMENTS</w:t>
      </w:r>
    </w:p>
    <w:p w14:paraId="20B98378" w14:textId="77777777" w:rsidR="004156E6" w:rsidRPr="004156E6" w:rsidRDefault="004156E6" w:rsidP="004156E6">
      <w:pPr>
        <w:pStyle w:val="ListParagraph"/>
        <w:ind w:left="1080"/>
        <w:jc w:val="both"/>
        <w:rPr>
          <w:rFonts w:asciiTheme="majorHAnsi" w:hAnsiTheme="majorHAnsi"/>
          <w:color w:val="0070C0"/>
        </w:rPr>
      </w:pPr>
    </w:p>
    <w:p w14:paraId="07F54EEA" w14:textId="77777777" w:rsidR="00D37F17" w:rsidRDefault="00D37F17" w:rsidP="00D37F17">
      <w:pPr>
        <w:pStyle w:val="ListParagraph"/>
        <w:numPr>
          <w:ilvl w:val="3"/>
          <w:numId w:val="31"/>
        </w:numPr>
        <w:ind w:left="720" w:hanging="270"/>
        <w:contextualSpacing/>
        <w:jc w:val="both"/>
      </w:pPr>
      <w:r>
        <w:rPr>
          <w:b/>
        </w:rPr>
        <w:t>Minimum qualifications.</w:t>
      </w:r>
      <w:r>
        <w:t xml:space="preserve">  A proposer for the position of Professional Planner must meet the following minimum qualifications:</w:t>
      </w:r>
    </w:p>
    <w:p w14:paraId="68E122F3" w14:textId="77777777" w:rsidR="00D37F17" w:rsidRDefault="00D37F17" w:rsidP="00D37F17">
      <w:pPr>
        <w:pStyle w:val="ListParagraph"/>
        <w:numPr>
          <w:ilvl w:val="0"/>
          <w:numId w:val="28"/>
        </w:numPr>
        <w:contextualSpacing/>
        <w:jc w:val="both"/>
      </w:pPr>
      <w:r>
        <w:t xml:space="preserve"> Is a multi-disciplined with at least ten (10) years’ experience in all aspects of municipal Professional Planner (the appointed Professional Planner may be assisted by employees of his/her firm with lesser levels of experience).</w:t>
      </w:r>
    </w:p>
    <w:p w14:paraId="2006AA1B" w14:textId="77777777" w:rsidR="00D37F17" w:rsidRDefault="00D37F17" w:rsidP="00D37F17">
      <w:pPr>
        <w:pStyle w:val="ListParagraph"/>
        <w:numPr>
          <w:ilvl w:val="0"/>
          <w:numId w:val="28"/>
        </w:numPr>
        <w:contextualSpacing/>
        <w:jc w:val="both"/>
      </w:pPr>
      <w:r>
        <w:t>Must have specific knowledge of the Borough of Roseland.</w:t>
      </w:r>
    </w:p>
    <w:p w14:paraId="3AB8A1E1" w14:textId="77777777" w:rsidR="00D37F17" w:rsidRDefault="00D37F17" w:rsidP="00D37F17">
      <w:pPr>
        <w:pStyle w:val="ListParagraph"/>
        <w:numPr>
          <w:ilvl w:val="0"/>
          <w:numId w:val="28"/>
        </w:numPr>
        <w:contextualSpacing/>
        <w:jc w:val="both"/>
      </w:pPr>
      <w:r>
        <w:t>The Professional Planner has been licensed in the State of New Jersey for at least seven (7) years.</w:t>
      </w:r>
    </w:p>
    <w:p w14:paraId="582706EF" w14:textId="77777777" w:rsidR="00D37F17" w:rsidRDefault="00D37F17" w:rsidP="00D37F17">
      <w:pPr>
        <w:pStyle w:val="ListParagraph"/>
        <w:numPr>
          <w:ilvl w:val="0"/>
          <w:numId w:val="28"/>
        </w:numPr>
        <w:contextualSpacing/>
        <w:jc w:val="both"/>
      </w:pPr>
      <w:r>
        <w:t>That the Professional Planner has at least seven (7) years’ experience working with Zoning Board of Adjustments.</w:t>
      </w:r>
    </w:p>
    <w:p w14:paraId="6C41E2A0" w14:textId="77777777" w:rsidR="00D37F17" w:rsidRDefault="00D37F17" w:rsidP="00D37F17">
      <w:pPr>
        <w:pStyle w:val="ListParagraph"/>
        <w:numPr>
          <w:ilvl w:val="0"/>
          <w:numId w:val="28"/>
        </w:numPr>
        <w:contextualSpacing/>
        <w:jc w:val="both"/>
      </w:pPr>
      <w:r>
        <w:t>Must have prior experience working with public sector clients and specifically representing municipal clients in land use matters.</w:t>
      </w:r>
    </w:p>
    <w:p w14:paraId="36A0123B" w14:textId="77777777" w:rsidR="00D37F17" w:rsidRDefault="00D37F17" w:rsidP="00D37F17">
      <w:pPr>
        <w:pStyle w:val="ListParagraph"/>
        <w:numPr>
          <w:ilvl w:val="0"/>
          <w:numId w:val="28"/>
        </w:numPr>
        <w:contextualSpacing/>
        <w:jc w:val="both"/>
      </w:pPr>
      <w:r>
        <w:t>Must be responsive to telephone calls and inquiries.</w:t>
      </w:r>
    </w:p>
    <w:p w14:paraId="35E82FE2" w14:textId="77777777" w:rsidR="00D37F17" w:rsidRDefault="00D37F17" w:rsidP="00D37F17">
      <w:pPr>
        <w:pStyle w:val="ListParagraph"/>
        <w:numPr>
          <w:ilvl w:val="0"/>
          <w:numId w:val="28"/>
        </w:numPr>
        <w:contextualSpacing/>
        <w:jc w:val="both"/>
      </w:pPr>
      <w:r>
        <w:t>Must be able to handle diverse issues and matters.</w:t>
      </w:r>
    </w:p>
    <w:p w14:paraId="2781D1C3" w14:textId="77777777" w:rsidR="004156E6" w:rsidRPr="004156E6" w:rsidRDefault="00D37F17" w:rsidP="00E303F0">
      <w:pPr>
        <w:pStyle w:val="ListParagraph"/>
        <w:ind w:left="1080"/>
        <w:jc w:val="both"/>
        <w:rPr>
          <w:rFonts w:asciiTheme="majorHAnsi" w:hAnsiTheme="majorHAnsi"/>
        </w:rPr>
      </w:pPr>
      <w:r>
        <w:rPr>
          <w:b/>
        </w:rPr>
        <w:t xml:space="preserve">Special Services.  </w:t>
      </w:r>
      <w:r>
        <w:t xml:space="preserve"> Whenever it is deemed to be in the best interest of the Zoning Board of Adjustments, the Zoning Board of Adjustments may appoint on their own motion a special Professional Planner firm within the limits of available appropriations to assist in the representation of the Zoning Board of Adjustments in connection with any issue or capacity.  Such appointment is subject to approval of a majority of the Zoning Board of Adjustments</w:t>
      </w:r>
    </w:p>
    <w:p w14:paraId="3A58E574" w14:textId="77777777" w:rsidR="005D2802" w:rsidRPr="004156E6" w:rsidRDefault="005D2802" w:rsidP="00E70295">
      <w:pPr>
        <w:pStyle w:val="ListParagraph"/>
        <w:rPr>
          <w:rFonts w:asciiTheme="majorHAnsi" w:hAnsiTheme="majorHAnsi" w:cs="Arial"/>
        </w:rPr>
      </w:pPr>
    </w:p>
    <w:p w14:paraId="7F677525" w14:textId="77777777" w:rsidR="00BC15AD" w:rsidRDefault="00BC15AD" w:rsidP="00A30564">
      <w:pPr>
        <w:rPr>
          <w:rFonts w:asciiTheme="minorHAnsi" w:hAnsiTheme="minorHAnsi" w:cs="Arial"/>
          <w:b/>
          <w:color w:val="0070C0"/>
        </w:rPr>
      </w:pPr>
    </w:p>
    <w:p w14:paraId="3F05FCC2" w14:textId="77777777" w:rsidR="00EB4C43" w:rsidRDefault="00EB4C43" w:rsidP="00A30564">
      <w:pPr>
        <w:rPr>
          <w:rFonts w:asciiTheme="minorHAnsi" w:hAnsiTheme="minorHAnsi" w:cs="Arial"/>
          <w:b/>
          <w:color w:val="0070C0"/>
        </w:rPr>
      </w:pPr>
      <w:r>
        <w:rPr>
          <w:rFonts w:asciiTheme="minorHAnsi" w:hAnsiTheme="minorHAnsi" w:cs="Arial"/>
          <w:b/>
          <w:color w:val="0070C0"/>
        </w:rPr>
        <w:t>CONTRACT</w:t>
      </w:r>
    </w:p>
    <w:p w14:paraId="63BE831A" w14:textId="77777777" w:rsidR="00EB4C43" w:rsidRDefault="00EB4C43" w:rsidP="00A30564">
      <w:pPr>
        <w:rPr>
          <w:rFonts w:asciiTheme="minorHAnsi" w:hAnsiTheme="minorHAnsi" w:cs="Arial"/>
        </w:rPr>
      </w:pPr>
    </w:p>
    <w:p w14:paraId="1EB87A7A" w14:textId="77777777" w:rsidR="00EB4C43" w:rsidRDefault="00EB4C43" w:rsidP="00A30564">
      <w:pPr>
        <w:rPr>
          <w:rFonts w:asciiTheme="minorHAnsi" w:hAnsiTheme="minorHAnsi" w:cs="Arial"/>
        </w:rPr>
      </w:pPr>
      <w:r>
        <w:rPr>
          <w:rFonts w:asciiTheme="minorHAnsi" w:hAnsiTheme="minorHAnsi" w:cs="Arial"/>
        </w:rPr>
        <w:t>The firm selected shall be required to enter into a Professional Service Agreement for this project with the Borough of Roseland</w:t>
      </w:r>
      <w:r w:rsidR="00A0607D">
        <w:rPr>
          <w:rFonts w:asciiTheme="minorHAnsi" w:hAnsiTheme="minorHAnsi" w:cs="Arial"/>
        </w:rPr>
        <w:t xml:space="preserve"> Zoning Board of Adjustment</w:t>
      </w:r>
      <w:r>
        <w:rPr>
          <w:rFonts w:asciiTheme="minorHAnsi" w:hAnsiTheme="minorHAnsi" w:cs="Arial"/>
        </w:rPr>
        <w:t xml:space="preserve">.  A sample contract is included for review (Schedule </w:t>
      </w:r>
      <w:r w:rsidR="00BC15AD">
        <w:rPr>
          <w:rFonts w:asciiTheme="minorHAnsi" w:hAnsiTheme="minorHAnsi" w:cs="Arial"/>
        </w:rPr>
        <w:t>B</w:t>
      </w:r>
      <w:r>
        <w:rPr>
          <w:rFonts w:asciiTheme="minorHAnsi" w:hAnsiTheme="minorHAnsi" w:cs="Arial"/>
        </w:rPr>
        <w:t xml:space="preserve">).  </w:t>
      </w:r>
    </w:p>
    <w:p w14:paraId="263F61BB" w14:textId="77777777" w:rsidR="00EB4C43" w:rsidRDefault="00EB4C43" w:rsidP="00A30564">
      <w:pPr>
        <w:rPr>
          <w:rFonts w:asciiTheme="minorHAnsi" w:hAnsiTheme="minorHAnsi" w:cs="Arial"/>
        </w:rPr>
      </w:pPr>
    </w:p>
    <w:p w14:paraId="6894FA61" w14:textId="77777777" w:rsidR="00EB4C43" w:rsidRDefault="00EB4C43" w:rsidP="00A30564">
      <w:pPr>
        <w:rPr>
          <w:rFonts w:asciiTheme="minorHAnsi" w:hAnsiTheme="minorHAnsi" w:cs="Arial"/>
        </w:rPr>
      </w:pPr>
      <w:r>
        <w:rPr>
          <w:rFonts w:asciiTheme="minorHAnsi" w:hAnsiTheme="minorHAnsi" w:cs="Arial"/>
        </w:rPr>
        <w:t xml:space="preserve">Before the </w:t>
      </w:r>
      <w:r w:rsidR="00B0670F">
        <w:rPr>
          <w:rFonts w:asciiTheme="minorHAnsi" w:hAnsiTheme="minorHAnsi" w:cs="Arial"/>
        </w:rPr>
        <w:t>Board of Adjustments</w:t>
      </w:r>
      <w:r>
        <w:rPr>
          <w:rFonts w:asciiTheme="minorHAnsi" w:hAnsiTheme="minorHAnsi" w:cs="Arial"/>
        </w:rPr>
        <w:t xml:space="preserve"> executes a contract, the selected firm shall furnish the Borough of Roseland certificates evidencing insurance as required by the Borough of Roseland.  The Borough of Roseland </w:t>
      </w:r>
      <w:r w:rsidR="00B0670F">
        <w:rPr>
          <w:rFonts w:asciiTheme="minorHAnsi" w:hAnsiTheme="minorHAnsi" w:cs="Arial"/>
        </w:rPr>
        <w:t xml:space="preserve">and the  Borough of Roseland Board of Adjustment </w:t>
      </w:r>
      <w:r>
        <w:rPr>
          <w:rFonts w:asciiTheme="minorHAnsi" w:hAnsiTheme="minorHAnsi" w:cs="Arial"/>
        </w:rPr>
        <w:t xml:space="preserve">shall be named as additional insured.  </w:t>
      </w:r>
    </w:p>
    <w:p w14:paraId="365644F7" w14:textId="77777777" w:rsidR="00EB4C43" w:rsidRDefault="00EB4C43" w:rsidP="00A30564">
      <w:pPr>
        <w:rPr>
          <w:rFonts w:asciiTheme="minorHAnsi" w:hAnsiTheme="minorHAnsi" w:cs="Arial"/>
        </w:rPr>
      </w:pPr>
    </w:p>
    <w:p w14:paraId="26A07686" w14:textId="77777777" w:rsidR="003728D0" w:rsidRDefault="003728D0" w:rsidP="00A30564">
      <w:pPr>
        <w:rPr>
          <w:rFonts w:asciiTheme="minorHAnsi" w:hAnsiTheme="minorHAnsi" w:cs="Arial"/>
        </w:rPr>
      </w:pPr>
    </w:p>
    <w:p w14:paraId="74EFAE65" w14:textId="77777777" w:rsidR="00E303F0" w:rsidRDefault="00E303F0" w:rsidP="00A30564">
      <w:pPr>
        <w:rPr>
          <w:rFonts w:asciiTheme="minorHAnsi" w:hAnsiTheme="minorHAnsi" w:cs="Arial"/>
        </w:rPr>
      </w:pPr>
    </w:p>
    <w:p w14:paraId="2A024FFB" w14:textId="77777777" w:rsidR="00E303F0" w:rsidRDefault="00E303F0" w:rsidP="00A30564">
      <w:pPr>
        <w:rPr>
          <w:rFonts w:asciiTheme="minorHAnsi" w:hAnsiTheme="minorHAnsi" w:cs="Arial"/>
        </w:rPr>
      </w:pPr>
    </w:p>
    <w:p w14:paraId="35C30A41" w14:textId="77777777" w:rsidR="00E303F0" w:rsidRDefault="00E303F0" w:rsidP="00A30564">
      <w:pPr>
        <w:rPr>
          <w:rFonts w:asciiTheme="minorHAnsi" w:hAnsiTheme="minorHAnsi" w:cs="Arial"/>
        </w:rPr>
      </w:pPr>
    </w:p>
    <w:p w14:paraId="166D30B0" w14:textId="77777777" w:rsidR="00E303F0" w:rsidRDefault="00E303F0" w:rsidP="00A30564">
      <w:pPr>
        <w:rPr>
          <w:rFonts w:asciiTheme="minorHAnsi" w:hAnsiTheme="minorHAnsi" w:cs="Arial"/>
        </w:rPr>
      </w:pPr>
    </w:p>
    <w:p w14:paraId="75F197F1" w14:textId="77777777" w:rsidR="00E303F0" w:rsidRDefault="00E303F0" w:rsidP="00A30564">
      <w:pPr>
        <w:rPr>
          <w:rFonts w:asciiTheme="minorHAnsi" w:hAnsiTheme="minorHAnsi" w:cs="Arial"/>
        </w:rPr>
      </w:pPr>
    </w:p>
    <w:p w14:paraId="505EE7BE" w14:textId="77777777" w:rsidR="00E303F0" w:rsidRDefault="00E303F0" w:rsidP="00A30564">
      <w:pPr>
        <w:rPr>
          <w:rFonts w:asciiTheme="minorHAnsi" w:hAnsiTheme="minorHAnsi" w:cs="Arial"/>
        </w:rPr>
      </w:pPr>
    </w:p>
    <w:p w14:paraId="63ED5324" w14:textId="77777777" w:rsidR="00E303F0" w:rsidRDefault="00E303F0" w:rsidP="00A30564">
      <w:pPr>
        <w:rPr>
          <w:rFonts w:asciiTheme="minorHAnsi" w:hAnsiTheme="minorHAnsi" w:cs="Arial"/>
        </w:rPr>
      </w:pPr>
    </w:p>
    <w:p w14:paraId="229B743B" w14:textId="77777777" w:rsidR="00E303F0" w:rsidRDefault="00E303F0" w:rsidP="00A30564">
      <w:pPr>
        <w:rPr>
          <w:rFonts w:asciiTheme="minorHAnsi" w:hAnsiTheme="minorHAnsi" w:cs="Arial"/>
        </w:rPr>
      </w:pPr>
    </w:p>
    <w:p w14:paraId="3E27EECC" w14:textId="77777777" w:rsidR="00A6518D" w:rsidRDefault="00A6518D" w:rsidP="00A30564">
      <w:pPr>
        <w:rPr>
          <w:rFonts w:asciiTheme="minorHAnsi" w:hAnsiTheme="minorHAnsi" w:cs="Arial"/>
          <w:b/>
          <w:color w:val="0070C0"/>
        </w:rPr>
      </w:pPr>
    </w:p>
    <w:p w14:paraId="40C6C158" w14:textId="2B6433E7" w:rsidR="00EB4C43" w:rsidRDefault="00EB4C43" w:rsidP="00A30564">
      <w:pPr>
        <w:rPr>
          <w:rFonts w:asciiTheme="minorHAnsi" w:hAnsiTheme="minorHAnsi" w:cs="Arial"/>
          <w:b/>
          <w:color w:val="0070C0"/>
        </w:rPr>
      </w:pPr>
      <w:r>
        <w:rPr>
          <w:rFonts w:asciiTheme="minorHAnsi" w:hAnsiTheme="minorHAnsi" w:cs="Arial"/>
          <w:b/>
          <w:color w:val="0070C0"/>
        </w:rPr>
        <w:lastRenderedPageBreak/>
        <w:t xml:space="preserve">OTHER </w:t>
      </w:r>
      <w:r w:rsidR="00A648C8">
        <w:rPr>
          <w:rFonts w:asciiTheme="minorHAnsi" w:hAnsiTheme="minorHAnsi" w:cs="Arial"/>
          <w:b/>
          <w:color w:val="0070C0"/>
        </w:rPr>
        <w:t>PROPOSAL INFORMATION</w:t>
      </w:r>
    </w:p>
    <w:p w14:paraId="23F41281" w14:textId="77777777" w:rsidR="003728D0" w:rsidRDefault="003728D0" w:rsidP="00A30564">
      <w:pPr>
        <w:rPr>
          <w:rFonts w:asciiTheme="minorHAnsi" w:hAnsiTheme="minorHAnsi" w:cs="Arial"/>
          <w:b/>
          <w:color w:val="0070C0"/>
        </w:rPr>
      </w:pPr>
    </w:p>
    <w:p w14:paraId="6576A7EB" w14:textId="77777777" w:rsidR="00EB4C43" w:rsidRPr="00A648C8" w:rsidRDefault="00EB4C43" w:rsidP="00EB4C43">
      <w:pPr>
        <w:ind w:left="360"/>
        <w:rPr>
          <w:rFonts w:asciiTheme="majorHAnsi" w:hAnsiTheme="majorHAnsi"/>
        </w:rPr>
      </w:pPr>
      <w:r w:rsidRPr="00A648C8">
        <w:rPr>
          <w:rFonts w:asciiTheme="majorHAnsi" w:hAnsiTheme="majorHAnsi"/>
          <w:b/>
          <w:u w:val="single"/>
        </w:rPr>
        <w:t xml:space="preserve">RESERVATION OF RIGHTS </w:t>
      </w:r>
      <w:r w:rsidRPr="00A648C8">
        <w:rPr>
          <w:rFonts w:asciiTheme="majorHAnsi" w:hAnsiTheme="majorHAnsi"/>
        </w:rPr>
        <w:t xml:space="preserve">– The Borough </w:t>
      </w:r>
      <w:r w:rsidR="00B0670F">
        <w:rPr>
          <w:rFonts w:asciiTheme="majorHAnsi" w:hAnsiTheme="majorHAnsi"/>
        </w:rPr>
        <w:t xml:space="preserve">of Roseland and the Borough of Roseland Zoning  Board of Adjustment </w:t>
      </w:r>
      <w:r w:rsidRPr="00A648C8">
        <w:rPr>
          <w:rFonts w:asciiTheme="majorHAnsi" w:hAnsiTheme="majorHAnsi"/>
        </w:rPr>
        <w:t>reserves the right to:</w:t>
      </w:r>
    </w:p>
    <w:p w14:paraId="1414C009" w14:textId="77777777" w:rsidR="00EB4C43" w:rsidRPr="00A648C8" w:rsidRDefault="00EB4C43" w:rsidP="00EB4C43">
      <w:pPr>
        <w:ind w:left="1080"/>
        <w:rPr>
          <w:rFonts w:asciiTheme="majorHAnsi" w:hAnsiTheme="majorHAnsi"/>
        </w:rPr>
      </w:pPr>
    </w:p>
    <w:p w14:paraId="7B17CEB1" w14:textId="77777777" w:rsidR="00EB4C43" w:rsidRPr="00A648C8" w:rsidRDefault="00EB4C43" w:rsidP="00EB4C43">
      <w:pPr>
        <w:numPr>
          <w:ilvl w:val="0"/>
          <w:numId w:val="9"/>
        </w:numPr>
        <w:rPr>
          <w:rFonts w:asciiTheme="majorHAnsi" w:hAnsiTheme="majorHAnsi"/>
        </w:rPr>
      </w:pPr>
      <w:r w:rsidRPr="00A648C8">
        <w:rPr>
          <w:rFonts w:asciiTheme="majorHAnsi" w:hAnsiTheme="majorHAnsi"/>
        </w:rPr>
        <w:t>Not select any of the proposals;</w:t>
      </w:r>
    </w:p>
    <w:p w14:paraId="5B6149B2" w14:textId="77777777" w:rsidR="00EB4C43" w:rsidRPr="00A648C8" w:rsidRDefault="00EB4C43" w:rsidP="00EB4C43">
      <w:pPr>
        <w:numPr>
          <w:ilvl w:val="0"/>
          <w:numId w:val="9"/>
        </w:numPr>
        <w:rPr>
          <w:rFonts w:asciiTheme="majorHAnsi" w:hAnsiTheme="majorHAnsi"/>
        </w:rPr>
      </w:pPr>
      <w:r w:rsidRPr="00A648C8">
        <w:rPr>
          <w:rFonts w:asciiTheme="majorHAnsi" w:hAnsiTheme="majorHAnsi"/>
        </w:rPr>
        <w:t>Select only portions of a particular respondent’s proposal for further consideration (however, respondents may specify portions of a proposal that they consider “bundles”);</w:t>
      </w:r>
    </w:p>
    <w:p w14:paraId="3E5512FF" w14:textId="77777777" w:rsidR="00EB4C43" w:rsidRPr="00A648C8" w:rsidRDefault="00EB4C43" w:rsidP="00EB4C43">
      <w:pPr>
        <w:numPr>
          <w:ilvl w:val="0"/>
          <w:numId w:val="9"/>
        </w:numPr>
        <w:rPr>
          <w:rFonts w:asciiTheme="majorHAnsi" w:hAnsiTheme="majorHAnsi"/>
        </w:rPr>
      </w:pPr>
      <w:r w:rsidRPr="00A648C8">
        <w:rPr>
          <w:rFonts w:asciiTheme="majorHAnsi" w:hAnsiTheme="majorHAnsi"/>
        </w:rPr>
        <w:t xml:space="preserve">Supplement, amend or otherwise modify the </w:t>
      </w:r>
      <w:r w:rsidR="00E303F0">
        <w:rPr>
          <w:rFonts w:asciiTheme="majorHAnsi" w:hAnsiTheme="majorHAnsi"/>
        </w:rPr>
        <w:t>RFP</w:t>
      </w:r>
      <w:r w:rsidRPr="00A648C8">
        <w:rPr>
          <w:rFonts w:asciiTheme="majorHAnsi" w:hAnsiTheme="majorHAnsi"/>
        </w:rPr>
        <w:t xml:space="preserve"> through issuance of Addenda to all prospective respondents who have received a copy of this </w:t>
      </w:r>
      <w:r w:rsidR="00E303F0">
        <w:rPr>
          <w:rFonts w:asciiTheme="majorHAnsi" w:hAnsiTheme="majorHAnsi"/>
        </w:rPr>
        <w:t>RFP</w:t>
      </w:r>
      <w:r w:rsidRPr="00A648C8">
        <w:rPr>
          <w:rFonts w:asciiTheme="majorHAnsi" w:hAnsiTheme="majorHAnsi"/>
        </w:rPr>
        <w:t>;</w:t>
      </w:r>
    </w:p>
    <w:p w14:paraId="60C6989A" w14:textId="77777777" w:rsidR="00EB4C43" w:rsidRPr="00A648C8" w:rsidRDefault="00EB4C43" w:rsidP="00EB4C43">
      <w:pPr>
        <w:numPr>
          <w:ilvl w:val="0"/>
          <w:numId w:val="9"/>
        </w:numPr>
        <w:rPr>
          <w:rFonts w:asciiTheme="majorHAnsi" w:hAnsiTheme="majorHAnsi"/>
        </w:rPr>
      </w:pPr>
      <w:r w:rsidRPr="00A648C8">
        <w:rPr>
          <w:rFonts w:asciiTheme="majorHAnsi" w:hAnsiTheme="majorHAnsi"/>
        </w:rPr>
        <w:t xml:space="preserve">Change or alter the schedule for any events called for in this </w:t>
      </w:r>
      <w:r w:rsidR="00E303F0">
        <w:rPr>
          <w:rFonts w:asciiTheme="majorHAnsi" w:hAnsiTheme="majorHAnsi"/>
        </w:rPr>
        <w:t>RFP</w:t>
      </w:r>
      <w:r w:rsidRPr="00A648C8">
        <w:rPr>
          <w:rFonts w:asciiTheme="majorHAnsi" w:hAnsiTheme="majorHAnsi"/>
        </w:rPr>
        <w:t xml:space="preserve"> upon the issuance of Addenda to all prospective respondents who have received a copy of this </w:t>
      </w:r>
      <w:r w:rsidR="00E303F0">
        <w:rPr>
          <w:rFonts w:asciiTheme="majorHAnsi" w:hAnsiTheme="majorHAnsi"/>
        </w:rPr>
        <w:t>RFP</w:t>
      </w:r>
      <w:r w:rsidRPr="00A648C8">
        <w:rPr>
          <w:rFonts w:asciiTheme="majorHAnsi" w:hAnsiTheme="majorHAnsi"/>
        </w:rPr>
        <w:t>;</w:t>
      </w:r>
    </w:p>
    <w:p w14:paraId="3DD92F3A" w14:textId="77777777" w:rsidR="00EB4C43" w:rsidRPr="00A648C8" w:rsidRDefault="00EB4C43" w:rsidP="00EB4C43">
      <w:pPr>
        <w:numPr>
          <w:ilvl w:val="0"/>
          <w:numId w:val="9"/>
        </w:numPr>
        <w:rPr>
          <w:rFonts w:asciiTheme="majorHAnsi" w:hAnsiTheme="majorHAnsi"/>
        </w:rPr>
      </w:pPr>
      <w:r w:rsidRPr="00A648C8">
        <w:rPr>
          <w:rFonts w:asciiTheme="majorHAnsi" w:hAnsiTheme="majorHAnsi"/>
        </w:rPr>
        <w:t>Negotiate a reduction I or modification to a respondent’s cost proposal or any other aspect of a Qualification Statement;</w:t>
      </w:r>
    </w:p>
    <w:p w14:paraId="4FF59165" w14:textId="77777777" w:rsidR="00EB4C43" w:rsidRPr="00B0670F" w:rsidRDefault="00EB4C43" w:rsidP="003525EB">
      <w:pPr>
        <w:numPr>
          <w:ilvl w:val="0"/>
          <w:numId w:val="9"/>
        </w:numPr>
        <w:rPr>
          <w:rFonts w:asciiTheme="majorHAnsi" w:hAnsiTheme="majorHAnsi"/>
        </w:rPr>
      </w:pPr>
      <w:r w:rsidRPr="00B0670F">
        <w:rPr>
          <w:rFonts w:asciiTheme="majorHAnsi" w:hAnsiTheme="majorHAnsi"/>
        </w:rPr>
        <w:t>Conduct investigations of any or all of the respondents, as the Borough deems necessary or convenient, to clarify the information provided as part of the Qualification Statement and to request additional information to support the information included in any Qualification Statement; and</w:t>
      </w:r>
    </w:p>
    <w:p w14:paraId="1AD7BAEB" w14:textId="77777777" w:rsidR="00EB4C43" w:rsidRPr="00A648C8" w:rsidRDefault="00EB4C43" w:rsidP="00EB4C43">
      <w:pPr>
        <w:numPr>
          <w:ilvl w:val="0"/>
          <w:numId w:val="9"/>
        </w:numPr>
        <w:rPr>
          <w:rFonts w:asciiTheme="majorHAnsi" w:hAnsiTheme="majorHAnsi"/>
        </w:rPr>
      </w:pPr>
      <w:r w:rsidRPr="00A648C8">
        <w:rPr>
          <w:rFonts w:asciiTheme="majorHAnsi" w:hAnsiTheme="majorHAnsi"/>
        </w:rPr>
        <w:t xml:space="preserve">To suspend or terminate the procurement process described in this </w:t>
      </w:r>
      <w:r w:rsidR="00E303F0">
        <w:rPr>
          <w:rFonts w:asciiTheme="majorHAnsi" w:hAnsiTheme="majorHAnsi"/>
        </w:rPr>
        <w:t>RFP</w:t>
      </w:r>
      <w:r w:rsidRPr="00A648C8">
        <w:rPr>
          <w:rFonts w:asciiTheme="majorHAnsi" w:hAnsiTheme="majorHAnsi"/>
        </w:rPr>
        <w:t xml:space="preserve"> at any time (in its sole and absolute discretion).  If terminated, the Borough may determine to commence a new procurement process or exercise any other rights provided under applicable law without any obligation to the respondents.</w:t>
      </w:r>
    </w:p>
    <w:p w14:paraId="612A7A13" w14:textId="77777777" w:rsidR="00EB4C43" w:rsidRPr="00A648C8" w:rsidRDefault="00EB4C43" w:rsidP="00EB4C43">
      <w:pPr>
        <w:rPr>
          <w:rFonts w:asciiTheme="majorHAnsi" w:hAnsiTheme="majorHAnsi"/>
        </w:rPr>
      </w:pPr>
    </w:p>
    <w:p w14:paraId="359A074A" w14:textId="77777777" w:rsidR="00EB4C43" w:rsidRPr="00A648C8" w:rsidRDefault="00EB4C43" w:rsidP="00EB4C43">
      <w:pPr>
        <w:ind w:firstLine="360"/>
        <w:rPr>
          <w:rFonts w:asciiTheme="majorHAnsi" w:hAnsiTheme="majorHAnsi"/>
        </w:rPr>
      </w:pPr>
      <w:r w:rsidRPr="00A648C8">
        <w:rPr>
          <w:rFonts w:asciiTheme="majorHAnsi" w:hAnsiTheme="majorHAnsi"/>
        </w:rPr>
        <w:t xml:space="preserve">The </w:t>
      </w:r>
      <w:r w:rsidR="00B0670F">
        <w:rPr>
          <w:rFonts w:asciiTheme="majorHAnsi" w:hAnsiTheme="majorHAnsi"/>
        </w:rPr>
        <w:t>Borough of Roseland Zoning Board of Adjustment</w:t>
      </w:r>
      <w:r w:rsidRPr="00A648C8">
        <w:rPr>
          <w:rFonts w:asciiTheme="majorHAnsi" w:hAnsiTheme="majorHAnsi"/>
        </w:rPr>
        <w:t xml:space="preserve"> shall be under no obligation to complete all or any portion of the procurement process described in this </w:t>
      </w:r>
      <w:r w:rsidR="00E303F0">
        <w:rPr>
          <w:rFonts w:asciiTheme="majorHAnsi" w:hAnsiTheme="majorHAnsi"/>
        </w:rPr>
        <w:t>RFP</w:t>
      </w:r>
      <w:r w:rsidRPr="00A648C8">
        <w:rPr>
          <w:rFonts w:asciiTheme="majorHAnsi" w:hAnsiTheme="majorHAnsi"/>
        </w:rPr>
        <w:t>.</w:t>
      </w:r>
    </w:p>
    <w:p w14:paraId="71167A4C" w14:textId="77777777" w:rsidR="00EB4C43" w:rsidRPr="00A648C8" w:rsidRDefault="00EB4C43" w:rsidP="00EB4C43">
      <w:pPr>
        <w:ind w:firstLine="360"/>
        <w:rPr>
          <w:rFonts w:asciiTheme="majorHAnsi" w:hAnsiTheme="majorHAnsi"/>
        </w:rPr>
      </w:pPr>
    </w:p>
    <w:p w14:paraId="065E9C57" w14:textId="77777777" w:rsidR="00EB4C43" w:rsidRPr="00A648C8" w:rsidRDefault="00EB4C43" w:rsidP="00EB4C43">
      <w:pPr>
        <w:ind w:firstLine="360"/>
        <w:rPr>
          <w:rFonts w:asciiTheme="majorHAnsi" w:hAnsiTheme="majorHAnsi"/>
        </w:rPr>
      </w:pPr>
      <w:r w:rsidRPr="00A648C8">
        <w:rPr>
          <w:rFonts w:asciiTheme="majorHAnsi" w:hAnsiTheme="majorHAnsi"/>
        </w:rPr>
        <w:t xml:space="preserve">The </w:t>
      </w:r>
      <w:r w:rsidR="00B0670F">
        <w:rPr>
          <w:rFonts w:asciiTheme="majorHAnsi" w:hAnsiTheme="majorHAnsi"/>
        </w:rPr>
        <w:t>Borough of Roseland Zoning Board of Adjustment</w:t>
      </w:r>
      <w:r w:rsidRPr="00A648C8">
        <w:rPr>
          <w:rFonts w:asciiTheme="majorHAnsi" w:hAnsiTheme="majorHAnsi"/>
        </w:rPr>
        <w:t xml:space="preserve"> shall not be obligated to explain the results of the evaluation process to any person or entity, including, without limitation, any respondent.</w:t>
      </w:r>
    </w:p>
    <w:p w14:paraId="76A06A47" w14:textId="77777777" w:rsidR="00EB4C43" w:rsidRPr="00A648C8" w:rsidRDefault="00EB4C43" w:rsidP="00EB4C43">
      <w:pPr>
        <w:ind w:firstLine="360"/>
        <w:rPr>
          <w:rFonts w:asciiTheme="majorHAnsi" w:hAnsiTheme="majorHAnsi"/>
        </w:rPr>
      </w:pPr>
    </w:p>
    <w:p w14:paraId="031A1A3C" w14:textId="77777777" w:rsidR="00EB4C43" w:rsidRPr="00A648C8" w:rsidRDefault="00EB4C43" w:rsidP="00EB4C43">
      <w:pPr>
        <w:ind w:firstLine="360"/>
        <w:rPr>
          <w:rFonts w:asciiTheme="majorHAnsi" w:hAnsiTheme="majorHAnsi"/>
        </w:rPr>
      </w:pPr>
      <w:r w:rsidRPr="00A648C8">
        <w:rPr>
          <w:rFonts w:asciiTheme="majorHAnsi" w:hAnsiTheme="majorHAnsi"/>
        </w:rPr>
        <w:t xml:space="preserve">The </w:t>
      </w:r>
      <w:r w:rsidR="00B0670F">
        <w:rPr>
          <w:rFonts w:asciiTheme="majorHAnsi" w:hAnsiTheme="majorHAnsi"/>
        </w:rPr>
        <w:t>Borough of Roseland Zoning Board of Adjustment</w:t>
      </w:r>
      <w:r w:rsidRPr="00A648C8">
        <w:rPr>
          <w:rFonts w:asciiTheme="majorHAnsi" w:hAnsiTheme="majorHAnsi"/>
        </w:rPr>
        <w:t xml:space="preserve"> may require respondents to demonstrate any services described in their proposal prior to award.</w:t>
      </w:r>
    </w:p>
    <w:p w14:paraId="1B6D2DC4" w14:textId="77777777" w:rsidR="00C243C5" w:rsidRPr="00A648C8" w:rsidRDefault="00C243C5" w:rsidP="00A30564">
      <w:pPr>
        <w:rPr>
          <w:rFonts w:asciiTheme="majorHAnsi" w:hAnsiTheme="majorHAnsi" w:cs="Arial"/>
          <w:b/>
        </w:rPr>
      </w:pPr>
    </w:p>
    <w:p w14:paraId="46817400" w14:textId="77777777" w:rsidR="00C243C5" w:rsidRPr="00A648C8" w:rsidRDefault="00C243C5" w:rsidP="00C243C5">
      <w:pPr>
        <w:rPr>
          <w:rFonts w:asciiTheme="majorHAnsi" w:hAnsiTheme="majorHAnsi"/>
        </w:rPr>
      </w:pPr>
      <w:r w:rsidRPr="00A648C8">
        <w:rPr>
          <w:rFonts w:asciiTheme="majorHAnsi" w:hAnsiTheme="majorHAnsi"/>
          <w:b/>
          <w:u w:val="single"/>
        </w:rPr>
        <w:t>LIMITATIONS</w:t>
      </w:r>
      <w:r w:rsidRPr="00A648C8">
        <w:rPr>
          <w:rFonts w:asciiTheme="majorHAnsi" w:hAnsiTheme="majorHAnsi"/>
        </w:rPr>
        <w:t xml:space="preserve"> – This </w:t>
      </w:r>
      <w:r w:rsidR="00E303F0">
        <w:rPr>
          <w:rFonts w:asciiTheme="majorHAnsi" w:hAnsiTheme="majorHAnsi"/>
        </w:rPr>
        <w:t>RFP</w:t>
      </w:r>
      <w:r w:rsidRPr="00A648C8">
        <w:rPr>
          <w:rFonts w:asciiTheme="majorHAnsi" w:hAnsiTheme="majorHAnsi"/>
        </w:rPr>
        <w:t xml:space="preserve"> is not an offer, order or contract and should not be regarded as such, nor shall any obligation of liability be imposed on the </w:t>
      </w:r>
      <w:r w:rsidR="00B0670F">
        <w:rPr>
          <w:rFonts w:asciiTheme="majorHAnsi" w:hAnsiTheme="majorHAnsi"/>
        </w:rPr>
        <w:t>Borough of Roseland Zoning Board of Adjustment</w:t>
      </w:r>
      <w:r w:rsidRPr="00A648C8">
        <w:rPr>
          <w:rFonts w:asciiTheme="majorHAnsi" w:hAnsiTheme="majorHAnsi"/>
        </w:rPr>
        <w:t xml:space="preserve"> by issuance of the </w:t>
      </w:r>
      <w:r w:rsidR="00E303F0">
        <w:rPr>
          <w:rFonts w:asciiTheme="majorHAnsi" w:hAnsiTheme="majorHAnsi"/>
        </w:rPr>
        <w:t>RFP</w:t>
      </w:r>
      <w:r w:rsidRPr="00A648C8">
        <w:rPr>
          <w:rFonts w:asciiTheme="majorHAnsi" w:hAnsiTheme="majorHAnsi"/>
        </w:rPr>
        <w:t xml:space="preserve">.  The </w:t>
      </w:r>
      <w:r w:rsidR="00B0670F">
        <w:rPr>
          <w:rFonts w:asciiTheme="majorHAnsi" w:hAnsiTheme="majorHAnsi"/>
        </w:rPr>
        <w:t>Borough of Roseland Zoning Board of Adjustment</w:t>
      </w:r>
      <w:r w:rsidRPr="00A648C8">
        <w:rPr>
          <w:rFonts w:asciiTheme="majorHAnsi" w:hAnsiTheme="majorHAnsi"/>
        </w:rPr>
        <w:t xml:space="preserve"> reserves the right at the </w:t>
      </w:r>
      <w:r w:rsidR="00B0670F">
        <w:rPr>
          <w:rFonts w:asciiTheme="majorHAnsi" w:hAnsiTheme="majorHAnsi"/>
        </w:rPr>
        <w:t>Borough of Roseland Zoning Board of Adjustment</w:t>
      </w:r>
      <w:r w:rsidRPr="00A648C8">
        <w:rPr>
          <w:rFonts w:asciiTheme="majorHAnsi" w:hAnsiTheme="majorHAnsi"/>
        </w:rPr>
        <w:t xml:space="preserve"> sole discretion to refuse any submission.  </w:t>
      </w:r>
    </w:p>
    <w:p w14:paraId="6F4BEC87" w14:textId="77777777" w:rsidR="00C243C5" w:rsidRPr="00A648C8" w:rsidRDefault="00C243C5" w:rsidP="00C243C5">
      <w:pPr>
        <w:rPr>
          <w:rFonts w:asciiTheme="majorHAnsi" w:hAnsiTheme="majorHAnsi"/>
        </w:rPr>
      </w:pPr>
      <w:r w:rsidRPr="00A648C8">
        <w:rPr>
          <w:rFonts w:asciiTheme="majorHAnsi" w:hAnsiTheme="majorHAnsi"/>
          <w:b/>
          <w:u w:val="single"/>
        </w:rPr>
        <w:t>USE OF INFORMATION</w:t>
      </w:r>
      <w:r w:rsidRPr="00A648C8">
        <w:rPr>
          <w:rFonts w:asciiTheme="majorHAnsi" w:hAnsiTheme="majorHAnsi"/>
        </w:rPr>
        <w:t xml:space="preserve"> – Any documentation, specifications, drawings, sketches, models, samples, data, computer program, technical or business information and the </w:t>
      </w:r>
      <w:r w:rsidRPr="00A648C8">
        <w:rPr>
          <w:rFonts w:asciiTheme="majorHAnsi" w:hAnsiTheme="majorHAnsi"/>
        </w:rPr>
        <w:lastRenderedPageBreak/>
        <w:t>like (“information”) furnished or disclosed by the Borough</w:t>
      </w:r>
      <w:r w:rsidR="00B0670F">
        <w:rPr>
          <w:rFonts w:asciiTheme="majorHAnsi" w:hAnsiTheme="majorHAnsi"/>
        </w:rPr>
        <w:t xml:space="preserve"> or Borough of Roseland Zoning Board of Adjustment</w:t>
      </w:r>
      <w:r w:rsidRPr="00A648C8">
        <w:rPr>
          <w:rFonts w:asciiTheme="majorHAnsi" w:hAnsiTheme="majorHAnsi"/>
        </w:rPr>
        <w:t xml:space="preserve"> to the respondent in connection with this </w:t>
      </w:r>
      <w:r w:rsidR="00E303F0">
        <w:rPr>
          <w:rFonts w:asciiTheme="majorHAnsi" w:hAnsiTheme="majorHAnsi"/>
        </w:rPr>
        <w:t>RFP</w:t>
      </w:r>
      <w:r w:rsidRPr="00A648C8">
        <w:rPr>
          <w:rFonts w:asciiTheme="majorHAnsi" w:hAnsiTheme="majorHAnsi"/>
        </w:rPr>
        <w:t xml:space="preserve"> shall remain the property of the Borough.  When in tangible form, all copies of such Information shall be returned to the Borough upon request.  Unless such Information was previously known to the respondent, free of any obligation to keep it confidential, or has been or is subsequently made public by the Borough</w:t>
      </w:r>
      <w:r w:rsidR="00B0670F">
        <w:rPr>
          <w:rFonts w:asciiTheme="majorHAnsi" w:hAnsiTheme="majorHAnsi"/>
        </w:rPr>
        <w:t>, the</w:t>
      </w:r>
      <w:r w:rsidR="00B0670F" w:rsidRPr="00B0670F">
        <w:rPr>
          <w:rFonts w:asciiTheme="majorHAnsi" w:hAnsiTheme="majorHAnsi"/>
        </w:rPr>
        <w:t xml:space="preserve"> </w:t>
      </w:r>
      <w:r w:rsidR="00B0670F">
        <w:rPr>
          <w:rFonts w:asciiTheme="majorHAnsi" w:hAnsiTheme="majorHAnsi"/>
        </w:rPr>
        <w:t xml:space="preserve">Borough of Roseland Zoning Board of Adjustment </w:t>
      </w:r>
      <w:r w:rsidRPr="00A648C8">
        <w:rPr>
          <w:rFonts w:asciiTheme="majorHAnsi" w:hAnsiTheme="majorHAnsi"/>
        </w:rPr>
        <w:t xml:space="preserve"> or a third party, it shall be held in confidence by the respondent, shall be used only for the purpose of this </w:t>
      </w:r>
      <w:r w:rsidR="00E303F0">
        <w:rPr>
          <w:rFonts w:asciiTheme="majorHAnsi" w:hAnsiTheme="majorHAnsi"/>
        </w:rPr>
        <w:t>RFP</w:t>
      </w:r>
      <w:r w:rsidRPr="00A648C8">
        <w:rPr>
          <w:rFonts w:asciiTheme="majorHAnsi" w:hAnsiTheme="majorHAnsi"/>
        </w:rPr>
        <w:t>, and may not be used for other purposes except upon such terms and conditions as may be mutually agreed upon in writing.</w:t>
      </w:r>
    </w:p>
    <w:p w14:paraId="4EBDF0A7" w14:textId="77777777" w:rsidR="00C243C5" w:rsidRPr="00A648C8" w:rsidRDefault="00C243C5" w:rsidP="00A30564">
      <w:pPr>
        <w:rPr>
          <w:rFonts w:asciiTheme="majorHAnsi" w:hAnsiTheme="majorHAnsi" w:cs="Arial"/>
          <w:b/>
        </w:rPr>
      </w:pPr>
    </w:p>
    <w:p w14:paraId="67C60903" w14:textId="77777777" w:rsidR="00C243C5" w:rsidRDefault="00C243C5" w:rsidP="00A30564">
      <w:pPr>
        <w:rPr>
          <w:rFonts w:asciiTheme="majorHAnsi" w:hAnsiTheme="majorHAnsi" w:cs="Arial"/>
        </w:rPr>
      </w:pPr>
      <w:r w:rsidRPr="00A648C8">
        <w:rPr>
          <w:rFonts w:asciiTheme="majorHAnsi" w:hAnsiTheme="majorHAnsi" w:cs="Arial"/>
          <w:b/>
          <w:u w:val="single"/>
        </w:rPr>
        <w:t>ADDITIONAL INFORMATION-</w:t>
      </w:r>
      <w:r w:rsidRPr="00A648C8">
        <w:rPr>
          <w:rFonts w:asciiTheme="majorHAnsi" w:hAnsiTheme="majorHAnsi" w:cs="Arial"/>
        </w:rPr>
        <w:t xml:space="preserve"> Questions regarding this solicitation shall be submitted in writing to:</w:t>
      </w:r>
    </w:p>
    <w:p w14:paraId="3354A9D5" w14:textId="77777777" w:rsidR="00B0670F" w:rsidRPr="00A648C8" w:rsidRDefault="00B0670F" w:rsidP="00A30564">
      <w:pPr>
        <w:rPr>
          <w:rFonts w:asciiTheme="majorHAnsi" w:hAnsiTheme="majorHAnsi" w:cs="Arial"/>
        </w:rPr>
      </w:pPr>
    </w:p>
    <w:p w14:paraId="10288ED2" w14:textId="77777777" w:rsidR="00683439" w:rsidRDefault="00C243C5" w:rsidP="00A30564">
      <w:pPr>
        <w:rPr>
          <w:rFonts w:asciiTheme="majorHAnsi" w:hAnsiTheme="majorHAnsi" w:cs="Arial"/>
        </w:rPr>
      </w:pPr>
      <w:r w:rsidRPr="00A648C8">
        <w:rPr>
          <w:rFonts w:asciiTheme="majorHAnsi" w:hAnsiTheme="majorHAnsi" w:cs="Arial"/>
        </w:rPr>
        <w:tab/>
      </w:r>
      <w:r w:rsidR="00683439">
        <w:rPr>
          <w:rFonts w:asciiTheme="majorHAnsi" w:hAnsiTheme="majorHAnsi" w:cs="Arial"/>
        </w:rPr>
        <w:t>James Campbell</w:t>
      </w:r>
    </w:p>
    <w:p w14:paraId="0347C9DE" w14:textId="5BB0CFB5" w:rsidR="00C243C5" w:rsidRPr="00A648C8" w:rsidRDefault="00C243C5" w:rsidP="00A30564">
      <w:pPr>
        <w:rPr>
          <w:rFonts w:asciiTheme="majorHAnsi" w:hAnsiTheme="majorHAnsi" w:cs="Arial"/>
        </w:rPr>
      </w:pPr>
      <w:r w:rsidRPr="00A648C8">
        <w:rPr>
          <w:rFonts w:asciiTheme="majorHAnsi" w:hAnsiTheme="majorHAnsi" w:cs="Arial"/>
        </w:rPr>
        <w:tab/>
      </w:r>
      <w:r w:rsidR="00904E61">
        <w:rPr>
          <w:rFonts w:asciiTheme="majorHAnsi" w:hAnsiTheme="majorHAnsi" w:cs="Arial"/>
        </w:rPr>
        <w:t>Land Use Administrator</w:t>
      </w:r>
    </w:p>
    <w:p w14:paraId="7282D923" w14:textId="3DBFB8A5" w:rsidR="00683439" w:rsidRDefault="00C243C5" w:rsidP="00B107B6">
      <w:pPr>
        <w:rPr>
          <w:rFonts w:asciiTheme="majorHAnsi" w:hAnsiTheme="majorHAnsi" w:cs="Arial"/>
        </w:rPr>
      </w:pPr>
      <w:r w:rsidRPr="00A648C8">
        <w:rPr>
          <w:rFonts w:asciiTheme="majorHAnsi" w:hAnsiTheme="majorHAnsi" w:cs="Arial"/>
        </w:rPr>
        <w:tab/>
      </w:r>
      <w:hyperlink r:id="rId9" w:history="1">
        <w:r w:rsidR="00683439" w:rsidRPr="002E134D">
          <w:rPr>
            <w:rStyle w:val="Hyperlink"/>
            <w:rFonts w:asciiTheme="majorHAnsi" w:hAnsiTheme="majorHAnsi" w:cs="Arial"/>
          </w:rPr>
          <w:t>jcampbell@roselandnj.org</w:t>
        </w:r>
      </w:hyperlink>
    </w:p>
    <w:p w14:paraId="53034C92" w14:textId="77777777" w:rsidR="00B107B6" w:rsidRPr="00A648C8" w:rsidRDefault="00B107B6" w:rsidP="00B107B6">
      <w:pPr>
        <w:rPr>
          <w:rFonts w:asciiTheme="majorHAnsi" w:hAnsiTheme="majorHAnsi" w:cs="Arial"/>
        </w:rPr>
      </w:pPr>
    </w:p>
    <w:p w14:paraId="409D71ED" w14:textId="77777777" w:rsidR="00C243C5" w:rsidRPr="00A648C8" w:rsidRDefault="00C243C5" w:rsidP="00A30564">
      <w:pPr>
        <w:rPr>
          <w:rFonts w:asciiTheme="majorHAnsi" w:hAnsiTheme="majorHAnsi" w:cs="Arial"/>
        </w:rPr>
      </w:pPr>
    </w:p>
    <w:p w14:paraId="732878B8" w14:textId="77777777" w:rsidR="00C243C5" w:rsidRPr="00A648C8" w:rsidRDefault="00C243C5" w:rsidP="00A30564">
      <w:pPr>
        <w:rPr>
          <w:rFonts w:asciiTheme="majorHAnsi" w:hAnsiTheme="majorHAnsi" w:cs="Arial"/>
          <w:b/>
          <w:u w:val="single"/>
        </w:rPr>
      </w:pPr>
      <w:r w:rsidRPr="00A648C8">
        <w:rPr>
          <w:rFonts w:asciiTheme="majorHAnsi" w:hAnsiTheme="majorHAnsi" w:cs="Arial"/>
          <w:b/>
          <w:u w:val="single"/>
        </w:rPr>
        <w:t>RIGTH TO CANCELL</w:t>
      </w:r>
    </w:p>
    <w:p w14:paraId="72AC3310" w14:textId="77777777" w:rsidR="00C243C5" w:rsidRPr="00A648C8" w:rsidRDefault="00C243C5" w:rsidP="00A30564">
      <w:pPr>
        <w:rPr>
          <w:rFonts w:asciiTheme="majorHAnsi" w:hAnsiTheme="majorHAnsi" w:cs="Arial"/>
        </w:rPr>
      </w:pPr>
      <w:r w:rsidRPr="00A648C8">
        <w:rPr>
          <w:rFonts w:asciiTheme="majorHAnsi" w:hAnsiTheme="majorHAnsi" w:cs="Arial"/>
        </w:rPr>
        <w:t xml:space="preserve">The </w:t>
      </w:r>
      <w:r w:rsidR="00B0670F">
        <w:rPr>
          <w:rFonts w:asciiTheme="majorHAnsi" w:hAnsiTheme="majorHAnsi"/>
        </w:rPr>
        <w:t>Borough of Roseland Zoning Board of Adjustment</w:t>
      </w:r>
      <w:r w:rsidR="00B0670F" w:rsidRPr="00A648C8">
        <w:rPr>
          <w:rFonts w:asciiTheme="majorHAnsi" w:hAnsiTheme="majorHAnsi"/>
        </w:rPr>
        <w:t xml:space="preserve"> </w:t>
      </w:r>
      <w:r w:rsidRPr="00A648C8">
        <w:rPr>
          <w:rFonts w:asciiTheme="majorHAnsi" w:hAnsiTheme="majorHAnsi" w:cs="Arial"/>
        </w:rPr>
        <w:t xml:space="preserve">reserves the right to cancel, for any reason, in part or in its entirety, this </w:t>
      </w:r>
      <w:r w:rsidR="00E303F0">
        <w:rPr>
          <w:rFonts w:asciiTheme="majorHAnsi" w:hAnsiTheme="majorHAnsi" w:cs="Arial"/>
        </w:rPr>
        <w:t>RFP</w:t>
      </w:r>
      <w:r w:rsidRPr="00A648C8">
        <w:rPr>
          <w:rFonts w:asciiTheme="majorHAnsi" w:hAnsiTheme="majorHAnsi" w:cs="Arial"/>
        </w:rPr>
        <w:t>, including but not limited to: selection schedule, submittal date, and submittal requirements.</w:t>
      </w:r>
    </w:p>
    <w:p w14:paraId="532FCF58" w14:textId="77777777" w:rsidR="00C243C5" w:rsidRPr="00A648C8" w:rsidRDefault="00C243C5" w:rsidP="00A30564">
      <w:pPr>
        <w:rPr>
          <w:rFonts w:asciiTheme="majorHAnsi" w:hAnsiTheme="majorHAnsi" w:cs="Arial"/>
        </w:rPr>
      </w:pPr>
    </w:p>
    <w:p w14:paraId="6C323769" w14:textId="77777777" w:rsidR="00C243C5" w:rsidRPr="00A648C8" w:rsidRDefault="00C243C5" w:rsidP="00A30564">
      <w:pPr>
        <w:rPr>
          <w:rFonts w:asciiTheme="majorHAnsi" w:hAnsiTheme="majorHAnsi" w:cs="Arial"/>
          <w:b/>
          <w:u w:val="single"/>
        </w:rPr>
      </w:pPr>
      <w:r w:rsidRPr="00A648C8">
        <w:rPr>
          <w:rFonts w:asciiTheme="majorHAnsi" w:hAnsiTheme="majorHAnsi" w:cs="Arial"/>
          <w:b/>
          <w:u w:val="single"/>
        </w:rPr>
        <w:t>VARIATIONS IN SCOPE OF WORK</w:t>
      </w:r>
    </w:p>
    <w:p w14:paraId="5D84AC2E" w14:textId="77777777" w:rsidR="00C243C5" w:rsidRPr="00A648C8" w:rsidRDefault="00C243C5" w:rsidP="00A30564">
      <w:pPr>
        <w:rPr>
          <w:rFonts w:asciiTheme="majorHAnsi" w:hAnsiTheme="majorHAnsi" w:cs="Arial"/>
        </w:rPr>
      </w:pPr>
      <w:r w:rsidRPr="00A648C8">
        <w:rPr>
          <w:rFonts w:asciiTheme="majorHAnsi" w:hAnsiTheme="majorHAnsi" w:cs="Arial"/>
        </w:rPr>
        <w:t xml:space="preserve">The </w:t>
      </w:r>
      <w:r w:rsidR="00B0670F">
        <w:rPr>
          <w:rFonts w:asciiTheme="majorHAnsi" w:hAnsiTheme="majorHAnsi"/>
        </w:rPr>
        <w:t>Borough of Roseland Zoning Board of Adjustment</w:t>
      </w:r>
      <w:r w:rsidR="00B0670F" w:rsidRPr="00A648C8">
        <w:rPr>
          <w:rFonts w:asciiTheme="majorHAnsi" w:hAnsiTheme="majorHAnsi"/>
        </w:rPr>
        <w:t xml:space="preserve"> </w:t>
      </w:r>
      <w:r w:rsidRPr="00A648C8">
        <w:rPr>
          <w:rFonts w:asciiTheme="majorHAnsi" w:hAnsiTheme="majorHAnsi" w:cs="Arial"/>
        </w:rPr>
        <w:t xml:space="preserve">may materially change the scope of work. Such changes may include additions, deletions, or other revisions within the general scope of </w:t>
      </w:r>
      <w:r w:rsidR="00E303F0">
        <w:rPr>
          <w:rFonts w:asciiTheme="majorHAnsi" w:hAnsiTheme="majorHAnsi" w:cs="Arial"/>
        </w:rPr>
        <w:t>RFP</w:t>
      </w:r>
      <w:r w:rsidRPr="00A648C8">
        <w:rPr>
          <w:rFonts w:asciiTheme="majorHAnsi" w:hAnsiTheme="majorHAnsi" w:cs="Arial"/>
        </w:rPr>
        <w:t xml:space="preserve"> requirements. No material changes or adjustments shall be made without a written amendment to this </w:t>
      </w:r>
      <w:r w:rsidR="00E303F0">
        <w:rPr>
          <w:rFonts w:asciiTheme="majorHAnsi" w:hAnsiTheme="majorHAnsi" w:cs="Arial"/>
        </w:rPr>
        <w:t>RFP</w:t>
      </w:r>
      <w:r w:rsidRPr="00A648C8">
        <w:rPr>
          <w:rFonts w:asciiTheme="majorHAnsi" w:hAnsiTheme="majorHAnsi" w:cs="Arial"/>
        </w:rPr>
        <w:t xml:space="preserve">, signed by the Borough Clerk.  The </w:t>
      </w:r>
      <w:r w:rsidR="00B0670F">
        <w:rPr>
          <w:rFonts w:asciiTheme="majorHAnsi" w:hAnsiTheme="majorHAnsi"/>
        </w:rPr>
        <w:t>Borough of Roseland Zoning Board of Adjustment</w:t>
      </w:r>
      <w:r w:rsidR="00B0670F" w:rsidRPr="00A648C8">
        <w:rPr>
          <w:rFonts w:asciiTheme="majorHAnsi" w:hAnsiTheme="majorHAnsi"/>
        </w:rPr>
        <w:t xml:space="preserve"> </w:t>
      </w:r>
      <w:r w:rsidRPr="00A648C8">
        <w:rPr>
          <w:rFonts w:asciiTheme="majorHAnsi" w:hAnsiTheme="majorHAnsi" w:cs="Arial"/>
        </w:rPr>
        <w:t xml:space="preserve">reserves the right to waive the written requirement for a variation in scope of work if, in the opinion of the </w:t>
      </w:r>
      <w:r w:rsidR="00A648C8" w:rsidRPr="00A648C8">
        <w:rPr>
          <w:rFonts w:asciiTheme="majorHAnsi" w:hAnsiTheme="majorHAnsi" w:cs="Arial"/>
        </w:rPr>
        <w:t xml:space="preserve">Borough, such variation does not materially change the item or its performance within parameters acceptable to the </w:t>
      </w:r>
      <w:r w:rsidR="00B0670F">
        <w:rPr>
          <w:rFonts w:asciiTheme="majorHAnsi" w:hAnsiTheme="majorHAnsi"/>
        </w:rPr>
        <w:t>Borough of Roseland Zoning Board of Adjustment</w:t>
      </w:r>
      <w:r w:rsidR="00A648C8" w:rsidRPr="00A648C8">
        <w:rPr>
          <w:rFonts w:asciiTheme="majorHAnsi" w:hAnsiTheme="majorHAnsi" w:cs="Arial"/>
        </w:rPr>
        <w:t>.</w:t>
      </w:r>
    </w:p>
    <w:p w14:paraId="45CE566C" w14:textId="77777777" w:rsidR="00A648C8" w:rsidRPr="00A648C8" w:rsidRDefault="00A648C8" w:rsidP="00A30564">
      <w:pPr>
        <w:rPr>
          <w:rFonts w:asciiTheme="majorHAnsi" w:hAnsiTheme="majorHAnsi" w:cs="Arial"/>
        </w:rPr>
      </w:pPr>
    </w:p>
    <w:p w14:paraId="17D654CA" w14:textId="77777777" w:rsidR="00A648C8" w:rsidRPr="00A648C8" w:rsidRDefault="00A648C8" w:rsidP="00A30564">
      <w:pPr>
        <w:rPr>
          <w:rFonts w:asciiTheme="majorHAnsi" w:hAnsiTheme="majorHAnsi" w:cs="Arial"/>
        </w:rPr>
      </w:pPr>
    </w:p>
    <w:p w14:paraId="147F7DE9" w14:textId="77777777" w:rsidR="000F42B7" w:rsidRDefault="00A648C8" w:rsidP="00A30564">
      <w:pPr>
        <w:rPr>
          <w:rFonts w:asciiTheme="majorHAnsi" w:hAnsiTheme="majorHAnsi" w:cs="Arial"/>
        </w:rPr>
      </w:pPr>
      <w:r>
        <w:rPr>
          <w:rFonts w:asciiTheme="majorHAnsi" w:hAnsiTheme="majorHAnsi" w:cs="Arial"/>
          <w:b/>
          <w:u w:val="single"/>
        </w:rPr>
        <w:t>LATE SUBMISSIONS-</w:t>
      </w:r>
      <w:r>
        <w:rPr>
          <w:rFonts w:asciiTheme="majorHAnsi" w:hAnsiTheme="majorHAnsi" w:cs="Arial"/>
        </w:rPr>
        <w:t xml:space="preserve"> Any proposal received after the date and time specified shall not be accepted or considered.</w:t>
      </w:r>
    </w:p>
    <w:p w14:paraId="7A0E13C8" w14:textId="77777777" w:rsidR="003569DA" w:rsidRDefault="003569DA" w:rsidP="00A30564">
      <w:pPr>
        <w:rPr>
          <w:rFonts w:asciiTheme="majorHAnsi" w:hAnsiTheme="majorHAnsi" w:cs="Arial"/>
        </w:rPr>
      </w:pPr>
    </w:p>
    <w:p w14:paraId="0919CC15" w14:textId="77777777" w:rsidR="000F42B7" w:rsidRDefault="000F42B7" w:rsidP="00A30564">
      <w:pPr>
        <w:rPr>
          <w:rFonts w:asciiTheme="majorHAnsi" w:hAnsiTheme="majorHAnsi" w:cs="Arial"/>
        </w:rPr>
      </w:pPr>
    </w:p>
    <w:p w14:paraId="3DB6EED0" w14:textId="77777777" w:rsidR="00E303F0" w:rsidRDefault="00E303F0" w:rsidP="00A30564">
      <w:pPr>
        <w:rPr>
          <w:rFonts w:asciiTheme="majorHAnsi" w:hAnsiTheme="majorHAnsi" w:cs="Arial"/>
        </w:rPr>
      </w:pPr>
    </w:p>
    <w:p w14:paraId="2DF46958" w14:textId="77777777" w:rsidR="00E303F0" w:rsidRDefault="00E303F0" w:rsidP="00A30564">
      <w:pPr>
        <w:rPr>
          <w:rFonts w:asciiTheme="majorHAnsi" w:hAnsiTheme="majorHAnsi" w:cs="Arial"/>
        </w:rPr>
      </w:pPr>
    </w:p>
    <w:p w14:paraId="147A2F43" w14:textId="77777777" w:rsidR="000F42B7" w:rsidRDefault="00BC15AD" w:rsidP="00A30564">
      <w:pPr>
        <w:rPr>
          <w:rFonts w:asciiTheme="majorHAnsi" w:hAnsiTheme="majorHAnsi" w:cs="Arial"/>
          <w:b/>
          <w:color w:val="0070C0"/>
        </w:rPr>
      </w:pPr>
      <w:r>
        <w:rPr>
          <w:rFonts w:asciiTheme="majorHAnsi" w:hAnsiTheme="majorHAnsi" w:cs="Arial"/>
          <w:b/>
          <w:color w:val="0070C0"/>
        </w:rPr>
        <w:t>GENERAL TERMS AND CONDITIONS</w:t>
      </w:r>
    </w:p>
    <w:p w14:paraId="2E73CC19" w14:textId="77777777" w:rsidR="00BC15AD" w:rsidRPr="00BC15AD" w:rsidRDefault="00BC15AD" w:rsidP="00BC15AD">
      <w:pPr>
        <w:jc w:val="both"/>
        <w:rPr>
          <w:rFonts w:asciiTheme="majorHAnsi" w:hAnsiTheme="majorHAnsi"/>
          <w:b/>
          <w:u w:val="single"/>
        </w:rPr>
      </w:pPr>
      <w:r w:rsidRPr="00BC15AD">
        <w:rPr>
          <w:rFonts w:asciiTheme="majorHAnsi" w:hAnsiTheme="majorHAnsi"/>
          <w:b/>
          <w:u w:val="single"/>
        </w:rPr>
        <w:t>RIGHT TO REJECT</w:t>
      </w:r>
    </w:p>
    <w:p w14:paraId="2B699BBF" w14:textId="77777777" w:rsidR="00BC15AD" w:rsidRDefault="00BC15AD" w:rsidP="00BC15AD">
      <w:r>
        <w:lastRenderedPageBreak/>
        <w:t xml:space="preserve">The Borough reserves the right to reject any or all proposals and to waive any minor informality in any proposal should it be deemed in the best interest of the Borough to do so.  Proposals </w:t>
      </w:r>
      <w:r>
        <w:rPr>
          <w:u w:val="single"/>
        </w:rPr>
        <w:t>shall</w:t>
      </w:r>
      <w:r>
        <w:t xml:space="preserve"> be rejected for any of the following reasons:</w:t>
      </w:r>
    </w:p>
    <w:p w14:paraId="0D88BEDD" w14:textId="77777777" w:rsidR="00BC15AD" w:rsidRDefault="00BC15AD" w:rsidP="00BC15AD"/>
    <w:p w14:paraId="520EDAE8" w14:textId="77777777" w:rsidR="00BC15AD" w:rsidRDefault="00BC15AD" w:rsidP="00BC15AD">
      <w:pPr>
        <w:numPr>
          <w:ilvl w:val="0"/>
          <w:numId w:val="15"/>
        </w:numPr>
      </w:pPr>
      <w:r>
        <w:t>Failure to complete the Affirmative Action Certification</w:t>
      </w:r>
    </w:p>
    <w:p w14:paraId="1EF0E015" w14:textId="77777777" w:rsidR="00BC15AD" w:rsidRDefault="00BC15AD" w:rsidP="00BC15AD">
      <w:pPr>
        <w:numPr>
          <w:ilvl w:val="0"/>
          <w:numId w:val="15"/>
        </w:numPr>
      </w:pPr>
      <w:r>
        <w:t>Failure to comply with the Americans Disabilities Act of 1990</w:t>
      </w:r>
    </w:p>
    <w:p w14:paraId="19D14B64" w14:textId="77777777" w:rsidR="00BC15AD" w:rsidRDefault="00BC15AD" w:rsidP="00BC15AD">
      <w:pPr>
        <w:numPr>
          <w:ilvl w:val="0"/>
          <w:numId w:val="15"/>
        </w:numPr>
      </w:pPr>
      <w:r>
        <w:t>Failure to complete the Disclosure of Ownership Statement</w:t>
      </w:r>
    </w:p>
    <w:p w14:paraId="0D45F2EE" w14:textId="77777777" w:rsidR="00CE6B6F" w:rsidRDefault="00CE6B6F" w:rsidP="00BC15AD">
      <w:pPr>
        <w:numPr>
          <w:ilvl w:val="0"/>
          <w:numId w:val="15"/>
        </w:numPr>
      </w:pPr>
      <w:r>
        <w:t xml:space="preserve">Failure to complete the </w:t>
      </w:r>
      <w:r w:rsidRPr="00CE6B6F">
        <w:t>Disclosure of Investment Activities in Iran</w:t>
      </w:r>
    </w:p>
    <w:p w14:paraId="4F853F65" w14:textId="77777777" w:rsidR="00BC15AD" w:rsidRDefault="00BC15AD" w:rsidP="00BC15AD"/>
    <w:p w14:paraId="45DDE29A" w14:textId="77777777" w:rsidR="00BC15AD" w:rsidRDefault="00BC15AD" w:rsidP="00BC15AD"/>
    <w:p w14:paraId="6C4B10C6" w14:textId="77777777" w:rsidR="00BC15AD" w:rsidRPr="00BC15AD" w:rsidRDefault="00BC15AD" w:rsidP="00BC15AD">
      <w:pPr>
        <w:rPr>
          <w:rFonts w:asciiTheme="majorHAnsi" w:hAnsiTheme="majorHAnsi"/>
        </w:rPr>
      </w:pPr>
      <w:r w:rsidRPr="00BC15AD">
        <w:rPr>
          <w:rFonts w:asciiTheme="majorHAnsi" w:hAnsiTheme="majorHAnsi"/>
          <w:b/>
          <w:u w:val="single"/>
        </w:rPr>
        <w:t>ORIGIONAL/AUTHORIZED SIGNATURES</w:t>
      </w:r>
      <w:r w:rsidRPr="00BC15AD">
        <w:rPr>
          <w:rFonts w:asciiTheme="majorHAnsi" w:hAnsiTheme="majorHAnsi"/>
        </w:rPr>
        <w:t>- Each proposal and all required forma must be signed in ink by person authorized to do so and/or notarized as indicated.</w:t>
      </w:r>
    </w:p>
    <w:p w14:paraId="16CF6C2D" w14:textId="77777777" w:rsidR="00BC15AD" w:rsidRDefault="00BC15AD" w:rsidP="00BC15AD"/>
    <w:p w14:paraId="2E75B1B9" w14:textId="77777777" w:rsidR="00BC15AD" w:rsidRPr="00BC15AD" w:rsidRDefault="00BC15AD" w:rsidP="00BC15AD">
      <w:pPr>
        <w:rPr>
          <w:rFonts w:asciiTheme="majorHAnsi" w:hAnsiTheme="majorHAnsi"/>
        </w:rPr>
      </w:pPr>
      <w:r w:rsidRPr="00BC15AD">
        <w:rPr>
          <w:rFonts w:asciiTheme="majorHAnsi" w:hAnsiTheme="majorHAnsi"/>
          <w:b/>
          <w:u w:val="single"/>
        </w:rPr>
        <w:t>DELIVERY OF PROPOSAL</w:t>
      </w:r>
      <w:r w:rsidRPr="00BC15AD">
        <w:rPr>
          <w:rFonts w:asciiTheme="majorHAnsi" w:hAnsiTheme="majorHAnsi"/>
        </w:rPr>
        <w:t>- Proposals must be hand delivered or mailed consistent with the provisions of the legal notice to vendors.  In the case of mailed proposals, the Borough assumes no responsibility for Proposals received after the designated date and time and will return late proposals.</w:t>
      </w:r>
    </w:p>
    <w:p w14:paraId="742FC299" w14:textId="77777777" w:rsidR="00BC15AD" w:rsidRDefault="00BC15AD" w:rsidP="00BC15AD">
      <w:pPr>
        <w:jc w:val="center"/>
        <w:rPr>
          <w:b/>
        </w:rPr>
      </w:pPr>
    </w:p>
    <w:p w14:paraId="674950DB" w14:textId="77777777" w:rsidR="00BC15AD" w:rsidRPr="003569DA" w:rsidRDefault="00BC15AD" w:rsidP="00BC15AD">
      <w:pPr>
        <w:rPr>
          <w:rFonts w:asciiTheme="majorHAnsi" w:hAnsiTheme="majorHAnsi"/>
          <w:b/>
          <w:u w:val="single"/>
        </w:rPr>
      </w:pPr>
      <w:r w:rsidRPr="003569DA">
        <w:rPr>
          <w:rFonts w:asciiTheme="majorHAnsi" w:hAnsiTheme="majorHAnsi"/>
          <w:b/>
          <w:u w:val="single"/>
        </w:rPr>
        <w:t>REQUIRED AFFIRMATIVE ACTION EVIDENCE</w:t>
      </w:r>
    </w:p>
    <w:p w14:paraId="02AFC358" w14:textId="77777777" w:rsidR="00BC15AD" w:rsidRPr="00BC15AD" w:rsidRDefault="00BC15AD" w:rsidP="00BC15AD">
      <w:pPr>
        <w:rPr>
          <w:rFonts w:asciiTheme="majorHAnsi" w:hAnsiTheme="majorHAnsi"/>
        </w:rPr>
      </w:pPr>
      <w:r w:rsidRPr="00BC15AD">
        <w:rPr>
          <w:rFonts w:asciiTheme="majorHAnsi" w:hAnsiTheme="majorHAnsi"/>
        </w:rPr>
        <w:t>Each Professional shall submit to the public agency, after notification of award but prior to execution of a goods and services contract, one of the following three documents:</w:t>
      </w:r>
    </w:p>
    <w:p w14:paraId="2BE5BC05" w14:textId="77777777" w:rsidR="00BC15AD" w:rsidRPr="00BC15AD" w:rsidRDefault="00BC15AD" w:rsidP="00BC15AD">
      <w:pPr>
        <w:ind w:left="720" w:hanging="720"/>
        <w:rPr>
          <w:rFonts w:asciiTheme="majorHAnsi" w:hAnsiTheme="majorHAnsi"/>
        </w:rPr>
      </w:pPr>
      <w:r w:rsidRPr="00BC15AD">
        <w:rPr>
          <w:rFonts w:asciiTheme="majorHAnsi" w:hAnsiTheme="majorHAnsi"/>
        </w:rPr>
        <w:t>1.</w:t>
      </w:r>
      <w:r w:rsidRPr="00BC15AD">
        <w:rPr>
          <w:rFonts w:asciiTheme="majorHAnsi" w:hAnsiTheme="majorHAnsi"/>
        </w:rPr>
        <w:tab/>
        <w:t>A photocopy of a valid letter that the Professional is operating under an existing Federally approved or sanctioned affirmative action program (good for one year from date of the letter); or</w:t>
      </w:r>
    </w:p>
    <w:p w14:paraId="276AD660" w14:textId="77777777" w:rsidR="00BC15AD" w:rsidRPr="00BC15AD" w:rsidRDefault="00BC15AD" w:rsidP="00BC15AD">
      <w:pPr>
        <w:ind w:left="720" w:hanging="720"/>
        <w:rPr>
          <w:rFonts w:asciiTheme="majorHAnsi" w:hAnsiTheme="majorHAnsi"/>
        </w:rPr>
      </w:pPr>
      <w:r w:rsidRPr="00BC15AD">
        <w:rPr>
          <w:rFonts w:asciiTheme="majorHAnsi" w:hAnsiTheme="majorHAnsi"/>
        </w:rPr>
        <w:t>2.</w:t>
      </w:r>
      <w:r w:rsidRPr="00BC15AD">
        <w:rPr>
          <w:rFonts w:asciiTheme="majorHAnsi" w:hAnsiTheme="majorHAnsi"/>
        </w:rPr>
        <w:tab/>
        <w:t>A photocopy of a Certificate of Employer Information Report approval, issued in accordance with N.J.A.C. 17:27-4.</w:t>
      </w:r>
    </w:p>
    <w:p w14:paraId="48AEE117" w14:textId="1D00E5B3" w:rsidR="00BC15AD" w:rsidRPr="00BC15AD" w:rsidRDefault="00BC15AD" w:rsidP="00953CF6">
      <w:pPr>
        <w:ind w:left="720" w:hanging="720"/>
        <w:rPr>
          <w:rFonts w:asciiTheme="majorHAnsi" w:hAnsiTheme="majorHAnsi"/>
        </w:rPr>
      </w:pPr>
      <w:r w:rsidRPr="00BC15AD">
        <w:rPr>
          <w:rFonts w:asciiTheme="majorHAnsi" w:hAnsiTheme="majorHAnsi"/>
        </w:rPr>
        <w:t>3.</w:t>
      </w:r>
      <w:r w:rsidRPr="00BC15AD">
        <w:rPr>
          <w:rFonts w:asciiTheme="majorHAnsi" w:hAnsiTheme="majorHAnsi"/>
        </w:rPr>
        <w:tab/>
        <w:t xml:space="preserve">A photocopy of an Employee Information Report (Form AA302) provided by </w:t>
      </w:r>
      <w:r w:rsidR="00A6518D">
        <w:rPr>
          <w:rFonts w:asciiTheme="majorHAnsi" w:hAnsiTheme="majorHAnsi"/>
        </w:rPr>
        <w:t>t</w:t>
      </w:r>
      <w:r w:rsidRPr="00BC15AD">
        <w:rPr>
          <w:rFonts w:asciiTheme="majorHAnsi" w:hAnsiTheme="majorHAnsi"/>
        </w:rPr>
        <w:t>he Division and distributed to the public agency to be completed by the Professional in accordance with N.J.A.C. 17:27-4</w:t>
      </w:r>
    </w:p>
    <w:p w14:paraId="77FDFC61" w14:textId="77777777" w:rsidR="00BC15AD" w:rsidRDefault="00BC15AD" w:rsidP="00BC15AD"/>
    <w:p w14:paraId="65C80AF3" w14:textId="77777777" w:rsidR="003569DA" w:rsidRPr="003569DA" w:rsidRDefault="003569DA" w:rsidP="003569DA">
      <w:pPr>
        <w:rPr>
          <w:rFonts w:asciiTheme="majorHAnsi" w:hAnsiTheme="majorHAnsi"/>
          <w:b/>
          <w:u w:val="single"/>
        </w:rPr>
      </w:pPr>
      <w:r w:rsidRPr="003569DA">
        <w:rPr>
          <w:rFonts w:asciiTheme="majorHAnsi" w:hAnsiTheme="majorHAnsi"/>
          <w:b/>
          <w:u w:val="single"/>
        </w:rPr>
        <w:t>BUSINESS REGISTRATION CERTIFICATE</w:t>
      </w:r>
    </w:p>
    <w:p w14:paraId="4658F3E7" w14:textId="1BC3535C" w:rsidR="003569DA" w:rsidRPr="003569DA" w:rsidRDefault="003569DA" w:rsidP="003569DA">
      <w:pPr>
        <w:rPr>
          <w:rFonts w:asciiTheme="majorHAnsi" w:hAnsiTheme="majorHAnsi"/>
        </w:rPr>
      </w:pPr>
      <w:r w:rsidRPr="003569DA">
        <w:rPr>
          <w:rFonts w:asciiTheme="majorHAnsi" w:hAnsiTheme="majorHAnsi"/>
        </w:rPr>
        <w:t xml:space="preserve">N.J.S.A. 52-32-44 required that each applicant (Professional and </w:t>
      </w:r>
      <w:r w:rsidR="003734C2" w:rsidRPr="003569DA">
        <w:rPr>
          <w:rFonts w:asciiTheme="majorHAnsi" w:hAnsiTheme="majorHAnsi"/>
        </w:rPr>
        <w:t>sub Professional</w:t>
      </w:r>
      <w:r w:rsidRPr="003569DA">
        <w:rPr>
          <w:rFonts w:asciiTheme="majorHAnsi" w:hAnsiTheme="majorHAnsi"/>
        </w:rPr>
        <w:t xml:space="preserve">) provide proof of business registration in response to a request for proposals </w:t>
      </w:r>
      <w:r w:rsidRPr="003569DA">
        <w:rPr>
          <w:rFonts w:asciiTheme="majorHAnsi" w:hAnsiTheme="majorHAnsi"/>
          <w:u w:val="single"/>
        </w:rPr>
        <w:t>at the time a Request for Qualifications is submitted.</w:t>
      </w:r>
      <w:r w:rsidRPr="003569DA">
        <w:rPr>
          <w:rFonts w:asciiTheme="majorHAnsi" w:hAnsiTheme="majorHAnsi"/>
        </w:rPr>
        <w:t xml:space="preserve">  Failure to submit a proper certificate is considered a fatal defect and shall render the proposal unresponsive and cannot be cured by the Governing Body.  Proof of registration shall be a copy of the applicant’s Business Registration Certificate (BRC).  A BRC is obtained from the New Jersey Division of Revenue.  Information on obtaining a BRC is available on the internet at </w:t>
      </w:r>
      <w:hyperlink r:id="rId10" w:history="1">
        <w:r w:rsidR="00683439" w:rsidRPr="002E134D">
          <w:rPr>
            <w:rStyle w:val="Hyperlink"/>
            <w:rFonts w:asciiTheme="majorHAnsi" w:hAnsiTheme="majorHAnsi"/>
          </w:rPr>
          <w:t>www.nj.gov/njbs</w:t>
        </w:r>
      </w:hyperlink>
      <w:r w:rsidRPr="003569DA">
        <w:rPr>
          <w:rFonts w:asciiTheme="majorHAnsi" w:hAnsiTheme="majorHAnsi"/>
        </w:rPr>
        <w:t xml:space="preserve"> or by phone at (609) 292-1730.  N.J.S.A. 52:32-44 imposes the following requirements on Professionals and all </w:t>
      </w:r>
      <w:r w:rsidR="003734C2" w:rsidRPr="003569DA">
        <w:rPr>
          <w:rFonts w:asciiTheme="majorHAnsi" w:hAnsiTheme="majorHAnsi"/>
        </w:rPr>
        <w:t>sub Professionals</w:t>
      </w:r>
      <w:r w:rsidRPr="003569DA">
        <w:rPr>
          <w:rFonts w:asciiTheme="majorHAnsi" w:hAnsiTheme="majorHAnsi"/>
        </w:rPr>
        <w:t xml:space="preserve"> that </w:t>
      </w:r>
      <w:r w:rsidRPr="003569DA">
        <w:rPr>
          <w:rFonts w:asciiTheme="majorHAnsi" w:hAnsiTheme="majorHAnsi"/>
          <w:b/>
        </w:rPr>
        <w:t>knowingly</w:t>
      </w:r>
      <w:r w:rsidRPr="003569DA">
        <w:rPr>
          <w:rFonts w:asciiTheme="majorHAnsi" w:hAnsiTheme="majorHAnsi"/>
        </w:rPr>
        <w:t xml:space="preserve"> provide goods or perform services for a Professional fulfilling this contract:</w:t>
      </w:r>
    </w:p>
    <w:p w14:paraId="5D91C6C6" w14:textId="77777777" w:rsidR="003569DA" w:rsidRPr="003569DA" w:rsidRDefault="003569DA" w:rsidP="003569DA">
      <w:pPr>
        <w:rPr>
          <w:rFonts w:asciiTheme="majorHAnsi" w:hAnsiTheme="majorHAnsi"/>
        </w:rPr>
      </w:pPr>
    </w:p>
    <w:p w14:paraId="3C837C50" w14:textId="77777777" w:rsidR="003569DA" w:rsidRPr="003569DA" w:rsidRDefault="003569DA" w:rsidP="003569DA">
      <w:pPr>
        <w:rPr>
          <w:rFonts w:asciiTheme="majorHAnsi" w:hAnsiTheme="majorHAnsi"/>
        </w:rPr>
      </w:pPr>
    </w:p>
    <w:p w14:paraId="1B44CF7F" w14:textId="77777777" w:rsidR="003569DA" w:rsidRPr="003569DA" w:rsidRDefault="003569DA" w:rsidP="003569DA">
      <w:pPr>
        <w:numPr>
          <w:ilvl w:val="0"/>
          <w:numId w:val="16"/>
        </w:numPr>
        <w:rPr>
          <w:rFonts w:asciiTheme="majorHAnsi" w:hAnsiTheme="majorHAnsi"/>
        </w:rPr>
      </w:pPr>
      <w:r w:rsidRPr="003569DA">
        <w:rPr>
          <w:rFonts w:asciiTheme="majorHAnsi" w:hAnsiTheme="majorHAnsi"/>
        </w:rPr>
        <w:lastRenderedPageBreak/>
        <w:t xml:space="preserve">The Professional shall provide written notice to its </w:t>
      </w:r>
      <w:r w:rsidR="003734C2" w:rsidRPr="003569DA">
        <w:rPr>
          <w:rFonts w:asciiTheme="majorHAnsi" w:hAnsiTheme="majorHAnsi"/>
        </w:rPr>
        <w:t>sub Professionals</w:t>
      </w:r>
      <w:r w:rsidRPr="003569DA">
        <w:rPr>
          <w:rFonts w:asciiTheme="majorHAnsi" w:hAnsiTheme="majorHAnsi"/>
        </w:rPr>
        <w:t xml:space="preserve"> and suppliers to submit proof of business registration to the Professional;</w:t>
      </w:r>
    </w:p>
    <w:p w14:paraId="39D90B16" w14:textId="77777777" w:rsidR="003569DA" w:rsidRPr="003569DA" w:rsidRDefault="003569DA" w:rsidP="003569DA">
      <w:pPr>
        <w:numPr>
          <w:ilvl w:val="0"/>
          <w:numId w:val="16"/>
        </w:numPr>
        <w:rPr>
          <w:rFonts w:asciiTheme="majorHAnsi" w:hAnsiTheme="majorHAnsi"/>
        </w:rPr>
      </w:pPr>
      <w:r w:rsidRPr="003569DA">
        <w:rPr>
          <w:rFonts w:asciiTheme="majorHAnsi" w:hAnsiTheme="majorHAnsi"/>
        </w:rPr>
        <w:t xml:space="preserve">Prior to receipt of final payment from a contracting agency, a Professional must submit to the contracting agency an accurate list of all </w:t>
      </w:r>
      <w:r w:rsidR="003734C2" w:rsidRPr="003569DA">
        <w:rPr>
          <w:rFonts w:asciiTheme="majorHAnsi" w:hAnsiTheme="majorHAnsi"/>
        </w:rPr>
        <w:t>sub Professionals</w:t>
      </w:r>
      <w:r w:rsidRPr="003569DA">
        <w:rPr>
          <w:rFonts w:asciiTheme="majorHAnsi" w:hAnsiTheme="majorHAnsi"/>
        </w:rPr>
        <w:t xml:space="preserve"> or attest that none were used;</w:t>
      </w:r>
    </w:p>
    <w:p w14:paraId="568B1D90" w14:textId="77777777" w:rsidR="003569DA" w:rsidRPr="003569DA" w:rsidRDefault="003569DA" w:rsidP="003569DA">
      <w:pPr>
        <w:numPr>
          <w:ilvl w:val="0"/>
          <w:numId w:val="16"/>
        </w:numPr>
        <w:rPr>
          <w:rFonts w:asciiTheme="majorHAnsi" w:hAnsiTheme="majorHAnsi"/>
        </w:rPr>
      </w:pPr>
      <w:r w:rsidRPr="003569DA">
        <w:rPr>
          <w:rFonts w:asciiTheme="majorHAnsi" w:hAnsiTheme="majorHAnsi"/>
        </w:rPr>
        <w:t>During the term of this contract, the Professional and its affiliates shall collect and remit, and shall notify all sub-Professionals and their affiliates that they must collect and remit to the Director, New Jersey Division of Taxation, the use tax due pursuant to the Sales and Use Tax Act (N.J.S.A. 54:32B-1 et seq.) on all sales of tangible personal property delivered into this State.</w:t>
      </w:r>
    </w:p>
    <w:p w14:paraId="31F9FD99" w14:textId="77777777" w:rsidR="003569DA" w:rsidRPr="003569DA" w:rsidRDefault="003569DA" w:rsidP="003569DA">
      <w:pPr>
        <w:rPr>
          <w:rFonts w:asciiTheme="majorHAnsi" w:hAnsiTheme="majorHAnsi"/>
        </w:rPr>
      </w:pPr>
    </w:p>
    <w:p w14:paraId="5E8299B7" w14:textId="77777777" w:rsidR="003569DA" w:rsidRPr="003569DA" w:rsidRDefault="003569DA" w:rsidP="003569DA">
      <w:pPr>
        <w:rPr>
          <w:rFonts w:asciiTheme="majorHAnsi" w:hAnsiTheme="majorHAnsi"/>
        </w:rPr>
      </w:pPr>
      <w:r w:rsidRPr="003569DA">
        <w:rPr>
          <w:rFonts w:asciiTheme="majorHAnsi" w:hAnsiTheme="majorHAnsi"/>
        </w:rPr>
        <w:t xml:space="preserve">A Professional, </w:t>
      </w:r>
      <w:r w:rsidR="003734C2" w:rsidRPr="003569DA">
        <w:rPr>
          <w:rFonts w:asciiTheme="majorHAnsi" w:hAnsiTheme="majorHAnsi"/>
        </w:rPr>
        <w:t>sub Professional</w:t>
      </w:r>
      <w:r w:rsidRPr="003569DA">
        <w:rPr>
          <w:rFonts w:asciiTheme="majorHAnsi" w:hAnsiTheme="majorHAnsi"/>
        </w:rPr>
        <w:t xml:space="preserve"> or supplier or supplier who fails to provide proof of business registration or provides false business registration information shall be liable to a penalty of $25 for each day of violation, not to exceed $50,000 for each business registration not properly provided or maintained under a contract with a contracting agency.  Information on the law and its requirements are available by calling (609)292-9292.</w:t>
      </w:r>
    </w:p>
    <w:p w14:paraId="534FF817" w14:textId="77777777" w:rsidR="00BC15AD" w:rsidRPr="003569DA" w:rsidRDefault="00BC15AD" w:rsidP="00BC15AD">
      <w:pPr>
        <w:rPr>
          <w:rFonts w:asciiTheme="majorHAnsi" w:hAnsiTheme="majorHAnsi"/>
        </w:rPr>
      </w:pPr>
    </w:p>
    <w:p w14:paraId="3DED78CD" w14:textId="77777777" w:rsidR="003569DA" w:rsidRPr="003569DA" w:rsidRDefault="003569DA" w:rsidP="003569DA">
      <w:pPr>
        <w:rPr>
          <w:rFonts w:asciiTheme="majorHAnsi" w:hAnsiTheme="majorHAnsi"/>
          <w:b/>
          <w:u w:val="single"/>
        </w:rPr>
      </w:pPr>
      <w:r w:rsidRPr="003569DA">
        <w:rPr>
          <w:rFonts w:asciiTheme="majorHAnsi" w:hAnsiTheme="majorHAnsi"/>
          <w:b/>
          <w:u w:val="single"/>
        </w:rPr>
        <w:t>INDEMNIFICATION</w:t>
      </w:r>
    </w:p>
    <w:p w14:paraId="5A402045" w14:textId="77777777" w:rsidR="003569DA" w:rsidRPr="003569DA" w:rsidRDefault="003569DA" w:rsidP="003569DA">
      <w:pPr>
        <w:rPr>
          <w:rFonts w:asciiTheme="majorHAnsi" w:hAnsiTheme="majorHAnsi"/>
        </w:rPr>
      </w:pPr>
      <w:r w:rsidRPr="003569DA">
        <w:rPr>
          <w:rFonts w:asciiTheme="majorHAnsi" w:hAnsiTheme="majorHAnsi"/>
        </w:rPr>
        <w:t>The Professional agrees to indemnify and save the</w:t>
      </w:r>
      <w:r w:rsidR="00B0670F" w:rsidRPr="00B0670F">
        <w:rPr>
          <w:rFonts w:asciiTheme="majorHAnsi" w:hAnsiTheme="majorHAnsi"/>
        </w:rPr>
        <w:t xml:space="preserve"> </w:t>
      </w:r>
      <w:r w:rsidR="00B0670F">
        <w:rPr>
          <w:rFonts w:asciiTheme="majorHAnsi" w:hAnsiTheme="majorHAnsi"/>
        </w:rPr>
        <w:t>Borough of Roseland Zoning Board of Adjustment, he</w:t>
      </w:r>
      <w:r w:rsidRPr="003569DA">
        <w:rPr>
          <w:rFonts w:asciiTheme="majorHAnsi" w:hAnsiTheme="majorHAnsi"/>
        </w:rPr>
        <w:t xml:space="preserve"> Borough, its officers, agents and employees, hereinafter referred to as indemnities, from all suits, including </w:t>
      </w:r>
      <w:r w:rsidR="00CE6B6F" w:rsidRPr="003569DA">
        <w:rPr>
          <w:rFonts w:asciiTheme="majorHAnsi" w:hAnsiTheme="majorHAnsi"/>
        </w:rPr>
        <w:t>attorney’s</w:t>
      </w:r>
      <w:r w:rsidRPr="003569DA">
        <w:rPr>
          <w:rFonts w:asciiTheme="majorHAnsi" w:hAnsiTheme="majorHAnsi"/>
        </w:rPr>
        <w:t xml:space="preserve"> fees and costs of litigation, actions, loss damage, expense, cost of claims, of any character or on account of any act, claim or amount arising or recovered under Workers Compensation law, or arising out of failure of the Professional or those acting under Professional to conform to any statutes, ordinances, regulations, law or court decree.  It is the intent of the parties to this contract that the indemnities shall in all instances, except for loss or damage resulting from the sole negligence of the indemnities, be indemnified against all liability, loss or damage of any nature whatsoever.</w:t>
      </w:r>
    </w:p>
    <w:p w14:paraId="6922E210" w14:textId="77777777" w:rsidR="00BC15AD" w:rsidRDefault="00BC15AD" w:rsidP="00BC15AD"/>
    <w:p w14:paraId="7A476856" w14:textId="77777777" w:rsidR="00BC15AD" w:rsidRDefault="00BC15AD" w:rsidP="00BC15AD"/>
    <w:p w14:paraId="207A93FF" w14:textId="77777777" w:rsidR="002C381E" w:rsidRDefault="002C381E" w:rsidP="002C381E">
      <w:pPr>
        <w:rPr>
          <w:b/>
          <w:u w:val="single"/>
        </w:rPr>
      </w:pPr>
      <w:r>
        <w:rPr>
          <w:b/>
          <w:u w:val="single"/>
        </w:rPr>
        <w:t>INSURANCE REQUIREMENTS</w:t>
      </w:r>
    </w:p>
    <w:p w14:paraId="198C4EB8" w14:textId="77777777" w:rsidR="002C381E" w:rsidRDefault="002C381E" w:rsidP="002C381E">
      <w:pPr>
        <w:rPr>
          <w:b/>
          <w:u w:val="single"/>
        </w:rPr>
      </w:pPr>
    </w:p>
    <w:p w14:paraId="36B49B59" w14:textId="77777777" w:rsidR="002C381E" w:rsidRDefault="002C381E" w:rsidP="002C381E">
      <w:r>
        <w:t>Prior to commencing work under contract, the successful firm shall furnish the Borough with a certificate of insurance as evidence that is has procured the insurance coverage required herein.  A carrier approved by the Borough must provide the coverage.  Firms must give the Borough a sixty (60) day notice of cancellation, non-renewal or change in insurance coverage.  The successful firm(s) shall provide and maintain the following minimum limits of coverage during the period of performance required under the contract resulting from this Request for Qualifications.</w:t>
      </w:r>
    </w:p>
    <w:p w14:paraId="49B86924" w14:textId="77777777" w:rsidR="002C381E" w:rsidRDefault="002C381E" w:rsidP="002C381E"/>
    <w:p w14:paraId="42A672AE" w14:textId="77777777" w:rsidR="002C381E" w:rsidRDefault="002C381E" w:rsidP="002C381E">
      <w:pPr>
        <w:rPr>
          <w:sz w:val="22"/>
          <w:szCs w:val="22"/>
        </w:rPr>
      </w:pPr>
      <w:r>
        <w:rPr>
          <w:sz w:val="22"/>
          <w:szCs w:val="22"/>
        </w:rPr>
        <w:t xml:space="preserve">The Vendor providing a service to Borough of Roseland </w:t>
      </w:r>
      <w:r w:rsidRPr="00B178D6">
        <w:rPr>
          <w:sz w:val="22"/>
          <w:szCs w:val="22"/>
        </w:rPr>
        <w:t xml:space="preserve">shall maintain the following kinds of insurance with the limits not less than the amounts indicated.  All insurers must have an AM Best’s rating of at least A- Class </w:t>
      </w:r>
      <w:smartTag w:uri="urn:schemas-microsoft-com:office:smarttags" w:element="stockticker">
        <w:r w:rsidRPr="00B178D6">
          <w:rPr>
            <w:sz w:val="22"/>
            <w:szCs w:val="22"/>
          </w:rPr>
          <w:t>VII</w:t>
        </w:r>
      </w:smartTag>
      <w:r w:rsidRPr="00B178D6">
        <w:rPr>
          <w:sz w:val="22"/>
          <w:szCs w:val="22"/>
        </w:rPr>
        <w:t xml:space="preserve">.   The specifications outlined are standard industry Insurance </w:t>
      </w:r>
      <w:r w:rsidRPr="00B178D6">
        <w:rPr>
          <w:sz w:val="22"/>
          <w:szCs w:val="22"/>
        </w:rPr>
        <w:lastRenderedPageBreak/>
        <w:t xml:space="preserve">Services Office (ISO) forms </w:t>
      </w:r>
      <w:r>
        <w:rPr>
          <w:sz w:val="22"/>
          <w:szCs w:val="22"/>
        </w:rPr>
        <w:t xml:space="preserve">that are </w:t>
      </w:r>
      <w:r w:rsidRPr="00B178D6">
        <w:rPr>
          <w:sz w:val="22"/>
          <w:szCs w:val="22"/>
        </w:rPr>
        <w:t>used by most insurers.  In the event a carrier utilizes a proprietary policy form, the agent or broker must provide a statement that the policy provides a scope of coverage at least as broad as the requested ISO form.</w:t>
      </w:r>
      <w:r>
        <w:rPr>
          <w:sz w:val="22"/>
          <w:szCs w:val="22"/>
        </w:rPr>
        <w:t xml:space="preserve">  </w:t>
      </w:r>
    </w:p>
    <w:p w14:paraId="068A4692" w14:textId="77777777" w:rsidR="002C381E" w:rsidRDefault="002C381E" w:rsidP="002C381E">
      <w:pPr>
        <w:rPr>
          <w:sz w:val="22"/>
          <w:szCs w:val="22"/>
        </w:rPr>
      </w:pPr>
    </w:p>
    <w:p w14:paraId="01C1FBDA" w14:textId="77777777" w:rsidR="002C381E" w:rsidRDefault="002C381E" w:rsidP="002C381E">
      <w:r>
        <w:rPr>
          <w:sz w:val="22"/>
          <w:szCs w:val="22"/>
        </w:rPr>
        <w:t>The vendor will provide a Certificate of Insurance evidencing the following coverage</w:t>
      </w:r>
    </w:p>
    <w:p w14:paraId="09E77F23" w14:textId="77777777" w:rsidR="002C381E" w:rsidRDefault="002C381E" w:rsidP="002C381E"/>
    <w:p w14:paraId="11052A40" w14:textId="77777777" w:rsidR="002C381E" w:rsidRPr="00CA54EF" w:rsidRDefault="002C381E" w:rsidP="002C381E">
      <w:pPr>
        <w:rPr>
          <w:sz w:val="22"/>
          <w:szCs w:val="22"/>
        </w:rPr>
      </w:pPr>
      <w:r w:rsidRPr="00CA54EF">
        <w:rPr>
          <w:b/>
          <w:sz w:val="22"/>
          <w:szCs w:val="22"/>
          <w:u w:val="single"/>
        </w:rPr>
        <w:t>PROFESSIONAL LIABILITY</w:t>
      </w:r>
    </w:p>
    <w:p w14:paraId="0E329D21" w14:textId="77777777" w:rsidR="002C381E" w:rsidRDefault="002C381E" w:rsidP="002C381E">
      <w:r>
        <w:t>Minimum of $1,000,000.00 errors and omissions per occurrence to be amended based upon the specific work and values involved.</w:t>
      </w:r>
    </w:p>
    <w:p w14:paraId="46C2B4F2" w14:textId="77777777" w:rsidR="002C381E" w:rsidRDefault="002C381E" w:rsidP="002C381E"/>
    <w:p w14:paraId="36A481B7" w14:textId="77777777" w:rsidR="002C381E" w:rsidRPr="00CA54EF" w:rsidRDefault="002C381E" w:rsidP="002C381E">
      <w:pPr>
        <w:rPr>
          <w:sz w:val="22"/>
          <w:szCs w:val="22"/>
        </w:rPr>
      </w:pPr>
      <w:r w:rsidRPr="00CA54EF">
        <w:rPr>
          <w:b/>
          <w:sz w:val="22"/>
          <w:szCs w:val="22"/>
          <w:u w:val="single"/>
        </w:rPr>
        <w:t>AUTOMOBILE LIABILITY</w:t>
      </w:r>
    </w:p>
    <w:p w14:paraId="60112AE3" w14:textId="77777777" w:rsidR="002C381E" w:rsidRPr="00491B33" w:rsidRDefault="002C381E" w:rsidP="002C381E">
      <w:r>
        <w:t>Minimum of $1,000,000.00 per occurrence.  This coverage is required if the operation of any vehicle is required in the performance of the services detailed herein (including but not limited to the use of a vehicle to make any on-site visits).</w:t>
      </w:r>
    </w:p>
    <w:p w14:paraId="0DA72567" w14:textId="77777777" w:rsidR="002C381E" w:rsidRDefault="002C381E" w:rsidP="002C381E">
      <w:pPr>
        <w:rPr>
          <w:sz w:val="22"/>
          <w:szCs w:val="22"/>
        </w:rPr>
      </w:pPr>
    </w:p>
    <w:p w14:paraId="60529936" w14:textId="77777777" w:rsidR="002C381E" w:rsidRDefault="002C381E" w:rsidP="002C381E">
      <w:pPr>
        <w:rPr>
          <w:sz w:val="22"/>
          <w:szCs w:val="22"/>
        </w:rPr>
      </w:pPr>
      <w:r w:rsidRPr="00CA54EF">
        <w:rPr>
          <w:b/>
          <w:sz w:val="22"/>
          <w:szCs w:val="22"/>
          <w:u w:val="single"/>
        </w:rPr>
        <w:t>Worker’s Compensation &amp; Employers Liability</w:t>
      </w:r>
      <w:r>
        <w:rPr>
          <w:b/>
          <w:sz w:val="22"/>
          <w:szCs w:val="22"/>
        </w:rPr>
        <w:t xml:space="preserve"> </w:t>
      </w:r>
      <w:r>
        <w:rPr>
          <w:sz w:val="22"/>
          <w:szCs w:val="22"/>
        </w:rPr>
        <w:t>(If the user is an Employer)</w:t>
      </w:r>
      <w:r w:rsidRPr="00B178D6">
        <w:rPr>
          <w:sz w:val="22"/>
          <w:szCs w:val="22"/>
        </w:rPr>
        <w:t>:</w:t>
      </w:r>
    </w:p>
    <w:p w14:paraId="5BCCA0AE" w14:textId="77777777" w:rsidR="002C381E" w:rsidRPr="00B178D6" w:rsidRDefault="002C381E" w:rsidP="002C381E">
      <w:pPr>
        <w:rPr>
          <w:sz w:val="22"/>
          <w:szCs w:val="22"/>
        </w:rPr>
      </w:pPr>
      <w:r w:rsidRPr="00B178D6">
        <w:rPr>
          <w:sz w:val="22"/>
          <w:szCs w:val="22"/>
        </w:rPr>
        <w:t>Worker’s Compensation as required by statute.</w:t>
      </w:r>
    </w:p>
    <w:p w14:paraId="543D1AE9" w14:textId="77777777" w:rsidR="002C381E" w:rsidRPr="00B178D6" w:rsidRDefault="002C381E" w:rsidP="002C381E">
      <w:pPr>
        <w:rPr>
          <w:sz w:val="22"/>
          <w:szCs w:val="22"/>
        </w:rPr>
      </w:pPr>
      <w:r w:rsidRPr="00B178D6">
        <w:rPr>
          <w:sz w:val="22"/>
          <w:szCs w:val="22"/>
        </w:rPr>
        <w:t>Employers Liability with limits of: $1,000,000 Each Accident</w:t>
      </w:r>
    </w:p>
    <w:p w14:paraId="473E4578" w14:textId="77777777" w:rsidR="002C381E" w:rsidRPr="00B178D6" w:rsidRDefault="002C381E" w:rsidP="002C381E">
      <w:pPr>
        <w:rPr>
          <w:sz w:val="22"/>
          <w:szCs w:val="22"/>
        </w:rPr>
      </w:pPr>
      <w:r w:rsidRPr="00B178D6">
        <w:rPr>
          <w:sz w:val="22"/>
          <w:szCs w:val="22"/>
        </w:rPr>
        <w:t xml:space="preserve">                                                        $1,000,000 Disease – Policy Limit</w:t>
      </w:r>
    </w:p>
    <w:p w14:paraId="3AFBEADB" w14:textId="77777777" w:rsidR="002C381E" w:rsidRDefault="002C381E" w:rsidP="002C381E">
      <w:pPr>
        <w:rPr>
          <w:sz w:val="22"/>
          <w:szCs w:val="22"/>
        </w:rPr>
      </w:pPr>
      <w:r w:rsidRPr="00B178D6">
        <w:rPr>
          <w:sz w:val="22"/>
          <w:szCs w:val="22"/>
        </w:rPr>
        <w:t xml:space="preserve">                                                        $1,000,000 - Each Employee</w:t>
      </w:r>
    </w:p>
    <w:p w14:paraId="6D6D9A5D" w14:textId="77777777" w:rsidR="002C381E" w:rsidRDefault="002C381E" w:rsidP="002C381E">
      <w:pPr>
        <w:rPr>
          <w:sz w:val="22"/>
          <w:szCs w:val="22"/>
        </w:rPr>
      </w:pPr>
    </w:p>
    <w:p w14:paraId="20C7D494" w14:textId="77777777" w:rsidR="002C381E" w:rsidRDefault="002C381E" w:rsidP="002C381E">
      <w:pPr>
        <w:rPr>
          <w:sz w:val="22"/>
          <w:szCs w:val="22"/>
        </w:rPr>
      </w:pPr>
      <w:r>
        <w:rPr>
          <w:sz w:val="22"/>
          <w:szCs w:val="22"/>
        </w:rPr>
        <w:t>All sole proprietors, partners of a partnership, members of a limited liability company must elect worker’s compensation and employer’s coverage</w:t>
      </w:r>
    </w:p>
    <w:p w14:paraId="2D32EFBC" w14:textId="77777777" w:rsidR="002C381E" w:rsidRDefault="002C381E" w:rsidP="002C381E">
      <w:pPr>
        <w:rPr>
          <w:sz w:val="22"/>
          <w:szCs w:val="22"/>
        </w:rPr>
      </w:pPr>
    </w:p>
    <w:p w14:paraId="1623BB18" w14:textId="77777777" w:rsidR="002C381E" w:rsidRDefault="002C381E" w:rsidP="002C381E">
      <w:pPr>
        <w:rPr>
          <w:b/>
          <w:u w:val="single"/>
        </w:rPr>
      </w:pPr>
    </w:p>
    <w:p w14:paraId="73CD393E" w14:textId="77777777" w:rsidR="002C381E" w:rsidRPr="00CA54EF" w:rsidRDefault="002C381E" w:rsidP="002C381E">
      <w:pPr>
        <w:rPr>
          <w:b/>
          <w:sz w:val="22"/>
          <w:szCs w:val="22"/>
          <w:u w:val="single"/>
        </w:rPr>
      </w:pPr>
      <w:r w:rsidRPr="00CA54EF">
        <w:rPr>
          <w:b/>
          <w:sz w:val="22"/>
          <w:szCs w:val="22"/>
          <w:u w:val="single"/>
        </w:rPr>
        <w:t>Commercial General Liability</w:t>
      </w:r>
    </w:p>
    <w:p w14:paraId="231A0233" w14:textId="77777777" w:rsidR="002C381E" w:rsidRPr="00B178D6" w:rsidRDefault="002C381E" w:rsidP="002C381E">
      <w:pPr>
        <w:rPr>
          <w:sz w:val="22"/>
          <w:szCs w:val="22"/>
        </w:rPr>
      </w:pPr>
      <w:r w:rsidRPr="00B178D6">
        <w:rPr>
          <w:sz w:val="22"/>
          <w:szCs w:val="22"/>
        </w:rPr>
        <w:t>Occurrence Form - Insurance Services Offices – (ISO) Form CG0001 (Ed.</w:t>
      </w:r>
      <w:r>
        <w:rPr>
          <w:sz w:val="22"/>
          <w:szCs w:val="22"/>
        </w:rPr>
        <w:t xml:space="preserve"> 4/2013; </w:t>
      </w:r>
      <w:r w:rsidRPr="00B178D6">
        <w:rPr>
          <w:sz w:val="22"/>
          <w:szCs w:val="22"/>
        </w:rPr>
        <w:t>12/07; 12/04</w:t>
      </w:r>
      <w:r>
        <w:rPr>
          <w:sz w:val="22"/>
          <w:szCs w:val="22"/>
        </w:rPr>
        <w:t xml:space="preserve">; </w:t>
      </w:r>
      <w:r w:rsidRPr="00B178D6">
        <w:rPr>
          <w:sz w:val="22"/>
          <w:szCs w:val="22"/>
        </w:rPr>
        <w:t>10/01)</w:t>
      </w:r>
    </w:p>
    <w:p w14:paraId="37D32FFA" w14:textId="77777777" w:rsidR="002C381E" w:rsidRPr="00B178D6" w:rsidRDefault="002C381E" w:rsidP="002C381E">
      <w:pPr>
        <w:rPr>
          <w:sz w:val="22"/>
          <w:szCs w:val="22"/>
        </w:rPr>
      </w:pPr>
      <w:r w:rsidRPr="00B178D6">
        <w:rPr>
          <w:sz w:val="22"/>
          <w:szCs w:val="22"/>
        </w:rPr>
        <w:t>Limits: $1,000,000 Each Occurrence</w:t>
      </w:r>
    </w:p>
    <w:p w14:paraId="3BE44E4E" w14:textId="77777777" w:rsidR="002C381E" w:rsidRPr="00B178D6" w:rsidRDefault="002C381E" w:rsidP="002C381E">
      <w:pPr>
        <w:rPr>
          <w:sz w:val="22"/>
          <w:szCs w:val="22"/>
        </w:rPr>
      </w:pPr>
      <w:r w:rsidRPr="00B178D6">
        <w:rPr>
          <w:sz w:val="22"/>
          <w:szCs w:val="22"/>
        </w:rPr>
        <w:t xml:space="preserve">            $1,000,000 Personal &amp; Advertising Injury Limit</w:t>
      </w:r>
    </w:p>
    <w:p w14:paraId="409CE0ED" w14:textId="77777777" w:rsidR="002C381E" w:rsidRPr="00B178D6" w:rsidRDefault="002C381E" w:rsidP="002C381E">
      <w:pPr>
        <w:rPr>
          <w:sz w:val="22"/>
          <w:szCs w:val="22"/>
        </w:rPr>
      </w:pPr>
      <w:r w:rsidRPr="00B178D6">
        <w:rPr>
          <w:sz w:val="22"/>
          <w:szCs w:val="22"/>
        </w:rPr>
        <w:t xml:space="preserve">            $2,000,000 General Aggregate</w:t>
      </w:r>
    </w:p>
    <w:p w14:paraId="5D6DAEBA" w14:textId="77777777" w:rsidR="002C381E" w:rsidRPr="00B178D6" w:rsidRDefault="002C381E" w:rsidP="002C381E">
      <w:pPr>
        <w:rPr>
          <w:sz w:val="22"/>
          <w:szCs w:val="22"/>
        </w:rPr>
      </w:pPr>
      <w:r w:rsidRPr="00B178D6">
        <w:rPr>
          <w:sz w:val="22"/>
          <w:szCs w:val="22"/>
        </w:rPr>
        <w:t xml:space="preserve">            $2,000,000 Products-Completed Operations Aggregate</w:t>
      </w:r>
    </w:p>
    <w:p w14:paraId="53D4EC1D" w14:textId="77777777" w:rsidR="002C381E" w:rsidRPr="00B178D6" w:rsidRDefault="002C381E" w:rsidP="002C381E">
      <w:pPr>
        <w:rPr>
          <w:sz w:val="22"/>
          <w:szCs w:val="22"/>
        </w:rPr>
      </w:pPr>
      <w:r w:rsidRPr="00B178D6">
        <w:rPr>
          <w:sz w:val="22"/>
          <w:szCs w:val="22"/>
        </w:rPr>
        <w:t xml:space="preserve">            </w:t>
      </w:r>
    </w:p>
    <w:p w14:paraId="2A72E682" w14:textId="77777777" w:rsidR="002C381E" w:rsidRDefault="002C381E" w:rsidP="002C381E">
      <w:pPr>
        <w:rPr>
          <w:sz w:val="22"/>
          <w:szCs w:val="22"/>
        </w:rPr>
      </w:pPr>
      <w:r w:rsidRPr="00B178D6">
        <w:rPr>
          <w:sz w:val="22"/>
          <w:szCs w:val="22"/>
        </w:rPr>
        <w:t xml:space="preserve">   The following endorsements are to be </w:t>
      </w:r>
      <w:r>
        <w:rPr>
          <w:sz w:val="22"/>
          <w:szCs w:val="22"/>
        </w:rPr>
        <w:t>attached and made a part of the Certificate of Insurance</w:t>
      </w:r>
      <w:r w:rsidRPr="00B178D6">
        <w:rPr>
          <w:sz w:val="22"/>
          <w:szCs w:val="22"/>
        </w:rPr>
        <w:t>:</w:t>
      </w:r>
    </w:p>
    <w:p w14:paraId="1501D821" w14:textId="77777777" w:rsidR="002C381E" w:rsidRDefault="002C381E" w:rsidP="002C381E">
      <w:pPr>
        <w:rPr>
          <w:sz w:val="22"/>
          <w:szCs w:val="22"/>
        </w:rPr>
      </w:pPr>
    </w:p>
    <w:p w14:paraId="02CD27BC" w14:textId="77777777" w:rsidR="002C381E" w:rsidRPr="00B178D6" w:rsidRDefault="002C381E" w:rsidP="002C381E">
      <w:pPr>
        <w:rPr>
          <w:sz w:val="22"/>
          <w:szCs w:val="22"/>
        </w:rPr>
      </w:pPr>
    </w:p>
    <w:p w14:paraId="1379FE30" w14:textId="77777777" w:rsidR="002C381E" w:rsidRPr="00B178D6" w:rsidRDefault="002C381E" w:rsidP="002C381E">
      <w:pPr>
        <w:rPr>
          <w:sz w:val="22"/>
          <w:szCs w:val="22"/>
        </w:rPr>
      </w:pPr>
    </w:p>
    <w:p w14:paraId="4A193555" w14:textId="77777777" w:rsidR="002C381E" w:rsidRDefault="002C381E" w:rsidP="002C381E">
      <w:pPr>
        <w:numPr>
          <w:ilvl w:val="0"/>
          <w:numId w:val="23"/>
        </w:numPr>
        <w:rPr>
          <w:sz w:val="22"/>
          <w:szCs w:val="22"/>
        </w:rPr>
      </w:pPr>
      <w:r>
        <w:rPr>
          <w:sz w:val="22"/>
          <w:szCs w:val="22"/>
        </w:rPr>
        <w:t>Additional Insured – Designated Person or Organization (CG 20 26 04 13)</w:t>
      </w:r>
    </w:p>
    <w:p w14:paraId="441FC9B5" w14:textId="77777777" w:rsidR="002C381E" w:rsidRDefault="002C381E" w:rsidP="002C381E">
      <w:pPr>
        <w:pStyle w:val="ListParagraph"/>
        <w:rPr>
          <w:sz w:val="22"/>
          <w:szCs w:val="22"/>
        </w:rPr>
      </w:pPr>
      <w:r>
        <w:rPr>
          <w:sz w:val="22"/>
          <w:szCs w:val="22"/>
        </w:rPr>
        <w:t>Borough of Roseland its elected officials, officers, directors and employees.</w:t>
      </w:r>
    </w:p>
    <w:p w14:paraId="1289F7B4" w14:textId="77777777" w:rsidR="002C381E" w:rsidRDefault="002C381E" w:rsidP="002C381E">
      <w:pPr>
        <w:pStyle w:val="ListParagraph"/>
        <w:rPr>
          <w:sz w:val="22"/>
          <w:szCs w:val="22"/>
        </w:rPr>
      </w:pPr>
      <w:r>
        <w:rPr>
          <w:sz w:val="22"/>
          <w:szCs w:val="22"/>
        </w:rPr>
        <w:t xml:space="preserve">                                            Or,</w:t>
      </w:r>
    </w:p>
    <w:p w14:paraId="51F06ACA" w14:textId="77777777" w:rsidR="002C381E" w:rsidRPr="00B178D6" w:rsidRDefault="002C381E" w:rsidP="002C381E">
      <w:pPr>
        <w:ind w:firstLine="720"/>
        <w:rPr>
          <w:sz w:val="22"/>
          <w:szCs w:val="22"/>
        </w:rPr>
      </w:pPr>
      <w:r w:rsidRPr="00B178D6">
        <w:rPr>
          <w:sz w:val="22"/>
          <w:szCs w:val="22"/>
        </w:rPr>
        <w:t>Additional Insured-Owners, Lessees or Contractors (CG2010</w:t>
      </w:r>
      <w:r>
        <w:rPr>
          <w:sz w:val="22"/>
          <w:szCs w:val="22"/>
        </w:rPr>
        <w:t xml:space="preserve"> Ed 04 13,</w:t>
      </w:r>
      <w:r w:rsidRPr="00B178D6">
        <w:rPr>
          <w:sz w:val="22"/>
          <w:szCs w:val="22"/>
        </w:rPr>
        <w:t xml:space="preserve">) </w:t>
      </w:r>
    </w:p>
    <w:p w14:paraId="0F3D9C48" w14:textId="77777777" w:rsidR="002C381E" w:rsidRDefault="002C381E" w:rsidP="002C381E">
      <w:pPr>
        <w:ind w:left="720"/>
        <w:rPr>
          <w:sz w:val="22"/>
          <w:szCs w:val="22"/>
        </w:rPr>
      </w:pPr>
      <w:r>
        <w:rPr>
          <w:sz w:val="22"/>
          <w:szCs w:val="22"/>
        </w:rPr>
        <w:t xml:space="preserve">Borough of Roseland its elected officials, officers, directors and employees.  </w:t>
      </w:r>
    </w:p>
    <w:p w14:paraId="49A121EA" w14:textId="77777777" w:rsidR="002C381E" w:rsidRDefault="002C381E" w:rsidP="002C381E">
      <w:pPr>
        <w:ind w:left="720"/>
        <w:rPr>
          <w:sz w:val="22"/>
          <w:szCs w:val="22"/>
        </w:rPr>
      </w:pPr>
      <w:r>
        <w:rPr>
          <w:sz w:val="22"/>
          <w:szCs w:val="22"/>
        </w:rPr>
        <w:t xml:space="preserve"> </w:t>
      </w:r>
    </w:p>
    <w:p w14:paraId="459EEAD8" w14:textId="77777777" w:rsidR="002C381E" w:rsidRDefault="002C381E" w:rsidP="002C381E">
      <w:pPr>
        <w:numPr>
          <w:ilvl w:val="0"/>
          <w:numId w:val="24"/>
        </w:numPr>
        <w:rPr>
          <w:sz w:val="22"/>
          <w:szCs w:val="22"/>
        </w:rPr>
      </w:pPr>
      <w:r w:rsidRPr="00B178D6">
        <w:rPr>
          <w:sz w:val="22"/>
          <w:szCs w:val="22"/>
        </w:rPr>
        <w:t>Waiver of Transfer of Rights of Recovery Against Others To Us (CG2404</w:t>
      </w:r>
      <w:r>
        <w:rPr>
          <w:sz w:val="22"/>
          <w:szCs w:val="22"/>
        </w:rPr>
        <w:t xml:space="preserve"> Ed 05/09</w:t>
      </w:r>
      <w:r w:rsidRPr="00B178D6">
        <w:rPr>
          <w:sz w:val="22"/>
          <w:szCs w:val="22"/>
        </w:rPr>
        <w:t>) –   Applies to</w:t>
      </w:r>
      <w:r>
        <w:rPr>
          <w:sz w:val="22"/>
          <w:szCs w:val="22"/>
        </w:rPr>
        <w:t>: Borough of Roseland its elected officials, officers, directors and employees</w:t>
      </w:r>
    </w:p>
    <w:p w14:paraId="7CA43C54" w14:textId="77777777" w:rsidR="002C381E" w:rsidRDefault="002C381E" w:rsidP="002C381E">
      <w:pPr>
        <w:pStyle w:val="ListParagraph"/>
        <w:rPr>
          <w:sz w:val="22"/>
          <w:szCs w:val="22"/>
        </w:rPr>
      </w:pPr>
    </w:p>
    <w:p w14:paraId="43AB56E1" w14:textId="77777777" w:rsidR="002C381E" w:rsidRDefault="002C381E" w:rsidP="002C381E">
      <w:pPr>
        <w:numPr>
          <w:ilvl w:val="0"/>
          <w:numId w:val="24"/>
        </w:numPr>
        <w:rPr>
          <w:sz w:val="22"/>
          <w:szCs w:val="22"/>
        </w:rPr>
      </w:pPr>
      <w:r w:rsidRPr="00B178D6">
        <w:rPr>
          <w:sz w:val="22"/>
          <w:szCs w:val="22"/>
        </w:rPr>
        <w:t>Earlier Notice of Cancellation of Cancellation Provided by Us (CG0224) – N</w:t>
      </w:r>
      <w:r>
        <w:rPr>
          <w:sz w:val="22"/>
          <w:szCs w:val="22"/>
        </w:rPr>
        <w:t xml:space="preserve">umber of </w:t>
      </w:r>
      <w:r w:rsidR="003734C2">
        <w:rPr>
          <w:sz w:val="22"/>
          <w:szCs w:val="22"/>
        </w:rPr>
        <w:t>Days’ Notice</w:t>
      </w:r>
      <w:r>
        <w:rPr>
          <w:sz w:val="22"/>
          <w:szCs w:val="22"/>
        </w:rPr>
        <w:t>:  30 Days except 10 days for non-payment of premium.</w:t>
      </w:r>
    </w:p>
    <w:p w14:paraId="1F30D307" w14:textId="77777777" w:rsidR="002C381E" w:rsidRDefault="002C381E" w:rsidP="002C381E">
      <w:pPr>
        <w:rPr>
          <w:sz w:val="22"/>
          <w:szCs w:val="22"/>
        </w:rPr>
      </w:pPr>
      <w:r>
        <w:rPr>
          <w:sz w:val="22"/>
          <w:szCs w:val="22"/>
        </w:rPr>
        <w:tab/>
      </w:r>
      <w:r w:rsidRPr="005A13F6">
        <w:rPr>
          <w:sz w:val="22"/>
          <w:szCs w:val="22"/>
        </w:rPr>
        <w:t>Endorsement specifically applying to</w:t>
      </w:r>
      <w:r>
        <w:rPr>
          <w:sz w:val="22"/>
          <w:szCs w:val="22"/>
        </w:rPr>
        <w:t>: Borough of Roseland (insert address)</w:t>
      </w:r>
      <w:r w:rsidRPr="005A13F6">
        <w:rPr>
          <w:sz w:val="22"/>
          <w:szCs w:val="22"/>
        </w:rPr>
        <w:t>.</w:t>
      </w:r>
    </w:p>
    <w:p w14:paraId="2F1C6C7D" w14:textId="77777777" w:rsidR="002C381E" w:rsidRDefault="002C381E" w:rsidP="002C381E"/>
    <w:p w14:paraId="707AD30B" w14:textId="77777777" w:rsidR="002C381E" w:rsidRPr="00B146DE" w:rsidRDefault="002C381E" w:rsidP="002C381E"/>
    <w:p w14:paraId="32FF52D2" w14:textId="77777777" w:rsidR="002C381E" w:rsidRDefault="002C381E" w:rsidP="002C381E">
      <w:r>
        <w:rPr>
          <w:b/>
          <w:u w:val="single"/>
        </w:rPr>
        <w:t>INDEMNIFICATION</w:t>
      </w:r>
    </w:p>
    <w:p w14:paraId="081905A7" w14:textId="77777777" w:rsidR="002C381E" w:rsidRDefault="002C381E" w:rsidP="002C381E">
      <w:r>
        <w:t>The selected firm(s) shall defend, indemnify and hold harmless the Borough; its officers, agents, and employees from any and all claims and costs of any nature.  Whether for personal injury, property damage, or other liability arising out of or in any way connected with the firm’s acts or omissions under this agreement.</w:t>
      </w:r>
    </w:p>
    <w:p w14:paraId="42FA9675" w14:textId="77777777" w:rsidR="002C381E" w:rsidRDefault="002C381E" w:rsidP="002C381E">
      <w:pPr>
        <w:rPr>
          <w:b/>
          <w:u w:val="single"/>
        </w:rPr>
      </w:pPr>
    </w:p>
    <w:p w14:paraId="226AE896" w14:textId="77777777" w:rsidR="002C381E" w:rsidRPr="00491B33" w:rsidRDefault="002C381E" w:rsidP="002C381E">
      <w:pPr>
        <w:rPr>
          <w:b/>
          <w:u w:val="single"/>
        </w:rPr>
      </w:pPr>
      <w:r w:rsidRPr="00491B33">
        <w:rPr>
          <w:b/>
          <w:u w:val="single"/>
        </w:rPr>
        <w:t>TERMS OF CONTRACT</w:t>
      </w:r>
    </w:p>
    <w:p w14:paraId="7A699369" w14:textId="77777777" w:rsidR="002C381E" w:rsidRDefault="002C381E" w:rsidP="002C381E">
      <w:pPr>
        <w:rPr>
          <w:b/>
        </w:rPr>
      </w:pPr>
    </w:p>
    <w:p w14:paraId="3F4929F1" w14:textId="25E0F3C1" w:rsidR="002C381E" w:rsidRDefault="00604A7D" w:rsidP="002C381E">
      <w:r>
        <w:rPr>
          <w:i/>
        </w:rPr>
        <w:t xml:space="preserve">January </w:t>
      </w:r>
      <w:r w:rsidR="00CE30D0">
        <w:rPr>
          <w:i/>
        </w:rPr>
        <w:t>09</w:t>
      </w:r>
      <w:r>
        <w:rPr>
          <w:i/>
        </w:rPr>
        <w:t>, 20</w:t>
      </w:r>
      <w:r w:rsidR="00683439">
        <w:rPr>
          <w:i/>
        </w:rPr>
        <w:t>2</w:t>
      </w:r>
      <w:r w:rsidR="00CE30D0">
        <w:rPr>
          <w:i/>
        </w:rPr>
        <w:t>3</w:t>
      </w:r>
      <w:r w:rsidR="002C381E" w:rsidRPr="00491B33">
        <w:rPr>
          <w:i/>
        </w:rPr>
        <w:t xml:space="preserve">   through December 31, </w:t>
      </w:r>
      <w:r w:rsidR="002C381E">
        <w:rPr>
          <w:i/>
        </w:rPr>
        <w:t>20</w:t>
      </w:r>
      <w:r w:rsidR="00683439">
        <w:rPr>
          <w:i/>
        </w:rPr>
        <w:t>2</w:t>
      </w:r>
      <w:r w:rsidR="00CE30D0">
        <w:rPr>
          <w:i/>
        </w:rPr>
        <w:t>3</w:t>
      </w:r>
    </w:p>
    <w:p w14:paraId="74DAD3B2" w14:textId="77777777" w:rsidR="002C381E" w:rsidRPr="00491B33" w:rsidRDefault="002C381E" w:rsidP="002C381E">
      <w:r>
        <w:t>List hourly rates by title and all other incidental charges separately.</w:t>
      </w:r>
    </w:p>
    <w:p w14:paraId="09F84901" w14:textId="77777777" w:rsidR="002C381E" w:rsidRDefault="002C381E" w:rsidP="002C381E"/>
    <w:p w14:paraId="1515703A" w14:textId="77777777" w:rsidR="002C381E" w:rsidRDefault="002C381E" w:rsidP="002C381E"/>
    <w:p w14:paraId="727F11C5" w14:textId="77777777" w:rsidR="00BC15AD" w:rsidRDefault="00BC15AD" w:rsidP="00BC15AD"/>
    <w:p w14:paraId="0FD9B552" w14:textId="77777777" w:rsidR="00BC15AD" w:rsidRDefault="00BC15AD" w:rsidP="00BC15AD"/>
    <w:p w14:paraId="2E0DBCEB" w14:textId="77777777" w:rsidR="00BC15AD" w:rsidRDefault="00BC15AD" w:rsidP="00BC15AD"/>
    <w:p w14:paraId="60154AB4" w14:textId="77777777" w:rsidR="003569DA" w:rsidRDefault="003569DA" w:rsidP="00BC15AD"/>
    <w:p w14:paraId="2BDFB23C" w14:textId="77777777" w:rsidR="002C381E" w:rsidRDefault="002C381E" w:rsidP="00BC15AD"/>
    <w:p w14:paraId="3FC56F47" w14:textId="77777777" w:rsidR="002C381E" w:rsidRDefault="002C381E" w:rsidP="00BC15AD"/>
    <w:p w14:paraId="144ADB93" w14:textId="77777777" w:rsidR="002C381E" w:rsidRDefault="002C381E" w:rsidP="00BC15AD"/>
    <w:p w14:paraId="16D655A5" w14:textId="77777777" w:rsidR="002C381E" w:rsidRDefault="002C381E" w:rsidP="00BC15AD"/>
    <w:p w14:paraId="37A05A1B" w14:textId="77777777" w:rsidR="002C381E" w:rsidRDefault="002C381E" w:rsidP="00BC15AD"/>
    <w:p w14:paraId="1DAD9C5F" w14:textId="77777777" w:rsidR="002C381E" w:rsidRDefault="002C381E" w:rsidP="00BC15AD"/>
    <w:p w14:paraId="2854A4D5" w14:textId="77777777" w:rsidR="002C381E" w:rsidRDefault="002C381E" w:rsidP="00BC15AD"/>
    <w:p w14:paraId="52443B52" w14:textId="77777777" w:rsidR="002C381E" w:rsidRDefault="002C381E" w:rsidP="00BC15AD"/>
    <w:p w14:paraId="1EA49E9E" w14:textId="77777777" w:rsidR="002C381E" w:rsidRDefault="002C381E" w:rsidP="00BC15AD"/>
    <w:p w14:paraId="2C65E778" w14:textId="77777777" w:rsidR="002C381E" w:rsidRDefault="002C381E" w:rsidP="00BC15AD"/>
    <w:p w14:paraId="5C6DB8CA" w14:textId="77777777" w:rsidR="002C381E" w:rsidRDefault="002C381E" w:rsidP="00BC15AD"/>
    <w:p w14:paraId="7857012F" w14:textId="77777777" w:rsidR="002C381E" w:rsidRDefault="002C381E" w:rsidP="00BC15AD"/>
    <w:p w14:paraId="3CD5662E" w14:textId="77777777" w:rsidR="002C381E" w:rsidRDefault="002C381E" w:rsidP="00BC15AD"/>
    <w:p w14:paraId="61BDC129" w14:textId="77777777" w:rsidR="00AA7EC7" w:rsidRDefault="00AA7EC7" w:rsidP="00BC15AD"/>
    <w:p w14:paraId="47A8228D" w14:textId="77777777" w:rsidR="00AA7EC7" w:rsidRDefault="00AA7EC7" w:rsidP="00BC15AD"/>
    <w:p w14:paraId="18426134" w14:textId="77777777" w:rsidR="00AA7EC7" w:rsidRDefault="00AA7EC7" w:rsidP="00BC15AD"/>
    <w:p w14:paraId="4597C389" w14:textId="77777777" w:rsidR="00AA7EC7" w:rsidRDefault="00AA7EC7" w:rsidP="00BC15AD"/>
    <w:p w14:paraId="6A3528B9" w14:textId="77777777" w:rsidR="00AA7EC7" w:rsidRDefault="00AA7EC7" w:rsidP="00BC15AD"/>
    <w:p w14:paraId="146825C4" w14:textId="77777777" w:rsidR="00AA7EC7" w:rsidRDefault="00AA7EC7" w:rsidP="00BC15AD"/>
    <w:p w14:paraId="7A7D7A89" w14:textId="77777777" w:rsidR="00AA7EC7" w:rsidRDefault="00AA7EC7" w:rsidP="00BC15AD"/>
    <w:p w14:paraId="3AD2CBA9" w14:textId="77777777" w:rsidR="00953CF6" w:rsidRDefault="00953CF6" w:rsidP="00BC15AD"/>
    <w:p w14:paraId="43DBEFD5" w14:textId="77777777" w:rsidR="00953CF6" w:rsidRDefault="00953CF6" w:rsidP="00BC15AD"/>
    <w:p w14:paraId="678C8542" w14:textId="77777777" w:rsidR="00953CF6" w:rsidRDefault="00953CF6" w:rsidP="00BC15AD"/>
    <w:p w14:paraId="14E12EBD" w14:textId="77777777" w:rsidR="00953CF6" w:rsidRDefault="00953CF6" w:rsidP="00BC15AD"/>
    <w:p w14:paraId="1DCAC282" w14:textId="77777777" w:rsidR="00953CF6" w:rsidRDefault="00953CF6" w:rsidP="00BC15AD"/>
    <w:p w14:paraId="0694B166" w14:textId="77777777" w:rsidR="00953CF6" w:rsidRDefault="00953CF6" w:rsidP="00BC15AD"/>
    <w:p w14:paraId="11664410" w14:textId="77777777" w:rsidR="00AA7EC7" w:rsidRDefault="00AA7EC7" w:rsidP="00BC15AD"/>
    <w:p w14:paraId="1F640A34" w14:textId="77777777" w:rsidR="00A6518D" w:rsidRDefault="00A6518D" w:rsidP="000F42B7">
      <w:pPr>
        <w:rPr>
          <w:rFonts w:asciiTheme="majorHAnsi" w:hAnsiTheme="majorHAnsi" w:cs="Arial"/>
          <w:b/>
          <w:color w:val="0070C0"/>
        </w:rPr>
      </w:pPr>
    </w:p>
    <w:p w14:paraId="743F9B88" w14:textId="77777777" w:rsidR="00A6518D" w:rsidRDefault="00A6518D" w:rsidP="000F42B7">
      <w:pPr>
        <w:rPr>
          <w:rFonts w:asciiTheme="majorHAnsi" w:hAnsiTheme="majorHAnsi" w:cs="Arial"/>
          <w:b/>
          <w:color w:val="0070C0"/>
        </w:rPr>
      </w:pPr>
    </w:p>
    <w:p w14:paraId="1B4DE185" w14:textId="0E4C797F" w:rsidR="000F42B7" w:rsidRDefault="000F42B7" w:rsidP="000F42B7">
      <w:pPr>
        <w:rPr>
          <w:rFonts w:asciiTheme="majorHAnsi" w:hAnsiTheme="majorHAnsi" w:cs="Arial"/>
          <w:b/>
          <w:color w:val="0070C0"/>
        </w:rPr>
      </w:pPr>
      <w:r>
        <w:rPr>
          <w:rFonts w:asciiTheme="majorHAnsi" w:hAnsiTheme="majorHAnsi" w:cs="Arial"/>
          <w:b/>
          <w:color w:val="0070C0"/>
        </w:rPr>
        <w:lastRenderedPageBreak/>
        <w:t>SUBMISSION REQIREMENTS</w:t>
      </w:r>
    </w:p>
    <w:p w14:paraId="26DDC824" w14:textId="77777777" w:rsidR="00A6518D" w:rsidRDefault="00A6518D" w:rsidP="000F42B7">
      <w:pPr>
        <w:rPr>
          <w:rFonts w:asciiTheme="majorHAnsi" w:hAnsiTheme="majorHAnsi" w:cs="Arial"/>
          <w:b/>
          <w:color w:val="0070C0"/>
        </w:rPr>
      </w:pPr>
    </w:p>
    <w:p w14:paraId="15D17EA4" w14:textId="77777777" w:rsidR="000F42B7" w:rsidRPr="000F42B7" w:rsidRDefault="000F42B7" w:rsidP="000F42B7">
      <w:pPr>
        <w:jc w:val="center"/>
        <w:rPr>
          <w:b/>
          <w:sz w:val="20"/>
          <w:szCs w:val="20"/>
          <w:u w:val="single"/>
        </w:rPr>
      </w:pPr>
      <w:r w:rsidRPr="000F42B7">
        <w:rPr>
          <w:b/>
          <w:sz w:val="20"/>
          <w:szCs w:val="20"/>
          <w:u w:val="single"/>
        </w:rPr>
        <w:t>CHECK LIST OF REQUIRED DOCUMENTS</w:t>
      </w:r>
    </w:p>
    <w:p w14:paraId="20F40C75" w14:textId="77777777" w:rsidR="000F42B7" w:rsidRPr="000F42B7" w:rsidRDefault="000F42B7" w:rsidP="000F42B7">
      <w:pPr>
        <w:jc w:val="center"/>
        <w:rPr>
          <w:b/>
          <w:sz w:val="20"/>
          <w:szCs w:val="20"/>
          <w:u w:val="single"/>
        </w:rPr>
      </w:pPr>
    </w:p>
    <w:p w14:paraId="4D8EA4CB" w14:textId="77777777" w:rsidR="000F42B7" w:rsidRPr="000F42B7" w:rsidRDefault="000F42B7" w:rsidP="000F42B7">
      <w:pPr>
        <w:rPr>
          <w:sz w:val="20"/>
          <w:szCs w:val="20"/>
          <w:u w:val="single"/>
        </w:rPr>
      </w:pPr>
      <w:r w:rsidRPr="000F42B7">
        <w:rPr>
          <w:sz w:val="20"/>
          <w:szCs w:val="20"/>
          <w:u w:val="single"/>
        </w:rPr>
        <w:t xml:space="preserve">Failure to provide the following items, as checked </w:t>
      </w:r>
      <w:r w:rsidRPr="000F42B7">
        <w:rPr>
          <w:b/>
          <w:sz w:val="20"/>
          <w:szCs w:val="20"/>
          <w:u w:val="single"/>
        </w:rPr>
        <w:t>SHALL</w:t>
      </w:r>
      <w:r w:rsidRPr="000F42B7">
        <w:rPr>
          <w:sz w:val="20"/>
          <w:szCs w:val="20"/>
          <w:u w:val="single"/>
        </w:rPr>
        <w:t xml:space="preserve"> result in your bid being disqualified.</w:t>
      </w:r>
    </w:p>
    <w:p w14:paraId="7454D3BD" w14:textId="77777777" w:rsidR="000F42B7" w:rsidRPr="000F42B7" w:rsidRDefault="000F42B7" w:rsidP="000F42B7">
      <w:pPr>
        <w:rPr>
          <w:sz w:val="20"/>
          <w:szCs w:val="20"/>
          <w:u w:val="single"/>
        </w:rPr>
      </w:pPr>
      <w:r w:rsidRPr="000F42B7">
        <w:rPr>
          <w:sz w:val="20"/>
          <w:szCs w:val="20"/>
          <w:u w:val="single"/>
        </w:rPr>
        <w:t xml:space="preserve">These are </w:t>
      </w:r>
      <w:r w:rsidRPr="000F42B7">
        <w:rPr>
          <w:b/>
          <w:sz w:val="20"/>
          <w:szCs w:val="20"/>
          <w:u w:val="single"/>
        </w:rPr>
        <w:t>MANDATORY</w:t>
      </w:r>
      <w:r w:rsidRPr="000F42B7">
        <w:rPr>
          <w:sz w:val="20"/>
          <w:szCs w:val="20"/>
          <w:u w:val="single"/>
        </w:rPr>
        <w:t xml:space="preserve"> requirements of this bid package:</w:t>
      </w:r>
    </w:p>
    <w:p w14:paraId="754BEB40" w14:textId="77777777" w:rsidR="000F42B7" w:rsidRPr="000F42B7" w:rsidRDefault="000F42B7" w:rsidP="000F42B7">
      <w:pPr>
        <w:rPr>
          <w:i/>
          <w:sz w:val="20"/>
          <w:szCs w:val="20"/>
        </w:rPr>
      </w:pPr>
      <w:r w:rsidRPr="000F42B7">
        <w:rPr>
          <w:sz w:val="20"/>
          <w:szCs w:val="20"/>
        </w:rPr>
        <w:tab/>
      </w:r>
      <w:r w:rsidRPr="000F42B7">
        <w:rPr>
          <w:sz w:val="20"/>
          <w:szCs w:val="20"/>
        </w:rPr>
        <w:tab/>
      </w:r>
      <w:r w:rsidRPr="000F42B7">
        <w:rPr>
          <w:sz w:val="20"/>
          <w:szCs w:val="20"/>
        </w:rPr>
        <w:tab/>
      </w:r>
      <w:r w:rsidRPr="000F42B7">
        <w:rPr>
          <w:sz w:val="20"/>
          <w:szCs w:val="20"/>
        </w:rPr>
        <w:tab/>
      </w:r>
      <w:r w:rsidRPr="000F42B7">
        <w:rPr>
          <w:sz w:val="20"/>
          <w:szCs w:val="20"/>
        </w:rPr>
        <w:tab/>
      </w:r>
      <w:r w:rsidRPr="000F42B7">
        <w:rPr>
          <w:sz w:val="20"/>
          <w:szCs w:val="20"/>
        </w:rPr>
        <w:tab/>
      </w:r>
      <w:r w:rsidRPr="000F42B7">
        <w:rPr>
          <w:sz w:val="20"/>
          <w:szCs w:val="20"/>
        </w:rPr>
        <w:tab/>
      </w:r>
      <w:r w:rsidRPr="000F42B7">
        <w:rPr>
          <w:sz w:val="20"/>
          <w:szCs w:val="20"/>
        </w:rPr>
        <w:tab/>
      </w:r>
      <w:r w:rsidRPr="000F42B7">
        <w:rPr>
          <w:sz w:val="20"/>
          <w:szCs w:val="20"/>
        </w:rPr>
        <w:tab/>
      </w:r>
      <w:r w:rsidRPr="000F42B7">
        <w:rPr>
          <w:sz w:val="20"/>
          <w:szCs w:val="20"/>
        </w:rPr>
        <w:tab/>
      </w:r>
      <w:r w:rsidRPr="000F42B7">
        <w:rPr>
          <w:sz w:val="20"/>
          <w:szCs w:val="20"/>
        </w:rPr>
        <w:tab/>
      </w:r>
      <w:r w:rsidRPr="000F42B7">
        <w:rPr>
          <w:b/>
          <w:sz w:val="20"/>
          <w:szCs w:val="20"/>
        </w:rPr>
        <w:t>Initials</w:t>
      </w:r>
    </w:p>
    <w:p w14:paraId="7C8CDE2C" w14:textId="77777777" w:rsidR="00B107B6" w:rsidRPr="00B107B6" w:rsidRDefault="00B107B6" w:rsidP="00B107B6">
      <w:pPr>
        <w:rPr>
          <w:b/>
        </w:rPr>
      </w:pPr>
      <w:r>
        <w:tab/>
      </w:r>
      <w:r>
        <w:tab/>
      </w:r>
      <w:r>
        <w:tab/>
      </w:r>
      <w:r>
        <w:tab/>
      </w:r>
      <w:r>
        <w:tab/>
      </w:r>
      <w:r>
        <w:tab/>
      </w:r>
      <w:r>
        <w:tab/>
      </w:r>
      <w:r>
        <w:tab/>
      </w:r>
      <w:r>
        <w:tab/>
      </w:r>
      <w:r>
        <w:tab/>
      </w:r>
    </w:p>
    <w:p w14:paraId="43343BCA" w14:textId="77777777" w:rsidR="00B107B6" w:rsidRDefault="00B107B6" w:rsidP="00B107B6">
      <w:r>
        <w:t>Checklist of Required Documents, signed below</w:t>
      </w:r>
      <w:r>
        <w:tab/>
      </w:r>
      <w:r>
        <w:tab/>
      </w:r>
      <w:r>
        <w:tab/>
        <w:t>__</w:t>
      </w:r>
      <w:r>
        <w:rPr>
          <w:u w:val="single"/>
        </w:rPr>
        <w:t>X</w:t>
      </w:r>
      <w:r>
        <w:t>___</w:t>
      </w:r>
      <w:r>
        <w:tab/>
        <w:t>_____</w:t>
      </w:r>
    </w:p>
    <w:p w14:paraId="45E68D53" w14:textId="77777777" w:rsidR="00B107B6" w:rsidRDefault="00B107B6" w:rsidP="00B107B6"/>
    <w:p w14:paraId="38C873EE" w14:textId="77777777" w:rsidR="00B107B6" w:rsidRPr="004C323A" w:rsidRDefault="00B107B6" w:rsidP="00B107B6">
      <w:r>
        <w:t>Hard Copy of Resumes setting forth qualifications</w:t>
      </w:r>
      <w:r>
        <w:tab/>
      </w:r>
      <w:r>
        <w:tab/>
      </w:r>
      <w:r>
        <w:tab/>
        <w:t>__</w:t>
      </w:r>
      <w:r>
        <w:rPr>
          <w:u w:val="single"/>
        </w:rPr>
        <w:t>X</w:t>
      </w:r>
      <w:r>
        <w:t>___</w:t>
      </w:r>
      <w:r>
        <w:tab/>
        <w:t>_____</w:t>
      </w:r>
    </w:p>
    <w:p w14:paraId="7D1455F0" w14:textId="77777777" w:rsidR="00B107B6" w:rsidRDefault="00B107B6" w:rsidP="00B107B6"/>
    <w:p w14:paraId="1031C849" w14:textId="77777777" w:rsidR="00B107B6" w:rsidRPr="004C323A" w:rsidRDefault="00B107B6" w:rsidP="00B107B6">
      <w:r>
        <w:t>Hard copy of Applicant and Designated Individual Resumes</w:t>
      </w:r>
      <w:r>
        <w:tab/>
        <w:t>__</w:t>
      </w:r>
      <w:r>
        <w:rPr>
          <w:u w:val="single"/>
        </w:rPr>
        <w:t>X</w:t>
      </w:r>
      <w:r>
        <w:t>___</w:t>
      </w:r>
      <w:r>
        <w:tab/>
        <w:t>_____</w:t>
      </w:r>
    </w:p>
    <w:p w14:paraId="60DD41CE" w14:textId="77777777" w:rsidR="00B107B6" w:rsidRDefault="00B107B6" w:rsidP="00B107B6"/>
    <w:p w14:paraId="233258E6" w14:textId="77777777" w:rsidR="00B107B6" w:rsidRPr="004C323A" w:rsidRDefault="00B107B6" w:rsidP="00B107B6">
      <w:r>
        <w:t>Pay to Play Advisory (Disclosure Requirements)</w:t>
      </w:r>
      <w:r>
        <w:tab/>
      </w:r>
      <w:r>
        <w:tab/>
      </w:r>
      <w:r>
        <w:tab/>
        <w:t>__</w:t>
      </w:r>
      <w:r>
        <w:rPr>
          <w:u w:val="single"/>
        </w:rPr>
        <w:t>X</w:t>
      </w:r>
      <w:r>
        <w:t>___</w:t>
      </w:r>
      <w:r>
        <w:tab/>
        <w:t>_____</w:t>
      </w:r>
    </w:p>
    <w:p w14:paraId="5D8939F5" w14:textId="77777777" w:rsidR="00B107B6" w:rsidRDefault="00B107B6" w:rsidP="00B107B6"/>
    <w:p w14:paraId="74815400" w14:textId="77777777" w:rsidR="00B107B6" w:rsidRPr="004C323A" w:rsidRDefault="00B107B6" w:rsidP="00B107B6">
      <w:r>
        <w:t>Acknowledgement of Addenda (as applicable)</w:t>
      </w:r>
      <w:r>
        <w:tab/>
      </w:r>
      <w:r>
        <w:tab/>
      </w:r>
      <w:r>
        <w:tab/>
        <w:t>__</w:t>
      </w:r>
      <w:r>
        <w:rPr>
          <w:u w:val="single"/>
        </w:rPr>
        <w:t>X</w:t>
      </w:r>
      <w:r>
        <w:t>___</w:t>
      </w:r>
      <w:r>
        <w:tab/>
        <w:t>_____</w:t>
      </w:r>
    </w:p>
    <w:p w14:paraId="208088B3" w14:textId="77777777" w:rsidR="00B107B6" w:rsidRDefault="00B107B6" w:rsidP="00B107B6"/>
    <w:p w14:paraId="7E0908E0" w14:textId="77777777" w:rsidR="00B107B6" w:rsidRPr="004C323A" w:rsidRDefault="00B107B6" w:rsidP="00B107B6">
      <w:r>
        <w:t>Affirmative Action Certification</w:t>
      </w:r>
      <w:r>
        <w:tab/>
      </w:r>
      <w:r>
        <w:tab/>
      </w:r>
      <w:r>
        <w:tab/>
      </w:r>
      <w:r>
        <w:tab/>
      </w:r>
      <w:r>
        <w:tab/>
        <w:t>__</w:t>
      </w:r>
      <w:r>
        <w:rPr>
          <w:u w:val="single"/>
        </w:rPr>
        <w:t>X</w:t>
      </w:r>
      <w:r>
        <w:t>___</w:t>
      </w:r>
      <w:r>
        <w:tab/>
        <w:t>_____</w:t>
      </w:r>
    </w:p>
    <w:p w14:paraId="3BA66F03" w14:textId="77777777" w:rsidR="00B107B6" w:rsidRDefault="00B107B6" w:rsidP="00B107B6"/>
    <w:p w14:paraId="7AFDA6D2" w14:textId="77777777" w:rsidR="00B107B6" w:rsidRPr="004C323A" w:rsidRDefault="00B107B6" w:rsidP="00B107B6">
      <w:r w:rsidRPr="00247582">
        <w:t>Mandatory Equal Opportunity Employment Language</w:t>
      </w:r>
      <w:r>
        <w:tab/>
      </w:r>
      <w:r>
        <w:tab/>
        <w:t>__</w:t>
      </w:r>
      <w:r>
        <w:rPr>
          <w:u w:val="single"/>
        </w:rPr>
        <w:t>X___</w:t>
      </w:r>
      <w:r>
        <w:tab/>
        <w:t>_____</w:t>
      </w:r>
    </w:p>
    <w:p w14:paraId="6FF5B33B" w14:textId="77777777" w:rsidR="00B107B6" w:rsidRDefault="00B107B6" w:rsidP="00B107B6"/>
    <w:p w14:paraId="3FE9E2D5" w14:textId="77777777" w:rsidR="00B107B6" w:rsidRDefault="00B107B6" w:rsidP="00B107B6">
      <w:r>
        <w:t>Americans with Disabilities Act</w:t>
      </w:r>
      <w:r>
        <w:tab/>
      </w:r>
      <w:r>
        <w:tab/>
      </w:r>
      <w:r>
        <w:tab/>
      </w:r>
      <w:r>
        <w:tab/>
      </w:r>
      <w:r>
        <w:tab/>
        <w:t>__</w:t>
      </w:r>
      <w:r>
        <w:rPr>
          <w:u w:val="single"/>
        </w:rPr>
        <w:t>X</w:t>
      </w:r>
      <w:r>
        <w:t>___</w:t>
      </w:r>
      <w:r>
        <w:tab/>
        <w:t>_____</w:t>
      </w:r>
    </w:p>
    <w:p w14:paraId="0AAFDDB9" w14:textId="77777777" w:rsidR="00B107B6" w:rsidRDefault="00B107B6" w:rsidP="00B107B6"/>
    <w:p w14:paraId="17D9BB9B" w14:textId="77777777" w:rsidR="00B107B6" w:rsidRPr="00247582" w:rsidRDefault="00B107B6" w:rsidP="00B107B6">
      <w:r w:rsidRPr="00247582">
        <w:t>Disclosure of Investment Activities in Iran</w:t>
      </w:r>
      <w:r w:rsidRPr="00247582">
        <w:tab/>
      </w:r>
      <w:r w:rsidRPr="00247582">
        <w:tab/>
      </w:r>
      <w:r>
        <w:tab/>
      </w:r>
      <w:r w:rsidRPr="00247582">
        <w:tab/>
        <w:t>__X___</w:t>
      </w:r>
      <w:r w:rsidRPr="00247582">
        <w:tab/>
        <w:t>_____</w:t>
      </w:r>
    </w:p>
    <w:p w14:paraId="16FEE208" w14:textId="77777777" w:rsidR="00B107B6" w:rsidRPr="00247582" w:rsidRDefault="00B107B6" w:rsidP="00B107B6"/>
    <w:p w14:paraId="4B3213A3" w14:textId="77777777" w:rsidR="00B107B6" w:rsidRPr="00D071D3" w:rsidRDefault="00B107B6" w:rsidP="00B107B6">
      <w:r w:rsidRPr="00247582">
        <w:t>Ownership Disclosure Statement properly notarized</w:t>
      </w:r>
      <w:r>
        <w:tab/>
      </w:r>
      <w:r>
        <w:tab/>
      </w:r>
      <w:r>
        <w:tab/>
        <w:t>__</w:t>
      </w:r>
      <w:r>
        <w:rPr>
          <w:u w:val="single"/>
        </w:rPr>
        <w:t>X__</w:t>
      </w:r>
      <w:r>
        <w:tab/>
      </w:r>
      <w:r>
        <w:tab/>
        <w:t>_____</w:t>
      </w:r>
    </w:p>
    <w:p w14:paraId="5B284009" w14:textId="77777777" w:rsidR="00B107B6" w:rsidRDefault="00B107B6" w:rsidP="00B107B6"/>
    <w:p w14:paraId="322D81B9" w14:textId="77777777" w:rsidR="00B107B6" w:rsidRPr="00D071D3" w:rsidRDefault="00B107B6" w:rsidP="00B107B6">
      <w:r>
        <w:t>Responsible Bidder Certification properly notarized</w:t>
      </w:r>
      <w:r>
        <w:tab/>
      </w:r>
      <w:r>
        <w:tab/>
      </w:r>
      <w:r>
        <w:tab/>
        <w:t>__</w:t>
      </w:r>
      <w:r>
        <w:rPr>
          <w:u w:val="single"/>
        </w:rPr>
        <w:t>X</w:t>
      </w:r>
      <w:r>
        <w:t>___</w:t>
      </w:r>
      <w:r>
        <w:tab/>
        <w:t>_____</w:t>
      </w:r>
    </w:p>
    <w:p w14:paraId="16D651A1" w14:textId="77777777" w:rsidR="00B107B6" w:rsidRDefault="00B107B6" w:rsidP="00B107B6"/>
    <w:p w14:paraId="3706428A" w14:textId="77777777" w:rsidR="00B107B6" w:rsidRDefault="00B107B6" w:rsidP="00B107B6">
      <w:r>
        <w:t>False Statement Penalties Certification properly notarized</w:t>
      </w:r>
      <w:r>
        <w:tab/>
      </w:r>
      <w:r>
        <w:tab/>
        <w:t>__</w:t>
      </w:r>
      <w:r>
        <w:rPr>
          <w:u w:val="single"/>
        </w:rPr>
        <w:t>X</w:t>
      </w:r>
      <w:r>
        <w:t>___</w:t>
      </w:r>
      <w:r>
        <w:tab/>
        <w:t>_____</w:t>
      </w:r>
    </w:p>
    <w:p w14:paraId="063372B1" w14:textId="77777777" w:rsidR="00B107B6" w:rsidRDefault="00B107B6" w:rsidP="00B107B6"/>
    <w:p w14:paraId="7EC39982" w14:textId="77777777" w:rsidR="00B107B6" w:rsidRPr="00D071D3" w:rsidRDefault="00B107B6" w:rsidP="00B107B6">
      <w:r w:rsidRPr="00247582">
        <w:t>Non-Collusion Affidavit properly notarized</w:t>
      </w:r>
      <w:r>
        <w:tab/>
      </w:r>
      <w:r>
        <w:tab/>
      </w:r>
      <w:r>
        <w:tab/>
      </w:r>
      <w:r>
        <w:tab/>
        <w:t>__</w:t>
      </w:r>
      <w:r>
        <w:rPr>
          <w:u w:val="single"/>
        </w:rPr>
        <w:t>X</w:t>
      </w:r>
      <w:r>
        <w:t>___</w:t>
      </w:r>
      <w:r>
        <w:tab/>
        <w:t>_____</w:t>
      </w:r>
    </w:p>
    <w:p w14:paraId="30E50CAF" w14:textId="77777777" w:rsidR="00B107B6" w:rsidRDefault="00B107B6" w:rsidP="00B107B6"/>
    <w:p w14:paraId="5E24642C" w14:textId="77777777" w:rsidR="00B107B6" w:rsidRDefault="00B107B6" w:rsidP="00B107B6">
      <w:r>
        <w:rPr>
          <w:u w:val="single"/>
        </w:rPr>
        <w:t>Failure to provide the following items, as checked, MAY result in your bid being disqualified or a request for clarification issued.</w:t>
      </w:r>
      <w:r>
        <w:tab/>
      </w:r>
      <w:r>
        <w:tab/>
      </w:r>
      <w:r>
        <w:tab/>
      </w:r>
      <w:r>
        <w:tab/>
      </w:r>
      <w:r>
        <w:tab/>
      </w:r>
      <w:r>
        <w:tab/>
      </w:r>
      <w:r>
        <w:tab/>
      </w:r>
      <w:r>
        <w:tab/>
      </w:r>
      <w:r>
        <w:tab/>
      </w:r>
      <w:r>
        <w:tab/>
      </w:r>
      <w:r>
        <w:tab/>
      </w:r>
      <w:r>
        <w:tab/>
      </w:r>
      <w:r>
        <w:tab/>
      </w:r>
      <w:r>
        <w:tab/>
      </w:r>
      <w:r>
        <w:tab/>
      </w:r>
      <w:r>
        <w:tab/>
      </w:r>
    </w:p>
    <w:p w14:paraId="3523DA94" w14:textId="77777777" w:rsidR="00B107B6" w:rsidRDefault="00B107B6" w:rsidP="00B107B6"/>
    <w:p w14:paraId="3B853D80" w14:textId="77777777" w:rsidR="00B107B6" w:rsidRPr="00D071D3" w:rsidRDefault="00B107B6" w:rsidP="00B107B6">
      <w:r>
        <w:t>Responsible Bidder Checklist</w:t>
      </w:r>
      <w:r>
        <w:tab/>
      </w:r>
      <w:r>
        <w:tab/>
      </w:r>
      <w:r>
        <w:tab/>
      </w:r>
      <w:r>
        <w:tab/>
      </w:r>
      <w:r>
        <w:tab/>
      </w:r>
      <w:r>
        <w:tab/>
        <w:t>__</w:t>
      </w:r>
      <w:r>
        <w:rPr>
          <w:u w:val="single"/>
        </w:rPr>
        <w:t>X</w:t>
      </w:r>
      <w:r>
        <w:t>___</w:t>
      </w:r>
      <w:r>
        <w:tab/>
        <w:t>_____</w:t>
      </w:r>
    </w:p>
    <w:p w14:paraId="01953A42" w14:textId="77777777" w:rsidR="00B107B6" w:rsidRDefault="00B107B6" w:rsidP="00B107B6"/>
    <w:p w14:paraId="54E8B8E3" w14:textId="77777777" w:rsidR="00B107B6" w:rsidRPr="00D071D3" w:rsidRDefault="00B107B6" w:rsidP="00B107B6">
      <w:r>
        <w:t>Responsibility Acknowledgement (Post Contract Award)</w:t>
      </w:r>
      <w:r>
        <w:tab/>
      </w:r>
      <w:r>
        <w:tab/>
        <w:t>__</w:t>
      </w:r>
      <w:r>
        <w:rPr>
          <w:u w:val="single"/>
        </w:rPr>
        <w:t>X</w:t>
      </w:r>
      <w:r>
        <w:t>___</w:t>
      </w:r>
      <w:r>
        <w:tab/>
        <w:t>_____</w:t>
      </w:r>
    </w:p>
    <w:p w14:paraId="7F09BE2B" w14:textId="77777777" w:rsidR="000F42B7" w:rsidRPr="000F42B7" w:rsidRDefault="000F42B7" w:rsidP="000F42B7">
      <w:pPr>
        <w:rPr>
          <w:sz w:val="20"/>
          <w:szCs w:val="20"/>
        </w:rPr>
      </w:pPr>
    </w:p>
    <w:p w14:paraId="33D17DE5" w14:textId="77777777" w:rsidR="000F42B7" w:rsidRPr="000F42B7" w:rsidRDefault="000F42B7" w:rsidP="000F42B7">
      <w:pPr>
        <w:rPr>
          <w:sz w:val="20"/>
          <w:szCs w:val="20"/>
        </w:rPr>
      </w:pPr>
    </w:p>
    <w:p w14:paraId="06D780DA" w14:textId="77777777" w:rsidR="00B107B6" w:rsidRDefault="00B107B6" w:rsidP="00B107B6">
      <w:r>
        <w:rPr>
          <w:u w:val="single"/>
        </w:rPr>
        <w:t>Prior</w:t>
      </w:r>
      <w:r>
        <w:t xml:space="preserve"> to award of the contract the following items, as checked, shall be required:</w:t>
      </w:r>
    </w:p>
    <w:p w14:paraId="1476E9B0" w14:textId="77777777" w:rsidR="00B107B6" w:rsidRPr="00D071D3" w:rsidRDefault="00B107B6" w:rsidP="00B107B6">
      <w:r>
        <w:tab/>
      </w:r>
      <w:r>
        <w:tab/>
      </w:r>
      <w:r>
        <w:tab/>
      </w:r>
      <w:r>
        <w:tab/>
      </w:r>
      <w:r>
        <w:tab/>
      </w:r>
      <w:r>
        <w:tab/>
      </w:r>
      <w:r>
        <w:tab/>
      </w:r>
      <w:r>
        <w:tab/>
      </w:r>
      <w:r>
        <w:tab/>
      </w:r>
      <w:r>
        <w:tab/>
      </w:r>
      <w:r>
        <w:tab/>
      </w:r>
      <w:r>
        <w:tab/>
      </w:r>
      <w:r>
        <w:tab/>
      </w:r>
      <w:r>
        <w:tab/>
      </w:r>
      <w:r>
        <w:tab/>
      </w:r>
      <w:r>
        <w:tab/>
      </w:r>
      <w:r>
        <w:tab/>
      </w:r>
      <w:r>
        <w:tab/>
      </w:r>
      <w:r>
        <w:tab/>
      </w:r>
      <w:r>
        <w:tab/>
      </w:r>
      <w:r>
        <w:tab/>
      </w:r>
      <w:r>
        <w:tab/>
      </w:r>
    </w:p>
    <w:p w14:paraId="30EFCB26" w14:textId="77777777" w:rsidR="00B107B6" w:rsidRPr="00D071D3" w:rsidRDefault="00B107B6" w:rsidP="00B107B6">
      <w:r>
        <w:tab/>
        <w:t>Business Registration Certificate</w:t>
      </w:r>
      <w:r>
        <w:tab/>
      </w:r>
      <w:r>
        <w:tab/>
      </w:r>
      <w:r>
        <w:tab/>
      </w:r>
      <w:r>
        <w:tab/>
        <w:t>__</w:t>
      </w:r>
      <w:r>
        <w:rPr>
          <w:u w:val="single"/>
        </w:rPr>
        <w:t>X</w:t>
      </w:r>
      <w:r>
        <w:t>___</w:t>
      </w:r>
      <w:r>
        <w:tab/>
        <w:t>_____</w:t>
      </w:r>
    </w:p>
    <w:p w14:paraId="7A512BD8" w14:textId="77777777" w:rsidR="00B107B6" w:rsidRPr="00D071D3" w:rsidRDefault="00B107B6" w:rsidP="00B107B6">
      <w:r>
        <w:tab/>
        <w:t>Taxpayer Identification (W-9)</w:t>
      </w:r>
      <w:r>
        <w:tab/>
      </w:r>
      <w:r>
        <w:tab/>
      </w:r>
      <w:r>
        <w:tab/>
      </w:r>
      <w:r>
        <w:tab/>
        <w:t>__</w:t>
      </w:r>
      <w:r>
        <w:rPr>
          <w:u w:val="single"/>
        </w:rPr>
        <w:t>X</w:t>
      </w:r>
      <w:r>
        <w:t>___</w:t>
      </w:r>
      <w:r>
        <w:tab/>
        <w:t>_____</w:t>
      </w:r>
    </w:p>
    <w:p w14:paraId="170C02C5" w14:textId="77777777" w:rsidR="00B107B6" w:rsidRDefault="00B107B6" w:rsidP="00B107B6"/>
    <w:p w14:paraId="42D2F870" w14:textId="77777777" w:rsidR="00B107B6" w:rsidRDefault="00B107B6" w:rsidP="00B107B6"/>
    <w:p w14:paraId="3291B55C" w14:textId="77777777" w:rsidR="00B107B6" w:rsidRDefault="00B107B6" w:rsidP="00B107B6">
      <w:r>
        <w:rPr>
          <w:u w:val="single"/>
        </w:rPr>
        <w:t>After</w:t>
      </w:r>
      <w:r>
        <w:t xml:space="preserve"> award of the contract THE following items, as checked, shall be required:</w:t>
      </w:r>
    </w:p>
    <w:p w14:paraId="1AE747A4" w14:textId="77777777" w:rsidR="00B107B6" w:rsidRDefault="00B107B6" w:rsidP="00B107B6"/>
    <w:p w14:paraId="35B4216A" w14:textId="77777777" w:rsidR="00B107B6" w:rsidRPr="00D071D3" w:rsidRDefault="00B107B6" w:rsidP="00B107B6">
      <w:r>
        <w:tab/>
      </w:r>
      <w:r>
        <w:tab/>
      </w:r>
      <w:r>
        <w:tab/>
      </w:r>
      <w:r>
        <w:tab/>
      </w:r>
      <w:r>
        <w:tab/>
      </w:r>
      <w:r>
        <w:tab/>
      </w:r>
      <w:r>
        <w:tab/>
      </w:r>
      <w:r>
        <w:tab/>
      </w:r>
      <w:r>
        <w:tab/>
      </w:r>
      <w:r>
        <w:tab/>
      </w:r>
      <w:r>
        <w:tab/>
      </w:r>
      <w:r>
        <w:rPr>
          <w:b/>
          <w:u w:val="single"/>
        </w:rPr>
        <w:t>Initials</w:t>
      </w:r>
    </w:p>
    <w:p w14:paraId="5A72BA3F" w14:textId="77777777" w:rsidR="00B107B6" w:rsidRPr="00D071D3" w:rsidRDefault="00B107B6" w:rsidP="00B107B6">
      <w:r>
        <w:tab/>
        <w:t>Signed Contracts</w:t>
      </w:r>
      <w:r>
        <w:tab/>
      </w:r>
      <w:r>
        <w:tab/>
      </w:r>
      <w:r>
        <w:tab/>
      </w:r>
      <w:r>
        <w:tab/>
      </w:r>
      <w:r>
        <w:tab/>
      </w:r>
      <w:r>
        <w:tab/>
        <w:t>___</w:t>
      </w:r>
      <w:r>
        <w:rPr>
          <w:u w:val="single"/>
        </w:rPr>
        <w:t>X</w:t>
      </w:r>
      <w:r>
        <w:t>___</w:t>
      </w:r>
      <w:r>
        <w:tab/>
        <w:t>_____</w:t>
      </w:r>
    </w:p>
    <w:p w14:paraId="7E5FDB73" w14:textId="77777777" w:rsidR="00B107B6" w:rsidRDefault="00B107B6" w:rsidP="00B107B6"/>
    <w:p w14:paraId="3E72BF71" w14:textId="77777777" w:rsidR="00B107B6" w:rsidRDefault="00B107B6" w:rsidP="00B107B6">
      <w:r>
        <w:tab/>
        <w:t>Certificate of Insurance for the length of the contract</w:t>
      </w:r>
      <w:r>
        <w:tab/>
        <w:t>___</w:t>
      </w:r>
      <w:r>
        <w:rPr>
          <w:u w:val="single"/>
        </w:rPr>
        <w:t>X</w:t>
      </w:r>
      <w:r>
        <w:t>___</w:t>
      </w:r>
      <w:r>
        <w:tab/>
        <w:t>_____</w:t>
      </w:r>
    </w:p>
    <w:p w14:paraId="532724D8" w14:textId="77777777" w:rsidR="00B107B6" w:rsidRDefault="00B107B6" w:rsidP="00B107B6"/>
    <w:p w14:paraId="1FBD67A9" w14:textId="77777777" w:rsidR="00B107B6" w:rsidRDefault="00B107B6" w:rsidP="00B107B6">
      <w:pPr>
        <w:rPr>
          <w:b/>
        </w:rPr>
      </w:pPr>
      <w:r>
        <w:rPr>
          <w:b/>
        </w:rPr>
        <w:t xml:space="preserve">EACH REQUIRED ITEM MUST BE INITIALED ON THIS FORM IN THE SPACE PROVIDED.  THIS CHECKLIST MUST BE SIGNED AND SUBMITTED WITH THE </w:t>
      </w:r>
      <w:r w:rsidR="00E303F0">
        <w:rPr>
          <w:b/>
        </w:rPr>
        <w:t>RFP</w:t>
      </w:r>
      <w:r>
        <w:rPr>
          <w:b/>
        </w:rPr>
        <w:t xml:space="preserve"> PACKAGE.</w:t>
      </w:r>
    </w:p>
    <w:p w14:paraId="403E752B" w14:textId="77777777" w:rsidR="00B107B6" w:rsidRDefault="00B107B6" w:rsidP="00B107B6">
      <w:pPr>
        <w:rPr>
          <w:b/>
        </w:rPr>
      </w:pPr>
    </w:p>
    <w:p w14:paraId="3721C3FE" w14:textId="77777777" w:rsidR="00B107B6" w:rsidRDefault="00B107B6" w:rsidP="00B107B6">
      <w:pPr>
        <w:rPr>
          <w:b/>
        </w:rPr>
      </w:pPr>
    </w:p>
    <w:p w14:paraId="2568CB28" w14:textId="77777777" w:rsidR="00B107B6" w:rsidRDefault="00B107B6" w:rsidP="00B107B6">
      <w:pPr>
        <w:rPr>
          <w:b/>
        </w:rPr>
      </w:pPr>
    </w:p>
    <w:p w14:paraId="404675E1" w14:textId="77777777" w:rsidR="00B107B6" w:rsidRDefault="00B107B6" w:rsidP="00B107B6">
      <w:pPr>
        <w:rPr>
          <w:b/>
        </w:rPr>
      </w:pPr>
      <w:r>
        <w:rPr>
          <w:b/>
        </w:rPr>
        <w:t>_________________________________</w:t>
      </w:r>
      <w:r>
        <w:rPr>
          <w:b/>
        </w:rPr>
        <w:tab/>
      </w:r>
      <w:r>
        <w:rPr>
          <w:b/>
        </w:rPr>
        <w:tab/>
        <w:t>__________________________</w:t>
      </w:r>
    </w:p>
    <w:p w14:paraId="6A2502FD" w14:textId="77777777" w:rsidR="00B107B6" w:rsidRDefault="00B107B6" w:rsidP="00B107B6">
      <w:pPr>
        <w:rPr>
          <w:b/>
        </w:rPr>
      </w:pPr>
      <w:r>
        <w:rPr>
          <w:b/>
        </w:rPr>
        <w:t>COMPANY / BIDDER’S NAME</w:t>
      </w:r>
      <w:r>
        <w:rPr>
          <w:b/>
        </w:rPr>
        <w:tab/>
      </w:r>
      <w:r>
        <w:rPr>
          <w:b/>
        </w:rPr>
        <w:tab/>
      </w:r>
      <w:r>
        <w:rPr>
          <w:b/>
        </w:rPr>
        <w:tab/>
        <w:t>AUTHORIZED SIGNATURE</w:t>
      </w:r>
    </w:p>
    <w:p w14:paraId="28F0A457" w14:textId="77777777" w:rsidR="00B107B6" w:rsidRDefault="00B107B6" w:rsidP="00B107B6">
      <w:pPr>
        <w:rPr>
          <w:b/>
        </w:rPr>
      </w:pPr>
    </w:p>
    <w:p w14:paraId="32DD5DD2" w14:textId="77777777" w:rsidR="00B107B6" w:rsidRDefault="00B107B6" w:rsidP="00B107B6">
      <w:pPr>
        <w:rPr>
          <w:b/>
        </w:rPr>
      </w:pPr>
    </w:p>
    <w:p w14:paraId="71650E50" w14:textId="77777777" w:rsidR="00B107B6" w:rsidRDefault="00B107B6" w:rsidP="00B107B6">
      <w:pPr>
        <w:rPr>
          <w:b/>
        </w:rPr>
      </w:pPr>
      <w:r>
        <w:rPr>
          <w:b/>
        </w:rPr>
        <w:t>_________________________________</w:t>
      </w:r>
      <w:r>
        <w:rPr>
          <w:b/>
        </w:rPr>
        <w:tab/>
        <w:t>__________________________________</w:t>
      </w:r>
    </w:p>
    <w:p w14:paraId="4CE308C6" w14:textId="77777777" w:rsidR="00B107B6" w:rsidRDefault="00B107B6" w:rsidP="00B107B6">
      <w:pPr>
        <w:rPr>
          <w:b/>
        </w:rPr>
      </w:pPr>
      <w:r>
        <w:rPr>
          <w:b/>
        </w:rPr>
        <w:t>DATE</w:t>
      </w:r>
      <w:r>
        <w:rPr>
          <w:b/>
        </w:rPr>
        <w:tab/>
      </w:r>
      <w:r>
        <w:rPr>
          <w:b/>
        </w:rPr>
        <w:tab/>
      </w:r>
      <w:r>
        <w:rPr>
          <w:b/>
        </w:rPr>
        <w:tab/>
      </w:r>
      <w:r>
        <w:rPr>
          <w:b/>
        </w:rPr>
        <w:tab/>
      </w:r>
      <w:r>
        <w:rPr>
          <w:b/>
        </w:rPr>
        <w:tab/>
      </w:r>
      <w:r>
        <w:rPr>
          <w:b/>
        </w:rPr>
        <w:tab/>
      </w:r>
      <w:r>
        <w:rPr>
          <w:b/>
        </w:rPr>
        <w:tab/>
        <w:t xml:space="preserve">NAME (PRINT)   TITLE                       </w:t>
      </w:r>
    </w:p>
    <w:p w14:paraId="3CD47B8E" w14:textId="77777777" w:rsidR="00B107B6" w:rsidRDefault="00B107B6" w:rsidP="000F42B7">
      <w:pPr>
        <w:rPr>
          <w:sz w:val="20"/>
          <w:szCs w:val="20"/>
        </w:rPr>
      </w:pPr>
    </w:p>
    <w:p w14:paraId="3E94D871" w14:textId="77777777" w:rsidR="00B107B6" w:rsidRDefault="00B107B6" w:rsidP="000F42B7">
      <w:pPr>
        <w:rPr>
          <w:sz w:val="20"/>
          <w:szCs w:val="20"/>
        </w:rPr>
      </w:pPr>
    </w:p>
    <w:p w14:paraId="6F40496E" w14:textId="77777777" w:rsidR="000F42B7" w:rsidRPr="000F42B7" w:rsidRDefault="000F42B7" w:rsidP="000F42B7">
      <w:pPr>
        <w:rPr>
          <w:sz w:val="20"/>
          <w:szCs w:val="20"/>
        </w:rPr>
      </w:pPr>
    </w:p>
    <w:p w14:paraId="104DEDC3" w14:textId="77777777" w:rsidR="008C74AC" w:rsidRPr="000F42B7" w:rsidRDefault="008C74AC" w:rsidP="008C74AC">
      <w:pPr>
        <w:rPr>
          <w:b/>
          <w:sz w:val="20"/>
          <w:szCs w:val="20"/>
        </w:rPr>
      </w:pPr>
      <w:r w:rsidRPr="000F42B7">
        <w:rPr>
          <w:b/>
          <w:sz w:val="20"/>
          <w:szCs w:val="20"/>
        </w:rPr>
        <w:t xml:space="preserve">EACH REQUIRED ITEM MUST BE INITIALED ON THIS FORM IN THE SPACE PROVIDED.  THIS CHECKLIST MUST BE SIGNED AND SUBMITTED WITH THE </w:t>
      </w:r>
      <w:r w:rsidR="00E303F0">
        <w:rPr>
          <w:b/>
          <w:sz w:val="20"/>
          <w:szCs w:val="20"/>
        </w:rPr>
        <w:t>RFP</w:t>
      </w:r>
      <w:r w:rsidRPr="000F42B7">
        <w:rPr>
          <w:b/>
          <w:sz w:val="20"/>
          <w:szCs w:val="20"/>
        </w:rPr>
        <w:t xml:space="preserve"> PACKAGE.</w:t>
      </w:r>
    </w:p>
    <w:p w14:paraId="18A6FB6E" w14:textId="77777777" w:rsidR="008C74AC" w:rsidRDefault="008C74AC" w:rsidP="008C74AC">
      <w:pPr>
        <w:jc w:val="center"/>
        <w:rPr>
          <w:b/>
          <w:u w:val="single"/>
        </w:rPr>
      </w:pPr>
    </w:p>
    <w:p w14:paraId="5908572B" w14:textId="77777777" w:rsidR="008C74AC" w:rsidRDefault="008C74AC" w:rsidP="006F17ED">
      <w:pPr>
        <w:jc w:val="center"/>
        <w:rPr>
          <w:b/>
          <w:u w:val="single"/>
        </w:rPr>
      </w:pPr>
    </w:p>
    <w:p w14:paraId="3004ECE8" w14:textId="77777777" w:rsidR="00B107B6" w:rsidRDefault="00B107B6" w:rsidP="006F17ED">
      <w:pPr>
        <w:jc w:val="center"/>
        <w:rPr>
          <w:b/>
          <w:u w:val="single"/>
        </w:rPr>
      </w:pPr>
    </w:p>
    <w:p w14:paraId="4801436B" w14:textId="77777777" w:rsidR="00B107B6" w:rsidRDefault="00B107B6" w:rsidP="006F17ED">
      <w:pPr>
        <w:jc w:val="center"/>
        <w:rPr>
          <w:b/>
          <w:u w:val="single"/>
        </w:rPr>
      </w:pPr>
    </w:p>
    <w:p w14:paraId="7384301E" w14:textId="77777777" w:rsidR="00B107B6" w:rsidRDefault="00B107B6" w:rsidP="006F17ED">
      <w:pPr>
        <w:jc w:val="center"/>
        <w:rPr>
          <w:b/>
          <w:u w:val="single"/>
        </w:rPr>
      </w:pPr>
    </w:p>
    <w:p w14:paraId="3136DD58" w14:textId="77777777" w:rsidR="00B107B6" w:rsidRDefault="00B107B6" w:rsidP="006F17ED">
      <w:pPr>
        <w:jc w:val="center"/>
        <w:rPr>
          <w:b/>
          <w:u w:val="single"/>
        </w:rPr>
      </w:pPr>
    </w:p>
    <w:p w14:paraId="20D648EB" w14:textId="77777777" w:rsidR="00B107B6" w:rsidRDefault="00B107B6" w:rsidP="006F17ED">
      <w:pPr>
        <w:jc w:val="center"/>
        <w:rPr>
          <w:b/>
          <w:u w:val="single"/>
        </w:rPr>
      </w:pPr>
    </w:p>
    <w:p w14:paraId="57B831F1" w14:textId="77777777" w:rsidR="00B107B6" w:rsidRDefault="00B107B6" w:rsidP="006F17ED">
      <w:pPr>
        <w:jc w:val="center"/>
        <w:rPr>
          <w:b/>
          <w:u w:val="single"/>
        </w:rPr>
      </w:pPr>
    </w:p>
    <w:p w14:paraId="5060CAD5" w14:textId="77777777" w:rsidR="00B107B6" w:rsidRDefault="00B107B6" w:rsidP="006F17ED">
      <w:pPr>
        <w:jc w:val="center"/>
        <w:rPr>
          <w:b/>
          <w:u w:val="single"/>
        </w:rPr>
      </w:pPr>
    </w:p>
    <w:p w14:paraId="2C5236E1" w14:textId="77777777" w:rsidR="00B107B6" w:rsidRDefault="00B107B6" w:rsidP="006F17ED">
      <w:pPr>
        <w:jc w:val="center"/>
        <w:rPr>
          <w:b/>
          <w:u w:val="single"/>
        </w:rPr>
      </w:pPr>
    </w:p>
    <w:p w14:paraId="691025FC" w14:textId="77777777" w:rsidR="00B107B6" w:rsidRDefault="00B107B6" w:rsidP="006F17ED">
      <w:pPr>
        <w:jc w:val="center"/>
        <w:rPr>
          <w:b/>
          <w:u w:val="single"/>
        </w:rPr>
      </w:pPr>
    </w:p>
    <w:p w14:paraId="2B8E22FE" w14:textId="77777777" w:rsidR="00B107B6" w:rsidRDefault="00B107B6" w:rsidP="006F17ED">
      <w:pPr>
        <w:jc w:val="center"/>
        <w:rPr>
          <w:b/>
          <w:u w:val="single"/>
        </w:rPr>
      </w:pPr>
    </w:p>
    <w:p w14:paraId="06E13A13" w14:textId="77777777" w:rsidR="00B107B6" w:rsidRDefault="00B107B6" w:rsidP="006F17ED">
      <w:pPr>
        <w:jc w:val="center"/>
        <w:rPr>
          <w:b/>
          <w:u w:val="single"/>
        </w:rPr>
      </w:pPr>
    </w:p>
    <w:p w14:paraId="097DAF8A" w14:textId="77777777" w:rsidR="00B107B6" w:rsidRDefault="00B107B6" w:rsidP="006F17ED">
      <w:pPr>
        <w:jc w:val="center"/>
        <w:rPr>
          <w:b/>
          <w:u w:val="single"/>
        </w:rPr>
      </w:pPr>
    </w:p>
    <w:p w14:paraId="35C4034C" w14:textId="77777777" w:rsidR="00B107B6" w:rsidRDefault="00B107B6" w:rsidP="006F17ED">
      <w:pPr>
        <w:jc w:val="center"/>
        <w:rPr>
          <w:b/>
          <w:u w:val="single"/>
        </w:rPr>
      </w:pPr>
    </w:p>
    <w:p w14:paraId="3BBF3CFF" w14:textId="77777777" w:rsidR="00B107B6" w:rsidRDefault="00B107B6" w:rsidP="006F17ED">
      <w:pPr>
        <w:jc w:val="center"/>
        <w:rPr>
          <w:b/>
          <w:u w:val="single"/>
        </w:rPr>
      </w:pPr>
    </w:p>
    <w:p w14:paraId="3293D9EE" w14:textId="77777777" w:rsidR="00B107B6" w:rsidRDefault="00B107B6" w:rsidP="006F17ED">
      <w:pPr>
        <w:jc w:val="center"/>
        <w:rPr>
          <w:b/>
          <w:u w:val="single"/>
        </w:rPr>
      </w:pPr>
    </w:p>
    <w:p w14:paraId="6D1C4A63" w14:textId="77777777" w:rsidR="00B107B6" w:rsidRDefault="00B107B6" w:rsidP="006F17ED">
      <w:pPr>
        <w:jc w:val="center"/>
        <w:rPr>
          <w:b/>
          <w:u w:val="single"/>
        </w:rPr>
      </w:pPr>
    </w:p>
    <w:p w14:paraId="715EAA61" w14:textId="77777777" w:rsidR="00B107B6" w:rsidRDefault="00B107B6" w:rsidP="006F17ED">
      <w:pPr>
        <w:jc w:val="center"/>
        <w:rPr>
          <w:b/>
          <w:u w:val="single"/>
        </w:rPr>
      </w:pPr>
    </w:p>
    <w:p w14:paraId="57BB332A" w14:textId="77777777" w:rsidR="00B107B6" w:rsidRDefault="00B107B6" w:rsidP="006F17ED">
      <w:pPr>
        <w:jc w:val="center"/>
        <w:rPr>
          <w:b/>
          <w:u w:val="single"/>
        </w:rPr>
      </w:pPr>
    </w:p>
    <w:p w14:paraId="43A6A9B3" w14:textId="77777777" w:rsidR="006F17ED" w:rsidRDefault="006F17ED" w:rsidP="006F17ED">
      <w:pPr>
        <w:jc w:val="center"/>
        <w:rPr>
          <w:b/>
        </w:rPr>
      </w:pPr>
      <w:r>
        <w:rPr>
          <w:b/>
          <w:u w:val="single"/>
        </w:rPr>
        <w:lastRenderedPageBreak/>
        <w:t>PAY TO PLAY ADVISORY</w:t>
      </w:r>
    </w:p>
    <w:p w14:paraId="6BC910E4" w14:textId="77777777" w:rsidR="006F17ED" w:rsidRDefault="006F17ED" w:rsidP="006F17ED">
      <w:pPr>
        <w:jc w:val="center"/>
        <w:rPr>
          <w:b/>
        </w:rPr>
      </w:pPr>
      <w:r>
        <w:rPr>
          <w:b/>
        </w:rPr>
        <w:t>Disclosure Requirement</w:t>
      </w:r>
    </w:p>
    <w:p w14:paraId="1B99E501" w14:textId="77777777" w:rsidR="006F17ED" w:rsidRDefault="006F17ED" w:rsidP="006F17ED">
      <w:pPr>
        <w:jc w:val="center"/>
        <w:rPr>
          <w:b/>
        </w:rPr>
      </w:pPr>
      <w:r>
        <w:rPr>
          <w:b/>
        </w:rPr>
        <w:t>P.L. 2005, Chapter 271, Section 3 Reporting</w:t>
      </w:r>
    </w:p>
    <w:p w14:paraId="79F319AC" w14:textId="77777777" w:rsidR="006F17ED" w:rsidRDefault="006F17ED" w:rsidP="006F17ED">
      <w:pPr>
        <w:jc w:val="center"/>
        <w:rPr>
          <w:b/>
        </w:rPr>
      </w:pPr>
      <w:r>
        <w:rPr>
          <w:b/>
        </w:rPr>
        <w:t>(N.J.S.A. 19:44A – 20.27)</w:t>
      </w:r>
    </w:p>
    <w:p w14:paraId="7E2CD22B" w14:textId="77777777" w:rsidR="006F17ED" w:rsidRDefault="006F17ED" w:rsidP="006F17ED">
      <w:pPr>
        <w:jc w:val="center"/>
        <w:rPr>
          <w:b/>
        </w:rPr>
      </w:pPr>
    </w:p>
    <w:p w14:paraId="1887B109" w14:textId="77777777" w:rsidR="006F17ED" w:rsidRDefault="006F17ED" w:rsidP="006F17ED">
      <w:pPr>
        <w:pStyle w:val="ListParagraph"/>
        <w:jc w:val="center"/>
      </w:pPr>
      <w:r>
        <w:t>Any business entity that has received $50,000 or more in contracts from government entities in a calendar year will be required to file an annual disclosure report with ELEC.</w:t>
      </w:r>
    </w:p>
    <w:p w14:paraId="289F7206" w14:textId="77777777" w:rsidR="006F17ED" w:rsidRDefault="006F17ED" w:rsidP="006F17ED">
      <w:pPr>
        <w:pStyle w:val="ListParagraph"/>
        <w:jc w:val="center"/>
      </w:pPr>
    </w:p>
    <w:p w14:paraId="07E61C29" w14:textId="61C5980D" w:rsidR="006F17ED" w:rsidRDefault="006F17ED" w:rsidP="006F17ED">
      <w:pPr>
        <w:pStyle w:val="ListParagraph"/>
        <w:jc w:val="center"/>
      </w:pPr>
      <w:r>
        <w:t xml:space="preserve">This report will include certain contributions and contract information for calendar year </w:t>
      </w:r>
      <w:r w:rsidR="00B107B6">
        <w:t>20</w:t>
      </w:r>
      <w:r w:rsidR="00683439">
        <w:t>2</w:t>
      </w:r>
      <w:r w:rsidR="00904E61">
        <w:t>1</w:t>
      </w:r>
      <w:r>
        <w:t>.</w:t>
      </w:r>
    </w:p>
    <w:p w14:paraId="21D30B6A" w14:textId="77777777" w:rsidR="006F17ED" w:rsidRDefault="006F17ED" w:rsidP="006F17ED">
      <w:pPr>
        <w:pStyle w:val="ListParagraph"/>
        <w:jc w:val="center"/>
      </w:pPr>
    </w:p>
    <w:p w14:paraId="3869B607" w14:textId="77777777" w:rsidR="006F17ED" w:rsidRDefault="006F17ED" w:rsidP="006F17ED">
      <w:pPr>
        <w:pStyle w:val="ListParagraph"/>
        <w:jc w:val="center"/>
      </w:pPr>
      <w:r>
        <w:t xml:space="preserve">At a minimum, a list of all business entities that file an annual disclosure report will be listed on ELEC’s website at </w:t>
      </w:r>
      <w:hyperlink r:id="rId11" w:history="1">
        <w:r w:rsidRPr="00A70723">
          <w:rPr>
            <w:rStyle w:val="Hyperlink"/>
          </w:rPr>
          <w:t>www.elec.state.nj.us</w:t>
        </w:r>
      </w:hyperlink>
    </w:p>
    <w:p w14:paraId="4A790030" w14:textId="77777777" w:rsidR="006F17ED" w:rsidRDefault="006F17ED" w:rsidP="006F17ED">
      <w:pPr>
        <w:pStyle w:val="ListParagraph"/>
      </w:pPr>
    </w:p>
    <w:p w14:paraId="1F08FC85" w14:textId="77777777" w:rsidR="006F17ED" w:rsidRDefault="006F17ED" w:rsidP="006F17ED">
      <w:pPr>
        <w:pStyle w:val="ListParagraph"/>
        <w:jc w:val="center"/>
      </w:pPr>
      <w:r>
        <w:t>If you have any questions, please contact ELEC at:</w:t>
      </w:r>
    </w:p>
    <w:p w14:paraId="36CC2DF1" w14:textId="77777777" w:rsidR="006F17ED" w:rsidRDefault="006F17ED" w:rsidP="006F17ED">
      <w:pPr>
        <w:pStyle w:val="ListParagraph"/>
        <w:jc w:val="center"/>
      </w:pPr>
    </w:p>
    <w:p w14:paraId="520B5629" w14:textId="77777777" w:rsidR="006F17ED" w:rsidRDefault="006F17ED" w:rsidP="006F17ED">
      <w:pPr>
        <w:pStyle w:val="ListParagraph"/>
        <w:jc w:val="center"/>
      </w:pPr>
      <w:r>
        <w:t>1-888-313-ELEC (toll free in NJ) or</w:t>
      </w:r>
    </w:p>
    <w:p w14:paraId="17F5340B" w14:textId="77777777" w:rsidR="006F17ED" w:rsidRDefault="006F17ED" w:rsidP="006F17ED">
      <w:pPr>
        <w:pStyle w:val="ListParagraph"/>
        <w:jc w:val="center"/>
      </w:pPr>
    </w:p>
    <w:p w14:paraId="34DA58F9" w14:textId="77777777" w:rsidR="006F17ED" w:rsidRDefault="006F17ED" w:rsidP="006F17ED">
      <w:pPr>
        <w:pStyle w:val="ListParagraph"/>
        <w:jc w:val="center"/>
      </w:pPr>
      <w:r>
        <w:t>1-609-292-8700</w:t>
      </w:r>
    </w:p>
    <w:p w14:paraId="37940D2B" w14:textId="77777777" w:rsidR="006F17ED" w:rsidRDefault="006F17ED" w:rsidP="006F17ED">
      <w:pPr>
        <w:pStyle w:val="ListParagraph"/>
        <w:jc w:val="center"/>
      </w:pPr>
    </w:p>
    <w:p w14:paraId="45C9F3C0" w14:textId="77777777" w:rsidR="006F17ED" w:rsidRDefault="006F17ED" w:rsidP="006F17ED">
      <w:pPr>
        <w:pStyle w:val="ListParagraph"/>
        <w:jc w:val="center"/>
      </w:pPr>
      <w:r>
        <w:t>An analyst from ELEC’s Special Programs Selection will assist you.</w:t>
      </w:r>
    </w:p>
    <w:p w14:paraId="6F98F160" w14:textId="77777777" w:rsidR="006F17ED" w:rsidRDefault="006F17ED" w:rsidP="006F17ED">
      <w:pPr>
        <w:pStyle w:val="ListParagraph"/>
        <w:jc w:val="center"/>
      </w:pPr>
    </w:p>
    <w:p w14:paraId="5970EDE7" w14:textId="77777777" w:rsidR="006F17ED" w:rsidRDefault="006F17ED" w:rsidP="006F17ED">
      <w:pPr>
        <w:pStyle w:val="ListParagraph"/>
        <w:jc w:val="center"/>
      </w:pPr>
    </w:p>
    <w:p w14:paraId="5C63A4D6" w14:textId="77777777" w:rsidR="006F17ED" w:rsidRDefault="006F17ED" w:rsidP="006F17ED">
      <w:pPr>
        <w:pStyle w:val="ListParagraph"/>
        <w:jc w:val="center"/>
      </w:pPr>
    </w:p>
    <w:p w14:paraId="75B7917C" w14:textId="77777777" w:rsidR="006F17ED" w:rsidRDefault="006F17ED" w:rsidP="006F17ED">
      <w:pPr>
        <w:pStyle w:val="ListParagraph"/>
        <w:jc w:val="center"/>
      </w:pPr>
    </w:p>
    <w:p w14:paraId="1E5549E5" w14:textId="77777777" w:rsidR="006F17ED" w:rsidRDefault="006F17ED" w:rsidP="006F17ED">
      <w:pPr>
        <w:pStyle w:val="ListParagraph"/>
        <w:jc w:val="center"/>
      </w:pPr>
    </w:p>
    <w:p w14:paraId="490095CE" w14:textId="77777777" w:rsidR="006F17ED" w:rsidRDefault="006F17ED" w:rsidP="006F17ED">
      <w:pPr>
        <w:pStyle w:val="ListParagraph"/>
        <w:jc w:val="center"/>
      </w:pPr>
    </w:p>
    <w:p w14:paraId="367FE1D8" w14:textId="77777777" w:rsidR="006F17ED" w:rsidRDefault="006F17ED" w:rsidP="006F17ED">
      <w:pPr>
        <w:pStyle w:val="ListParagraph"/>
        <w:jc w:val="center"/>
      </w:pPr>
    </w:p>
    <w:p w14:paraId="6307E56C" w14:textId="77777777" w:rsidR="006F17ED" w:rsidRDefault="006F17ED" w:rsidP="006F17ED">
      <w:pPr>
        <w:pStyle w:val="ListParagraph"/>
        <w:jc w:val="center"/>
      </w:pPr>
    </w:p>
    <w:p w14:paraId="40F944CA" w14:textId="77777777" w:rsidR="006F17ED" w:rsidRDefault="006F17ED" w:rsidP="006F17ED">
      <w:pPr>
        <w:pStyle w:val="ListParagraph"/>
        <w:jc w:val="right"/>
      </w:pPr>
      <w:r>
        <w:t>Initials________________</w:t>
      </w:r>
    </w:p>
    <w:p w14:paraId="35D0CA15" w14:textId="77777777" w:rsidR="006F17ED" w:rsidRDefault="006F17ED" w:rsidP="006F17ED">
      <w:pPr>
        <w:pStyle w:val="ListParagraph"/>
        <w:jc w:val="center"/>
      </w:pPr>
    </w:p>
    <w:p w14:paraId="25E55329" w14:textId="77777777" w:rsidR="006F17ED" w:rsidRDefault="006F17ED" w:rsidP="006F17ED">
      <w:pPr>
        <w:pStyle w:val="ListParagraph"/>
        <w:jc w:val="center"/>
      </w:pPr>
    </w:p>
    <w:p w14:paraId="69B402F7" w14:textId="77777777" w:rsidR="006F17ED" w:rsidRDefault="006F17ED" w:rsidP="006F17ED">
      <w:pPr>
        <w:pStyle w:val="ListParagraph"/>
        <w:jc w:val="center"/>
      </w:pPr>
    </w:p>
    <w:p w14:paraId="39E2AAFA" w14:textId="77777777" w:rsidR="006F17ED" w:rsidRDefault="006F17ED" w:rsidP="006F17ED">
      <w:pPr>
        <w:pStyle w:val="ListParagraph"/>
        <w:jc w:val="center"/>
      </w:pPr>
    </w:p>
    <w:p w14:paraId="47C60C37" w14:textId="77777777" w:rsidR="006F17ED" w:rsidRDefault="006F17ED" w:rsidP="006F17ED">
      <w:pPr>
        <w:pStyle w:val="ListParagraph"/>
        <w:jc w:val="center"/>
      </w:pPr>
    </w:p>
    <w:p w14:paraId="13CF7A31" w14:textId="77777777" w:rsidR="006F17ED" w:rsidRDefault="006F17ED" w:rsidP="006F17ED">
      <w:pPr>
        <w:pStyle w:val="ListParagraph"/>
        <w:jc w:val="center"/>
      </w:pPr>
    </w:p>
    <w:p w14:paraId="198F65F9" w14:textId="77777777" w:rsidR="006F17ED" w:rsidRDefault="006F17ED" w:rsidP="006F17ED">
      <w:pPr>
        <w:pStyle w:val="ListParagraph"/>
        <w:jc w:val="center"/>
      </w:pPr>
    </w:p>
    <w:p w14:paraId="2D47AF77" w14:textId="77777777" w:rsidR="006F17ED" w:rsidRDefault="006F17ED" w:rsidP="006F17ED">
      <w:pPr>
        <w:pStyle w:val="ListParagraph"/>
        <w:jc w:val="center"/>
      </w:pPr>
    </w:p>
    <w:p w14:paraId="32232FF0" w14:textId="77777777" w:rsidR="006F17ED" w:rsidRDefault="006F17ED" w:rsidP="006F17ED">
      <w:pPr>
        <w:ind w:left="450"/>
        <w:rPr>
          <w:sz w:val="20"/>
          <w:szCs w:val="20"/>
        </w:rPr>
      </w:pPr>
    </w:p>
    <w:p w14:paraId="0AF2DD83" w14:textId="77777777" w:rsidR="006F17ED" w:rsidRDefault="006F17ED" w:rsidP="006F17ED">
      <w:pPr>
        <w:ind w:left="450"/>
        <w:rPr>
          <w:sz w:val="20"/>
          <w:szCs w:val="20"/>
        </w:rPr>
      </w:pPr>
    </w:p>
    <w:p w14:paraId="22289D78" w14:textId="77777777" w:rsidR="006F17ED" w:rsidRDefault="006F17ED" w:rsidP="006F17ED">
      <w:pPr>
        <w:ind w:left="450"/>
        <w:rPr>
          <w:sz w:val="20"/>
          <w:szCs w:val="20"/>
        </w:rPr>
      </w:pPr>
    </w:p>
    <w:p w14:paraId="0B2DC4E3" w14:textId="77777777" w:rsidR="006F17ED" w:rsidRDefault="006F17ED" w:rsidP="006F17ED">
      <w:pPr>
        <w:ind w:left="450"/>
        <w:rPr>
          <w:sz w:val="20"/>
          <w:szCs w:val="20"/>
        </w:rPr>
      </w:pPr>
    </w:p>
    <w:p w14:paraId="75E6E618" w14:textId="77777777" w:rsidR="006F17ED" w:rsidRDefault="006F17ED" w:rsidP="006F17ED">
      <w:pPr>
        <w:ind w:left="450"/>
        <w:rPr>
          <w:sz w:val="20"/>
          <w:szCs w:val="20"/>
        </w:rPr>
      </w:pPr>
    </w:p>
    <w:p w14:paraId="36161850" w14:textId="77777777" w:rsidR="006F17ED" w:rsidRDefault="006F17ED" w:rsidP="006F17ED">
      <w:pPr>
        <w:ind w:left="450"/>
        <w:rPr>
          <w:sz w:val="20"/>
          <w:szCs w:val="20"/>
        </w:rPr>
      </w:pPr>
    </w:p>
    <w:p w14:paraId="08AF76A1" w14:textId="77777777" w:rsidR="006F17ED" w:rsidRDefault="006F17ED" w:rsidP="006F17ED">
      <w:pPr>
        <w:ind w:left="450"/>
        <w:rPr>
          <w:sz w:val="20"/>
          <w:szCs w:val="20"/>
        </w:rPr>
      </w:pPr>
    </w:p>
    <w:p w14:paraId="4E66AF7E" w14:textId="77777777" w:rsidR="006F17ED" w:rsidRDefault="006F17ED" w:rsidP="006F17ED">
      <w:pPr>
        <w:ind w:left="450"/>
        <w:rPr>
          <w:sz w:val="20"/>
          <w:szCs w:val="20"/>
        </w:rPr>
      </w:pPr>
    </w:p>
    <w:p w14:paraId="546746AB" w14:textId="77777777" w:rsidR="006F17ED" w:rsidRDefault="006F17ED" w:rsidP="006F17ED">
      <w:pPr>
        <w:ind w:left="450"/>
        <w:rPr>
          <w:sz w:val="20"/>
          <w:szCs w:val="20"/>
        </w:rPr>
      </w:pPr>
    </w:p>
    <w:p w14:paraId="190EFC6B" w14:textId="77777777" w:rsidR="006F17ED" w:rsidRDefault="006F17ED" w:rsidP="006F17ED">
      <w:pPr>
        <w:pStyle w:val="ListParagraph"/>
        <w:jc w:val="center"/>
        <w:rPr>
          <w:b/>
          <w:u w:val="single"/>
        </w:rPr>
      </w:pPr>
      <w:r>
        <w:rPr>
          <w:b/>
          <w:u w:val="single"/>
        </w:rPr>
        <w:lastRenderedPageBreak/>
        <w:t>RESPONSIBLE BIDDER’S CHECKLIST</w:t>
      </w:r>
    </w:p>
    <w:p w14:paraId="6EF656BB" w14:textId="77777777" w:rsidR="006F17ED" w:rsidRDefault="006F17ED" w:rsidP="006F17ED">
      <w:pPr>
        <w:pStyle w:val="ListParagraph"/>
        <w:jc w:val="center"/>
        <w:rPr>
          <w:b/>
          <w:u w:val="single"/>
        </w:rPr>
      </w:pPr>
    </w:p>
    <w:p w14:paraId="7B6A372C" w14:textId="77777777" w:rsidR="006F17ED" w:rsidRDefault="006F17ED" w:rsidP="006F17ED">
      <w:pPr>
        <w:pStyle w:val="ListParagraph"/>
        <w:rPr>
          <w:b/>
        </w:rPr>
      </w:pPr>
      <w:r>
        <w:rPr>
          <w:b/>
        </w:rPr>
        <w:t>The following are screening statements which shall be used to determine whether or not a prospective applicant is responsible to enter into a contract with the Borough of Roseland.</w:t>
      </w:r>
    </w:p>
    <w:p w14:paraId="34D37AE9" w14:textId="77777777" w:rsidR="006F17ED" w:rsidRDefault="006F17ED" w:rsidP="006F17ED">
      <w:pPr>
        <w:pStyle w:val="ListParagraph"/>
        <w:rPr>
          <w:b/>
        </w:rPr>
      </w:pPr>
    </w:p>
    <w:p w14:paraId="301F1416" w14:textId="77777777" w:rsidR="006F17ED" w:rsidRDefault="006F17ED" w:rsidP="006F17ED">
      <w:pPr>
        <w:pStyle w:val="ListParagraph"/>
        <w:rPr>
          <w:b/>
        </w:rPr>
      </w:pPr>
      <w:r>
        <w:rPr>
          <w:b/>
        </w:rPr>
        <w:t>Refusal to answer or omission of response to any questions in this checklist shall be considered a fatal flaw and shall result in disqualification of the Bidder.</w:t>
      </w:r>
    </w:p>
    <w:p w14:paraId="335268DC" w14:textId="77777777" w:rsidR="006F17ED" w:rsidRDefault="006F17ED" w:rsidP="006F17ED">
      <w:pPr>
        <w:pStyle w:val="ListParagraph"/>
        <w:rPr>
          <w:b/>
        </w:rPr>
      </w:pPr>
    </w:p>
    <w:p w14:paraId="7B8D83BB" w14:textId="77777777" w:rsidR="006F17ED" w:rsidRDefault="006F17ED" w:rsidP="006F17ED">
      <w:pPr>
        <w:pStyle w:val="ListParagraph"/>
        <w:rPr>
          <w:b/>
        </w:rPr>
      </w:pPr>
      <w:r>
        <w:rPr>
          <w:b/>
        </w:rPr>
        <w:t xml:space="preserve">A </w:t>
      </w:r>
      <w:r>
        <w:rPr>
          <w:b/>
          <w:u w:val="single"/>
        </w:rPr>
        <w:t xml:space="preserve">YES </w:t>
      </w:r>
      <w:r>
        <w:rPr>
          <w:b/>
        </w:rPr>
        <w:t>answer to any statement below shall require the bidder to explain that answer to the Borough Counsel prior to award of contract.</w:t>
      </w:r>
    </w:p>
    <w:p w14:paraId="7F038588" w14:textId="77777777" w:rsidR="006F17ED" w:rsidRDefault="006F17ED" w:rsidP="006F17ED">
      <w:pPr>
        <w:pStyle w:val="ListParagraph"/>
        <w:rPr>
          <w:b/>
        </w:rPr>
      </w:pPr>
      <w:r>
        <w:rPr>
          <w:b/>
        </w:rPr>
        <w:tab/>
      </w:r>
      <w:r>
        <w:rPr>
          <w:b/>
        </w:rPr>
        <w:tab/>
      </w:r>
      <w:r>
        <w:rPr>
          <w:b/>
        </w:rPr>
        <w:tab/>
      </w:r>
      <w:r>
        <w:rPr>
          <w:b/>
        </w:rPr>
        <w:tab/>
      </w:r>
      <w:r>
        <w:rPr>
          <w:b/>
        </w:rPr>
        <w:tab/>
      </w:r>
      <w:r>
        <w:rPr>
          <w:b/>
        </w:rPr>
        <w:tab/>
      </w:r>
      <w:r>
        <w:rPr>
          <w:b/>
        </w:rPr>
        <w:tab/>
      </w:r>
      <w:r>
        <w:rPr>
          <w:b/>
        </w:rPr>
        <w:tab/>
      </w:r>
      <w:r>
        <w:rPr>
          <w:b/>
        </w:rPr>
        <w:tab/>
        <w:t>Yes</w:t>
      </w:r>
      <w:r>
        <w:rPr>
          <w:b/>
        </w:rPr>
        <w:tab/>
        <w:t>No</w:t>
      </w:r>
    </w:p>
    <w:p w14:paraId="4526A220" w14:textId="77777777" w:rsidR="006F17ED" w:rsidRDefault="006F17ED" w:rsidP="006F17ED">
      <w:pPr>
        <w:pStyle w:val="ListParagraph"/>
        <w:numPr>
          <w:ilvl w:val="0"/>
          <w:numId w:val="13"/>
        </w:numPr>
        <w:contextualSpacing/>
      </w:pPr>
      <w:r>
        <w:t>In the last five (5) years has your firm, or any key person</w:t>
      </w:r>
      <w:r>
        <w:tab/>
        <w:t>_____</w:t>
      </w:r>
      <w:r>
        <w:tab/>
        <w:t>_____</w:t>
      </w:r>
    </w:p>
    <w:p w14:paraId="762678DE" w14:textId="77777777" w:rsidR="006F17ED" w:rsidRDefault="006F17ED" w:rsidP="006F17ED">
      <w:pPr>
        <w:pStyle w:val="ListParagraph"/>
        <w:ind w:left="1440"/>
      </w:pPr>
      <w:r>
        <w:t>In your firm, been convicted of a crime involving the</w:t>
      </w:r>
    </w:p>
    <w:p w14:paraId="3CF7D549" w14:textId="77777777" w:rsidR="006F17ED" w:rsidRDefault="006F17ED" w:rsidP="006F17ED">
      <w:pPr>
        <w:pStyle w:val="ListParagraph"/>
        <w:ind w:left="1440"/>
      </w:pPr>
      <w:r>
        <w:t>awarding of a government contract (local, state or federal)</w:t>
      </w:r>
    </w:p>
    <w:p w14:paraId="0ABE1615" w14:textId="77777777" w:rsidR="006F17ED" w:rsidRDefault="006F17ED" w:rsidP="006F17ED">
      <w:pPr>
        <w:pStyle w:val="ListParagraph"/>
        <w:ind w:left="1440"/>
      </w:pPr>
      <w:r>
        <w:t>or the bidding or performance of a government contract?</w:t>
      </w:r>
    </w:p>
    <w:p w14:paraId="3961DED3" w14:textId="77777777" w:rsidR="006F17ED" w:rsidRPr="00567B9B" w:rsidRDefault="006F17ED" w:rsidP="006F17ED">
      <w:pPr>
        <w:rPr>
          <w:b/>
        </w:rPr>
      </w:pPr>
      <w:r>
        <w:tab/>
      </w:r>
      <w:r>
        <w:tab/>
      </w:r>
      <w:r>
        <w:tab/>
      </w:r>
      <w:r>
        <w:tab/>
      </w:r>
      <w:r>
        <w:tab/>
      </w:r>
      <w:r>
        <w:tab/>
      </w:r>
      <w:r>
        <w:tab/>
      </w:r>
      <w:r>
        <w:tab/>
      </w:r>
      <w:r>
        <w:tab/>
      </w:r>
      <w:r>
        <w:tab/>
      </w:r>
      <w:r>
        <w:rPr>
          <w:b/>
        </w:rPr>
        <w:t>Yes</w:t>
      </w:r>
      <w:r>
        <w:rPr>
          <w:b/>
        </w:rPr>
        <w:tab/>
        <w:t>No</w:t>
      </w:r>
    </w:p>
    <w:p w14:paraId="7AAE0B28" w14:textId="77777777" w:rsidR="006F17ED" w:rsidRDefault="006F17ED" w:rsidP="006F17ED">
      <w:pPr>
        <w:pStyle w:val="ListParagraph"/>
        <w:numPr>
          <w:ilvl w:val="0"/>
          <w:numId w:val="13"/>
        </w:numPr>
        <w:contextualSpacing/>
      </w:pPr>
      <w:r>
        <w:t>In the last five (5) years, has your firm, or any key Person</w:t>
      </w:r>
      <w:r>
        <w:tab/>
        <w:t>_____</w:t>
      </w:r>
      <w:r>
        <w:tab/>
        <w:t>_____</w:t>
      </w:r>
    </w:p>
    <w:p w14:paraId="01EEFAD1" w14:textId="77777777" w:rsidR="006F17ED" w:rsidRDefault="006F17ED" w:rsidP="006F17ED">
      <w:pPr>
        <w:pStyle w:val="ListParagraph"/>
        <w:ind w:left="1440"/>
      </w:pPr>
      <w:r>
        <w:t xml:space="preserve">in your firm, been “defaulted” or “terminated” by an owner </w:t>
      </w:r>
    </w:p>
    <w:p w14:paraId="4818CC03" w14:textId="77777777" w:rsidR="006F17ED" w:rsidRDefault="006F17ED" w:rsidP="006F17ED">
      <w:pPr>
        <w:pStyle w:val="ListParagraph"/>
        <w:ind w:left="1440"/>
      </w:pPr>
      <w:r>
        <w:t xml:space="preserve">(other than for convenience of the owner) or has your </w:t>
      </w:r>
    </w:p>
    <w:p w14:paraId="7A576FBF" w14:textId="77777777" w:rsidR="006F17ED" w:rsidRDefault="006F17ED" w:rsidP="006F17ED">
      <w:pPr>
        <w:pStyle w:val="ListParagraph"/>
        <w:ind w:left="1440"/>
      </w:pPr>
      <w:r>
        <w:t>insurance had a claim placed against it?</w:t>
      </w:r>
    </w:p>
    <w:p w14:paraId="0766EF5F" w14:textId="77777777" w:rsidR="006F17ED" w:rsidRPr="00567B9B" w:rsidRDefault="006F17ED" w:rsidP="006F17ED">
      <w:pPr>
        <w:pStyle w:val="ListParagraph"/>
        <w:ind w:left="1440"/>
        <w:rPr>
          <w:b/>
        </w:rPr>
      </w:pPr>
      <w:r>
        <w:tab/>
      </w:r>
      <w:r>
        <w:tab/>
      </w:r>
      <w:r>
        <w:tab/>
      </w:r>
      <w:r>
        <w:tab/>
      </w:r>
      <w:r>
        <w:tab/>
      </w:r>
      <w:r>
        <w:tab/>
      </w:r>
      <w:r>
        <w:tab/>
      </w:r>
      <w:r>
        <w:tab/>
      </w:r>
      <w:r>
        <w:rPr>
          <w:b/>
        </w:rPr>
        <w:t>Yes</w:t>
      </w:r>
      <w:r>
        <w:rPr>
          <w:b/>
        </w:rPr>
        <w:tab/>
        <w:t>No</w:t>
      </w:r>
    </w:p>
    <w:p w14:paraId="12F9C217" w14:textId="77777777" w:rsidR="006F17ED" w:rsidRDefault="006F17ED" w:rsidP="006F17ED">
      <w:pPr>
        <w:pStyle w:val="ListParagraph"/>
        <w:numPr>
          <w:ilvl w:val="0"/>
          <w:numId w:val="13"/>
        </w:numPr>
        <w:contextualSpacing/>
      </w:pPr>
      <w:r>
        <w:t>At the time of submitting this bid form, is your firm or any _____</w:t>
      </w:r>
      <w:r>
        <w:tab/>
        <w:t>_____</w:t>
      </w:r>
    </w:p>
    <w:p w14:paraId="1297B723" w14:textId="77777777" w:rsidR="006F17ED" w:rsidRDefault="006F17ED" w:rsidP="006F17ED">
      <w:pPr>
        <w:pStyle w:val="ListParagraph"/>
        <w:ind w:left="1440"/>
      </w:pPr>
      <w:r>
        <w:t>key Person in your firm, ineligible to bid on or be awarded</w:t>
      </w:r>
    </w:p>
    <w:p w14:paraId="615977D4" w14:textId="77777777" w:rsidR="006F17ED" w:rsidRDefault="006F17ED" w:rsidP="006F17ED">
      <w:pPr>
        <w:pStyle w:val="ListParagraph"/>
        <w:ind w:left="1440"/>
      </w:pPr>
      <w:r>
        <w:t xml:space="preserve">any public contract, or perform as a sub Professional on a </w:t>
      </w:r>
    </w:p>
    <w:p w14:paraId="4056F01C" w14:textId="77777777" w:rsidR="006F17ED" w:rsidRDefault="006F17ED" w:rsidP="006F17ED">
      <w:pPr>
        <w:pStyle w:val="ListParagraph"/>
        <w:ind w:left="1440"/>
      </w:pPr>
      <w:r>
        <w:t>public contract?</w:t>
      </w:r>
    </w:p>
    <w:p w14:paraId="624631D2" w14:textId="77777777" w:rsidR="006F17ED" w:rsidRPr="00567B9B" w:rsidRDefault="006F17ED" w:rsidP="006F17ED">
      <w:pPr>
        <w:pStyle w:val="ListParagraph"/>
        <w:ind w:left="1440"/>
        <w:rPr>
          <w:b/>
        </w:rPr>
      </w:pPr>
      <w:r>
        <w:tab/>
      </w:r>
      <w:r>
        <w:tab/>
      </w:r>
      <w:r>
        <w:tab/>
      </w:r>
      <w:r>
        <w:tab/>
      </w:r>
      <w:r>
        <w:tab/>
      </w:r>
      <w:r>
        <w:tab/>
      </w:r>
      <w:r>
        <w:tab/>
      </w:r>
      <w:r>
        <w:tab/>
      </w:r>
      <w:r>
        <w:rPr>
          <w:b/>
        </w:rPr>
        <w:t>Yes</w:t>
      </w:r>
      <w:r>
        <w:rPr>
          <w:b/>
        </w:rPr>
        <w:tab/>
        <w:t>No</w:t>
      </w:r>
    </w:p>
    <w:p w14:paraId="39F2225A" w14:textId="77777777" w:rsidR="006F17ED" w:rsidRDefault="006F17ED" w:rsidP="006F17ED">
      <w:pPr>
        <w:pStyle w:val="ListParagraph"/>
        <w:numPr>
          <w:ilvl w:val="0"/>
          <w:numId w:val="13"/>
        </w:numPr>
        <w:contextualSpacing/>
      </w:pPr>
      <w:r>
        <w:t>Has your firm, or any key Person in your firm, ever been</w:t>
      </w:r>
      <w:r w:rsidRPr="00466535">
        <w:rPr>
          <w:b/>
        </w:rPr>
        <w:tab/>
      </w:r>
      <w:r>
        <w:t>_____</w:t>
      </w:r>
      <w:r>
        <w:tab/>
        <w:t>_____</w:t>
      </w:r>
      <w:r w:rsidRPr="00567B9B">
        <w:tab/>
      </w:r>
    </w:p>
    <w:p w14:paraId="191CA11A" w14:textId="77777777" w:rsidR="006F17ED" w:rsidRDefault="006F17ED" w:rsidP="006F17ED">
      <w:pPr>
        <w:pStyle w:val="ListParagraph"/>
        <w:ind w:left="1440"/>
      </w:pPr>
      <w:r>
        <w:t>found guilty on a criminal action, for making any false</w:t>
      </w:r>
    </w:p>
    <w:p w14:paraId="7A5D2414" w14:textId="77777777" w:rsidR="006F17ED" w:rsidRDefault="006F17ED" w:rsidP="006F17ED">
      <w:pPr>
        <w:pStyle w:val="ListParagraph"/>
        <w:ind w:left="1440"/>
      </w:pPr>
      <w:r>
        <w:t>claim or material misrepresentation to any public agency</w:t>
      </w:r>
    </w:p>
    <w:p w14:paraId="623E17F6" w14:textId="77777777" w:rsidR="006F17ED" w:rsidRDefault="006F17ED" w:rsidP="006F17ED">
      <w:pPr>
        <w:pStyle w:val="ListParagraph"/>
        <w:ind w:left="1440"/>
      </w:pPr>
      <w:r>
        <w:t>or entity?</w:t>
      </w:r>
    </w:p>
    <w:p w14:paraId="032A2C96" w14:textId="77777777" w:rsidR="006F17ED" w:rsidRPr="00567B9B" w:rsidRDefault="006F17ED" w:rsidP="006F17ED">
      <w:pPr>
        <w:pStyle w:val="ListParagraph"/>
        <w:ind w:left="1440"/>
        <w:rPr>
          <w:b/>
        </w:rPr>
      </w:pPr>
      <w:r>
        <w:tab/>
      </w:r>
      <w:r>
        <w:tab/>
      </w:r>
      <w:r>
        <w:tab/>
      </w:r>
      <w:r>
        <w:tab/>
      </w:r>
      <w:r>
        <w:tab/>
      </w:r>
      <w:r>
        <w:tab/>
      </w:r>
      <w:r>
        <w:tab/>
      </w:r>
      <w:r>
        <w:tab/>
      </w:r>
      <w:r>
        <w:rPr>
          <w:b/>
        </w:rPr>
        <w:t>Yes</w:t>
      </w:r>
      <w:r>
        <w:rPr>
          <w:b/>
        </w:rPr>
        <w:tab/>
        <w:t>No</w:t>
      </w:r>
    </w:p>
    <w:p w14:paraId="03FD1F68" w14:textId="77777777" w:rsidR="006F17ED" w:rsidRDefault="006F17ED" w:rsidP="006F17ED">
      <w:pPr>
        <w:pStyle w:val="ListParagraph"/>
        <w:numPr>
          <w:ilvl w:val="0"/>
          <w:numId w:val="13"/>
        </w:numPr>
        <w:contextualSpacing/>
      </w:pPr>
      <w:r>
        <w:t>In the last ten (10) years, has your firm, or any key</w:t>
      </w:r>
      <w:r>
        <w:tab/>
      </w:r>
      <w:r>
        <w:tab/>
        <w:t>_____</w:t>
      </w:r>
      <w:r>
        <w:tab/>
        <w:t>_____</w:t>
      </w:r>
    </w:p>
    <w:p w14:paraId="20AA9301" w14:textId="77777777" w:rsidR="006F17ED" w:rsidRDefault="006F17ED" w:rsidP="006F17ED">
      <w:pPr>
        <w:pStyle w:val="ListParagraph"/>
        <w:ind w:left="1440"/>
      </w:pPr>
      <w:r>
        <w:t>Person in your firm, ever been convicted of a crime</w:t>
      </w:r>
    </w:p>
    <w:p w14:paraId="4AD65D01" w14:textId="77777777" w:rsidR="006F17ED" w:rsidRDefault="006F17ED" w:rsidP="006F17ED">
      <w:pPr>
        <w:pStyle w:val="ListParagraph"/>
        <w:ind w:left="1440"/>
      </w:pPr>
      <w:r>
        <w:t>involving any federal, state or local contracts?</w:t>
      </w:r>
    </w:p>
    <w:p w14:paraId="1CBABD2E" w14:textId="77777777" w:rsidR="006F17ED" w:rsidRPr="00567B9B" w:rsidRDefault="006F17ED" w:rsidP="006F17ED">
      <w:pPr>
        <w:pStyle w:val="ListParagraph"/>
        <w:ind w:left="1440"/>
        <w:rPr>
          <w:b/>
        </w:rPr>
      </w:pPr>
      <w:r>
        <w:tab/>
      </w:r>
      <w:r>
        <w:tab/>
      </w:r>
      <w:r>
        <w:tab/>
      </w:r>
      <w:r>
        <w:tab/>
      </w:r>
      <w:r>
        <w:tab/>
      </w:r>
      <w:r>
        <w:tab/>
      </w:r>
      <w:r>
        <w:tab/>
      </w:r>
      <w:r>
        <w:tab/>
      </w:r>
      <w:r>
        <w:rPr>
          <w:b/>
        </w:rPr>
        <w:t>Yes</w:t>
      </w:r>
      <w:r>
        <w:rPr>
          <w:b/>
        </w:rPr>
        <w:tab/>
        <w:t>No</w:t>
      </w:r>
    </w:p>
    <w:p w14:paraId="42F8465B" w14:textId="77777777" w:rsidR="006F17ED" w:rsidRDefault="006F17ED" w:rsidP="006F17ED">
      <w:pPr>
        <w:pStyle w:val="ListParagraph"/>
        <w:numPr>
          <w:ilvl w:val="0"/>
          <w:numId w:val="13"/>
        </w:numPr>
        <w:contextualSpacing/>
      </w:pPr>
      <w:r>
        <w:t>In the last 10 years have you or your firm been held</w:t>
      </w:r>
      <w:r>
        <w:tab/>
      </w:r>
      <w:r w:rsidRPr="00466535">
        <w:rPr>
          <w:b/>
        </w:rPr>
        <w:tab/>
      </w:r>
      <w:r>
        <w:t>_____</w:t>
      </w:r>
      <w:r>
        <w:tab/>
        <w:t>____</w:t>
      </w:r>
    </w:p>
    <w:p w14:paraId="49AFF730" w14:textId="77777777" w:rsidR="006F17ED" w:rsidRDefault="006F17ED" w:rsidP="006F17ED">
      <w:pPr>
        <w:pStyle w:val="ListParagraph"/>
        <w:ind w:left="1440"/>
      </w:pPr>
      <w:r>
        <w:t>as a defendant by a government entity for failure to</w:t>
      </w:r>
    </w:p>
    <w:p w14:paraId="7EAAB603" w14:textId="77777777" w:rsidR="006F17ED" w:rsidRDefault="006F17ED" w:rsidP="006F17ED">
      <w:pPr>
        <w:ind w:left="1440"/>
      </w:pPr>
      <w:r>
        <w:t>perform services.</w:t>
      </w:r>
    </w:p>
    <w:p w14:paraId="76159F87" w14:textId="77777777" w:rsidR="006F17ED" w:rsidRDefault="006F17ED" w:rsidP="006F17ED">
      <w:pPr>
        <w:ind w:left="1440"/>
      </w:pPr>
    </w:p>
    <w:p w14:paraId="3695E36C" w14:textId="77777777" w:rsidR="006F17ED" w:rsidRDefault="006F17ED" w:rsidP="006F17ED">
      <w:pPr>
        <w:ind w:left="450"/>
        <w:rPr>
          <w:sz w:val="20"/>
          <w:szCs w:val="20"/>
        </w:rPr>
      </w:pPr>
    </w:p>
    <w:p w14:paraId="2F4276EF" w14:textId="77777777" w:rsidR="006F17ED" w:rsidRDefault="006F17ED" w:rsidP="006F17ED">
      <w:pPr>
        <w:ind w:left="1440"/>
      </w:pPr>
    </w:p>
    <w:p w14:paraId="23D97A5B" w14:textId="77777777" w:rsidR="006F17ED" w:rsidRDefault="006F17ED" w:rsidP="006F17ED">
      <w:pPr>
        <w:pStyle w:val="ListParagraph"/>
        <w:jc w:val="center"/>
        <w:rPr>
          <w:b/>
          <w:u w:val="single"/>
        </w:rPr>
      </w:pPr>
    </w:p>
    <w:p w14:paraId="6937AC21" w14:textId="77777777" w:rsidR="006F17ED" w:rsidRDefault="006F17ED" w:rsidP="006F17ED">
      <w:pPr>
        <w:pStyle w:val="ListParagraph"/>
        <w:jc w:val="center"/>
        <w:rPr>
          <w:b/>
          <w:u w:val="single"/>
        </w:rPr>
      </w:pPr>
      <w:r>
        <w:rPr>
          <w:b/>
          <w:u w:val="single"/>
        </w:rPr>
        <w:t>RESPONSIBILITY ACKNOWLEDGEMENT</w:t>
      </w:r>
    </w:p>
    <w:p w14:paraId="17D35B3D" w14:textId="77777777" w:rsidR="006F17ED" w:rsidRDefault="006F17ED" w:rsidP="006F17ED">
      <w:pPr>
        <w:pStyle w:val="ListParagraph"/>
        <w:jc w:val="center"/>
        <w:rPr>
          <w:b/>
        </w:rPr>
      </w:pPr>
      <w:r>
        <w:rPr>
          <w:b/>
        </w:rPr>
        <w:t>POST CONTRACT AWARD</w:t>
      </w:r>
    </w:p>
    <w:p w14:paraId="225FE032" w14:textId="77777777" w:rsidR="006F17ED" w:rsidRDefault="006F17ED" w:rsidP="006F17ED">
      <w:pPr>
        <w:pStyle w:val="ListParagraph"/>
        <w:jc w:val="center"/>
        <w:rPr>
          <w:b/>
        </w:rPr>
      </w:pPr>
    </w:p>
    <w:p w14:paraId="53289802" w14:textId="77777777" w:rsidR="006F17ED" w:rsidRDefault="006F17ED" w:rsidP="006F17ED">
      <w:pPr>
        <w:pStyle w:val="ListParagraph"/>
      </w:pPr>
      <w:r>
        <w:lastRenderedPageBreak/>
        <w:t>The undersigned hereby acknowledges that the following documents must be submitted to the Borough within 10 days after receiving a Notice to Award by the Borough Clerk.</w:t>
      </w:r>
    </w:p>
    <w:p w14:paraId="575C6742" w14:textId="77777777" w:rsidR="006F17ED" w:rsidRDefault="006F17ED" w:rsidP="006F17ED">
      <w:pPr>
        <w:pStyle w:val="ListParagraph"/>
      </w:pPr>
    </w:p>
    <w:p w14:paraId="0EF22359" w14:textId="77777777" w:rsidR="006F17ED" w:rsidRDefault="006F17ED" w:rsidP="006F17ED">
      <w:pPr>
        <w:pStyle w:val="ListParagraph"/>
        <w:rPr>
          <w:b/>
          <w:u w:val="single"/>
        </w:rPr>
      </w:pPr>
      <w:r>
        <w:rPr>
          <w:b/>
          <w:u w:val="single"/>
        </w:rPr>
        <w:t>Certification of Insurance</w:t>
      </w:r>
    </w:p>
    <w:p w14:paraId="7A42D509" w14:textId="77777777" w:rsidR="006F17ED" w:rsidRDefault="006F17ED" w:rsidP="006F17ED">
      <w:pPr>
        <w:pStyle w:val="ListParagraph"/>
        <w:rPr>
          <w:b/>
          <w:u w:val="single"/>
        </w:rPr>
      </w:pPr>
    </w:p>
    <w:p w14:paraId="70F3B3F3" w14:textId="77777777" w:rsidR="006F17ED" w:rsidRDefault="006F17ED" w:rsidP="006F17ED">
      <w:pPr>
        <w:pStyle w:val="ListParagraph"/>
        <w:numPr>
          <w:ilvl w:val="0"/>
          <w:numId w:val="12"/>
        </w:numPr>
        <w:contextualSpacing/>
      </w:pPr>
      <w:r>
        <w:t>In accordance with Borough requirements of “Insurance”</w:t>
      </w:r>
    </w:p>
    <w:p w14:paraId="504B70E1" w14:textId="77777777" w:rsidR="006F17ED" w:rsidRDefault="006F17ED" w:rsidP="006F17ED"/>
    <w:p w14:paraId="79364E76" w14:textId="77777777" w:rsidR="006F17ED" w:rsidRDefault="006F17ED" w:rsidP="006F17ED">
      <w:pPr>
        <w:ind w:left="720"/>
      </w:pPr>
      <w:r>
        <w:rPr>
          <w:b/>
          <w:u w:val="single"/>
        </w:rPr>
        <w:t>Signed Contracts</w:t>
      </w:r>
    </w:p>
    <w:p w14:paraId="336D0632" w14:textId="77777777" w:rsidR="006F17ED" w:rsidRDefault="006F17ED" w:rsidP="006F17ED">
      <w:pPr>
        <w:ind w:left="720"/>
      </w:pPr>
    </w:p>
    <w:p w14:paraId="7893736B" w14:textId="77777777" w:rsidR="006F17ED" w:rsidRDefault="006F17ED" w:rsidP="006F17ED">
      <w:pPr>
        <w:pStyle w:val="ListParagraph"/>
        <w:numPr>
          <w:ilvl w:val="0"/>
          <w:numId w:val="12"/>
        </w:numPr>
        <w:contextualSpacing/>
      </w:pPr>
      <w:r>
        <w:t>In accordance with Borough requirements of “Notification of Award”</w:t>
      </w:r>
    </w:p>
    <w:p w14:paraId="4BBFC61C" w14:textId="77777777" w:rsidR="006F17ED" w:rsidRDefault="006F17ED" w:rsidP="006F17ED"/>
    <w:p w14:paraId="171FEBED" w14:textId="77777777" w:rsidR="006F17ED" w:rsidRDefault="006F17ED" w:rsidP="006F17ED">
      <w:pPr>
        <w:ind w:left="720"/>
      </w:pPr>
      <w:r>
        <w:rPr>
          <w:b/>
          <w:u w:val="single"/>
        </w:rPr>
        <w:t>Initial Project Workforce Report</w:t>
      </w:r>
    </w:p>
    <w:p w14:paraId="3EAAAF13" w14:textId="77777777" w:rsidR="006F17ED" w:rsidRDefault="006F17ED" w:rsidP="006F17ED">
      <w:pPr>
        <w:ind w:left="720"/>
      </w:pPr>
    </w:p>
    <w:p w14:paraId="350B4CC9" w14:textId="77777777" w:rsidR="006F17ED" w:rsidRDefault="006F17ED" w:rsidP="006F17ED">
      <w:pPr>
        <w:pStyle w:val="ListParagraph"/>
        <w:numPr>
          <w:ilvl w:val="0"/>
          <w:numId w:val="12"/>
        </w:numPr>
        <w:contextualSpacing/>
      </w:pPr>
      <w:r>
        <w:t>In accordance with Borough requirements of “Required Affirmative Action Evidence”</w:t>
      </w:r>
    </w:p>
    <w:p w14:paraId="0D8D8F8B" w14:textId="77777777" w:rsidR="006F17ED" w:rsidRDefault="006F17ED" w:rsidP="006F17ED"/>
    <w:p w14:paraId="0AC876C8" w14:textId="77777777" w:rsidR="006F17ED" w:rsidRDefault="006F17ED" w:rsidP="006F17ED"/>
    <w:p w14:paraId="47817B5F" w14:textId="77777777" w:rsidR="006F17ED" w:rsidRDefault="006F17ED" w:rsidP="006F17ED"/>
    <w:p w14:paraId="4D66C580" w14:textId="77777777" w:rsidR="006F17ED" w:rsidRDefault="006F17ED" w:rsidP="006F17ED"/>
    <w:p w14:paraId="7AB39F1B" w14:textId="77777777" w:rsidR="006F17ED" w:rsidRDefault="006F17ED" w:rsidP="006F17ED">
      <w:r>
        <w:t>Company/Bidder:</w:t>
      </w:r>
      <w:r>
        <w:tab/>
      </w:r>
      <w:r>
        <w:tab/>
      </w:r>
      <w:r>
        <w:tab/>
        <w:t>______________________________________</w:t>
      </w:r>
    </w:p>
    <w:p w14:paraId="57EBC651" w14:textId="77777777" w:rsidR="006F17ED" w:rsidRDefault="006F17ED" w:rsidP="006F17ED"/>
    <w:p w14:paraId="0B2406D8" w14:textId="77777777" w:rsidR="006F17ED" w:rsidRDefault="006F17ED" w:rsidP="006F17ED">
      <w:r>
        <w:t>By Authorized Representative:</w:t>
      </w:r>
      <w:r>
        <w:tab/>
        <w:t>______________________________________</w:t>
      </w:r>
    </w:p>
    <w:p w14:paraId="002731CA" w14:textId="77777777" w:rsidR="006F17ED" w:rsidRDefault="006F17ED" w:rsidP="006F17ED"/>
    <w:p w14:paraId="7AADB106" w14:textId="77777777" w:rsidR="006F17ED" w:rsidRDefault="006F17ED" w:rsidP="006F17ED">
      <w:r>
        <w:t>Signature:</w:t>
      </w:r>
      <w:r>
        <w:tab/>
      </w:r>
      <w:r>
        <w:tab/>
      </w:r>
      <w:r>
        <w:tab/>
      </w:r>
      <w:r>
        <w:tab/>
        <w:t>______________________________________</w:t>
      </w:r>
    </w:p>
    <w:p w14:paraId="746D3E8B" w14:textId="77777777" w:rsidR="006F17ED" w:rsidRDefault="006F17ED" w:rsidP="006F17ED"/>
    <w:p w14:paraId="1E056364" w14:textId="77777777" w:rsidR="006F17ED" w:rsidRDefault="006F17ED" w:rsidP="006F17ED">
      <w:r>
        <w:t>Printed Name and Title:</w:t>
      </w:r>
      <w:r>
        <w:tab/>
      </w:r>
      <w:r>
        <w:tab/>
        <w:t>______________________________________</w:t>
      </w:r>
    </w:p>
    <w:p w14:paraId="4FC2C7C6" w14:textId="77777777" w:rsidR="006F17ED" w:rsidRDefault="006F17ED" w:rsidP="006F17ED"/>
    <w:p w14:paraId="7E76C59A" w14:textId="77777777" w:rsidR="006F17ED" w:rsidRDefault="006F17ED" w:rsidP="006F17ED">
      <w:r>
        <w:t>Date:</w:t>
      </w:r>
      <w:r>
        <w:tab/>
      </w:r>
      <w:r>
        <w:tab/>
      </w:r>
      <w:r>
        <w:tab/>
      </w:r>
      <w:r>
        <w:tab/>
      </w:r>
      <w:r>
        <w:tab/>
        <w:t>______________________________________</w:t>
      </w:r>
    </w:p>
    <w:p w14:paraId="2D879A82" w14:textId="77777777" w:rsidR="006F17ED" w:rsidRDefault="006F17ED" w:rsidP="006F17ED"/>
    <w:p w14:paraId="463F46EA" w14:textId="77777777" w:rsidR="006F17ED" w:rsidRDefault="006F17ED" w:rsidP="006F17ED"/>
    <w:p w14:paraId="0490691C" w14:textId="77777777" w:rsidR="006F17ED" w:rsidRDefault="006F17ED" w:rsidP="006F17ED"/>
    <w:p w14:paraId="331D1271" w14:textId="77777777" w:rsidR="006F17ED" w:rsidRDefault="006F17ED" w:rsidP="006F17ED">
      <w:pPr>
        <w:rPr>
          <w:b/>
        </w:rPr>
      </w:pPr>
    </w:p>
    <w:p w14:paraId="7D594686" w14:textId="77777777" w:rsidR="006F17ED" w:rsidRDefault="006F17ED" w:rsidP="006F17ED">
      <w:pPr>
        <w:rPr>
          <w:b/>
        </w:rPr>
      </w:pPr>
    </w:p>
    <w:p w14:paraId="64F37BD6" w14:textId="77777777" w:rsidR="00B107B6" w:rsidRDefault="00B107B6" w:rsidP="006F17ED">
      <w:pPr>
        <w:rPr>
          <w:b/>
        </w:rPr>
      </w:pPr>
    </w:p>
    <w:p w14:paraId="6BE2B601" w14:textId="77777777" w:rsidR="00B107B6" w:rsidRDefault="00B107B6" w:rsidP="006F17ED">
      <w:pPr>
        <w:rPr>
          <w:b/>
        </w:rPr>
      </w:pPr>
    </w:p>
    <w:p w14:paraId="736D2877" w14:textId="77777777" w:rsidR="006F17ED" w:rsidRDefault="006F17ED" w:rsidP="006F17ED">
      <w:pPr>
        <w:rPr>
          <w:b/>
        </w:rPr>
      </w:pPr>
    </w:p>
    <w:p w14:paraId="3DB650D8" w14:textId="77777777" w:rsidR="006F17ED" w:rsidRDefault="006F17ED" w:rsidP="006F17ED">
      <w:pPr>
        <w:rPr>
          <w:b/>
        </w:rPr>
      </w:pPr>
    </w:p>
    <w:p w14:paraId="164852CD" w14:textId="77777777" w:rsidR="006F17ED" w:rsidRDefault="006F17ED" w:rsidP="006F17ED">
      <w:pPr>
        <w:rPr>
          <w:b/>
        </w:rPr>
      </w:pPr>
    </w:p>
    <w:p w14:paraId="6F9D3E43" w14:textId="77777777" w:rsidR="006F17ED" w:rsidRDefault="006F17ED" w:rsidP="006F17ED">
      <w:pPr>
        <w:rPr>
          <w:sz w:val="20"/>
          <w:szCs w:val="20"/>
        </w:rPr>
      </w:pPr>
    </w:p>
    <w:p w14:paraId="7E6A8E97" w14:textId="77777777" w:rsidR="006F17ED" w:rsidRDefault="006F17ED" w:rsidP="006F17ED">
      <w:pPr>
        <w:ind w:left="450"/>
        <w:rPr>
          <w:sz w:val="20"/>
          <w:szCs w:val="20"/>
        </w:rPr>
      </w:pPr>
    </w:p>
    <w:p w14:paraId="58ED399B" w14:textId="77777777" w:rsidR="006F17ED" w:rsidRDefault="006F17ED" w:rsidP="006F17ED">
      <w:pPr>
        <w:rPr>
          <w:sz w:val="20"/>
          <w:szCs w:val="20"/>
        </w:rPr>
      </w:pPr>
    </w:p>
    <w:p w14:paraId="1FC7C7CD" w14:textId="77777777" w:rsidR="006F17ED" w:rsidRDefault="006F17ED" w:rsidP="006F17ED">
      <w:pPr>
        <w:rPr>
          <w:sz w:val="20"/>
          <w:szCs w:val="20"/>
        </w:rPr>
      </w:pPr>
    </w:p>
    <w:p w14:paraId="1DC902D0" w14:textId="77777777" w:rsidR="00A6518D" w:rsidRDefault="00A6518D" w:rsidP="006F17ED">
      <w:pPr>
        <w:ind w:left="1440"/>
        <w:jc w:val="center"/>
        <w:rPr>
          <w:u w:val="single"/>
        </w:rPr>
      </w:pPr>
    </w:p>
    <w:p w14:paraId="48C8D3BD" w14:textId="77777777" w:rsidR="00A6518D" w:rsidRDefault="00A6518D" w:rsidP="006F17ED">
      <w:pPr>
        <w:ind w:left="1440"/>
        <w:jc w:val="center"/>
        <w:rPr>
          <w:u w:val="single"/>
        </w:rPr>
      </w:pPr>
    </w:p>
    <w:p w14:paraId="6BFD8813" w14:textId="77777777" w:rsidR="00A6518D" w:rsidRDefault="00A6518D" w:rsidP="006F17ED">
      <w:pPr>
        <w:ind w:left="1440"/>
        <w:jc w:val="center"/>
        <w:rPr>
          <w:u w:val="single"/>
        </w:rPr>
      </w:pPr>
    </w:p>
    <w:p w14:paraId="38022BD5" w14:textId="77777777" w:rsidR="00A6518D" w:rsidRDefault="00A6518D" w:rsidP="006F17ED">
      <w:pPr>
        <w:ind w:left="1440"/>
        <w:jc w:val="center"/>
        <w:rPr>
          <w:u w:val="single"/>
        </w:rPr>
      </w:pPr>
    </w:p>
    <w:p w14:paraId="4E48CACE" w14:textId="785A3723" w:rsidR="006F17ED" w:rsidRPr="00BE476E" w:rsidRDefault="006F17ED" w:rsidP="006F17ED">
      <w:pPr>
        <w:ind w:left="1440"/>
        <w:jc w:val="center"/>
        <w:rPr>
          <w:u w:val="single"/>
        </w:rPr>
      </w:pPr>
      <w:r w:rsidRPr="00BE476E">
        <w:rPr>
          <w:u w:val="single"/>
        </w:rPr>
        <w:lastRenderedPageBreak/>
        <w:t>RESPONSIBLE BIDDER CERTIFICATION</w:t>
      </w:r>
    </w:p>
    <w:p w14:paraId="599917AD" w14:textId="77777777" w:rsidR="006F17ED" w:rsidRDefault="006F17ED" w:rsidP="006F17ED"/>
    <w:p w14:paraId="612E35B1" w14:textId="77777777" w:rsidR="006F17ED" w:rsidRDefault="006F17ED" w:rsidP="006F17ED">
      <w:r>
        <w:t xml:space="preserve">A copy of this certification must </w:t>
      </w:r>
      <w:r w:rsidR="003734C2">
        <w:t>include</w:t>
      </w:r>
      <w:r>
        <w:t xml:space="preserve"> with the </w:t>
      </w:r>
      <w:r w:rsidR="00E303F0">
        <w:t>RFP</w:t>
      </w:r>
      <w:r>
        <w:t xml:space="preserve"> and must be fully completed, signed by at least one general partner, owner or officer authorized to legally obligate the Applicant and notarized.</w:t>
      </w:r>
    </w:p>
    <w:p w14:paraId="44CEAC14" w14:textId="77777777" w:rsidR="006F17ED" w:rsidRDefault="006F17ED" w:rsidP="006F17ED"/>
    <w:p w14:paraId="47AC60DE" w14:textId="77777777" w:rsidR="006F17ED" w:rsidRDefault="006F17ED" w:rsidP="006F17ED">
      <w:r>
        <w:t>The Bidder recognized that the information submitted in the questionnaire herein is for the express purpose of inducing the Borough to award a contract to the Bidder.  The Bidder has read and understands the requirements of this Bid, and has read and understands the instructions for completing the Bid.  The Bidder acknowledges that he/she is duly authorized to provide the information contained in this Bid and that answering the questions in this bid is entirely within his/her control.</w:t>
      </w:r>
    </w:p>
    <w:p w14:paraId="3B0D0A2D" w14:textId="77777777" w:rsidR="006F17ED" w:rsidRDefault="006F17ED" w:rsidP="006F17ED"/>
    <w:p w14:paraId="7E4C3EE7" w14:textId="77777777" w:rsidR="006F17ED" w:rsidRDefault="006F17ED" w:rsidP="006F17ED">
      <w:pPr>
        <w:rPr>
          <w:b/>
          <w:i/>
        </w:rPr>
      </w:pPr>
      <w:r>
        <w:rPr>
          <w:b/>
          <w:i/>
        </w:rPr>
        <w:t>DECLARATION</w:t>
      </w:r>
    </w:p>
    <w:p w14:paraId="4E162CF6" w14:textId="77777777" w:rsidR="006F17ED" w:rsidRDefault="006F17ED" w:rsidP="006F17ED">
      <w:r>
        <w:rPr>
          <w:b/>
          <w:i/>
        </w:rPr>
        <w:t>I</w:t>
      </w:r>
      <w:r>
        <w:t xml:space="preserve"> __________________________________________ am the ______________________</w:t>
      </w:r>
    </w:p>
    <w:p w14:paraId="43C7BBC0" w14:textId="77777777" w:rsidR="006F17ED" w:rsidRDefault="006F17ED" w:rsidP="006F17ED">
      <w:r>
        <w:tab/>
      </w:r>
      <w:r>
        <w:tab/>
        <w:t>(print name)</w:t>
      </w:r>
      <w:r>
        <w:tab/>
      </w:r>
      <w:r>
        <w:tab/>
      </w:r>
      <w:r>
        <w:tab/>
      </w:r>
      <w:r>
        <w:tab/>
      </w:r>
      <w:r>
        <w:tab/>
      </w:r>
      <w:r>
        <w:tab/>
        <w:t>(title) of  Applicant.</w:t>
      </w:r>
    </w:p>
    <w:p w14:paraId="607A7B2E" w14:textId="77777777" w:rsidR="006F17ED" w:rsidRDefault="006F17ED" w:rsidP="006F17ED"/>
    <w:p w14:paraId="55D48A06" w14:textId="77777777" w:rsidR="006F17ED" w:rsidRDefault="006F17ED" w:rsidP="006F17ED">
      <w:r>
        <w:t>I certify that I have read and understand the questions contained in the attached bid, and that to the best of my knowledge and belief all information contained herein and submitted concurrently or in supplemental documents with this bid is complete, current and true.  I further acknowledge that any false, deceptive or fraudulent statements on the bid may result in non-award of contract.  I authorize the Borough to contact any entity named herein, or any other internal or outside resource, for the purpose of verifying information provided in the questionnaire or to develop other information deemed relevant by the Borough.</w:t>
      </w:r>
    </w:p>
    <w:p w14:paraId="55BFDAC0" w14:textId="77777777" w:rsidR="006F17ED" w:rsidRDefault="006F17ED" w:rsidP="006F17ED"/>
    <w:p w14:paraId="3C37D809" w14:textId="77777777" w:rsidR="006F17ED" w:rsidRDefault="006F17ED" w:rsidP="006F17ED">
      <w:r>
        <w:tab/>
      </w:r>
      <w:r>
        <w:tab/>
      </w:r>
      <w:r>
        <w:tab/>
      </w:r>
      <w:r>
        <w:tab/>
      </w:r>
      <w:r>
        <w:tab/>
      </w:r>
      <w:r>
        <w:tab/>
      </w:r>
      <w:r>
        <w:tab/>
      </w:r>
      <w:r>
        <w:tab/>
      </w:r>
    </w:p>
    <w:p w14:paraId="45679468" w14:textId="77777777" w:rsidR="006F17ED" w:rsidRDefault="006F17ED" w:rsidP="006F17ED">
      <w:r>
        <w:tab/>
      </w:r>
      <w:r>
        <w:tab/>
      </w:r>
      <w:r>
        <w:tab/>
      </w:r>
      <w:r>
        <w:tab/>
      </w:r>
      <w:r>
        <w:tab/>
      </w:r>
      <w:r>
        <w:tab/>
        <w:t>_________________________________</w:t>
      </w:r>
      <w:r>
        <w:tab/>
      </w:r>
      <w:r>
        <w:tab/>
      </w:r>
      <w:r>
        <w:tab/>
      </w:r>
      <w:r>
        <w:tab/>
      </w:r>
      <w:r>
        <w:tab/>
      </w:r>
      <w:r>
        <w:tab/>
      </w:r>
      <w:r>
        <w:tab/>
        <w:t>Signature</w:t>
      </w:r>
    </w:p>
    <w:p w14:paraId="31B52A08" w14:textId="77777777" w:rsidR="006F17ED" w:rsidRDefault="006F17ED" w:rsidP="006F17ED"/>
    <w:p w14:paraId="0E1A3CFE" w14:textId="77777777" w:rsidR="006F17ED" w:rsidRDefault="006F17ED" w:rsidP="006F17ED">
      <w:r>
        <w:t>Sworn and subscribed to before me on</w:t>
      </w:r>
    </w:p>
    <w:p w14:paraId="1FA285B6" w14:textId="77777777" w:rsidR="006F17ED" w:rsidRDefault="006F17ED" w:rsidP="006F17ED">
      <w:r>
        <w:t>this _______________ day of</w:t>
      </w:r>
    </w:p>
    <w:p w14:paraId="38F05BC1" w14:textId="77777777" w:rsidR="006F17ED" w:rsidRDefault="006F17ED" w:rsidP="006F17ED">
      <w:r>
        <w:t>___________________, 20_______</w:t>
      </w:r>
      <w:r>
        <w:tab/>
      </w:r>
      <w:r>
        <w:tab/>
        <w:t>__________________________________</w:t>
      </w:r>
      <w:r>
        <w:tab/>
      </w:r>
      <w:r>
        <w:tab/>
      </w:r>
      <w:r>
        <w:tab/>
      </w:r>
      <w:r>
        <w:tab/>
      </w:r>
      <w:r>
        <w:tab/>
      </w:r>
      <w:r>
        <w:tab/>
      </w:r>
      <w:r>
        <w:tab/>
        <w:t>Signature of Notary</w:t>
      </w:r>
    </w:p>
    <w:p w14:paraId="77FCBD46" w14:textId="77777777" w:rsidR="006F17ED" w:rsidRDefault="006F17ED" w:rsidP="006F17ED"/>
    <w:p w14:paraId="35F60F2E" w14:textId="77777777" w:rsidR="006F17ED" w:rsidRPr="00BE476E" w:rsidRDefault="006F17ED" w:rsidP="006F17ED">
      <w:r>
        <w:rPr>
          <w:i/>
        </w:rPr>
        <w:t>Notary seal</w:t>
      </w:r>
      <w:r>
        <w:tab/>
      </w:r>
      <w:r>
        <w:tab/>
      </w:r>
      <w:r>
        <w:tab/>
      </w:r>
      <w:r>
        <w:tab/>
      </w:r>
      <w:r>
        <w:tab/>
        <w:t>__________________________________</w:t>
      </w:r>
    </w:p>
    <w:p w14:paraId="3BB12F27" w14:textId="77777777" w:rsidR="006F17ED" w:rsidRDefault="006F17ED" w:rsidP="006F17ED">
      <w:pPr>
        <w:ind w:left="1440"/>
      </w:pPr>
      <w:r>
        <w:tab/>
      </w:r>
      <w:r>
        <w:tab/>
      </w:r>
      <w:r>
        <w:tab/>
      </w:r>
      <w:r>
        <w:tab/>
      </w:r>
      <w:r>
        <w:tab/>
        <w:t>Print Name</w:t>
      </w:r>
    </w:p>
    <w:p w14:paraId="176AC409" w14:textId="77777777" w:rsidR="006F17ED" w:rsidRDefault="006F17ED" w:rsidP="006F17ED"/>
    <w:p w14:paraId="75EF5114" w14:textId="77777777" w:rsidR="006F17ED" w:rsidRDefault="006F17ED" w:rsidP="006F17ED">
      <w:pPr>
        <w:ind w:left="450"/>
        <w:rPr>
          <w:sz w:val="20"/>
          <w:szCs w:val="20"/>
        </w:rPr>
      </w:pPr>
    </w:p>
    <w:p w14:paraId="790654DD" w14:textId="77777777" w:rsidR="006F17ED" w:rsidRDefault="006F17ED" w:rsidP="006F17ED">
      <w:pPr>
        <w:ind w:left="450"/>
        <w:rPr>
          <w:sz w:val="20"/>
          <w:szCs w:val="20"/>
        </w:rPr>
      </w:pPr>
    </w:p>
    <w:p w14:paraId="02F29202" w14:textId="77777777" w:rsidR="006F17ED" w:rsidRDefault="006F17ED" w:rsidP="006F17ED">
      <w:pPr>
        <w:ind w:left="450"/>
        <w:rPr>
          <w:sz w:val="20"/>
          <w:szCs w:val="20"/>
        </w:rPr>
      </w:pPr>
    </w:p>
    <w:p w14:paraId="2ED8039C" w14:textId="77777777" w:rsidR="006F17ED" w:rsidRDefault="006F17ED" w:rsidP="006F17ED">
      <w:pPr>
        <w:ind w:left="450"/>
        <w:rPr>
          <w:sz w:val="20"/>
          <w:szCs w:val="20"/>
        </w:rPr>
      </w:pPr>
    </w:p>
    <w:p w14:paraId="300F49F2" w14:textId="77777777" w:rsidR="006F17ED" w:rsidRDefault="006F17ED" w:rsidP="006F17ED">
      <w:pPr>
        <w:jc w:val="center"/>
        <w:rPr>
          <w:b/>
          <w:u w:val="single"/>
        </w:rPr>
      </w:pPr>
    </w:p>
    <w:p w14:paraId="5594A453" w14:textId="77777777" w:rsidR="008C74AC" w:rsidRDefault="008C74AC" w:rsidP="006F17ED">
      <w:pPr>
        <w:jc w:val="center"/>
        <w:rPr>
          <w:b/>
          <w:u w:val="single"/>
        </w:rPr>
      </w:pPr>
    </w:p>
    <w:p w14:paraId="4270F512" w14:textId="77777777" w:rsidR="00B107B6" w:rsidRDefault="00B107B6" w:rsidP="006F17ED">
      <w:pPr>
        <w:jc w:val="center"/>
        <w:rPr>
          <w:b/>
          <w:u w:val="single"/>
        </w:rPr>
      </w:pPr>
    </w:p>
    <w:p w14:paraId="0276831E" w14:textId="77777777" w:rsidR="00B107B6" w:rsidRDefault="00B107B6" w:rsidP="006F17ED">
      <w:pPr>
        <w:jc w:val="center"/>
        <w:rPr>
          <w:b/>
          <w:u w:val="single"/>
        </w:rPr>
      </w:pPr>
    </w:p>
    <w:p w14:paraId="1790C5A1" w14:textId="77777777" w:rsidR="00B107B6" w:rsidRDefault="00B107B6" w:rsidP="006F17ED">
      <w:pPr>
        <w:jc w:val="center"/>
        <w:rPr>
          <w:b/>
          <w:u w:val="single"/>
        </w:rPr>
      </w:pPr>
    </w:p>
    <w:p w14:paraId="27FA8004" w14:textId="77777777" w:rsidR="008C74AC" w:rsidRDefault="008C74AC" w:rsidP="006F17ED">
      <w:pPr>
        <w:jc w:val="center"/>
        <w:rPr>
          <w:b/>
          <w:u w:val="single"/>
        </w:rPr>
      </w:pPr>
    </w:p>
    <w:p w14:paraId="500DF1B8" w14:textId="77777777" w:rsidR="006F17ED" w:rsidRDefault="006F17ED" w:rsidP="006F17ED">
      <w:pPr>
        <w:jc w:val="center"/>
        <w:rPr>
          <w:b/>
          <w:u w:val="single"/>
        </w:rPr>
      </w:pPr>
    </w:p>
    <w:p w14:paraId="41FEF8A2" w14:textId="77777777" w:rsidR="006F17ED" w:rsidRDefault="006F17ED" w:rsidP="006F17ED">
      <w:pPr>
        <w:jc w:val="center"/>
        <w:rPr>
          <w:b/>
          <w:u w:val="single"/>
        </w:rPr>
      </w:pPr>
      <w:r>
        <w:rPr>
          <w:b/>
          <w:u w:val="single"/>
        </w:rPr>
        <w:t>FALSE STATEMENT PENALTIES CERTIFICATION</w:t>
      </w:r>
    </w:p>
    <w:p w14:paraId="6D95420E" w14:textId="77777777" w:rsidR="006F17ED" w:rsidRDefault="006F17ED" w:rsidP="006F17ED">
      <w:pPr>
        <w:jc w:val="center"/>
        <w:rPr>
          <w:b/>
        </w:rPr>
      </w:pPr>
      <w:r>
        <w:rPr>
          <w:b/>
        </w:rPr>
        <w:t>N.J.S.A. 40A:11-34</w:t>
      </w:r>
    </w:p>
    <w:p w14:paraId="1213FFCF" w14:textId="77777777" w:rsidR="006F17ED" w:rsidRDefault="006F17ED" w:rsidP="006F17ED">
      <w:pPr>
        <w:jc w:val="center"/>
        <w:rPr>
          <w:b/>
        </w:rPr>
      </w:pPr>
    </w:p>
    <w:p w14:paraId="24497142" w14:textId="77777777" w:rsidR="006F17ED" w:rsidRDefault="006F17ED" w:rsidP="006F17ED">
      <w:r>
        <w:t>Any person who makes or causes to be made, a false, deceptive or fraudulent statement in the statement or answers in response to the questionnaire, or in the course of any hearing hereunder, shall be guilty of a misdemeanor, and upon conviction shall be punishable by a fine of not less than $100.00 nor more than $1,000.00 and shall be permanently disqualified from bidding on all public work or contracts of the contracting unit which submitted the questionnaire; or, in the case of an individual or an officer or employee charged with the duty of responding to the questionnaire for a person, firm, co-partnership, association or corporation, by such fine or by imprisonment, not exceeding 6 months, or both.</w:t>
      </w:r>
    </w:p>
    <w:p w14:paraId="308AA846" w14:textId="77777777" w:rsidR="006F17ED" w:rsidRDefault="006F17ED" w:rsidP="006F17ED"/>
    <w:p w14:paraId="52666137" w14:textId="77777777" w:rsidR="006F17ED" w:rsidRDefault="006F17ED" w:rsidP="006F17ED"/>
    <w:p w14:paraId="3CAC6860" w14:textId="77777777" w:rsidR="006F17ED" w:rsidRDefault="006F17ED" w:rsidP="006F17ED"/>
    <w:p w14:paraId="3D2D0C35" w14:textId="77777777" w:rsidR="006F17ED" w:rsidRDefault="006F17ED" w:rsidP="006F17ED"/>
    <w:p w14:paraId="043A2539" w14:textId="77777777" w:rsidR="006F17ED" w:rsidRPr="00BE476E" w:rsidRDefault="006F17ED" w:rsidP="006F17ED">
      <w:r>
        <w:t>_________________________________</w:t>
      </w:r>
      <w:r>
        <w:tab/>
        <w:t>__________________________________</w:t>
      </w:r>
    </w:p>
    <w:p w14:paraId="45B2B8A0" w14:textId="77777777" w:rsidR="006F17ED" w:rsidRDefault="006F17ED" w:rsidP="006F17ED">
      <w:r>
        <w:t>Print Name</w:t>
      </w:r>
      <w:r>
        <w:tab/>
      </w:r>
      <w:r>
        <w:tab/>
      </w:r>
      <w:r>
        <w:tab/>
      </w:r>
      <w:r>
        <w:tab/>
      </w:r>
      <w:r>
        <w:tab/>
      </w:r>
      <w:r>
        <w:tab/>
        <w:t>Signature of Preparer or</w:t>
      </w:r>
    </w:p>
    <w:p w14:paraId="74619F73" w14:textId="77777777" w:rsidR="006F17ED" w:rsidRDefault="006F17ED" w:rsidP="006F17ED">
      <w:r>
        <w:tab/>
      </w:r>
      <w:r>
        <w:tab/>
      </w:r>
      <w:r>
        <w:tab/>
      </w:r>
      <w:r>
        <w:tab/>
      </w:r>
      <w:r>
        <w:tab/>
      </w:r>
      <w:r>
        <w:tab/>
      </w:r>
      <w:r>
        <w:tab/>
        <w:t>Officer of the Applicant</w:t>
      </w:r>
    </w:p>
    <w:p w14:paraId="602EEA00" w14:textId="77777777" w:rsidR="006F17ED" w:rsidRDefault="006F17ED" w:rsidP="006F17ED"/>
    <w:p w14:paraId="02D3D925" w14:textId="77777777" w:rsidR="006F17ED" w:rsidRDefault="006F17ED" w:rsidP="006F17ED"/>
    <w:p w14:paraId="143E1D70" w14:textId="77777777" w:rsidR="006F17ED" w:rsidRDefault="006F17ED" w:rsidP="006F17ED">
      <w:r>
        <w:t>Sworn and subscribed to before me on</w:t>
      </w:r>
      <w:r>
        <w:tab/>
        <w:t>_________________________________this _______________ day of</w:t>
      </w:r>
      <w:r>
        <w:tab/>
      </w:r>
      <w:r>
        <w:tab/>
      </w:r>
      <w:r>
        <w:tab/>
      </w:r>
      <w:r>
        <w:tab/>
        <w:t>Signature of Notary</w:t>
      </w:r>
    </w:p>
    <w:p w14:paraId="2DFBFF9F" w14:textId="77777777" w:rsidR="006F17ED" w:rsidRDefault="006F17ED" w:rsidP="006F17ED">
      <w:r>
        <w:t>__________________, 20______</w:t>
      </w:r>
    </w:p>
    <w:p w14:paraId="378A4E81" w14:textId="77777777" w:rsidR="006F17ED" w:rsidRDefault="006F17ED" w:rsidP="006F17ED"/>
    <w:p w14:paraId="4FF2793D" w14:textId="77777777" w:rsidR="006F17ED" w:rsidRDefault="006F17ED" w:rsidP="006F17ED">
      <w:r>
        <w:tab/>
      </w:r>
      <w:r>
        <w:tab/>
      </w:r>
      <w:r>
        <w:tab/>
      </w:r>
      <w:r>
        <w:tab/>
      </w:r>
      <w:r>
        <w:tab/>
      </w:r>
      <w:r>
        <w:tab/>
        <w:t>_______________________________</w:t>
      </w:r>
    </w:p>
    <w:p w14:paraId="2421F2DA" w14:textId="77777777" w:rsidR="006F17ED" w:rsidRPr="00CB2F96" w:rsidRDefault="006F17ED" w:rsidP="006F17ED">
      <w:r>
        <w:rPr>
          <w:i/>
        </w:rPr>
        <w:t>Notary Seal</w:t>
      </w:r>
      <w:r>
        <w:rPr>
          <w:i/>
        </w:rPr>
        <w:tab/>
      </w:r>
      <w:r>
        <w:rPr>
          <w:i/>
        </w:rPr>
        <w:tab/>
      </w:r>
      <w:r>
        <w:rPr>
          <w:i/>
        </w:rPr>
        <w:tab/>
      </w:r>
      <w:r>
        <w:rPr>
          <w:i/>
        </w:rPr>
        <w:tab/>
      </w:r>
      <w:r>
        <w:rPr>
          <w:i/>
        </w:rPr>
        <w:tab/>
      </w:r>
      <w:r>
        <w:rPr>
          <w:i/>
        </w:rPr>
        <w:tab/>
      </w:r>
      <w:r>
        <w:t>Print Name</w:t>
      </w:r>
    </w:p>
    <w:p w14:paraId="456E58EE" w14:textId="77777777" w:rsidR="006F17ED" w:rsidRDefault="006F17ED" w:rsidP="006F17ED"/>
    <w:p w14:paraId="35568418" w14:textId="77777777" w:rsidR="006F17ED" w:rsidRDefault="006F17ED" w:rsidP="006F17ED"/>
    <w:p w14:paraId="53165A32" w14:textId="77777777" w:rsidR="006F17ED" w:rsidRDefault="006F17ED" w:rsidP="006F17ED"/>
    <w:p w14:paraId="1B8F02F6" w14:textId="77777777" w:rsidR="006F17ED" w:rsidRDefault="006F17ED" w:rsidP="006F17ED"/>
    <w:p w14:paraId="58716631" w14:textId="77777777" w:rsidR="006F17ED" w:rsidRDefault="006F17ED" w:rsidP="006F17ED"/>
    <w:p w14:paraId="116A42F1" w14:textId="77777777" w:rsidR="006F17ED" w:rsidRDefault="006F17ED" w:rsidP="006F17ED"/>
    <w:p w14:paraId="3496C290" w14:textId="77777777" w:rsidR="006F17ED" w:rsidRDefault="006F17ED" w:rsidP="006F17ED"/>
    <w:p w14:paraId="16B2CBD5" w14:textId="77777777" w:rsidR="006F17ED" w:rsidRDefault="006F17ED" w:rsidP="006F17ED"/>
    <w:p w14:paraId="644262B9" w14:textId="77777777" w:rsidR="008C74AC" w:rsidRDefault="008C74AC" w:rsidP="006F17ED">
      <w:pPr>
        <w:rPr>
          <w:b/>
        </w:rPr>
      </w:pPr>
    </w:p>
    <w:p w14:paraId="61D243D3" w14:textId="77777777" w:rsidR="0046738D" w:rsidRDefault="0046738D" w:rsidP="006F17ED">
      <w:pPr>
        <w:rPr>
          <w:b/>
        </w:rPr>
      </w:pPr>
    </w:p>
    <w:p w14:paraId="5A80CFB7" w14:textId="77777777" w:rsidR="0046738D" w:rsidRDefault="0046738D" w:rsidP="006F17ED">
      <w:pPr>
        <w:rPr>
          <w:b/>
        </w:rPr>
      </w:pPr>
    </w:p>
    <w:p w14:paraId="1AAD860F" w14:textId="77777777" w:rsidR="0046738D" w:rsidRDefault="0046738D" w:rsidP="006F17ED">
      <w:pPr>
        <w:rPr>
          <w:b/>
        </w:rPr>
      </w:pPr>
    </w:p>
    <w:p w14:paraId="0DFCBA7B" w14:textId="77777777" w:rsidR="0046738D" w:rsidRDefault="0046738D" w:rsidP="006F17ED">
      <w:pPr>
        <w:rPr>
          <w:b/>
        </w:rPr>
      </w:pPr>
    </w:p>
    <w:p w14:paraId="338AA9AC" w14:textId="77777777" w:rsidR="0046738D" w:rsidRDefault="0046738D" w:rsidP="006F17ED">
      <w:pPr>
        <w:rPr>
          <w:b/>
        </w:rPr>
      </w:pPr>
    </w:p>
    <w:p w14:paraId="699BECAB" w14:textId="77777777" w:rsidR="0046738D" w:rsidRDefault="0046738D" w:rsidP="006F17ED">
      <w:pPr>
        <w:rPr>
          <w:b/>
        </w:rPr>
      </w:pPr>
    </w:p>
    <w:p w14:paraId="45F8A1D0" w14:textId="77777777" w:rsidR="00A6518D" w:rsidRDefault="00A6518D" w:rsidP="0046738D">
      <w:pPr>
        <w:jc w:val="center"/>
        <w:rPr>
          <w:b/>
          <w:u w:val="single"/>
        </w:rPr>
      </w:pPr>
    </w:p>
    <w:p w14:paraId="1F814B63" w14:textId="77777777" w:rsidR="00A6518D" w:rsidRDefault="00A6518D" w:rsidP="0046738D">
      <w:pPr>
        <w:jc w:val="center"/>
        <w:rPr>
          <w:b/>
          <w:u w:val="single"/>
        </w:rPr>
      </w:pPr>
    </w:p>
    <w:p w14:paraId="1DD35D60" w14:textId="6E6478F5" w:rsidR="0046738D" w:rsidRPr="00666B5C" w:rsidRDefault="0046738D" w:rsidP="0046738D">
      <w:pPr>
        <w:jc w:val="center"/>
        <w:rPr>
          <w:b/>
          <w:u w:val="single"/>
        </w:rPr>
      </w:pPr>
      <w:r w:rsidRPr="00666B5C">
        <w:rPr>
          <w:b/>
          <w:u w:val="single"/>
        </w:rPr>
        <w:lastRenderedPageBreak/>
        <w:t>STATEMENT OF OWNERSHIP DISCLOSURE</w:t>
      </w:r>
    </w:p>
    <w:p w14:paraId="50B1EC03" w14:textId="77777777" w:rsidR="0046738D" w:rsidRPr="00666B5C" w:rsidRDefault="0046738D" w:rsidP="0046738D">
      <w:pPr>
        <w:jc w:val="center"/>
        <w:rPr>
          <w:rFonts w:ascii="Arial" w:hAnsi="Arial"/>
        </w:rPr>
      </w:pPr>
      <w:r w:rsidRPr="00666B5C">
        <w:rPr>
          <w:rFonts w:ascii="Arial" w:hAnsi="Arial"/>
          <w:u w:val="single"/>
        </w:rPr>
        <w:t>N.J.S.A</w:t>
      </w:r>
      <w:r w:rsidRPr="00666B5C">
        <w:rPr>
          <w:rFonts w:ascii="Arial" w:hAnsi="Arial"/>
        </w:rPr>
        <w:t>. 52:25</w:t>
      </w:r>
      <w:r w:rsidRPr="00666B5C">
        <w:rPr>
          <w:rFonts w:ascii="Arial" w:hAnsi="Arial"/>
        </w:rPr>
        <w:noBreakHyphen/>
        <w:t>24.2 (P.L. 1977, c.33, as amended by P.L. 2016, c.43)</w:t>
      </w:r>
    </w:p>
    <w:p w14:paraId="54B81B83" w14:textId="77777777" w:rsidR="0046738D" w:rsidRPr="00666B5C" w:rsidRDefault="0046738D" w:rsidP="0046738D">
      <w:pPr>
        <w:jc w:val="center"/>
        <w:rPr>
          <w:b/>
          <w:u w:val="single"/>
        </w:rPr>
      </w:pPr>
    </w:p>
    <w:p w14:paraId="36044410" w14:textId="77777777" w:rsidR="0046738D" w:rsidRPr="00666B5C" w:rsidRDefault="0046738D" w:rsidP="0046738D">
      <w:pPr>
        <w:rPr>
          <w:b/>
        </w:rPr>
      </w:pPr>
      <w:r w:rsidRPr="00666B5C">
        <w:rPr>
          <w:b/>
        </w:rPr>
        <w:t>This statement shall be completed, certified to, and included with all bid and proposal submissions.</w:t>
      </w:r>
      <w:r w:rsidRPr="00666B5C">
        <w:rPr>
          <w:rFonts w:ascii="Arial" w:hAnsi="Arial"/>
        </w:rPr>
        <w:t xml:space="preserve">  </w:t>
      </w:r>
      <w:r w:rsidRPr="00666B5C">
        <w:rPr>
          <w:b/>
        </w:rPr>
        <w:t>Failure to submit the required information is cause for automatic rejection of the bid or proposal.</w:t>
      </w:r>
    </w:p>
    <w:p w14:paraId="5CB3DAA0" w14:textId="77777777" w:rsidR="0046738D" w:rsidRPr="00666B5C" w:rsidRDefault="0046738D" w:rsidP="0046738D">
      <w:pPr>
        <w:jc w:val="center"/>
        <w:rPr>
          <w:b/>
        </w:rPr>
      </w:pPr>
    </w:p>
    <w:p w14:paraId="7AD70A88" w14:textId="77777777" w:rsidR="0046738D" w:rsidRPr="00B31EBD" w:rsidRDefault="0046738D" w:rsidP="0046738D">
      <w:pPr>
        <w:tabs>
          <w:tab w:val="right" w:pos="5662"/>
        </w:tabs>
        <w:rPr>
          <w:rFonts w:ascii="Arial" w:hAnsi="Arial"/>
          <w:b/>
          <w:bCs/>
          <w:sz w:val="20"/>
          <w:szCs w:val="20"/>
          <w:u w:val="single"/>
        </w:rPr>
      </w:pPr>
      <w:r w:rsidRPr="00B31EBD">
        <w:rPr>
          <w:rFonts w:ascii="Arial" w:hAnsi="Arial"/>
          <w:b/>
          <w:bCs/>
          <w:sz w:val="20"/>
          <w:szCs w:val="20"/>
          <w:u w:val="single"/>
        </w:rPr>
        <w:t>Name of Organization: _____________________________________________________</w:t>
      </w:r>
    </w:p>
    <w:p w14:paraId="26BBFE84" w14:textId="77777777" w:rsidR="0046738D" w:rsidRPr="00B31EBD" w:rsidRDefault="0046738D" w:rsidP="0046738D">
      <w:pPr>
        <w:tabs>
          <w:tab w:val="right" w:pos="5662"/>
        </w:tabs>
        <w:rPr>
          <w:rFonts w:ascii="Arial" w:hAnsi="Arial"/>
          <w:b/>
          <w:bCs/>
          <w:sz w:val="20"/>
          <w:szCs w:val="20"/>
          <w:u w:val="single"/>
        </w:rPr>
      </w:pPr>
    </w:p>
    <w:p w14:paraId="151FD237" w14:textId="77777777" w:rsidR="0046738D" w:rsidRPr="00B31EBD" w:rsidRDefault="0046738D" w:rsidP="0046738D">
      <w:pPr>
        <w:tabs>
          <w:tab w:val="right" w:pos="5662"/>
        </w:tabs>
        <w:rPr>
          <w:rFonts w:ascii="Arial" w:hAnsi="Arial"/>
          <w:b/>
          <w:bCs/>
          <w:sz w:val="20"/>
          <w:szCs w:val="20"/>
          <w:u w:val="single"/>
        </w:rPr>
      </w:pPr>
      <w:r w:rsidRPr="00B31EBD">
        <w:rPr>
          <w:rFonts w:ascii="Arial" w:hAnsi="Arial"/>
          <w:b/>
          <w:bCs/>
          <w:sz w:val="20"/>
          <w:szCs w:val="20"/>
          <w:u w:val="single"/>
        </w:rPr>
        <w:t>Organization Address: _________________________________</w:t>
      </w:r>
      <w:r>
        <w:rPr>
          <w:rFonts w:ascii="Arial" w:hAnsi="Arial"/>
          <w:b/>
          <w:bCs/>
          <w:sz w:val="20"/>
          <w:szCs w:val="20"/>
          <w:u w:val="single"/>
        </w:rPr>
        <w:t>____________________</w:t>
      </w:r>
    </w:p>
    <w:p w14:paraId="00D04DAB" w14:textId="77777777" w:rsidR="0046738D" w:rsidRPr="00666B5C" w:rsidRDefault="0046738D" w:rsidP="0046738D">
      <w:pPr>
        <w:rPr>
          <w:b/>
        </w:rPr>
      </w:pPr>
    </w:p>
    <w:p w14:paraId="524049C0" w14:textId="77777777" w:rsidR="0046738D" w:rsidRPr="00666B5C" w:rsidRDefault="0046738D" w:rsidP="0046738D">
      <w:pPr>
        <w:rPr>
          <w:rFonts w:ascii="Arial" w:hAnsi="Arial"/>
          <w:b/>
          <w:bCs/>
        </w:rPr>
      </w:pPr>
      <w:r w:rsidRPr="00666B5C">
        <w:rPr>
          <w:b/>
          <w:u w:val="single"/>
        </w:rPr>
        <w:t xml:space="preserve">Part </w:t>
      </w:r>
      <w:r w:rsidRPr="00666B5C">
        <w:rPr>
          <w:b/>
        </w:rPr>
        <w:t xml:space="preserve">I  </w:t>
      </w:r>
      <w:r w:rsidRPr="00666B5C">
        <w:rPr>
          <w:rFonts w:ascii="Arial" w:hAnsi="Arial"/>
          <w:b/>
          <w:bCs/>
        </w:rPr>
        <w:t>Check the box that represents the type of business organization:</w:t>
      </w:r>
    </w:p>
    <w:p w14:paraId="075A202C" w14:textId="77777777" w:rsidR="0046738D" w:rsidRDefault="0046738D" w:rsidP="0046738D">
      <w:pPr>
        <w:autoSpaceDE w:val="0"/>
        <w:autoSpaceDN w:val="0"/>
        <w:adjustRightInd w:val="0"/>
        <w:ind w:left="720" w:hanging="720"/>
        <w:rPr>
          <w:rFonts w:ascii="Arial" w:hAnsi="Arial"/>
        </w:rPr>
      </w:pPr>
      <w:r w:rsidRPr="00666B5C">
        <w:rPr>
          <w:rFonts w:ascii="Wingdings" w:hAnsi="Wingdings"/>
        </w:rPr>
        <w:t></w:t>
      </w:r>
      <w:r w:rsidRPr="00666B5C">
        <w:rPr>
          <w:rFonts w:ascii="Arial" w:hAnsi="Arial"/>
        </w:rPr>
        <w:t>Sole Proprietorship (skip Parts II and III, execute certification in Part IV)</w:t>
      </w:r>
    </w:p>
    <w:p w14:paraId="2790F9A0" w14:textId="77777777" w:rsidR="0046738D" w:rsidRPr="00666B5C" w:rsidRDefault="0046738D" w:rsidP="0046738D">
      <w:pPr>
        <w:autoSpaceDE w:val="0"/>
        <w:autoSpaceDN w:val="0"/>
        <w:adjustRightInd w:val="0"/>
        <w:ind w:left="720" w:hanging="720"/>
        <w:rPr>
          <w:rFonts w:ascii="Arial" w:hAnsi="Arial"/>
        </w:rPr>
      </w:pPr>
    </w:p>
    <w:p w14:paraId="7FC52718" w14:textId="77777777" w:rsidR="0046738D" w:rsidRDefault="0046738D" w:rsidP="0046738D">
      <w:pPr>
        <w:autoSpaceDE w:val="0"/>
        <w:autoSpaceDN w:val="0"/>
        <w:adjustRightInd w:val="0"/>
        <w:ind w:left="720" w:hanging="720"/>
        <w:rPr>
          <w:rFonts w:ascii="Arial" w:hAnsi="Arial"/>
        </w:rPr>
      </w:pPr>
      <w:r w:rsidRPr="00666B5C">
        <w:rPr>
          <w:rFonts w:ascii="Wingdings" w:hAnsi="Wingdings"/>
        </w:rPr>
        <w:t></w:t>
      </w:r>
      <w:r w:rsidRPr="00666B5C">
        <w:rPr>
          <w:rFonts w:ascii="Arial" w:hAnsi="Arial"/>
        </w:rPr>
        <w:t>Non-Profit Corporation (skip Parts II and III, execute certification in Part IV)</w:t>
      </w:r>
    </w:p>
    <w:p w14:paraId="4979B7DB" w14:textId="77777777" w:rsidR="0046738D" w:rsidRPr="00666B5C" w:rsidRDefault="0046738D" w:rsidP="0046738D">
      <w:pPr>
        <w:autoSpaceDE w:val="0"/>
        <w:autoSpaceDN w:val="0"/>
        <w:adjustRightInd w:val="0"/>
        <w:ind w:left="720" w:hanging="720"/>
        <w:rPr>
          <w:rFonts w:ascii="Arial" w:hAnsi="Arial"/>
        </w:rPr>
      </w:pPr>
    </w:p>
    <w:p w14:paraId="5D8F3B60" w14:textId="77777777" w:rsidR="0046738D" w:rsidRDefault="0046738D" w:rsidP="0046738D">
      <w:pPr>
        <w:autoSpaceDE w:val="0"/>
        <w:autoSpaceDN w:val="0"/>
        <w:adjustRightInd w:val="0"/>
        <w:rPr>
          <w:rFonts w:ascii="Arial" w:hAnsi="Arial"/>
        </w:rPr>
      </w:pPr>
      <w:r w:rsidRPr="00666B5C">
        <w:rPr>
          <w:rFonts w:ascii="Wingdings" w:hAnsi="Wingdings"/>
        </w:rPr>
        <w:t></w:t>
      </w:r>
      <w:r w:rsidRPr="00666B5C">
        <w:rPr>
          <w:rFonts w:ascii="Arial" w:hAnsi="Arial"/>
        </w:rPr>
        <w:t xml:space="preserve">For-Profit Corporation (any type)  </w:t>
      </w:r>
      <w:r w:rsidRPr="00666B5C">
        <w:rPr>
          <w:rFonts w:ascii="Wingdings" w:hAnsi="Wingdings"/>
        </w:rPr>
        <w:t></w:t>
      </w:r>
      <w:r w:rsidRPr="00666B5C">
        <w:rPr>
          <w:rFonts w:ascii="Arial" w:hAnsi="Arial" w:cs="Arial"/>
        </w:rPr>
        <w:t>L</w:t>
      </w:r>
      <w:r w:rsidRPr="00666B5C">
        <w:rPr>
          <w:rFonts w:ascii="Arial" w:hAnsi="Arial"/>
        </w:rPr>
        <w:t xml:space="preserve">imited Liability Company (LLC) </w:t>
      </w:r>
    </w:p>
    <w:p w14:paraId="5AE5C484" w14:textId="77777777" w:rsidR="0046738D" w:rsidRPr="00666B5C" w:rsidRDefault="0046738D" w:rsidP="0046738D">
      <w:pPr>
        <w:autoSpaceDE w:val="0"/>
        <w:autoSpaceDN w:val="0"/>
        <w:adjustRightInd w:val="0"/>
        <w:rPr>
          <w:rFonts w:ascii="Arial" w:hAnsi="Arial"/>
        </w:rPr>
      </w:pPr>
      <w:r w:rsidRPr="00666B5C">
        <w:rPr>
          <w:rFonts w:ascii="Arial" w:hAnsi="Arial"/>
        </w:rPr>
        <w:t xml:space="preserve"> </w:t>
      </w:r>
    </w:p>
    <w:p w14:paraId="3BB0D259" w14:textId="77777777" w:rsidR="0046738D" w:rsidRDefault="0046738D" w:rsidP="0046738D">
      <w:pPr>
        <w:autoSpaceDE w:val="0"/>
        <w:autoSpaceDN w:val="0"/>
        <w:adjustRightInd w:val="0"/>
        <w:rPr>
          <w:rFonts w:ascii="Arial" w:hAnsi="Arial" w:cs="Arial"/>
        </w:rPr>
      </w:pPr>
      <w:r w:rsidRPr="00666B5C">
        <w:rPr>
          <w:rFonts w:ascii="Wingdings" w:hAnsi="Wingdings"/>
        </w:rPr>
        <w:t></w:t>
      </w:r>
      <w:r w:rsidRPr="00666B5C">
        <w:rPr>
          <w:rFonts w:ascii="Arial" w:hAnsi="Arial"/>
        </w:rPr>
        <w:t>Partnership</w:t>
      </w:r>
      <w:r w:rsidRPr="00666B5C">
        <w:rPr>
          <w:rFonts w:ascii="Arial" w:hAnsi="Arial"/>
        </w:rPr>
        <w:tab/>
      </w:r>
      <w:r w:rsidRPr="00666B5C">
        <w:rPr>
          <w:rFonts w:ascii="Wingdings" w:hAnsi="Wingdings"/>
        </w:rPr>
        <w:t></w:t>
      </w:r>
      <w:r w:rsidRPr="00666B5C">
        <w:rPr>
          <w:rFonts w:ascii="Arial" w:hAnsi="Arial" w:cs="Arial"/>
        </w:rPr>
        <w:t>Limited Partnership</w:t>
      </w:r>
      <w:r w:rsidRPr="00666B5C">
        <w:rPr>
          <w:rFonts w:ascii="Arial" w:hAnsi="Arial"/>
        </w:rPr>
        <w:tab/>
      </w:r>
      <w:r w:rsidRPr="00666B5C">
        <w:rPr>
          <w:rFonts w:ascii="Wingdings" w:hAnsi="Wingdings"/>
        </w:rPr>
        <w:t></w:t>
      </w:r>
      <w:r w:rsidRPr="00666B5C">
        <w:rPr>
          <w:rFonts w:ascii="Arial" w:hAnsi="Arial" w:cs="Arial"/>
        </w:rPr>
        <w:t>Limited Liability Partnership (LLP)</w:t>
      </w:r>
    </w:p>
    <w:p w14:paraId="0982645F" w14:textId="77777777" w:rsidR="0046738D" w:rsidRPr="00666B5C" w:rsidRDefault="0046738D" w:rsidP="0046738D">
      <w:pPr>
        <w:autoSpaceDE w:val="0"/>
        <w:autoSpaceDN w:val="0"/>
        <w:adjustRightInd w:val="0"/>
        <w:rPr>
          <w:rFonts w:ascii="Arial" w:hAnsi="Arial" w:cs="Arial"/>
        </w:rPr>
      </w:pPr>
    </w:p>
    <w:p w14:paraId="6A51414A" w14:textId="77777777" w:rsidR="0046738D" w:rsidRPr="00666B5C" w:rsidRDefault="0046738D" w:rsidP="0046738D">
      <w:pPr>
        <w:rPr>
          <w:b/>
          <w:u w:val="single"/>
        </w:rPr>
      </w:pPr>
      <w:r w:rsidRPr="00666B5C">
        <w:rPr>
          <w:rFonts w:ascii="Wingdings" w:hAnsi="Wingdings"/>
        </w:rPr>
        <w:t></w:t>
      </w:r>
      <w:r w:rsidRPr="00666B5C">
        <w:rPr>
          <w:rFonts w:ascii="Arial" w:hAnsi="Arial" w:cs="Arial"/>
        </w:rPr>
        <w:t>Other (be specific):</w:t>
      </w:r>
      <w:r w:rsidRPr="00666B5C">
        <w:rPr>
          <w:rFonts w:ascii="Arial" w:hAnsi="Arial"/>
        </w:rPr>
        <w:t xml:space="preserve"> ______________________________________________</w:t>
      </w:r>
    </w:p>
    <w:p w14:paraId="4A42973D" w14:textId="77777777" w:rsidR="0046738D" w:rsidRPr="00666B5C" w:rsidRDefault="0046738D" w:rsidP="0046738D">
      <w:pPr>
        <w:rPr>
          <w:b/>
          <w:u w:val="single"/>
        </w:rPr>
      </w:pPr>
    </w:p>
    <w:p w14:paraId="77B0D374" w14:textId="77777777" w:rsidR="0046738D" w:rsidRPr="00666B5C" w:rsidRDefault="0046738D" w:rsidP="0046738D">
      <w:pPr>
        <w:rPr>
          <w:b/>
          <w:u w:val="single"/>
        </w:rPr>
      </w:pPr>
      <w:r w:rsidRPr="00666B5C">
        <w:rPr>
          <w:b/>
          <w:u w:val="single"/>
        </w:rPr>
        <w:t>Part II</w:t>
      </w:r>
    </w:p>
    <w:p w14:paraId="55ACF03E" w14:textId="77777777" w:rsidR="0046738D" w:rsidRPr="00666B5C" w:rsidRDefault="0046738D" w:rsidP="0046738D">
      <w:pPr>
        <w:rPr>
          <w:b/>
          <w:u w:val="single"/>
        </w:rPr>
      </w:pPr>
    </w:p>
    <w:p w14:paraId="668951F6" w14:textId="77777777" w:rsidR="0046738D" w:rsidRPr="00666B5C" w:rsidRDefault="0046738D" w:rsidP="0046738D">
      <w:pPr>
        <w:autoSpaceDE w:val="0"/>
        <w:autoSpaceDN w:val="0"/>
        <w:adjustRightInd w:val="0"/>
        <w:ind w:left="720" w:hanging="720"/>
        <w:rPr>
          <w:rFonts w:ascii="Arial" w:hAnsi="Arial"/>
        </w:rPr>
      </w:pPr>
      <w:r w:rsidRPr="00666B5C">
        <w:rPr>
          <w:rFonts w:ascii="Wingdings" w:hAnsi="Wingdings"/>
        </w:rPr>
        <w:t></w:t>
      </w:r>
      <w:r w:rsidRPr="00666B5C">
        <w:rPr>
          <w:rFonts w:ascii="Wingdings" w:hAnsi="Wingdings"/>
        </w:rPr>
        <w:tab/>
      </w:r>
      <w:r w:rsidRPr="00666B5C">
        <w:rPr>
          <w:rFonts w:ascii="Arial" w:hAnsi="Arial" w:cs="Arial"/>
        </w:rPr>
        <w:t>T</w:t>
      </w:r>
      <w:r w:rsidRPr="00666B5C">
        <w:rPr>
          <w:rFonts w:ascii="Arial" w:hAnsi="Arial"/>
        </w:rPr>
        <w:t>he list below contains the names and addresses of all stockholders in the corporation who own 10 percent or more of its stock, of any class, or of all individual partners in the partnership who own a 10 percent or greater interest therein, or of all members in the limited liability company who own a 10 percent or greater interest therein, as the case may be. (</w:t>
      </w:r>
      <w:r w:rsidRPr="00666B5C">
        <w:rPr>
          <w:rFonts w:ascii="Arial" w:hAnsi="Arial"/>
          <w:b/>
        </w:rPr>
        <w:t>COMPLETE THE LIST BELOW IN THIS SECTION</w:t>
      </w:r>
      <w:r w:rsidRPr="00666B5C">
        <w:rPr>
          <w:rFonts w:ascii="Arial" w:hAnsi="Arial"/>
        </w:rPr>
        <w:t>)</w:t>
      </w:r>
    </w:p>
    <w:p w14:paraId="3D1A4999" w14:textId="77777777" w:rsidR="0046738D" w:rsidRPr="00666B5C" w:rsidRDefault="0046738D" w:rsidP="0046738D">
      <w:pPr>
        <w:autoSpaceDE w:val="0"/>
        <w:autoSpaceDN w:val="0"/>
        <w:adjustRightInd w:val="0"/>
        <w:ind w:left="720" w:hanging="720"/>
        <w:rPr>
          <w:rFonts w:ascii="Arial" w:hAnsi="Arial"/>
          <w:b/>
        </w:rPr>
      </w:pPr>
      <w:r w:rsidRPr="00666B5C">
        <w:rPr>
          <w:rFonts w:ascii="Arial" w:hAnsi="Arial"/>
        </w:rPr>
        <w:t xml:space="preserve"> </w:t>
      </w:r>
    </w:p>
    <w:p w14:paraId="34863665" w14:textId="77777777" w:rsidR="0046738D" w:rsidRPr="00666B5C" w:rsidRDefault="0046738D" w:rsidP="0046738D">
      <w:pPr>
        <w:rPr>
          <w:rFonts w:ascii="Arial" w:hAnsi="Arial"/>
          <w:b/>
          <w:bCs/>
        </w:rPr>
      </w:pPr>
      <w:r w:rsidRPr="00666B5C">
        <w:rPr>
          <w:rFonts w:ascii="Arial" w:hAnsi="Arial"/>
        </w:rPr>
        <w:tab/>
      </w:r>
      <w:r w:rsidRPr="00666B5C">
        <w:rPr>
          <w:rFonts w:ascii="Arial" w:hAnsi="Arial"/>
        </w:rPr>
        <w:tab/>
      </w:r>
      <w:r w:rsidRPr="00666B5C">
        <w:rPr>
          <w:rFonts w:ascii="Arial" w:hAnsi="Arial"/>
        </w:rPr>
        <w:tab/>
      </w:r>
      <w:r w:rsidRPr="00666B5C">
        <w:rPr>
          <w:rFonts w:ascii="Arial" w:hAnsi="Arial"/>
        </w:rPr>
        <w:tab/>
      </w:r>
      <w:r w:rsidRPr="00666B5C">
        <w:rPr>
          <w:rFonts w:ascii="Arial" w:hAnsi="Arial"/>
        </w:rPr>
        <w:tab/>
      </w:r>
      <w:r w:rsidRPr="00666B5C">
        <w:rPr>
          <w:rFonts w:ascii="Arial" w:hAnsi="Arial"/>
          <w:b/>
          <w:bCs/>
        </w:rPr>
        <w:t>OR</w:t>
      </w:r>
    </w:p>
    <w:p w14:paraId="1BE182EE" w14:textId="77777777" w:rsidR="0046738D" w:rsidRDefault="0046738D" w:rsidP="0046738D">
      <w:pPr>
        <w:autoSpaceDE w:val="0"/>
        <w:autoSpaceDN w:val="0"/>
        <w:adjustRightInd w:val="0"/>
        <w:ind w:left="720" w:hanging="720"/>
        <w:rPr>
          <w:rFonts w:ascii="Arial" w:hAnsi="Arial"/>
        </w:rPr>
      </w:pPr>
      <w:r w:rsidRPr="00666B5C">
        <w:rPr>
          <w:rFonts w:ascii="Wingdings" w:hAnsi="Wingdings"/>
        </w:rPr>
        <w:t></w:t>
      </w:r>
      <w:r w:rsidRPr="00666B5C">
        <w:rPr>
          <w:rFonts w:ascii="Wingdings" w:hAnsi="Wingdings"/>
        </w:rPr>
        <w:tab/>
      </w:r>
      <w:r w:rsidRPr="00666B5C">
        <w:rPr>
          <w:rFonts w:ascii="Arial" w:hAnsi="Arial" w:cs="Arial"/>
        </w:rPr>
        <w:t>N</w:t>
      </w:r>
      <w:r w:rsidRPr="00666B5C">
        <w:rPr>
          <w:rFonts w:ascii="Arial" w:hAnsi="Arial"/>
        </w:rPr>
        <w:t>o one stockholder in the corporation owns 10 percent or more of its stock, of any class, or no individual partner in the partnership owns a 10 percent or greater interest therein, or no member in the limited liability company owns a 10 percent or greater interest therein, as the case may be.  (</w:t>
      </w:r>
      <w:r w:rsidRPr="00666B5C">
        <w:rPr>
          <w:rFonts w:ascii="Arial" w:hAnsi="Arial"/>
          <w:b/>
        </w:rPr>
        <w:t>SKIP TO PART IV</w:t>
      </w:r>
      <w:r w:rsidRPr="00666B5C">
        <w:rPr>
          <w:rFonts w:ascii="Arial" w:hAnsi="Arial"/>
        </w:rPr>
        <w:t>)</w:t>
      </w:r>
    </w:p>
    <w:p w14:paraId="3568ADD1" w14:textId="77777777" w:rsidR="0046738D" w:rsidRDefault="0046738D" w:rsidP="0046738D">
      <w:pPr>
        <w:autoSpaceDE w:val="0"/>
        <w:autoSpaceDN w:val="0"/>
        <w:adjustRightInd w:val="0"/>
        <w:ind w:left="720" w:hanging="720"/>
        <w:rPr>
          <w:rFonts w:ascii="Arial" w:hAnsi="Arial"/>
        </w:rPr>
      </w:pPr>
    </w:p>
    <w:p w14:paraId="0BE0FE1A" w14:textId="77777777" w:rsidR="0046738D" w:rsidRDefault="0046738D" w:rsidP="0046738D">
      <w:pPr>
        <w:autoSpaceDE w:val="0"/>
        <w:autoSpaceDN w:val="0"/>
        <w:adjustRightInd w:val="0"/>
        <w:ind w:left="720" w:hanging="720"/>
        <w:rPr>
          <w:rFonts w:ascii="Arial" w:hAnsi="Arial"/>
        </w:rPr>
      </w:pPr>
    </w:p>
    <w:p w14:paraId="5180D062" w14:textId="77777777" w:rsidR="0046738D" w:rsidRDefault="0046738D" w:rsidP="0046738D">
      <w:pPr>
        <w:autoSpaceDE w:val="0"/>
        <w:autoSpaceDN w:val="0"/>
        <w:adjustRightInd w:val="0"/>
        <w:ind w:left="720" w:hanging="720"/>
        <w:rPr>
          <w:rFonts w:ascii="Arial" w:hAnsi="Arial"/>
        </w:rPr>
      </w:pPr>
    </w:p>
    <w:p w14:paraId="55C72E7F" w14:textId="77777777" w:rsidR="0046738D" w:rsidRDefault="0046738D" w:rsidP="0046738D">
      <w:pPr>
        <w:autoSpaceDE w:val="0"/>
        <w:autoSpaceDN w:val="0"/>
        <w:adjustRightInd w:val="0"/>
        <w:ind w:left="720" w:hanging="720"/>
        <w:rPr>
          <w:rFonts w:ascii="Arial" w:hAnsi="Arial"/>
        </w:rPr>
      </w:pPr>
    </w:p>
    <w:p w14:paraId="554F9162" w14:textId="77777777" w:rsidR="0046738D" w:rsidRDefault="0046738D" w:rsidP="0046738D">
      <w:pPr>
        <w:autoSpaceDE w:val="0"/>
        <w:autoSpaceDN w:val="0"/>
        <w:adjustRightInd w:val="0"/>
        <w:ind w:left="720" w:hanging="720"/>
        <w:rPr>
          <w:rFonts w:ascii="Arial" w:hAnsi="Arial"/>
        </w:rPr>
      </w:pPr>
    </w:p>
    <w:p w14:paraId="68892EDF" w14:textId="77777777" w:rsidR="0046738D" w:rsidRPr="00666B5C" w:rsidRDefault="0046738D" w:rsidP="0046738D">
      <w:pPr>
        <w:autoSpaceDE w:val="0"/>
        <w:autoSpaceDN w:val="0"/>
        <w:adjustRightInd w:val="0"/>
        <w:ind w:left="720" w:hanging="720"/>
        <w:rPr>
          <w:rFonts w:ascii="Arial" w:hAnsi="Arial"/>
        </w:rPr>
      </w:pPr>
    </w:p>
    <w:p w14:paraId="71D80BC8" w14:textId="77777777" w:rsidR="0046738D" w:rsidRPr="00666B5C" w:rsidRDefault="0046738D" w:rsidP="0046738D">
      <w:pPr>
        <w:autoSpaceDE w:val="0"/>
        <w:autoSpaceDN w:val="0"/>
        <w:adjustRightInd w:val="0"/>
        <w:rPr>
          <w:rFonts w:ascii="Arial" w:hAnsi="Arial"/>
          <w:bCs/>
          <w:u w:val="single"/>
        </w:rPr>
      </w:pPr>
    </w:p>
    <w:p w14:paraId="0848F1A5" w14:textId="77777777" w:rsidR="0046738D" w:rsidRPr="00666B5C" w:rsidRDefault="0046738D" w:rsidP="0046738D">
      <w:pPr>
        <w:autoSpaceDE w:val="0"/>
        <w:autoSpaceDN w:val="0"/>
        <w:adjustRightInd w:val="0"/>
        <w:rPr>
          <w:rFonts w:ascii="Arial" w:hAnsi="Arial"/>
          <w:u w:val="single"/>
        </w:rPr>
      </w:pPr>
      <w:r w:rsidRPr="00666B5C">
        <w:rPr>
          <w:rFonts w:ascii="Arial" w:hAnsi="Arial"/>
          <w:bCs/>
          <w:u w:val="single"/>
        </w:rPr>
        <w:t>(P</w:t>
      </w:r>
      <w:r w:rsidRPr="00666B5C">
        <w:rPr>
          <w:rFonts w:ascii="Arial" w:hAnsi="Arial"/>
          <w:u w:val="single"/>
        </w:rPr>
        <w:t>lease attach additional sheets if more space is needed):</w:t>
      </w:r>
    </w:p>
    <w:tbl>
      <w:tblPr>
        <w:tblW w:w="10098" w:type="dxa"/>
        <w:tblLayout w:type="fixed"/>
        <w:tblLook w:val="0000" w:firstRow="0" w:lastRow="0" w:firstColumn="0" w:lastColumn="0" w:noHBand="0" w:noVBand="0"/>
      </w:tblPr>
      <w:tblGrid>
        <w:gridCol w:w="5058"/>
        <w:gridCol w:w="5040"/>
      </w:tblGrid>
      <w:tr w:rsidR="0046738D" w:rsidRPr="00666B5C" w14:paraId="09D3F239" w14:textId="77777777" w:rsidTr="003525EB">
        <w:tc>
          <w:tcPr>
            <w:tcW w:w="5058" w:type="dxa"/>
          </w:tcPr>
          <w:p w14:paraId="716AEF53" w14:textId="77777777" w:rsidR="0046738D" w:rsidRPr="00666B5C" w:rsidRDefault="0046738D" w:rsidP="003525EB">
            <w:pPr>
              <w:rPr>
                <w:rFonts w:ascii="Arial" w:hAnsi="Arial"/>
              </w:rPr>
            </w:pPr>
          </w:p>
        </w:tc>
        <w:tc>
          <w:tcPr>
            <w:tcW w:w="5040" w:type="dxa"/>
          </w:tcPr>
          <w:p w14:paraId="2E6C3FAF" w14:textId="77777777" w:rsidR="0046738D" w:rsidRPr="00666B5C" w:rsidRDefault="0046738D" w:rsidP="003525EB">
            <w:pPr>
              <w:tabs>
                <w:tab w:val="right" w:pos="7813"/>
              </w:tabs>
              <w:rPr>
                <w:rFonts w:ascii="Arial" w:hAnsi="Arial"/>
              </w:rPr>
            </w:pPr>
          </w:p>
        </w:tc>
      </w:tr>
    </w:tbl>
    <w:tbl>
      <w:tblPr>
        <w:tblStyle w:val="TableGrid1"/>
        <w:tblW w:w="8291" w:type="dxa"/>
        <w:tblLayout w:type="fixed"/>
        <w:tblLook w:val="04A0" w:firstRow="1" w:lastRow="0" w:firstColumn="1" w:lastColumn="0" w:noHBand="0" w:noVBand="1"/>
      </w:tblPr>
      <w:tblGrid>
        <w:gridCol w:w="3301"/>
        <w:gridCol w:w="4990"/>
      </w:tblGrid>
      <w:tr w:rsidR="0046738D" w:rsidRPr="00666B5C" w14:paraId="78805050" w14:textId="77777777" w:rsidTr="003525EB">
        <w:trPr>
          <w:trHeight w:val="278"/>
        </w:trPr>
        <w:tc>
          <w:tcPr>
            <w:tcW w:w="3301" w:type="dxa"/>
          </w:tcPr>
          <w:p w14:paraId="2300196D" w14:textId="77777777" w:rsidR="0046738D" w:rsidRPr="00666B5C" w:rsidRDefault="0046738D" w:rsidP="003525EB">
            <w:pPr>
              <w:jc w:val="center"/>
              <w:rPr>
                <w:rFonts w:ascii="Arial" w:hAnsi="Arial"/>
                <w:b/>
                <w:sz w:val="20"/>
                <w:szCs w:val="20"/>
              </w:rPr>
            </w:pPr>
            <w:r w:rsidRPr="00666B5C">
              <w:rPr>
                <w:rFonts w:ascii="Arial" w:hAnsi="Arial"/>
                <w:b/>
                <w:sz w:val="20"/>
                <w:szCs w:val="20"/>
              </w:rPr>
              <w:lastRenderedPageBreak/>
              <w:t>Name of Individual or Business Entity</w:t>
            </w:r>
          </w:p>
        </w:tc>
        <w:tc>
          <w:tcPr>
            <w:tcW w:w="4990" w:type="dxa"/>
          </w:tcPr>
          <w:p w14:paraId="55DC1E39" w14:textId="77777777" w:rsidR="0046738D" w:rsidRPr="00666B5C" w:rsidRDefault="0046738D" w:rsidP="003525EB">
            <w:pPr>
              <w:jc w:val="center"/>
              <w:rPr>
                <w:rFonts w:ascii="Arial" w:hAnsi="Arial"/>
                <w:b/>
                <w:spacing w:val="-2"/>
                <w:sz w:val="20"/>
                <w:szCs w:val="20"/>
              </w:rPr>
            </w:pPr>
            <w:r w:rsidRPr="00666B5C">
              <w:rPr>
                <w:rFonts w:ascii="Arial" w:hAnsi="Arial"/>
                <w:b/>
                <w:spacing w:val="-2"/>
                <w:sz w:val="20"/>
                <w:szCs w:val="20"/>
              </w:rPr>
              <w:t>Home Address (for Individuals) or Business Address</w:t>
            </w:r>
          </w:p>
        </w:tc>
      </w:tr>
      <w:tr w:rsidR="0046738D" w:rsidRPr="00666B5C" w14:paraId="6A470FE4" w14:textId="77777777" w:rsidTr="003525EB">
        <w:trPr>
          <w:trHeight w:val="588"/>
        </w:trPr>
        <w:tc>
          <w:tcPr>
            <w:tcW w:w="3301" w:type="dxa"/>
          </w:tcPr>
          <w:p w14:paraId="6D960492" w14:textId="77777777" w:rsidR="0046738D" w:rsidRPr="00666B5C" w:rsidRDefault="0046738D" w:rsidP="003525EB">
            <w:pPr>
              <w:rPr>
                <w:rFonts w:ascii="Arial" w:hAnsi="Arial"/>
                <w:sz w:val="20"/>
                <w:szCs w:val="20"/>
              </w:rPr>
            </w:pPr>
          </w:p>
        </w:tc>
        <w:tc>
          <w:tcPr>
            <w:tcW w:w="4990" w:type="dxa"/>
          </w:tcPr>
          <w:p w14:paraId="2F3A4A74" w14:textId="77777777" w:rsidR="0046738D" w:rsidRPr="00666B5C" w:rsidRDefault="0046738D" w:rsidP="003525EB">
            <w:pPr>
              <w:rPr>
                <w:rFonts w:ascii="Arial" w:hAnsi="Arial"/>
                <w:sz w:val="20"/>
                <w:szCs w:val="20"/>
              </w:rPr>
            </w:pPr>
          </w:p>
        </w:tc>
      </w:tr>
      <w:tr w:rsidR="0046738D" w:rsidRPr="00666B5C" w14:paraId="06D30363" w14:textId="77777777" w:rsidTr="003525EB">
        <w:trPr>
          <w:trHeight w:val="588"/>
        </w:trPr>
        <w:tc>
          <w:tcPr>
            <w:tcW w:w="3301" w:type="dxa"/>
          </w:tcPr>
          <w:p w14:paraId="4339902B" w14:textId="77777777" w:rsidR="0046738D" w:rsidRPr="00666B5C" w:rsidRDefault="0046738D" w:rsidP="003525EB">
            <w:pPr>
              <w:rPr>
                <w:rFonts w:ascii="Arial" w:hAnsi="Arial"/>
                <w:sz w:val="20"/>
                <w:szCs w:val="20"/>
              </w:rPr>
            </w:pPr>
          </w:p>
        </w:tc>
        <w:tc>
          <w:tcPr>
            <w:tcW w:w="4990" w:type="dxa"/>
          </w:tcPr>
          <w:p w14:paraId="125CA282" w14:textId="77777777" w:rsidR="0046738D" w:rsidRPr="00666B5C" w:rsidRDefault="0046738D" w:rsidP="003525EB">
            <w:pPr>
              <w:rPr>
                <w:rFonts w:ascii="Arial" w:hAnsi="Arial"/>
                <w:sz w:val="20"/>
                <w:szCs w:val="20"/>
              </w:rPr>
            </w:pPr>
          </w:p>
        </w:tc>
      </w:tr>
      <w:tr w:rsidR="0046738D" w:rsidRPr="00666B5C" w14:paraId="094AC8B9" w14:textId="77777777" w:rsidTr="003525EB">
        <w:trPr>
          <w:trHeight w:val="588"/>
        </w:trPr>
        <w:tc>
          <w:tcPr>
            <w:tcW w:w="3301" w:type="dxa"/>
          </w:tcPr>
          <w:p w14:paraId="68359C3E" w14:textId="77777777" w:rsidR="0046738D" w:rsidRPr="00666B5C" w:rsidRDefault="0046738D" w:rsidP="003525EB">
            <w:pPr>
              <w:rPr>
                <w:rFonts w:ascii="Arial" w:hAnsi="Arial"/>
                <w:sz w:val="20"/>
                <w:szCs w:val="20"/>
              </w:rPr>
            </w:pPr>
          </w:p>
        </w:tc>
        <w:tc>
          <w:tcPr>
            <w:tcW w:w="4990" w:type="dxa"/>
          </w:tcPr>
          <w:p w14:paraId="6BB7E7F6" w14:textId="77777777" w:rsidR="0046738D" w:rsidRPr="00666B5C" w:rsidRDefault="0046738D" w:rsidP="003525EB">
            <w:pPr>
              <w:rPr>
                <w:rFonts w:ascii="Arial" w:hAnsi="Arial"/>
                <w:sz w:val="20"/>
                <w:szCs w:val="20"/>
              </w:rPr>
            </w:pPr>
          </w:p>
        </w:tc>
      </w:tr>
      <w:tr w:rsidR="0046738D" w:rsidRPr="00666B5C" w14:paraId="0E8A40C0" w14:textId="77777777" w:rsidTr="003525EB">
        <w:trPr>
          <w:trHeight w:val="588"/>
        </w:trPr>
        <w:tc>
          <w:tcPr>
            <w:tcW w:w="3301" w:type="dxa"/>
          </w:tcPr>
          <w:p w14:paraId="15031A88" w14:textId="77777777" w:rsidR="0046738D" w:rsidRPr="00666B5C" w:rsidRDefault="0046738D" w:rsidP="003525EB">
            <w:pPr>
              <w:rPr>
                <w:rFonts w:ascii="Arial" w:hAnsi="Arial"/>
                <w:sz w:val="20"/>
                <w:szCs w:val="20"/>
              </w:rPr>
            </w:pPr>
          </w:p>
        </w:tc>
        <w:tc>
          <w:tcPr>
            <w:tcW w:w="4990" w:type="dxa"/>
          </w:tcPr>
          <w:p w14:paraId="331D8529" w14:textId="77777777" w:rsidR="0046738D" w:rsidRPr="00666B5C" w:rsidRDefault="0046738D" w:rsidP="003525EB">
            <w:pPr>
              <w:rPr>
                <w:rFonts w:ascii="Arial" w:hAnsi="Arial"/>
                <w:sz w:val="20"/>
                <w:szCs w:val="20"/>
              </w:rPr>
            </w:pPr>
          </w:p>
        </w:tc>
      </w:tr>
    </w:tbl>
    <w:p w14:paraId="68E2CAD5" w14:textId="77777777" w:rsidR="0046738D" w:rsidRPr="00666B5C" w:rsidRDefault="0046738D" w:rsidP="0046738D">
      <w:pPr>
        <w:rPr>
          <w:b/>
          <w:u w:val="single"/>
        </w:rPr>
      </w:pPr>
    </w:p>
    <w:p w14:paraId="5F8C3959" w14:textId="77777777" w:rsidR="0046738D" w:rsidRPr="00666B5C" w:rsidRDefault="0046738D" w:rsidP="0046738D">
      <w:pPr>
        <w:rPr>
          <w:b/>
          <w:u w:val="single"/>
        </w:rPr>
      </w:pPr>
    </w:p>
    <w:p w14:paraId="218101B9" w14:textId="77777777" w:rsidR="0046738D" w:rsidRPr="00666B5C" w:rsidRDefault="0046738D" w:rsidP="0046738D">
      <w:pPr>
        <w:rPr>
          <w:b/>
          <w:u w:val="single"/>
        </w:rPr>
      </w:pPr>
    </w:p>
    <w:p w14:paraId="6D2BC961" w14:textId="77777777" w:rsidR="0046738D" w:rsidRPr="00666B5C" w:rsidRDefault="0046738D" w:rsidP="0046738D">
      <w:pPr>
        <w:rPr>
          <w:rFonts w:ascii="Arial" w:hAnsi="Arial"/>
          <w:b/>
        </w:rPr>
      </w:pPr>
      <w:r w:rsidRPr="00666B5C">
        <w:rPr>
          <w:b/>
          <w:u w:val="single"/>
        </w:rPr>
        <w:t>Part III</w:t>
      </w:r>
      <w:r w:rsidRPr="00666B5C">
        <w:rPr>
          <w:b/>
        </w:rPr>
        <w:t xml:space="preserve"> DISCLOSURE</w:t>
      </w:r>
      <w:r w:rsidRPr="00666B5C">
        <w:rPr>
          <w:rFonts w:ascii="Arial" w:hAnsi="Arial"/>
          <w:b/>
        </w:rPr>
        <w:t xml:space="preserve"> OF 10% OR GREATER OWNERSHIP IN THE STOCKHOLDERS, PARTNERS OR LLC MEMBERS LISTED IN PART II</w:t>
      </w:r>
    </w:p>
    <w:p w14:paraId="43D990C3" w14:textId="77777777" w:rsidR="0046738D" w:rsidRPr="00666B5C" w:rsidRDefault="0046738D" w:rsidP="0046738D">
      <w:pPr>
        <w:rPr>
          <w:rFonts w:ascii="Arial" w:hAnsi="Arial"/>
        </w:rPr>
      </w:pPr>
    </w:p>
    <w:p w14:paraId="0C9372DE" w14:textId="77777777" w:rsidR="0046738D" w:rsidRPr="00666B5C" w:rsidRDefault="0046738D" w:rsidP="0046738D">
      <w:pPr>
        <w:rPr>
          <w:rFonts w:ascii="Arial" w:hAnsi="Arial"/>
          <w:b/>
        </w:rPr>
      </w:pPr>
      <w:r w:rsidRPr="00666B5C">
        <w:rPr>
          <w:rFonts w:ascii="Arial" w:hAnsi="Arial"/>
          <w:b/>
        </w:rPr>
        <w:t>If a bidder has a direct or indirect parent entity which is publicly traded, and any person holds a 10 percent or greater beneficial interest in the publicly traded parent entity</w:t>
      </w:r>
      <w:r w:rsidRPr="00666B5C">
        <w:rPr>
          <w:rFonts w:ascii="Arial" w:hAnsi="Arial"/>
        </w:rPr>
        <w:t xml:space="preserve"> </w:t>
      </w:r>
      <w:r w:rsidRPr="00666B5C">
        <w:rPr>
          <w:rFonts w:ascii="Arial" w:hAnsi="Arial"/>
          <w:b/>
        </w:rPr>
        <w:t>as of the last annual federal Security and Exchange Commission (SEC) or foreign equivalent filing,</w:t>
      </w:r>
      <w:r w:rsidRPr="00666B5C">
        <w:rPr>
          <w:rFonts w:ascii="Arial" w:hAnsi="Arial"/>
        </w:rPr>
        <w:t xml:space="preserve"> ownership disclosure can be met by providing links to the website(s) containing the last annual filing(s) with the federal Securities and Exchange Commission (or foreign equivalent)</w:t>
      </w:r>
      <w:r w:rsidRPr="00666B5C">
        <w:rPr>
          <w:rFonts w:ascii="Arial" w:hAnsi="Arial"/>
          <w:b/>
        </w:rPr>
        <w:t xml:space="preserve"> </w:t>
      </w:r>
      <w:r w:rsidRPr="00666B5C">
        <w:rPr>
          <w:rFonts w:ascii="Arial" w:hAnsi="Arial"/>
        </w:rPr>
        <w:t xml:space="preserve">that contain the name and address of each person holding a 10% or greater beneficial interest in the publicly traded parent entity, along with the relevant page numbers of the filing(s) that contain the information on each such person.  </w:t>
      </w:r>
      <w:r w:rsidRPr="00666B5C">
        <w:rPr>
          <w:rFonts w:ascii="Arial" w:hAnsi="Arial"/>
          <w:b/>
        </w:rPr>
        <w:t>Attach additional sheets if more space is needed</w:t>
      </w:r>
      <w:r w:rsidRPr="00666B5C">
        <w:rPr>
          <w:rFonts w:ascii="Arial" w:hAnsi="Arial"/>
        </w:rPr>
        <w:t>.</w:t>
      </w:r>
    </w:p>
    <w:p w14:paraId="0FAA62F4" w14:textId="77777777" w:rsidR="0046738D" w:rsidRPr="00666B5C" w:rsidRDefault="0046738D" w:rsidP="0046738D">
      <w:pPr>
        <w:rPr>
          <w:rFonts w:ascii="Arial" w:hAnsi="Arial"/>
        </w:rPr>
      </w:pPr>
    </w:p>
    <w:tbl>
      <w:tblPr>
        <w:tblStyle w:val="TableGrid1"/>
        <w:tblW w:w="0" w:type="auto"/>
        <w:tblLayout w:type="fixed"/>
        <w:tblLook w:val="04A0" w:firstRow="1" w:lastRow="0" w:firstColumn="1" w:lastColumn="0" w:noHBand="0" w:noVBand="1"/>
      </w:tblPr>
      <w:tblGrid>
        <w:gridCol w:w="7472"/>
        <w:gridCol w:w="980"/>
      </w:tblGrid>
      <w:tr w:rsidR="0046738D" w:rsidRPr="00666B5C" w14:paraId="45D19875" w14:textId="77777777" w:rsidTr="003525EB">
        <w:trPr>
          <w:trHeight w:val="255"/>
        </w:trPr>
        <w:tc>
          <w:tcPr>
            <w:tcW w:w="7472" w:type="dxa"/>
          </w:tcPr>
          <w:p w14:paraId="16A2D5E1" w14:textId="77777777" w:rsidR="0046738D" w:rsidRPr="00666B5C" w:rsidRDefault="0046738D" w:rsidP="003525EB">
            <w:pPr>
              <w:jc w:val="center"/>
              <w:rPr>
                <w:rFonts w:ascii="Arial" w:hAnsi="Arial"/>
                <w:b/>
              </w:rPr>
            </w:pPr>
            <w:r w:rsidRPr="00666B5C">
              <w:rPr>
                <w:rFonts w:ascii="Arial" w:hAnsi="Arial"/>
                <w:b/>
              </w:rPr>
              <w:t>Website (URL) containing the last annual SEC (or foreign equivalent) filing</w:t>
            </w:r>
          </w:p>
        </w:tc>
        <w:tc>
          <w:tcPr>
            <w:tcW w:w="980" w:type="dxa"/>
          </w:tcPr>
          <w:p w14:paraId="7FF3C4CB" w14:textId="77777777" w:rsidR="0046738D" w:rsidRPr="00666B5C" w:rsidRDefault="0046738D" w:rsidP="003525EB">
            <w:pPr>
              <w:rPr>
                <w:rFonts w:ascii="Arial" w:hAnsi="Arial"/>
                <w:b/>
              </w:rPr>
            </w:pPr>
            <w:r w:rsidRPr="00666B5C">
              <w:rPr>
                <w:rFonts w:ascii="Arial" w:hAnsi="Arial"/>
                <w:b/>
              </w:rPr>
              <w:t>Page #’s</w:t>
            </w:r>
          </w:p>
        </w:tc>
      </w:tr>
      <w:tr w:rsidR="0046738D" w:rsidRPr="00666B5C" w14:paraId="55FB48F6" w14:textId="77777777" w:rsidTr="003525EB">
        <w:trPr>
          <w:trHeight w:val="255"/>
        </w:trPr>
        <w:tc>
          <w:tcPr>
            <w:tcW w:w="7472" w:type="dxa"/>
          </w:tcPr>
          <w:p w14:paraId="14D28BF6" w14:textId="77777777" w:rsidR="0046738D" w:rsidRPr="00666B5C" w:rsidRDefault="0046738D" w:rsidP="003525EB">
            <w:pPr>
              <w:rPr>
                <w:rFonts w:ascii="Arial" w:hAnsi="Arial"/>
              </w:rPr>
            </w:pPr>
          </w:p>
        </w:tc>
        <w:tc>
          <w:tcPr>
            <w:tcW w:w="980" w:type="dxa"/>
          </w:tcPr>
          <w:p w14:paraId="6C500C78" w14:textId="77777777" w:rsidR="0046738D" w:rsidRPr="00666B5C" w:rsidRDefault="0046738D" w:rsidP="003525EB">
            <w:pPr>
              <w:rPr>
                <w:rFonts w:ascii="Arial" w:hAnsi="Arial"/>
              </w:rPr>
            </w:pPr>
          </w:p>
        </w:tc>
      </w:tr>
      <w:tr w:rsidR="0046738D" w:rsidRPr="00666B5C" w14:paraId="2F11B454" w14:textId="77777777" w:rsidTr="003525EB">
        <w:trPr>
          <w:trHeight w:val="255"/>
        </w:trPr>
        <w:tc>
          <w:tcPr>
            <w:tcW w:w="7472" w:type="dxa"/>
          </w:tcPr>
          <w:p w14:paraId="242AD877" w14:textId="77777777" w:rsidR="0046738D" w:rsidRPr="00666B5C" w:rsidRDefault="0046738D" w:rsidP="003525EB">
            <w:pPr>
              <w:rPr>
                <w:rFonts w:ascii="Arial" w:hAnsi="Arial"/>
              </w:rPr>
            </w:pPr>
          </w:p>
        </w:tc>
        <w:tc>
          <w:tcPr>
            <w:tcW w:w="980" w:type="dxa"/>
          </w:tcPr>
          <w:p w14:paraId="1ABF1191" w14:textId="77777777" w:rsidR="0046738D" w:rsidRPr="00666B5C" w:rsidRDefault="0046738D" w:rsidP="003525EB">
            <w:pPr>
              <w:rPr>
                <w:rFonts w:ascii="Arial" w:hAnsi="Arial"/>
              </w:rPr>
            </w:pPr>
          </w:p>
        </w:tc>
      </w:tr>
      <w:tr w:rsidR="0046738D" w:rsidRPr="00666B5C" w14:paraId="0C09FF7F" w14:textId="77777777" w:rsidTr="003525EB">
        <w:trPr>
          <w:trHeight w:val="255"/>
        </w:trPr>
        <w:tc>
          <w:tcPr>
            <w:tcW w:w="7472" w:type="dxa"/>
          </w:tcPr>
          <w:p w14:paraId="553FCD63" w14:textId="77777777" w:rsidR="0046738D" w:rsidRPr="00666B5C" w:rsidRDefault="0046738D" w:rsidP="003525EB">
            <w:pPr>
              <w:rPr>
                <w:rFonts w:ascii="Arial" w:hAnsi="Arial"/>
              </w:rPr>
            </w:pPr>
          </w:p>
        </w:tc>
        <w:tc>
          <w:tcPr>
            <w:tcW w:w="980" w:type="dxa"/>
          </w:tcPr>
          <w:p w14:paraId="0BB724C3" w14:textId="77777777" w:rsidR="0046738D" w:rsidRPr="00666B5C" w:rsidRDefault="0046738D" w:rsidP="003525EB">
            <w:pPr>
              <w:rPr>
                <w:rFonts w:ascii="Arial" w:hAnsi="Arial"/>
              </w:rPr>
            </w:pPr>
          </w:p>
        </w:tc>
      </w:tr>
    </w:tbl>
    <w:p w14:paraId="769B5684" w14:textId="77777777" w:rsidR="0046738D" w:rsidRPr="00666B5C" w:rsidRDefault="0046738D" w:rsidP="0046738D">
      <w:pPr>
        <w:rPr>
          <w:rFonts w:ascii="Arial" w:hAnsi="Arial"/>
        </w:rPr>
      </w:pPr>
    </w:p>
    <w:p w14:paraId="40530CAD" w14:textId="77777777" w:rsidR="0046738D" w:rsidRPr="00666B5C" w:rsidRDefault="0046738D" w:rsidP="0046738D">
      <w:pPr>
        <w:rPr>
          <w:rFonts w:ascii="Arial" w:hAnsi="Arial"/>
        </w:rPr>
      </w:pPr>
      <w:r w:rsidRPr="00666B5C">
        <w:rPr>
          <w:rFonts w:ascii="Arial" w:hAnsi="Arial"/>
          <w:b/>
        </w:rPr>
        <w:t xml:space="preserve">Please list </w:t>
      </w:r>
      <w:r w:rsidRPr="00666B5C">
        <w:rPr>
          <w:rFonts w:ascii="Arial" w:hAnsi="Arial"/>
        </w:rPr>
        <w:t xml:space="preserve">the names and addresses of each stockholder, partner or member owning a 10 percent or greater interest in any corresponding corporation, partnership and/or limited liability company (LLC) listed in Part II </w:t>
      </w:r>
      <w:r w:rsidRPr="00666B5C">
        <w:rPr>
          <w:rFonts w:ascii="Arial" w:hAnsi="Arial"/>
          <w:b/>
        </w:rPr>
        <w:t>other than for any publicly traded parent entities referenced above</w:t>
      </w:r>
      <w:r w:rsidRPr="00666B5C">
        <w:rPr>
          <w:rFonts w:ascii="Arial" w:hAnsi="Arial"/>
        </w:rPr>
        <w:t xml:space="preserve">.  The disclosure shall be continued until names and addresses of every noncorporate stockholder, and individual partner, and member exceeding the 10 percent ownership criteria established pursuant to </w:t>
      </w:r>
      <w:r w:rsidRPr="00666B5C">
        <w:rPr>
          <w:rFonts w:ascii="Arial" w:hAnsi="Arial"/>
          <w:u w:val="single"/>
        </w:rPr>
        <w:t>N.J.S.A.</w:t>
      </w:r>
      <w:r w:rsidRPr="00666B5C">
        <w:rPr>
          <w:rFonts w:ascii="Arial" w:hAnsi="Arial"/>
        </w:rPr>
        <w:t xml:space="preserve"> 52:25-24.2 has been listed.</w:t>
      </w:r>
      <w:r w:rsidRPr="00666B5C">
        <w:rPr>
          <w:rFonts w:ascii="Arial" w:hAnsi="Arial"/>
          <w:b/>
        </w:rPr>
        <w:t xml:space="preserve"> Attach additional sheets if more space is needed.</w:t>
      </w:r>
    </w:p>
    <w:p w14:paraId="4D1A131A" w14:textId="77777777" w:rsidR="0046738D" w:rsidRPr="00666B5C" w:rsidRDefault="0046738D" w:rsidP="0046738D">
      <w:pPr>
        <w:rPr>
          <w:rFonts w:ascii="Arial" w:hAnsi="Arial"/>
        </w:rPr>
      </w:pPr>
    </w:p>
    <w:tbl>
      <w:tblPr>
        <w:tblStyle w:val="TableGrid1"/>
        <w:tblW w:w="8884" w:type="dxa"/>
        <w:tblLayout w:type="fixed"/>
        <w:tblLook w:val="04A0" w:firstRow="1" w:lastRow="0" w:firstColumn="1" w:lastColumn="0" w:noHBand="0" w:noVBand="1"/>
      </w:tblPr>
      <w:tblGrid>
        <w:gridCol w:w="3606"/>
        <w:gridCol w:w="5278"/>
      </w:tblGrid>
      <w:tr w:rsidR="0046738D" w:rsidRPr="00666B5C" w14:paraId="6BD83EEF" w14:textId="77777777" w:rsidTr="003525EB">
        <w:trPr>
          <w:trHeight w:val="306"/>
        </w:trPr>
        <w:tc>
          <w:tcPr>
            <w:tcW w:w="3606" w:type="dxa"/>
          </w:tcPr>
          <w:p w14:paraId="7C5BA681" w14:textId="77777777" w:rsidR="0046738D" w:rsidRPr="00666B5C" w:rsidRDefault="0046738D" w:rsidP="003525EB">
            <w:pPr>
              <w:jc w:val="center"/>
              <w:rPr>
                <w:rFonts w:ascii="Arial" w:hAnsi="Arial"/>
                <w:b/>
              </w:rPr>
            </w:pPr>
            <w:r w:rsidRPr="00666B5C">
              <w:rPr>
                <w:rFonts w:ascii="Arial" w:hAnsi="Arial"/>
                <w:b/>
              </w:rPr>
              <w:t xml:space="preserve">Stockholder/Partner/Member and Corresponding Entity Listed in Part II </w:t>
            </w:r>
          </w:p>
        </w:tc>
        <w:tc>
          <w:tcPr>
            <w:tcW w:w="5278" w:type="dxa"/>
          </w:tcPr>
          <w:p w14:paraId="630FAFCD" w14:textId="77777777" w:rsidR="0046738D" w:rsidRPr="00666B5C" w:rsidRDefault="0046738D" w:rsidP="003525EB">
            <w:pPr>
              <w:jc w:val="center"/>
              <w:rPr>
                <w:rFonts w:ascii="Arial" w:hAnsi="Arial"/>
                <w:b/>
                <w:spacing w:val="-2"/>
              </w:rPr>
            </w:pPr>
            <w:r w:rsidRPr="00666B5C">
              <w:rPr>
                <w:rFonts w:ascii="Arial" w:hAnsi="Arial"/>
                <w:b/>
                <w:spacing w:val="-2"/>
              </w:rPr>
              <w:t>Home Address (for Individuals) or Business Address</w:t>
            </w:r>
          </w:p>
        </w:tc>
      </w:tr>
      <w:tr w:rsidR="0046738D" w:rsidRPr="00666B5C" w14:paraId="376F9B82" w14:textId="77777777" w:rsidTr="003525EB">
        <w:trPr>
          <w:trHeight w:val="648"/>
        </w:trPr>
        <w:tc>
          <w:tcPr>
            <w:tcW w:w="3606" w:type="dxa"/>
          </w:tcPr>
          <w:p w14:paraId="61F35381" w14:textId="77777777" w:rsidR="0046738D" w:rsidRPr="00666B5C" w:rsidRDefault="0046738D" w:rsidP="003525EB">
            <w:pPr>
              <w:rPr>
                <w:rFonts w:ascii="Arial" w:hAnsi="Arial"/>
              </w:rPr>
            </w:pPr>
          </w:p>
        </w:tc>
        <w:tc>
          <w:tcPr>
            <w:tcW w:w="5278" w:type="dxa"/>
          </w:tcPr>
          <w:p w14:paraId="4ED75F4B" w14:textId="77777777" w:rsidR="0046738D" w:rsidRPr="00666B5C" w:rsidRDefault="0046738D" w:rsidP="003525EB">
            <w:pPr>
              <w:rPr>
                <w:rFonts w:ascii="Arial" w:hAnsi="Arial"/>
              </w:rPr>
            </w:pPr>
          </w:p>
        </w:tc>
      </w:tr>
      <w:tr w:rsidR="0046738D" w:rsidRPr="00666B5C" w14:paraId="628861E1" w14:textId="77777777" w:rsidTr="003525EB">
        <w:trPr>
          <w:trHeight w:val="648"/>
        </w:trPr>
        <w:tc>
          <w:tcPr>
            <w:tcW w:w="3606" w:type="dxa"/>
          </w:tcPr>
          <w:p w14:paraId="4FADAD35" w14:textId="77777777" w:rsidR="0046738D" w:rsidRPr="00666B5C" w:rsidRDefault="0046738D" w:rsidP="003525EB">
            <w:pPr>
              <w:rPr>
                <w:rFonts w:ascii="Arial" w:hAnsi="Arial"/>
              </w:rPr>
            </w:pPr>
          </w:p>
        </w:tc>
        <w:tc>
          <w:tcPr>
            <w:tcW w:w="5278" w:type="dxa"/>
          </w:tcPr>
          <w:p w14:paraId="54DAA212" w14:textId="77777777" w:rsidR="0046738D" w:rsidRPr="00666B5C" w:rsidRDefault="0046738D" w:rsidP="003525EB">
            <w:pPr>
              <w:rPr>
                <w:rFonts w:ascii="Arial" w:hAnsi="Arial"/>
              </w:rPr>
            </w:pPr>
          </w:p>
        </w:tc>
      </w:tr>
      <w:tr w:rsidR="0046738D" w:rsidRPr="00666B5C" w14:paraId="7AE33753" w14:textId="77777777" w:rsidTr="003525EB">
        <w:trPr>
          <w:trHeight w:val="648"/>
        </w:trPr>
        <w:tc>
          <w:tcPr>
            <w:tcW w:w="3606" w:type="dxa"/>
          </w:tcPr>
          <w:p w14:paraId="251FF0AC" w14:textId="77777777" w:rsidR="0046738D" w:rsidRPr="00666B5C" w:rsidRDefault="0046738D" w:rsidP="003525EB">
            <w:pPr>
              <w:rPr>
                <w:rFonts w:ascii="Arial" w:hAnsi="Arial"/>
              </w:rPr>
            </w:pPr>
          </w:p>
        </w:tc>
        <w:tc>
          <w:tcPr>
            <w:tcW w:w="5278" w:type="dxa"/>
          </w:tcPr>
          <w:p w14:paraId="5560BA98" w14:textId="77777777" w:rsidR="0046738D" w:rsidRPr="00666B5C" w:rsidRDefault="0046738D" w:rsidP="003525EB">
            <w:pPr>
              <w:rPr>
                <w:rFonts w:ascii="Arial" w:hAnsi="Arial"/>
              </w:rPr>
            </w:pPr>
          </w:p>
        </w:tc>
      </w:tr>
      <w:tr w:rsidR="0046738D" w:rsidRPr="00666B5C" w14:paraId="41DEAE66" w14:textId="77777777" w:rsidTr="003525EB">
        <w:trPr>
          <w:trHeight w:val="648"/>
        </w:trPr>
        <w:tc>
          <w:tcPr>
            <w:tcW w:w="3606" w:type="dxa"/>
          </w:tcPr>
          <w:p w14:paraId="79CE70BF" w14:textId="77777777" w:rsidR="0046738D" w:rsidRPr="00666B5C" w:rsidRDefault="0046738D" w:rsidP="003525EB">
            <w:pPr>
              <w:rPr>
                <w:rFonts w:ascii="Arial" w:hAnsi="Arial"/>
              </w:rPr>
            </w:pPr>
          </w:p>
        </w:tc>
        <w:tc>
          <w:tcPr>
            <w:tcW w:w="5278" w:type="dxa"/>
          </w:tcPr>
          <w:p w14:paraId="7FC84A7E" w14:textId="77777777" w:rsidR="0046738D" w:rsidRPr="00666B5C" w:rsidRDefault="0046738D" w:rsidP="003525EB">
            <w:pPr>
              <w:rPr>
                <w:rFonts w:ascii="Arial" w:hAnsi="Arial"/>
              </w:rPr>
            </w:pPr>
          </w:p>
        </w:tc>
      </w:tr>
      <w:tr w:rsidR="0046738D" w:rsidRPr="00666B5C" w14:paraId="201C8EFB" w14:textId="77777777" w:rsidTr="003525EB">
        <w:trPr>
          <w:trHeight w:val="648"/>
        </w:trPr>
        <w:tc>
          <w:tcPr>
            <w:tcW w:w="3606" w:type="dxa"/>
          </w:tcPr>
          <w:p w14:paraId="16D544D1" w14:textId="77777777" w:rsidR="0046738D" w:rsidRPr="00666B5C" w:rsidRDefault="0046738D" w:rsidP="003525EB">
            <w:pPr>
              <w:rPr>
                <w:rFonts w:ascii="Arial" w:hAnsi="Arial"/>
              </w:rPr>
            </w:pPr>
          </w:p>
        </w:tc>
        <w:tc>
          <w:tcPr>
            <w:tcW w:w="5278" w:type="dxa"/>
          </w:tcPr>
          <w:p w14:paraId="0EBDBD87" w14:textId="77777777" w:rsidR="0046738D" w:rsidRPr="00666B5C" w:rsidRDefault="0046738D" w:rsidP="003525EB">
            <w:pPr>
              <w:rPr>
                <w:rFonts w:ascii="Arial" w:hAnsi="Arial"/>
              </w:rPr>
            </w:pPr>
          </w:p>
        </w:tc>
      </w:tr>
    </w:tbl>
    <w:p w14:paraId="02A5E9BC" w14:textId="77777777" w:rsidR="0046738D" w:rsidRPr="00666B5C" w:rsidRDefault="0046738D" w:rsidP="0046738D">
      <w:pPr>
        <w:rPr>
          <w:rFonts w:ascii="Arial" w:hAnsi="Arial"/>
        </w:rPr>
      </w:pPr>
    </w:p>
    <w:p w14:paraId="32048DC4" w14:textId="77777777" w:rsidR="0046738D" w:rsidRPr="00666B5C" w:rsidRDefault="0046738D" w:rsidP="0046738D">
      <w:pPr>
        <w:tabs>
          <w:tab w:val="left" w:pos="2683"/>
          <w:tab w:val="right" w:pos="3206"/>
        </w:tabs>
        <w:rPr>
          <w:b/>
          <w:bCs/>
          <w:u w:val="single"/>
        </w:rPr>
      </w:pPr>
    </w:p>
    <w:p w14:paraId="73BF6215" w14:textId="77777777" w:rsidR="0046738D" w:rsidRPr="00666B5C" w:rsidRDefault="0046738D" w:rsidP="0046738D">
      <w:pPr>
        <w:tabs>
          <w:tab w:val="left" w:pos="2683"/>
          <w:tab w:val="right" w:pos="3206"/>
        </w:tabs>
        <w:rPr>
          <w:rFonts w:ascii="Arial" w:hAnsi="Arial" w:cs="Arial"/>
          <w:b/>
          <w:bCs/>
        </w:rPr>
      </w:pPr>
      <w:r w:rsidRPr="00666B5C">
        <w:rPr>
          <w:b/>
          <w:bCs/>
          <w:u w:val="single"/>
        </w:rPr>
        <w:t>Part  IV</w:t>
      </w:r>
      <w:r w:rsidRPr="00666B5C">
        <w:rPr>
          <w:rFonts w:ascii="Arial" w:hAnsi="Arial" w:cs="Arial"/>
          <w:bCs/>
        </w:rPr>
        <w:t xml:space="preserve">    </w:t>
      </w:r>
      <w:r w:rsidRPr="00666B5C">
        <w:rPr>
          <w:rFonts w:ascii="Arial" w:hAnsi="Arial" w:cs="Arial"/>
          <w:b/>
          <w:bCs/>
        </w:rPr>
        <w:t>Certification</w:t>
      </w:r>
    </w:p>
    <w:p w14:paraId="1022B438" w14:textId="77777777" w:rsidR="0046738D" w:rsidRPr="00666B5C" w:rsidRDefault="0046738D" w:rsidP="0046738D">
      <w:pPr>
        <w:rPr>
          <w:rFonts w:ascii="Arial" w:hAnsi="Arial"/>
        </w:rPr>
      </w:pPr>
    </w:p>
    <w:p w14:paraId="1E689419" w14:textId="77777777" w:rsidR="0046738D" w:rsidRPr="00666B5C" w:rsidRDefault="0046738D" w:rsidP="0046738D">
      <w:pPr>
        <w:rPr>
          <w:rFonts w:ascii="Arial" w:hAnsi="Arial" w:cs="Arial"/>
        </w:rPr>
      </w:pPr>
      <w:r w:rsidRPr="00666B5C">
        <w:rPr>
          <w:rFonts w:ascii="Arial" w:hAnsi="Arial" w:cs="Arial"/>
          <w:spacing w:val="-2"/>
        </w:rPr>
        <w:t xml:space="preserve">I, being duly sworn upon my oath, hereby represent that the foregoing information and any attachments thereto to the best of my knowledge are true and complete. I acknowledge: that I am authorized to execute this certification on behalf of the bidder/proposer; that the </w:t>
      </w:r>
      <w:r>
        <w:rPr>
          <w:rFonts w:ascii="Arial" w:hAnsi="Arial" w:cs="Arial"/>
          <w:b/>
          <w:i/>
          <w:spacing w:val="-2"/>
        </w:rPr>
        <w:t xml:space="preserve">Borough of Roseland </w:t>
      </w:r>
      <w:r w:rsidRPr="00666B5C">
        <w:rPr>
          <w:rFonts w:ascii="Arial" w:hAnsi="Arial" w:cs="Arial"/>
          <w:spacing w:val="-2"/>
        </w:rPr>
        <w:t xml:space="preserve"> is relying on the information contained herein and that I am under a continuing obligation from the date of this certification through the completion of any contracts with </w:t>
      </w:r>
      <w:r>
        <w:rPr>
          <w:rFonts w:ascii="Arial" w:hAnsi="Arial" w:cs="Arial"/>
          <w:b/>
          <w:i/>
          <w:spacing w:val="-2"/>
        </w:rPr>
        <w:t xml:space="preserve">Borough of Roseland </w:t>
      </w:r>
      <w:r w:rsidRPr="00666B5C">
        <w:rPr>
          <w:rFonts w:ascii="Arial" w:hAnsi="Arial" w:cs="Arial"/>
          <w:spacing w:val="-2"/>
        </w:rPr>
        <w:t xml:space="preserve">to notify the </w:t>
      </w:r>
      <w:r>
        <w:rPr>
          <w:rFonts w:ascii="Arial" w:hAnsi="Arial" w:cs="Arial"/>
          <w:b/>
          <w:i/>
          <w:spacing w:val="-2"/>
        </w:rPr>
        <w:t xml:space="preserve">Borough of Roseland </w:t>
      </w:r>
      <w:r w:rsidRPr="00666B5C">
        <w:rPr>
          <w:rFonts w:ascii="Arial" w:hAnsi="Arial" w:cs="Arial"/>
          <w:spacing w:val="-2"/>
        </w:rPr>
        <w:t xml:space="preserve"> in writing of any changes to the information contained herein; that I am aware that it is a criminal offense to make a false statement or misrepresentation in this certification, and if I do so, I am subject to criminal prosecution under the law and that it will constitute a material breach of my agreement(s) with the, permitting the </w:t>
      </w:r>
      <w:r>
        <w:rPr>
          <w:rFonts w:ascii="Arial" w:hAnsi="Arial" w:cs="Arial"/>
          <w:b/>
          <w:i/>
          <w:spacing w:val="-2"/>
        </w:rPr>
        <w:t>Borough of Roseland</w:t>
      </w:r>
      <w:r w:rsidRPr="00666B5C">
        <w:rPr>
          <w:rFonts w:ascii="Arial" w:hAnsi="Arial" w:cs="Arial"/>
          <w:spacing w:val="-2"/>
        </w:rPr>
        <w:t xml:space="preserve"> to declare any contract(s) resulting from this certification void and unenforceable.</w:t>
      </w:r>
    </w:p>
    <w:p w14:paraId="2D064F10" w14:textId="77777777" w:rsidR="0046738D" w:rsidRPr="00666B5C" w:rsidRDefault="0046738D" w:rsidP="0046738D">
      <w:pPr>
        <w:rPr>
          <w:rFonts w:ascii="Arial" w:hAnsi="Arial"/>
        </w:rPr>
      </w:pPr>
    </w:p>
    <w:p w14:paraId="6613D354" w14:textId="77777777" w:rsidR="0046738D" w:rsidRPr="00666B5C" w:rsidRDefault="0046738D" w:rsidP="0046738D">
      <w:pPr>
        <w:rPr>
          <w:rFonts w:ascii="Arial" w:hAnsi="Arial"/>
        </w:rPr>
      </w:pPr>
    </w:p>
    <w:tbl>
      <w:tblPr>
        <w:tblStyle w:val="TableGrid1"/>
        <w:tblW w:w="0" w:type="auto"/>
        <w:tblLook w:val="04A0" w:firstRow="1" w:lastRow="0" w:firstColumn="1" w:lastColumn="0" w:noHBand="0" w:noVBand="1"/>
      </w:tblPr>
      <w:tblGrid>
        <w:gridCol w:w="1814"/>
        <w:gridCol w:w="3599"/>
        <w:gridCol w:w="790"/>
        <w:gridCol w:w="2427"/>
      </w:tblGrid>
      <w:tr w:rsidR="0046738D" w:rsidRPr="00666B5C" w14:paraId="2194BE76" w14:textId="77777777" w:rsidTr="003525EB">
        <w:trPr>
          <w:trHeight w:val="475"/>
        </w:trPr>
        <w:tc>
          <w:tcPr>
            <w:tcW w:w="1998" w:type="dxa"/>
            <w:vAlign w:val="center"/>
          </w:tcPr>
          <w:p w14:paraId="219F3866" w14:textId="77777777" w:rsidR="0046738D" w:rsidRPr="00666B5C" w:rsidRDefault="0046738D" w:rsidP="003525EB">
            <w:pPr>
              <w:rPr>
                <w:rFonts w:ascii="Arial" w:hAnsi="Arial"/>
              </w:rPr>
            </w:pPr>
            <w:r w:rsidRPr="00666B5C">
              <w:rPr>
                <w:rFonts w:ascii="Arial" w:hAnsi="Arial"/>
              </w:rPr>
              <w:t>Full Name (Print):</w:t>
            </w:r>
          </w:p>
        </w:tc>
        <w:tc>
          <w:tcPr>
            <w:tcW w:w="4837" w:type="dxa"/>
            <w:vAlign w:val="center"/>
          </w:tcPr>
          <w:p w14:paraId="744376B2" w14:textId="77777777" w:rsidR="0046738D" w:rsidRPr="00666B5C" w:rsidRDefault="0046738D" w:rsidP="003525EB">
            <w:pPr>
              <w:rPr>
                <w:rFonts w:ascii="Arial" w:hAnsi="Arial"/>
              </w:rPr>
            </w:pPr>
          </w:p>
        </w:tc>
        <w:tc>
          <w:tcPr>
            <w:tcW w:w="742" w:type="dxa"/>
            <w:vAlign w:val="center"/>
          </w:tcPr>
          <w:p w14:paraId="5B2D7C1B" w14:textId="77777777" w:rsidR="0046738D" w:rsidRPr="00666B5C" w:rsidRDefault="0046738D" w:rsidP="003525EB">
            <w:pPr>
              <w:rPr>
                <w:rFonts w:ascii="Arial" w:hAnsi="Arial"/>
              </w:rPr>
            </w:pPr>
            <w:r w:rsidRPr="00666B5C">
              <w:rPr>
                <w:rFonts w:ascii="Arial" w:hAnsi="Arial"/>
              </w:rPr>
              <w:t>Title:</w:t>
            </w:r>
          </w:p>
        </w:tc>
        <w:tc>
          <w:tcPr>
            <w:tcW w:w="3235" w:type="dxa"/>
            <w:vAlign w:val="center"/>
          </w:tcPr>
          <w:p w14:paraId="7AFEF1F2" w14:textId="77777777" w:rsidR="0046738D" w:rsidRPr="00666B5C" w:rsidRDefault="0046738D" w:rsidP="003525EB">
            <w:pPr>
              <w:rPr>
                <w:rFonts w:ascii="Arial" w:hAnsi="Arial"/>
              </w:rPr>
            </w:pPr>
          </w:p>
        </w:tc>
      </w:tr>
      <w:tr w:rsidR="0046738D" w:rsidRPr="00666B5C" w14:paraId="1FE510AF" w14:textId="77777777" w:rsidTr="003525EB">
        <w:trPr>
          <w:trHeight w:val="475"/>
        </w:trPr>
        <w:tc>
          <w:tcPr>
            <w:tcW w:w="1998" w:type="dxa"/>
            <w:vAlign w:val="center"/>
          </w:tcPr>
          <w:p w14:paraId="625B7DEC" w14:textId="77777777" w:rsidR="0046738D" w:rsidRPr="00666B5C" w:rsidRDefault="0046738D" w:rsidP="003525EB">
            <w:pPr>
              <w:rPr>
                <w:rFonts w:ascii="Arial" w:hAnsi="Arial"/>
              </w:rPr>
            </w:pPr>
            <w:r w:rsidRPr="00666B5C">
              <w:rPr>
                <w:rFonts w:ascii="Arial" w:hAnsi="Arial"/>
              </w:rPr>
              <w:t>Signature:</w:t>
            </w:r>
            <w:r w:rsidRPr="00666B5C">
              <w:rPr>
                <w:rFonts w:ascii="Arial" w:hAnsi="Arial"/>
              </w:rPr>
              <w:tab/>
            </w:r>
          </w:p>
        </w:tc>
        <w:tc>
          <w:tcPr>
            <w:tcW w:w="4837" w:type="dxa"/>
            <w:vAlign w:val="center"/>
          </w:tcPr>
          <w:p w14:paraId="6AFAA464" w14:textId="77777777" w:rsidR="0046738D" w:rsidRPr="00666B5C" w:rsidRDefault="0046738D" w:rsidP="003525EB">
            <w:pPr>
              <w:rPr>
                <w:rFonts w:ascii="Arial" w:hAnsi="Arial"/>
              </w:rPr>
            </w:pPr>
          </w:p>
        </w:tc>
        <w:tc>
          <w:tcPr>
            <w:tcW w:w="742" w:type="dxa"/>
            <w:vAlign w:val="center"/>
          </w:tcPr>
          <w:p w14:paraId="2C81927B" w14:textId="77777777" w:rsidR="0046738D" w:rsidRPr="00666B5C" w:rsidRDefault="0046738D" w:rsidP="003525EB">
            <w:pPr>
              <w:rPr>
                <w:rFonts w:ascii="Arial" w:hAnsi="Arial"/>
              </w:rPr>
            </w:pPr>
            <w:r w:rsidRPr="00666B5C">
              <w:rPr>
                <w:rFonts w:ascii="Arial" w:hAnsi="Arial"/>
              </w:rPr>
              <w:t>Date:</w:t>
            </w:r>
          </w:p>
        </w:tc>
        <w:tc>
          <w:tcPr>
            <w:tcW w:w="3235" w:type="dxa"/>
            <w:vAlign w:val="center"/>
          </w:tcPr>
          <w:p w14:paraId="01DD3FCB" w14:textId="77777777" w:rsidR="0046738D" w:rsidRPr="00666B5C" w:rsidRDefault="0046738D" w:rsidP="003525EB">
            <w:pPr>
              <w:rPr>
                <w:rFonts w:ascii="Arial" w:hAnsi="Arial"/>
              </w:rPr>
            </w:pPr>
          </w:p>
        </w:tc>
      </w:tr>
    </w:tbl>
    <w:p w14:paraId="31BDDD6C" w14:textId="77777777" w:rsidR="0046738D" w:rsidRPr="00666B5C" w:rsidRDefault="0046738D" w:rsidP="0046738D">
      <w:pPr>
        <w:rPr>
          <w:rFonts w:ascii="Arial" w:hAnsi="Arial"/>
          <w:sz w:val="20"/>
          <w:szCs w:val="20"/>
        </w:rPr>
      </w:pPr>
    </w:p>
    <w:p w14:paraId="5BE44C87" w14:textId="77777777" w:rsidR="0046738D" w:rsidRPr="00666B5C" w:rsidRDefault="0046738D" w:rsidP="0046738D">
      <w:pPr>
        <w:rPr>
          <w:rFonts w:ascii="Arial" w:hAnsi="Arial"/>
          <w:sz w:val="20"/>
          <w:szCs w:val="20"/>
        </w:rPr>
      </w:pPr>
    </w:p>
    <w:p w14:paraId="6058BE25" w14:textId="77777777" w:rsidR="0046738D" w:rsidRDefault="0046738D" w:rsidP="0046738D">
      <w:pPr>
        <w:rPr>
          <w:b/>
        </w:rPr>
      </w:pPr>
    </w:p>
    <w:p w14:paraId="478368E2" w14:textId="77777777" w:rsidR="0046738D" w:rsidRDefault="0046738D" w:rsidP="0046738D">
      <w:pPr>
        <w:rPr>
          <w:b/>
          <w:sz w:val="22"/>
          <w:szCs w:val="22"/>
        </w:rPr>
      </w:pPr>
    </w:p>
    <w:p w14:paraId="175B7EF8" w14:textId="77777777" w:rsidR="0046738D" w:rsidRPr="001D1C63" w:rsidRDefault="0046738D" w:rsidP="0046738D">
      <w:pPr>
        <w:rPr>
          <w:sz w:val="22"/>
          <w:szCs w:val="22"/>
        </w:rPr>
      </w:pPr>
    </w:p>
    <w:p w14:paraId="2C22B3E8" w14:textId="77777777" w:rsidR="006F17ED" w:rsidRDefault="006F17ED" w:rsidP="006F17ED">
      <w:pPr>
        <w:ind w:left="360"/>
        <w:rPr>
          <w:sz w:val="20"/>
          <w:szCs w:val="20"/>
        </w:rPr>
      </w:pPr>
    </w:p>
    <w:p w14:paraId="4A5C8D84" w14:textId="77777777" w:rsidR="006F17ED" w:rsidRDefault="006F17ED" w:rsidP="006F17ED">
      <w:pPr>
        <w:ind w:left="360"/>
        <w:rPr>
          <w:sz w:val="20"/>
          <w:szCs w:val="20"/>
        </w:rPr>
      </w:pPr>
    </w:p>
    <w:p w14:paraId="5BADF0AB" w14:textId="77777777" w:rsidR="006F17ED" w:rsidRDefault="006F17ED" w:rsidP="006F17ED">
      <w:pPr>
        <w:ind w:right="-180"/>
        <w:rPr>
          <w:sz w:val="20"/>
          <w:szCs w:val="20"/>
        </w:rPr>
      </w:pPr>
    </w:p>
    <w:p w14:paraId="3AF6C9A8" w14:textId="77777777" w:rsidR="008C74AC" w:rsidRDefault="008C74AC" w:rsidP="006F17ED">
      <w:pPr>
        <w:ind w:right="-180"/>
        <w:rPr>
          <w:sz w:val="20"/>
          <w:szCs w:val="20"/>
        </w:rPr>
      </w:pPr>
    </w:p>
    <w:p w14:paraId="28A2FD56" w14:textId="77777777" w:rsidR="008C74AC" w:rsidRPr="00FA3892" w:rsidRDefault="008C74AC" w:rsidP="006F17ED">
      <w:pPr>
        <w:ind w:right="-180"/>
        <w:rPr>
          <w:sz w:val="20"/>
          <w:szCs w:val="20"/>
        </w:rPr>
      </w:pPr>
    </w:p>
    <w:p w14:paraId="3359C610" w14:textId="77777777" w:rsidR="00A6518D" w:rsidRDefault="00A6518D" w:rsidP="006F17ED">
      <w:pPr>
        <w:ind w:right="-180"/>
        <w:jc w:val="center"/>
        <w:rPr>
          <w:b/>
        </w:rPr>
      </w:pPr>
    </w:p>
    <w:p w14:paraId="06D96427" w14:textId="77777777" w:rsidR="00A6518D" w:rsidRDefault="00A6518D" w:rsidP="006F17ED">
      <w:pPr>
        <w:ind w:right="-180"/>
        <w:jc w:val="center"/>
        <w:rPr>
          <w:b/>
        </w:rPr>
      </w:pPr>
    </w:p>
    <w:p w14:paraId="2D358C8C" w14:textId="77777777" w:rsidR="00A6518D" w:rsidRDefault="00A6518D" w:rsidP="006F17ED">
      <w:pPr>
        <w:ind w:right="-180"/>
        <w:jc w:val="center"/>
        <w:rPr>
          <w:b/>
        </w:rPr>
      </w:pPr>
    </w:p>
    <w:p w14:paraId="731D8510" w14:textId="77777777" w:rsidR="00A6518D" w:rsidRDefault="00A6518D" w:rsidP="006F17ED">
      <w:pPr>
        <w:ind w:right="-180"/>
        <w:jc w:val="center"/>
        <w:rPr>
          <w:b/>
        </w:rPr>
      </w:pPr>
    </w:p>
    <w:p w14:paraId="0FDD94C7" w14:textId="7A5D94AC" w:rsidR="006F17ED" w:rsidRDefault="006F17ED" w:rsidP="006F17ED">
      <w:pPr>
        <w:ind w:right="-180"/>
        <w:jc w:val="center"/>
        <w:rPr>
          <w:b/>
        </w:rPr>
      </w:pPr>
      <w:r>
        <w:rPr>
          <w:b/>
        </w:rPr>
        <w:lastRenderedPageBreak/>
        <w:t>AFFIDAVIT OF NON-COLLUSION</w:t>
      </w:r>
    </w:p>
    <w:p w14:paraId="42A1432D" w14:textId="77777777" w:rsidR="006F17ED" w:rsidRDefault="006F17ED" w:rsidP="006F17ED">
      <w:pPr>
        <w:ind w:right="-180"/>
      </w:pPr>
    </w:p>
    <w:p w14:paraId="3F9AE79F" w14:textId="77777777" w:rsidR="006F17ED" w:rsidRDefault="006F17ED" w:rsidP="006F17ED">
      <w:pPr>
        <w:ind w:right="-180"/>
      </w:pPr>
      <w:r>
        <w:t>The undersigned, being duly sworn according to law, deposes and says:</w:t>
      </w:r>
    </w:p>
    <w:p w14:paraId="34B4832C" w14:textId="77777777" w:rsidR="006F17ED" w:rsidRDefault="006F17ED" w:rsidP="006F17ED">
      <w:pPr>
        <w:ind w:right="-180"/>
      </w:pPr>
    </w:p>
    <w:p w14:paraId="0C19029C" w14:textId="77777777" w:rsidR="006F17ED" w:rsidRDefault="006F17ED" w:rsidP="006F17ED">
      <w:pPr>
        <w:ind w:right="-180"/>
      </w:pPr>
      <w:r>
        <w:t>1.</w:t>
      </w:r>
      <w:r>
        <w:tab/>
        <w:t>I reside at________________________________________________________</w:t>
      </w:r>
    </w:p>
    <w:p w14:paraId="3685C30F" w14:textId="77777777" w:rsidR="006F17ED" w:rsidRDefault="006F17ED" w:rsidP="006F17ED">
      <w:pPr>
        <w:ind w:right="-180"/>
      </w:pPr>
      <w:r>
        <w:t>______________________________________________________________________</w:t>
      </w:r>
    </w:p>
    <w:p w14:paraId="4498EC9E" w14:textId="77777777" w:rsidR="006F17ED" w:rsidRDefault="006F17ED" w:rsidP="006F17ED">
      <w:pPr>
        <w:ind w:right="-180"/>
      </w:pPr>
    </w:p>
    <w:p w14:paraId="39BA3EE4" w14:textId="77777777" w:rsidR="006F17ED" w:rsidRDefault="006F17ED" w:rsidP="006F17ED">
      <w:pPr>
        <w:ind w:right="-180"/>
      </w:pPr>
      <w:r>
        <w:t>2.</w:t>
      </w:r>
      <w:r>
        <w:tab/>
        <w:t>The name of the within applicant is ___________________________________</w:t>
      </w:r>
    </w:p>
    <w:p w14:paraId="390B9455" w14:textId="77777777" w:rsidR="006F17ED" w:rsidRDefault="006F17ED" w:rsidP="006F17ED">
      <w:pPr>
        <w:ind w:right="-180"/>
      </w:pPr>
      <w:r>
        <w:t>______________________________________________________________________</w:t>
      </w:r>
    </w:p>
    <w:p w14:paraId="0C46631D" w14:textId="77777777" w:rsidR="006F17ED" w:rsidRDefault="006F17ED" w:rsidP="006F17ED">
      <w:pPr>
        <w:ind w:right="-180"/>
      </w:pPr>
    </w:p>
    <w:p w14:paraId="03550809" w14:textId="77777777" w:rsidR="006F17ED" w:rsidRDefault="006F17ED" w:rsidP="006F17ED">
      <w:pPr>
        <w:ind w:right="-180"/>
      </w:pPr>
      <w:r>
        <w:t>3.</w:t>
      </w:r>
      <w:r>
        <w:tab/>
        <w:t>I executed the said qualifications proposal on behalf of the applicant with full authority to do so.</w:t>
      </w:r>
    </w:p>
    <w:p w14:paraId="7021F318" w14:textId="77777777" w:rsidR="006F17ED" w:rsidRDefault="006F17ED" w:rsidP="006F17ED">
      <w:pPr>
        <w:ind w:right="-180"/>
      </w:pPr>
    </w:p>
    <w:p w14:paraId="6177D7E8" w14:textId="77777777" w:rsidR="006F17ED" w:rsidRPr="004B5843" w:rsidRDefault="006F17ED" w:rsidP="006F17ED">
      <w:pPr>
        <w:ind w:right="-180"/>
      </w:pPr>
      <w:r>
        <w:t>4.</w:t>
      </w:r>
      <w:r>
        <w:tab/>
        <w:t>The applicant has not directly or indirectly entered into any agreement, participated in any collusion, or otherwise taken any action in restraint of fair and open process in connection with the contract.</w:t>
      </w:r>
    </w:p>
    <w:p w14:paraId="4DA2B752" w14:textId="77777777" w:rsidR="006F17ED" w:rsidRDefault="006F17ED" w:rsidP="006F17ED">
      <w:pPr>
        <w:ind w:right="-180"/>
      </w:pPr>
    </w:p>
    <w:p w14:paraId="765FAF09" w14:textId="77777777" w:rsidR="006F17ED" w:rsidRDefault="006F17ED" w:rsidP="006F17ED">
      <w:pPr>
        <w:ind w:right="-180"/>
      </w:pPr>
      <w:r>
        <w:t>5.</w:t>
      </w:r>
      <w:r>
        <w:tab/>
        <w:t xml:space="preserve">All statements contained in the Qualification Statement Qualification Proposal and in this Affidavit are true and correct and were made with the full knowledge that the Borough of Roseland, </w:t>
      </w:r>
      <w:smartTag w:uri="urn:schemas-microsoft-com:office:smarttags" w:element="place">
        <w:smartTag w:uri="urn:schemas-microsoft-com:office:smarttags" w:element="PlaceType">
          <w:r>
            <w:t>County</w:t>
          </w:r>
        </w:smartTag>
        <w:r>
          <w:t xml:space="preserve"> of </w:t>
        </w:r>
        <w:smartTag w:uri="urn:schemas-microsoft-com:office:smarttags" w:element="PlaceName">
          <w:r>
            <w:t>Essex</w:t>
          </w:r>
        </w:smartTag>
      </w:smartTag>
      <w:r>
        <w:t>, its officers and employees, relies upon the truth of the statements therein made in awarding the above-named contract.</w:t>
      </w:r>
    </w:p>
    <w:p w14:paraId="4FCADBD6" w14:textId="77777777" w:rsidR="006F17ED" w:rsidRDefault="006F17ED" w:rsidP="006F17ED">
      <w:pPr>
        <w:ind w:right="-180"/>
      </w:pPr>
    </w:p>
    <w:p w14:paraId="34608C6A" w14:textId="77777777" w:rsidR="006F17ED" w:rsidRDefault="006F17ED" w:rsidP="006F17ED">
      <w:pPr>
        <w:ind w:right="-180"/>
      </w:pPr>
      <w:r>
        <w:t>6.</w:t>
      </w:r>
      <w:r>
        <w:tab/>
        <w:t xml:space="preserve">I further warrant that no person or selling agency has been employed or retained to solicit or service such contract upon an agreement or understanding for a commission, percentage, brokerage or contingent fee, except </w:t>
      </w:r>
      <w:proofErr w:type="spellStart"/>
      <w:r>
        <w:t>bonafide</w:t>
      </w:r>
      <w:proofErr w:type="spellEnd"/>
      <w:r>
        <w:t xml:space="preserve"> employees of or </w:t>
      </w:r>
      <w:proofErr w:type="spellStart"/>
      <w:r>
        <w:t>bonafide</w:t>
      </w:r>
      <w:proofErr w:type="spellEnd"/>
      <w:r>
        <w:t xml:space="preserve"> established commercial selling agencies maintained by the applicant.</w:t>
      </w:r>
    </w:p>
    <w:p w14:paraId="76F79905" w14:textId="77777777" w:rsidR="006F17ED" w:rsidRDefault="006F17ED" w:rsidP="006F17ED">
      <w:pPr>
        <w:ind w:right="-180"/>
      </w:pPr>
    </w:p>
    <w:p w14:paraId="13B63ED8" w14:textId="77777777" w:rsidR="006F17ED" w:rsidRDefault="006F17ED" w:rsidP="006F17ED">
      <w:pPr>
        <w:ind w:right="-180"/>
      </w:pPr>
      <w:r>
        <w:t>Sworn and subscribed to</w:t>
      </w:r>
    </w:p>
    <w:p w14:paraId="519598D8" w14:textId="77777777" w:rsidR="006F17ED" w:rsidRPr="004B5843" w:rsidRDefault="006F17ED" w:rsidP="006F17ED">
      <w:pPr>
        <w:ind w:right="-180"/>
      </w:pPr>
      <w:r>
        <w:t>before me on this day of</w:t>
      </w:r>
    </w:p>
    <w:p w14:paraId="73156F08" w14:textId="77777777" w:rsidR="006F17ED" w:rsidRPr="001F5BC3" w:rsidRDefault="006F17ED" w:rsidP="006F17ED">
      <w:r>
        <w:rPr>
          <w:b/>
        </w:rPr>
        <w:t>___________________,</w:t>
      </w:r>
      <w:r>
        <w:tab/>
      </w:r>
      <w:r>
        <w:tab/>
      </w:r>
      <w:r>
        <w:tab/>
        <w:t>___________________________</w:t>
      </w:r>
      <w:r>
        <w:tab/>
      </w:r>
    </w:p>
    <w:p w14:paraId="18517A93" w14:textId="77777777" w:rsidR="006F17ED" w:rsidRPr="001F5BC3" w:rsidRDefault="006F17ED" w:rsidP="006F17ED">
      <w:r>
        <w:rPr>
          <w:b/>
        </w:rPr>
        <w:tab/>
      </w:r>
      <w:r>
        <w:rPr>
          <w:b/>
        </w:rPr>
        <w:tab/>
      </w:r>
      <w:r>
        <w:rPr>
          <w:b/>
        </w:rPr>
        <w:tab/>
      </w:r>
      <w:r>
        <w:rPr>
          <w:b/>
        </w:rPr>
        <w:tab/>
      </w:r>
      <w:r>
        <w:rPr>
          <w:b/>
        </w:rPr>
        <w:tab/>
      </w:r>
      <w:r>
        <w:rPr>
          <w:b/>
        </w:rPr>
        <w:tab/>
      </w:r>
      <w:r>
        <w:rPr>
          <w:b/>
        </w:rPr>
        <w:tab/>
      </w:r>
      <w:r w:rsidRPr="001F5BC3">
        <w:t>Signature of Applicant</w:t>
      </w:r>
    </w:p>
    <w:p w14:paraId="08D805D7" w14:textId="77777777" w:rsidR="006F17ED" w:rsidRDefault="006F17ED" w:rsidP="006F17ED">
      <w:pPr>
        <w:rPr>
          <w:b/>
        </w:rPr>
      </w:pPr>
    </w:p>
    <w:p w14:paraId="6264B191" w14:textId="77777777" w:rsidR="006F17ED" w:rsidRDefault="006F17ED" w:rsidP="006F17ED">
      <w:r>
        <w:rPr>
          <w:b/>
        </w:rPr>
        <w:tab/>
      </w:r>
      <w:r>
        <w:rPr>
          <w:b/>
        </w:rPr>
        <w:tab/>
      </w:r>
      <w:r>
        <w:rPr>
          <w:b/>
        </w:rPr>
        <w:tab/>
      </w:r>
      <w:r>
        <w:rPr>
          <w:b/>
        </w:rPr>
        <w:tab/>
      </w:r>
      <w:r>
        <w:rPr>
          <w:b/>
        </w:rPr>
        <w:tab/>
      </w:r>
      <w:r>
        <w:rPr>
          <w:b/>
        </w:rPr>
        <w:tab/>
      </w:r>
      <w:r>
        <w:rPr>
          <w:b/>
        </w:rPr>
        <w:tab/>
        <w:t>_________________________</w:t>
      </w:r>
      <w:r>
        <w:rPr>
          <w:b/>
        </w:rPr>
        <w:tab/>
      </w:r>
      <w:r>
        <w:rPr>
          <w:b/>
        </w:rPr>
        <w:tab/>
      </w:r>
      <w:r>
        <w:rPr>
          <w:b/>
        </w:rPr>
        <w:tab/>
      </w:r>
      <w:r>
        <w:rPr>
          <w:b/>
        </w:rPr>
        <w:tab/>
      </w:r>
      <w:r>
        <w:rPr>
          <w:b/>
        </w:rPr>
        <w:tab/>
      </w:r>
      <w:r>
        <w:rPr>
          <w:b/>
        </w:rPr>
        <w:tab/>
      </w:r>
      <w:r>
        <w:rPr>
          <w:b/>
        </w:rPr>
        <w:tab/>
      </w:r>
      <w:r>
        <w:rPr>
          <w:b/>
        </w:rPr>
        <w:tab/>
      </w:r>
      <w:r w:rsidRPr="001F5BC3">
        <w:t>Print N</w:t>
      </w:r>
      <w:r>
        <w:t>am</w:t>
      </w:r>
      <w:r w:rsidRPr="001F5BC3">
        <w:t>e</w:t>
      </w:r>
    </w:p>
    <w:p w14:paraId="4BFCE4D0" w14:textId="77777777" w:rsidR="006F17ED" w:rsidRDefault="006F17ED" w:rsidP="006F17ED"/>
    <w:p w14:paraId="3FE2D0EF" w14:textId="77777777" w:rsidR="006F17ED" w:rsidRDefault="006F17ED" w:rsidP="006F17ED">
      <w:r>
        <w:t>______________________________________</w:t>
      </w:r>
    </w:p>
    <w:p w14:paraId="7B7644B3" w14:textId="77777777" w:rsidR="006F17ED" w:rsidRDefault="006F17ED" w:rsidP="006F17ED">
      <w:r>
        <w:t>Signature of Notary</w:t>
      </w:r>
    </w:p>
    <w:p w14:paraId="03368C1B" w14:textId="77777777" w:rsidR="006F17ED" w:rsidRDefault="006F17ED" w:rsidP="006F17ED"/>
    <w:p w14:paraId="5EA98BB3" w14:textId="77777777" w:rsidR="006F17ED" w:rsidRDefault="006F17ED" w:rsidP="006F17ED">
      <w:r>
        <w:t>_____________________________________</w:t>
      </w:r>
    </w:p>
    <w:p w14:paraId="29612C18" w14:textId="77777777" w:rsidR="006F17ED" w:rsidRDefault="006F17ED" w:rsidP="006F17ED">
      <w:r>
        <w:t>Print Name</w:t>
      </w:r>
    </w:p>
    <w:p w14:paraId="0FE56BF0" w14:textId="77777777" w:rsidR="006F17ED" w:rsidRDefault="006F17ED" w:rsidP="006F17ED">
      <w:pPr>
        <w:rPr>
          <w:b/>
        </w:rPr>
      </w:pPr>
    </w:p>
    <w:p w14:paraId="6F6A9A25" w14:textId="77777777" w:rsidR="006F17ED" w:rsidRDefault="006F17ED" w:rsidP="006F17ED">
      <w:pPr>
        <w:rPr>
          <w:b/>
        </w:rPr>
      </w:pPr>
    </w:p>
    <w:p w14:paraId="67A873FA" w14:textId="77777777" w:rsidR="006F17ED" w:rsidRDefault="006F17ED" w:rsidP="006F17ED">
      <w:pPr>
        <w:rPr>
          <w:b/>
        </w:rPr>
      </w:pPr>
    </w:p>
    <w:p w14:paraId="44762572" w14:textId="77777777" w:rsidR="006F17ED" w:rsidRDefault="006F17ED" w:rsidP="006F17ED"/>
    <w:p w14:paraId="03876846" w14:textId="77777777" w:rsidR="008C74AC" w:rsidRPr="00491B33" w:rsidRDefault="008C74AC" w:rsidP="006F17ED"/>
    <w:p w14:paraId="22195B57" w14:textId="77777777" w:rsidR="00A6518D" w:rsidRDefault="00A6518D" w:rsidP="006F17ED">
      <w:pPr>
        <w:jc w:val="center"/>
        <w:rPr>
          <w:b/>
          <w:sz w:val="22"/>
          <w:szCs w:val="22"/>
        </w:rPr>
      </w:pPr>
    </w:p>
    <w:p w14:paraId="2966A99A" w14:textId="77777777" w:rsidR="00A6518D" w:rsidRDefault="00A6518D" w:rsidP="006F17ED">
      <w:pPr>
        <w:jc w:val="center"/>
        <w:rPr>
          <w:b/>
          <w:sz w:val="22"/>
          <w:szCs w:val="22"/>
        </w:rPr>
      </w:pPr>
    </w:p>
    <w:p w14:paraId="7CB80172" w14:textId="41D1D1B3" w:rsidR="006F17ED" w:rsidRPr="00FA3892" w:rsidRDefault="006F17ED" w:rsidP="006F17ED">
      <w:pPr>
        <w:jc w:val="center"/>
        <w:rPr>
          <w:b/>
          <w:sz w:val="22"/>
          <w:szCs w:val="22"/>
        </w:rPr>
      </w:pPr>
      <w:r w:rsidRPr="00FA3892">
        <w:rPr>
          <w:b/>
          <w:sz w:val="22"/>
          <w:szCs w:val="22"/>
        </w:rPr>
        <w:lastRenderedPageBreak/>
        <w:t>AFFIRMATIVE ACTION CERTIFICATION</w:t>
      </w:r>
    </w:p>
    <w:p w14:paraId="3A1C5F36" w14:textId="77777777" w:rsidR="006F17ED" w:rsidRPr="00FA3892" w:rsidRDefault="006F17ED" w:rsidP="006F17ED">
      <w:pPr>
        <w:rPr>
          <w:b/>
          <w:sz w:val="22"/>
          <w:szCs w:val="22"/>
        </w:rPr>
      </w:pPr>
    </w:p>
    <w:p w14:paraId="6D7D6A90" w14:textId="77777777" w:rsidR="006F17ED" w:rsidRPr="00FA3892" w:rsidRDefault="006F17ED" w:rsidP="006F17ED">
      <w:pPr>
        <w:rPr>
          <w:sz w:val="22"/>
          <w:szCs w:val="22"/>
        </w:rPr>
      </w:pPr>
      <w:r w:rsidRPr="00FA3892">
        <w:rPr>
          <w:sz w:val="22"/>
          <w:szCs w:val="22"/>
        </w:rPr>
        <w:t>This form is a summary of the successful applicant’s requirement to comply with the requirements of N.J.S.A.10:5-31 and N.J.A.C. 17:27.</w:t>
      </w:r>
    </w:p>
    <w:p w14:paraId="7F6E0F3E" w14:textId="77777777" w:rsidR="006F17ED" w:rsidRPr="00FA3892" w:rsidRDefault="006F17ED" w:rsidP="006F17ED">
      <w:pPr>
        <w:rPr>
          <w:sz w:val="22"/>
          <w:szCs w:val="22"/>
        </w:rPr>
      </w:pPr>
    </w:p>
    <w:p w14:paraId="3C4BC452" w14:textId="77777777" w:rsidR="006F17ED" w:rsidRPr="00FA3892" w:rsidRDefault="006F17ED" w:rsidP="006F17ED">
      <w:pPr>
        <w:rPr>
          <w:sz w:val="22"/>
          <w:szCs w:val="22"/>
        </w:rPr>
      </w:pPr>
      <w:r w:rsidRPr="00FA3892">
        <w:rPr>
          <w:sz w:val="22"/>
          <w:szCs w:val="22"/>
        </w:rPr>
        <w:t>The successful applicant shall submit to the public agency, after notification of award but prior to execution of this contract, one of the following three documents as form of evidence.</w:t>
      </w:r>
    </w:p>
    <w:p w14:paraId="41B74EF0" w14:textId="77777777" w:rsidR="006F17ED" w:rsidRPr="00FA3892" w:rsidRDefault="006F17ED" w:rsidP="006F17ED">
      <w:pPr>
        <w:rPr>
          <w:sz w:val="22"/>
          <w:szCs w:val="22"/>
        </w:rPr>
      </w:pPr>
    </w:p>
    <w:p w14:paraId="305C1C2A" w14:textId="77777777" w:rsidR="006F17ED" w:rsidRPr="00FA3892" w:rsidRDefault="006F17ED" w:rsidP="006F17ED">
      <w:pPr>
        <w:numPr>
          <w:ilvl w:val="0"/>
          <w:numId w:val="11"/>
        </w:numPr>
        <w:rPr>
          <w:sz w:val="22"/>
          <w:szCs w:val="22"/>
        </w:rPr>
      </w:pPr>
      <w:r w:rsidRPr="00FA3892">
        <w:rPr>
          <w:sz w:val="22"/>
          <w:szCs w:val="22"/>
        </w:rPr>
        <w:t xml:space="preserve">A photocopy of a valid letter that the </w:t>
      </w:r>
      <w:r>
        <w:rPr>
          <w:sz w:val="22"/>
          <w:szCs w:val="22"/>
        </w:rPr>
        <w:t>Professional</w:t>
      </w:r>
      <w:r w:rsidRPr="00FA3892">
        <w:rPr>
          <w:sz w:val="22"/>
          <w:szCs w:val="22"/>
        </w:rPr>
        <w:t xml:space="preserve"> is operating under an existing Federally approved or sanctioned affirmative action program (good for one year from the date of the letter).</w:t>
      </w:r>
    </w:p>
    <w:p w14:paraId="58B13BF7" w14:textId="77777777" w:rsidR="006F17ED" w:rsidRPr="00FA3892" w:rsidRDefault="006F17ED" w:rsidP="006F17ED">
      <w:pPr>
        <w:rPr>
          <w:sz w:val="22"/>
          <w:szCs w:val="22"/>
        </w:rPr>
      </w:pPr>
    </w:p>
    <w:p w14:paraId="2256623A" w14:textId="77777777" w:rsidR="006F17ED" w:rsidRPr="00FA3892" w:rsidRDefault="006F17ED" w:rsidP="006F17ED">
      <w:pPr>
        <w:jc w:val="center"/>
        <w:rPr>
          <w:sz w:val="22"/>
          <w:szCs w:val="22"/>
        </w:rPr>
      </w:pPr>
      <w:r w:rsidRPr="00FA3892">
        <w:rPr>
          <w:sz w:val="22"/>
          <w:szCs w:val="22"/>
        </w:rPr>
        <w:t>OR</w:t>
      </w:r>
    </w:p>
    <w:p w14:paraId="67030955" w14:textId="77777777" w:rsidR="006F17ED" w:rsidRPr="00FA3892" w:rsidRDefault="006F17ED" w:rsidP="006F17ED">
      <w:pPr>
        <w:numPr>
          <w:ilvl w:val="0"/>
          <w:numId w:val="11"/>
        </w:numPr>
        <w:rPr>
          <w:sz w:val="22"/>
          <w:szCs w:val="22"/>
        </w:rPr>
      </w:pPr>
      <w:r w:rsidRPr="00FA3892">
        <w:rPr>
          <w:sz w:val="22"/>
          <w:szCs w:val="22"/>
        </w:rPr>
        <w:t>A photocopy of a Certificate of employee Information Report approval, issued in accordance with N.J.A.C. 17:27-4;</w:t>
      </w:r>
    </w:p>
    <w:p w14:paraId="7A89FFE8" w14:textId="77777777" w:rsidR="006F17ED" w:rsidRPr="00FA3892" w:rsidRDefault="006F17ED" w:rsidP="006F17ED">
      <w:pPr>
        <w:rPr>
          <w:sz w:val="22"/>
          <w:szCs w:val="22"/>
        </w:rPr>
      </w:pPr>
    </w:p>
    <w:p w14:paraId="1B2B550E" w14:textId="77777777" w:rsidR="006F17ED" w:rsidRPr="00FA3892" w:rsidRDefault="006F17ED" w:rsidP="006F17ED">
      <w:pPr>
        <w:jc w:val="center"/>
        <w:rPr>
          <w:sz w:val="22"/>
          <w:szCs w:val="22"/>
        </w:rPr>
      </w:pPr>
      <w:r w:rsidRPr="00FA3892">
        <w:rPr>
          <w:sz w:val="22"/>
          <w:szCs w:val="22"/>
        </w:rPr>
        <w:t>OR</w:t>
      </w:r>
    </w:p>
    <w:p w14:paraId="686AB19B" w14:textId="77777777" w:rsidR="006F17ED" w:rsidRPr="00FA3892" w:rsidRDefault="006F17ED" w:rsidP="006F17ED">
      <w:pPr>
        <w:rPr>
          <w:sz w:val="22"/>
          <w:szCs w:val="22"/>
        </w:rPr>
      </w:pPr>
    </w:p>
    <w:p w14:paraId="602C7800" w14:textId="77777777" w:rsidR="006F17ED" w:rsidRPr="00FA3892" w:rsidRDefault="006F17ED" w:rsidP="006F17ED">
      <w:pPr>
        <w:numPr>
          <w:ilvl w:val="0"/>
          <w:numId w:val="11"/>
        </w:numPr>
        <w:rPr>
          <w:sz w:val="22"/>
          <w:szCs w:val="22"/>
        </w:rPr>
      </w:pPr>
      <w:r w:rsidRPr="00FA3892">
        <w:rPr>
          <w:sz w:val="22"/>
          <w:szCs w:val="22"/>
        </w:rPr>
        <w:t xml:space="preserve">A photocopy of an Employee Information Report (Form AA302) provided by the Division and distributed to the public agency to be completed by the </w:t>
      </w:r>
      <w:r>
        <w:rPr>
          <w:sz w:val="22"/>
          <w:szCs w:val="22"/>
        </w:rPr>
        <w:t>Professional</w:t>
      </w:r>
      <w:r w:rsidRPr="00FA3892">
        <w:rPr>
          <w:sz w:val="22"/>
          <w:szCs w:val="22"/>
        </w:rPr>
        <w:t xml:space="preserve"> in accordance with N.J.</w:t>
      </w:r>
      <w:r w:rsidRPr="00FA3892">
        <w:rPr>
          <w:sz w:val="22"/>
          <w:szCs w:val="22"/>
        </w:rPr>
        <w:br/>
        <w:t>A.C. 17:27-4.</w:t>
      </w:r>
    </w:p>
    <w:p w14:paraId="25047909" w14:textId="77777777" w:rsidR="006F17ED" w:rsidRPr="00FA3892" w:rsidRDefault="006F17ED" w:rsidP="006F17ED">
      <w:pPr>
        <w:rPr>
          <w:sz w:val="22"/>
          <w:szCs w:val="22"/>
        </w:rPr>
      </w:pPr>
    </w:p>
    <w:p w14:paraId="37A40A5D" w14:textId="77777777" w:rsidR="006F17ED" w:rsidRPr="00FA3892" w:rsidRDefault="006F17ED" w:rsidP="006F17ED">
      <w:pPr>
        <w:rPr>
          <w:sz w:val="22"/>
          <w:szCs w:val="22"/>
        </w:rPr>
      </w:pPr>
      <w:r w:rsidRPr="00FA3892">
        <w:rPr>
          <w:sz w:val="22"/>
          <w:szCs w:val="22"/>
        </w:rPr>
        <w:t>The successful vendor may obtain the Affirmative Action Employee Information Report (AA302) from the contracting unit during normal working hours.</w:t>
      </w:r>
    </w:p>
    <w:p w14:paraId="2B2E5F30" w14:textId="77777777" w:rsidR="006F17ED" w:rsidRPr="00FA3892" w:rsidRDefault="006F17ED" w:rsidP="006F17ED">
      <w:pPr>
        <w:rPr>
          <w:sz w:val="22"/>
          <w:szCs w:val="22"/>
        </w:rPr>
      </w:pPr>
    </w:p>
    <w:p w14:paraId="2D068044" w14:textId="77777777" w:rsidR="006F17ED" w:rsidRPr="00FA3892" w:rsidRDefault="006F17ED" w:rsidP="006F17ED">
      <w:pPr>
        <w:rPr>
          <w:sz w:val="22"/>
          <w:szCs w:val="22"/>
        </w:rPr>
      </w:pPr>
      <w:r w:rsidRPr="00FA3892">
        <w:rPr>
          <w:sz w:val="22"/>
          <w:szCs w:val="22"/>
        </w:rPr>
        <w:t>The successful vendor must submit the copies of the AA302 Report to the Division of Contract Compliance and Equal Employment Opportunity in Public Contracts (Division).  The public agency copy is submitted to the public agency, and the vendor copy is retained by the vendor.</w:t>
      </w:r>
    </w:p>
    <w:p w14:paraId="6D7383A5" w14:textId="77777777" w:rsidR="006F17ED" w:rsidRPr="00FA3892" w:rsidRDefault="006F17ED" w:rsidP="006F17ED">
      <w:pPr>
        <w:rPr>
          <w:sz w:val="22"/>
          <w:szCs w:val="22"/>
        </w:rPr>
      </w:pPr>
    </w:p>
    <w:p w14:paraId="038E5412" w14:textId="77777777" w:rsidR="006F17ED" w:rsidRPr="00FA3892" w:rsidRDefault="006F17ED" w:rsidP="006F17ED">
      <w:pPr>
        <w:rPr>
          <w:sz w:val="22"/>
          <w:szCs w:val="22"/>
        </w:rPr>
      </w:pPr>
      <w:r w:rsidRPr="00FA3892">
        <w:rPr>
          <w:sz w:val="22"/>
          <w:szCs w:val="22"/>
        </w:rPr>
        <w:t>The undersigned vendor certified that he/she is aware of the commitment to comply with the requirements of N.J.S.A. 10:5-31 and N.J.A.C. 17:27 and agrees to furnish the required forms of evidence.</w:t>
      </w:r>
    </w:p>
    <w:p w14:paraId="063BE539" w14:textId="77777777" w:rsidR="006F17ED" w:rsidRPr="00FA3892" w:rsidRDefault="006F17ED" w:rsidP="006F17ED">
      <w:pPr>
        <w:rPr>
          <w:sz w:val="22"/>
          <w:szCs w:val="22"/>
        </w:rPr>
      </w:pPr>
    </w:p>
    <w:p w14:paraId="42D57567" w14:textId="77777777" w:rsidR="006F17ED" w:rsidRDefault="006F17ED" w:rsidP="006F17ED">
      <w:pPr>
        <w:rPr>
          <w:sz w:val="22"/>
          <w:szCs w:val="22"/>
        </w:rPr>
      </w:pPr>
      <w:r w:rsidRPr="00FA3892">
        <w:rPr>
          <w:sz w:val="22"/>
          <w:szCs w:val="22"/>
        </w:rPr>
        <w:t>The undersigned vendor further understands that his/</w:t>
      </w:r>
      <w:r w:rsidR="003734C2" w:rsidRPr="00FA3892">
        <w:rPr>
          <w:sz w:val="22"/>
          <w:szCs w:val="22"/>
        </w:rPr>
        <w:t>her</w:t>
      </w:r>
      <w:r w:rsidRPr="00FA3892">
        <w:rPr>
          <w:sz w:val="22"/>
          <w:szCs w:val="22"/>
        </w:rPr>
        <w:t xml:space="preserve"> qualification proposal shall be rejected as non-responsive if said </w:t>
      </w:r>
      <w:r>
        <w:rPr>
          <w:sz w:val="22"/>
          <w:szCs w:val="22"/>
        </w:rPr>
        <w:t>Professional</w:t>
      </w:r>
      <w:r w:rsidRPr="00FA3892">
        <w:rPr>
          <w:sz w:val="22"/>
          <w:szCs w:val="22"/>
        </w:rPr>
        <w:t xml:space="preserve"> fails to comply with the requirements of N.J.S.A. 10-5-31 and N.J.A.C. 17:27.</w:t>
      </w:r>
    </w:p>
    <w:p w14:paraId="1205C504" w14:textId="77777777" w:rsidR="006F17ED" w:rsidRPr="00FA3892" w:rsidRDefault="006F17ED" w:rsidP="006F17ED">
      <w:pPr>
        <w:rPr>
          <w:sz w:val="22"/>
          <w:szCs w:val="22"/>
        </w:rPr>
      </w:pPr>
    </w:p>
    <w:p w14:paraId="0263E0B5" w14:textId="77777777" w:rsidR="006F17ED" w:rsidRPr="00FA3892" w:rsidRDefault="006F17ED" w:rsidP="006F17ED">
      <w:pPr>
        <w:rPr>
          <w:sz w:val="22"/>
          <w:szCs w:val="22"/>
        </w:rPr>
      </w:pPr>
      <w:r w:rsidRPr="00FA3892">
        <w:rPr>
          <w:sz w:val="22"/>
          <w:szCs w:val="22"/>
        </w:rPr>
        <w:t>_________________________________</w:t>
      </w:r>
    </w:p>
    <w:p w14:paraId="4CB02059" w14:textId="77777777" w:rsidR="006F17ED" w:rsidRDefault="006F17ED" w:rsidP="006F17ED">
      <w:pPr>
        <w:rPr>
          <w:sz w:val="22"/>
          <w:szCs w:val="22"/>
        </w:rPr>
      </w:pPr>
      <w:r w:rsidRPr="00FA3892">
        <w:rPr>
          <w:sz w:val="22"/>
          <w:szCs w:val="22"/>
        </w:rPr>
        <w:t>APPLICANT N</w:t>
      </w:r>
      <w:r>
        <w:rPr>
          <w:sz w:val="22"/>
          <w:szCs w:val="22"/>
        </w:rPr>
        <w:tab/>
        <w:t>AM</w:t>
      </w:r>
      <w:r w:rsidRPr="00FA3892">
        <w:rPr>
          <w:sz w:val="22"/>
          <w:szCs w:val="22"/>
        </w:rPr>
        <w:t>E</w:t>
      </w:r>
    </w:p>
    <w:p w14:paraId="1BD5D0B3" w14:textId="77777777" w:rsidR="006F17ED" w:rsidRPr="00FA3892" w:rsidRDefault="006F17ED" w:rsidP="006F17ED">
      <w:pPr>
        <w:rPr>
          <w:sz w:val="22"/>
          <w:szCs w:val="22"/>
        </w:rPr>
      </w:pPr>
    </w:p>
    <w:p w14:paraId="74B42FC0" w14:textId="77777777" w:rsidR="006F17ED" w:rsidRPr="00FA3892" w:rsidRDefault="006F17ED" w:rsidP="006F17ED">
      <w:pPr>
        <w:rPr>
          <w:sz w:val="22"/>
          <w:szCs w:val="22"/>
        </w:rPr>
      </w:pPr>
      <w:r w:rsidRPr="00FA3892">
        <w:rPr>
          <w:sz w:val="22"/>
          <w:szCs w:val="22"/>
        </w:rPr>
        <w:t>________________________________</w:t>
      </w:r>
    </w:p>
    <w:p w14:paraId="3F98D8F4" w14:textId="77777777" w:rsidR="006F17ED" w:rsidRDefault="006F17ED" w:rsidP="006F17ED">
      <w:pPr>
        <w:rPr>
          <w:sz w:val="22"/>
          <w:szCs w:val="22"/>
        </w:rPr>
      </w:pPr>
      <w:r w:rsidRPr="00FA3892">
        <w:rPr>
          <w:sz w:val="22"/>
          <w:szCs w:val="22"/>
        </w:rPr>
        <w:t>AUTHORIZED SIGNATURE</w:t>
      </w:r>
    </w:p>
    <w:p w14:paraId="65C7DA63" w14:textId="77777777" w:rsidR="006F17ED" w:rsidRPr="00FA3892" w:rsidRDefault="006F17ED" w:rsidP="006F17ED">
      <w:pPr>
        <w:rPr>
          <w:sz w:val="22"/>
          <w:szCs w:val="22"/>
        </w:rPr>
      </w:pPr>
    </w:p>
    <w:p w14:paraId="3F11E853" w14:textId="77777777" w:rsidR="006F17ED" w:rsidRPr="00FA3892" w:rsidRDefault="006F17ED" w:rsidP="006F17ED">
      <w:pPr>
        <w:rPr>
          <w:sz w:val="22"/>
          <w:szCs w:val="22"/>
        </w:rPr>
      </w:pPr>
      <w:r w:rsidRPr="00FA3892">
        <w:rPr>
          <w:sz w:val="22"/>
          <w:szCs w:val="22"/>
        </w:rPr>
        <w:t>______________________________________________</w:t>
      </w:r>
      <w:r w:rsidRPr="00FA3892">
        <w:rPr>
          <w:sz w:val="22"/>
          <w:szCs w:val="22"/>
        </w:rPr>
        <w:tab/>
      </w:r>
      <w:r w:rsidRPr="00FA3892">
        <w:rPr>
          <w:sz w:val="22"/>
          <w:szCs w:val="22"/>
        </w:rPr>
        <w:tab/>
        <w:t>_________________</w:t>
      </w:r>
    </w:p>
    <w:p w14:paraId="2D0A8242" w14:textId="77777777" w:rsidR="006F17ED" w:rsidRPr="00FA3892" w:rsidRDefault="006F17ED" w:rsidP="006F17ED">
      <w:pPr>
        <w:rPr>
          <w:sz w:val="22"/>
          <w:szCs w:val="22"/>
        </w:rPr>
      </w:pPr>
      <w:r w:rsidRPr="00FA3892">
        <w:rPr>
          <w:sz w:val="22"/>
          <w:szCs w:val="22"/>
        </w:rPr>
        <w:t>PRINT N</w:t>
      </w:r>
      <w:r>
        <w:rPr>
          <w:sz w:val="22"/>
          <w:szCs w:val="22"/>
        </w:rPr>
        <w:t>AM</w:t>
      </w:r>
      <w:r w:rsidRPr="00FA3892">
        <w:rPr>
          <w:sz w:val="22"/>
          <w:szCs w:val="22"/>
        </w:rPr>
        <w:t>E                             TITLE</w:t>
      </w:r>
      <w:r w:rsidRPr="00FA3892">
        <w:rPr>
          <w:sz w:val="22"/>
          <w:szCs w:val="22"/>
        </w:rPr>
        <w:tab/>
      </w:r>
      <w:r w:rsidRPr="00FA3892">
        <w:rPr>
          <w:sz w:val="22"/>
          <w:szCs w:val="22"/>
        </w:rPr>
        <w:tab/>
      </w:r>
      <w:r w:rsidRPr="00FA3892">
        <w:rPr>
          <w:sz w:val="22"/>
          <w:szCs w:val="22"/>
        </w:rPr>
        <w:tab/>
      </w:r>
      <w:r w:rsidRPr="00FA3892">
        <w:rPr>
          <w:sz w:val="22"/>
          <w:szCs w:val="22"/>
        </w:rPr>
        <w:tab/>
      </w:r>
      <w:r w:rsidRPr="00FA3892">
        <w:rPr>
          <w:sz w:val="22"/>
          <w:szCs w:val="22"/>
        </w:rPr>
        <w:tab/>
        <w:t>TELEPHONE</w:t>
      </w:r>
    </w:p>
    <w:p w14:paraId="0733EA1C" w14:textId="77777777" w:rsidR="008C74AC" w:rsidRDefault="008C74AC" w:rsidP="006F17ED">
      <w:pPr>
        <w:jc w:val="center"/>
        <w:rPr>
          <w:sz w:val="22"/>
          <w:szCs w:val="22"/>
        </w:rPr>
      </w:pPr>
    </w:p>
    <w:p w14:paraId="6DA8D643" w14:textId="77777777" w:rsidR="008C74AC" w:rsidRDefault="008C74AC" w:rsidP="006F17ED">
      <w:pPr>
        <w:jc w:val="center"/>
        <w:rPr>
          <w:sz w:val="22"/>
          <w:szCs w:val="22"/>
        </w:rPr>
      </w:pPr>
    </w:p>
    <w:p w14:paraId="0130BAFC" w14:textId="77777777" w:rsidR="008C74AC" w:rsidRDefault="008C74AC" w:rsidP="006F17ED">
      <w:pPr>
        <w:jc w:val="center"/>
        <w:rPr>
          <w:sz w:val="22"/>
          <w:szCs w:val="22"/>
        </w:rPr>
      </w:pPr>
    </w:p>
    <w:p w14:paraId="458205BA" w14:textId="77777777" w:rsidR="008C74AC" w:rsidRDefault="008C74AC" w:rsidP="006F17ED">
      <w:pPr>
        <w:jc w:val="center"/>
        <w:rPr>
          <w:sz w:val="22"/>
          <w:szCs w:val="22"/>
        </w:rPr>
      </w:pPr>
    </w:p>
    <w:p w14:paraId="2F611F38" w14:textId="77777777" w:rsidR="00A6518D" w:rsidRDefault="00A6518D" w:rsidP="006F17ED">
      <w:pPr>
        <w:jc w:val="center"/>
        <w:rPr>
          <w:sz w:val="22"/>
          <w:szCs w:val="22"/>
        </w:rPr>
      </w:pPr>
    </w:p>
    <w:p w14:paraId="2822828B" w14:textId="62855029" w:rsidR="006F17ED" w:rsidRPr="00FA3892" w:rsidRDefault="006F17ED" w:rsidP="006F17ED">
      <w:pPr>
        <w:jc w:val="center"/>
        <w:rPr>
          <w:sz w:val="22"/>
          <w:szCs w:val="22"/>
        </w:rPr>
      </w:pPr>
      <w:r w:rsidRPr="00FA3892">
        <w:rPr>
          <w:sz w:val="22"/>
          <w:szCs w:val="22"/>
        </w:rPr>
        <w:lastRenderedPageBreak/>
        <w:t>EXHIBIT A</w:t>
      </w:r>
    </w:p>
    <w:p w14:paraId="4EF6E8DC" w14:textId="77777777" w:rsidR="006F17ED" w:rsidRPr="00FA3892" w:rsidRDefault="006F17ED" w:rsidP="006F17ED">
      <w:pPr>
        <w:jc w:val="center"/>
        <w:rPr>
          <w:sz w:val="22"/>
          <w:szCs w:val="22"/>
        </w:rPr>
      </w:pPr>
      <w:r w:rsidRPr="00FA3892">
        <w:rPr>
          <w:sz w:val="22"/>
          <w:szCs w:val="22"/>
        </w:rPr>
        <w:t>N.J.S.A. 10:5-31 AND N.J.A.C. 17:27</w:t>
      </w:r>
    </w:p>
    <w:p w14:paraId="71501C02" w14:textId="77777777" w:rsidR="006F17ED" w:rsidRPr="00FA3892" w:rsidRDefault="006F17ED" w:rsidP="006F17ED">
      <w:pPr>
        <w:jc w:val="center"/>
        <w:rPr>
          <w:sz w:val="22"/>
          <w:szCs w:val="22"/>
        </w:rPr>
      </w:pPr>
      <w:r w:rsidRPr="00FA3892">
        <w:rPr>
          <w:sz w:val="22"/>
          <w:szCs w:val="22"/>
        </w:rPr>
        <w:t>MANDATORY EQUAL EMPLOYMENT OPPORTUNITY LANGUAGE</w:t>
      </w:r>
    </w:p>
    <w:p w14:paraId="294F5BA2" w14:textId="77777777" w:rsidR="006F17ED" w:rsidRPr="00FA3892" w:rsidRDefault="006F17ED" w:rsidP="006F17ED">
      <w:pPr>
        <w:jc w:val="center"/>
        <w:rPr>
          <w:sz w:val="22"/>
          <w:szCs w:val="22"/>
        </w:rPr>
      </w:pPr>
      <w:r w:rsidRPr="00FA3892">
        <w:rPr>
          <w:sz w:val="22"/>
          <w:szCs w:val="22"/>
        </w:rPr>
        <w:t>Good, Professional Services and General Service Contracts</w:t>
      </w:r>
    </w:p>
    <w:p w14:paraId="647B26B3" w14:textId="77777777" w:rsidR="006F17ED" w:rsidRPr="00FA3892" w:rsidRDefault="006F17ED" w:rsidP="006F17ED">
      <w:pPr>
        <w:jc w:val="center"/>
        <w:rPr>
          <w:sz w:val="22"/>
          <w:szCs w:val="22"/>
        </w:rPr>
      </w:pPr>
      <w:r w:rsidRPr="00FA3892">
        <w:rPr>
          <w:sz w:val="22"/>
          <w:szCs w:val="22"/>
        </w:rPr>
        <w:t>(Mandatory Affirmative Action Language)</w:t>
      </w:r>
    </w:p>
    <w:p w14:paraId="63887A7D" w14:textId="77777777" w:rsidR="006F17ED" w:rsidRPr="00FA3892" w:rsidRDefault="006F17ED" w:rsidP="006F17ED">
      <w:pPr>
        <w:jc w:val="center"/>
        <w:rPr>
          <w:sz w:val="22"/>
          <w:szCs w:val="22"/>
        </w:rPr>
      </w:pPr>
    </w:p>
    <w:p w14:paraId="05D008F9" w14:textId="77777777" w:rsidR="006F17ED" w:rsidRPr="00FA3892" w:rsidRDefault="006F17ED" w:rsidP="006F17ED">
      <w:pPr>
        <w:rPr>
          <w:sz w:val="22"/>
          <w:szCs w:val="22"/>
        </w:rPr>
      </w:pPr>
      <w:r w:rsidRPr="00FA3892">
        <w:rPr>
          <w:sz w:val="22"/>
          <w:szCs w:val="22"/>
        </w:rPr>
        <w:t xml:space="preserve">During the performance of this contract, the </w:t>
      </w:r>
      <w:r>
        <w:rPr>
          <w:sz w:val="22"/>
          <w:szCs w:val="22"/>
        </w:rPr>
        <w:t>Professional</w:t>
      </w:r>
      <w:r w:rsidRPr="00FA3892">
        <w:rPr>
          <w:sz w:val="22"/>
          <w:szCs w:val="22"/>
        </w:rPr>
        <w:t xml:space="preserve"> agrees as follows:</w:t>
      </w:r>
    </w:p>
    <w:p w14:paraId="18F4D9BA" w14:textId="77777777" w:rsidR="006F17ED" w:rsidRPr="00FA3892" w:rsidRDefault="006F17ED" w:rsidP="006F17ED">
      <w:pPr>
        <w:rPr>
          <w:sz w:val="22"/>
          <w:szCs w:val="22"/>
        </w:rPr>
      </w:pPr>
    </w:p>
    <w:p w14:paraId="045180ED" w14:textId="77777777" w:rsidR="006F17ED" w:rsidRPr="00FA3892" w:rsidRDefault="006F17ED" w:rsidP="006F17ED">
      <w:pPr>
        <w:rPr>
          <w:sz w:val="22"/>
          <w:szCs w:val="22"/>
        </w:rPr>
      </w:pPr>
      <w:r w:rsidRPr="00FA3892">
        <w:rPr>
          <w:sz w:val="22"/>
          <w:szCs w:val="22"/>
        </w:rPr>
        <w:t xml:space="preserve">The </w:t>
      </w:r>
      <w:r>
        <w:rPr>
          <w:sz w:val="22"/>
          <w:szCs w:val="22"/>
        </w:rPr>
        <w:t>Professional</w:t>
      </w:r>
      <w:r w:rsidRPr="00FA3892">
        <w:rPr>
          <w:sz w:val="22"/>
          <w:szCs w:val="22"/>
        </w:rPr>
        <w:t xml:space="preserve"> or </w:t>
      </w:r>
      <w:r w:rsidR="003734C2" w:rsidRPr="00FA3892">
        <w:rPr>
          <w:sz w:val="22"/>
          <w:szCs w:val="22"/>
        </w:rPr>
        <w:t>sub</w:t>
      </w:r>
      <w:r w:rsidR="003734C2">
        <w:rPr>
          <w:sz w:val="22"/>
          <w:szCs w:val="22"/>
        </w:rPr>
        <w:t xml:space="preserve"> Professional</w:t>
      </w:r>
      <w:r w:rsidRPr="00FA3892">
        <w:rPr>
          <w:sz w:val="22"/>
          <w:szCs w:val="22"/>
        </w:rPr>
        <w:t xml:space="preserve">, where applicable, will not discriminate against any employee or applicant for employment because of age, race, creed, color, national origin, ancestry, marital status, affectional or sexual orientation or sex.  Except with respect to affectional or sexual orientation, the </w:t>
      </w:r>
      <w:r>
        <w:rPr>
          <w:sz w:val="22"/>
          <w:szCs w:val="22"/>
        </w:rPr>
        <w:t>Professional</w:t>
      </w:r>
      <w:r w:rsidRPr="00FA3892">
        <w:rPr>
          <w:sz w:val="22"/>
          <w:szCs w:val="22"/>
        </w:rPr>
        <w:t xml:space="preserve"> will take affirmative action to ensure that such applicants are recruited and employed, and the employees are treated during employment, without regard to their age, race, creed, color, national origin, ancestry, marital status, affectional or sexual orientation or sex.  Such action shall include, but not limited to the following:  employment, upgrading, demotion or transfer; recruitment or recruitment advertising; layoff or termination; rates of pay or other forms of compensation; and selection for training, including apprenticeship.  The </w:t>
      </w:r>
      <w:r>
        <w:rPr>
          <w:sz w:val="22"/>
          <w:szCs w:val="22"/>
        </w:rPr>
        <w:t>Professional</w:t>
      </w:r>
      <w:r w:rsidRPr="00FA3892">
        <w:rPr>
          <w:sz w:val="22"/>
          <w:szCs w:val="22"/>
        </w:rPr>
        <w:t xml:space="preserve"> agrees to post in conspicuous places, available to employees and applicants for employment, notices to be provided by the Public Agency Compliance Officer setting for the provisions of this nondiscrimination clause.</w:t>
      </w:r>
    </w:p>
    <w:p w14:paraId="45CBBB18" w14:textId="77777777" w:rsidR="006F17ED" w:rsidRPr="00FA3892" w:rsidRDefault="006F17ED" w:rsidP="006F17ED">
      <w:pPr>
        <w:rPr>
          <w:sz w:val="22"/>
          <w:szCs w:val="22"/>
        </w:rPr>
      </w:pPr>
    </w:p>
    <w:p w14:paraId="33D56DFF" w14:textId="77777777" w:rsidR="006F17ED" w:rsidRPr="00FA3892" w:rsidRDefault="006F17ED" w:rsidP="006F17ED">
      <w:pPr>
        <w:rPr>
          <w:sz w:val="22"/>
          <w:szCs w:val="22"/>
        </w:rPr>
      </w:pPr>
      <w:r w:rsidRPr="00FA3892">
        <w:rPr>
          <w:sz w:val="22"/>
          <w:szCs w:val="22"/>
        </w:rPr>
        <w:t xml:space="preserve">The </w:t>
      </w:r>
      <w:r>
        <w:rPr>
          <w:sz w:val="22"/>
          <w:szCs w:val="22"/>
        </w:rPr>
        <w:t>Professional</w:t>
      </w:r>
      <w:r w:rsidRPr="00FA3892">
        <w:rPr>
          <w:sz w:val="22"/>
          <w:szCs w:val="22"/>
        </w:rPr>
        <w:t xml:space="preserve"> or </w:t>
      </w:r>
      <w:r w:rsidR="003734C2" w:rsidRPr="00FA3892">
        <w:rPr>
          <w:sz w:val="22"/>
          <w:szCs w:val="22"/>
        </w:rPr>
        <w:t>sub</w:t>
      </w:r>
      <w:r w:rsidR="003734C2">
        <w:rPr>
          <w:sz w:val="22"/>
          <w:szCs w:val="22"/>
        </w:rPr>
        <w:t xml:space="preserve"> Professional</w:t>
      </w:r>
      <w:r w:rsidRPr="00FA3892">
        <w:rPr>
          <w:sz w:val="22"/>
          <w:szCs w:val="22"/>
        </w:rPr>
        <w:t xml:space="preserve">, where applicable, will, in all solicitations or advertisements for employees placed by or on behalf of the </w:t>
      </w:r>
      <w:r>
        <w:rPr>
          <w:sz w:val="22"/>
          <w:szCs w:val="22"/>
        </w:rPr>
        <w:t>Professional</w:t>
      </w:r>
      <w:r w:rsidRPr="00FA3892">
        <w:rPr>
          <w:sz w:val="22"/>
          <w:szCs w:val="22"/>
        </w:rPr>
        <w:t>, state that all qualified applicants will receive consideration for employment without regard to age, race, creed, color, national origin, ancestry, marital status, affectional or sexual orientation or sex.</w:t>
      </w:r>
    </w:p>
    <w:p w14:paraId="1DE9A728" w14:textId="77777777" w:rsidR="006F17ED" w:rsidRPr="00FA3892" w:rsidRDefault="006F17ED" w:rsidP="006F17ED">
      <w:pPr>
        <w:rPr>
          <w:sz w:val="22"/>
          <w:szCs w:val="22"/>
        </w:rPr>
      </w:pPr>
    </w:p>
    <w:p w14:paraId="27BE6301" w14:textId="77777777" w:rsidR="006F17ED" w:rsidRPr="00FA3892" w:rsidRDefault="006F17ED" w:rsidP="006F17ED">
      <w:pPr>
        <w:rPr>
          <w:sz w:val="22"/>
          <w:szCs w:val="22"/>
        </w:rPr>
      </w:pPr>
      <w:r w:rsidRPr="00FA3892">
        <w:rPr>
          <w:sz w:val="22"/>
          <w:szCs w:val="22"/>
        </w:rPr>
        <w:t xml:space="preserve">The </w:t>
      </w:r>
      <w:r>
        <w:rPr>
          <w:sz w:val="22"/>
          <w:szCs w:val="22"/>
        </w:rPr>
        <w:t>Professional</w:t>
      </w:r>
      <w:r w:rsidRPr="00FA3892">
        <w:rPr>
          <w:sz w:val="22"/>
          <w:szCs w:val="22"/>
        </w:rPr>
        <w:t xml:space="preserve"> or </w:t>
      </w:r>
      <w:r w:rsidR="003734C2" w:rsidRPr="00FA3892">
        <w:rPr>
          <w:sz w:val="22"/>
          <w:szCs w:val="22"/>
        </w:rPr>
        <w:t>sub</w:t>
      </w:r>
      <w:r w:rsidR="003734C2">
        <w:rPr>
          <w:sz w:val="22"/>
          <w:szCs w:val="22"/>
        </w:rPr>
        <w:t xml:space="preserve"> Professional</w:t>
      </w:r>
      <w:r w:rsidRPr="00FA3892">
        <w:rPr>
          <w:sz w:val="22"/>
          <w:szCs w:val="22"/>
        </w:rPr>
        <w:t xml:space="preserve">, where applicable, will send to each labor union or representative or workers with which it has a collective bargaining agreement or other contract or understanding, a notice, to be provided by the agency contracting officer, advising the labor union or worker’s representative of the </w:t>
      </w:r>
      <w:r>
        <w:rPr>
          <w:sz w:val="22"/>
          <w:szCs w:val="22"/>
        </w:rPr>
        <w:t>Professional</w:t>
      </w:r>
      <w:r w:rsidRPr="00FA3892">
        <w:rPr>
          <w:sz w:val="22"/>
          <w:szCs w:val="22"/>
        </w:rPr>
        <w:t>’s commitments under this act and shall post copies of the notice in conspicuous places available to employees and applicants for employment.</w:t>
      </w:r>
    </w:p>
    <w:p w14:paraId="4DE8DD0D" w14:textId="77777777" w:rsidR="006F17ED" w:rsidRPr="00FA3892" w:rsidRDefault="006F17ED" w:rsidP="006F17ED">
      <w:pPr>
        <w:rPr>
          <w:sz w:val="22"/>
          <w:szCs w:val="22"/>
        </w:rPr>
      </w:pPr>
    </w:p>
    <w:p w14:paraId="797524B2" w14:textId="77777777" w:rsidR="006F17ED" w:rsidRPr="00FA3892" w:rsidRDefault="006F17ED" w:rsidP="006F17ED">
      <w:pPr>
        <w:rPr>
          <w:sz w:val="22"/>
          <w:szCs w:val="22"/>
        </w:rPr>
      </w:pPr>
      <w:r w:rsidRPr="00FA3892">
        <w:rPr>
          <w:sz w:val="22"/>
          <w:szCs w:val="22"/>
        </w:rPr>
        <w:t xml:space="preserve">The </w:t>
      </w:r>
      <w:r>
        <w:rPr>
          <w:sz w:val="22"/>
          <w:szCs w:val="22"/>
        </w:rPr>
        <w:t>Professional</w:t>
      </w:r>
      <w:r w:rsidRPr="00FA3892">
        <w:rPr>
          <w:sz w:val="22"/>
          <w:szCs w:val="22"/>
        </w:rPr>
        <w:t xml:space="preserve"> or </w:t>
      </w:r>
      <w:r w:rsidR="003734C2" w:rsidRPr="00FA3892">
        <w:rPr>
          <w:sz w:val="22"/>
          <w:szCs w:val="22"/>
        </w:rPr>
        <w:t>sub</w:t>
      </w:r>
      <w:r w:rsidR="003734C2">
        <w:rPr>
          <w:sz w:val="22"/>
          <w:szCs w:val="22"/>
        </w:rPr>
        <w:t xml:space="preserve"> Professional</w:t>
      </w:r>
      <w:r w:rsidRPr="00FA3892">
        <w:rPr>
          <w:sz w:val="22"/>
          <w:szCs w:val="22"/>
        </w:rPr>
        <w:t>, where applicable, agrees to comply with any regulations promulgated by the Treasurer pursuant to N.J.S.A.10:5-31 et. seq., as amended and supplemented from time to time and the Americans with Disabilities Act.</w:t>
      </w:r>
    </w:p>
    <w:p w14:paraId="1E0DACDD" w14:textId="77777777" w:rsidR="006F17ED" w:rsidRPr="00FA3892" w:rsidRDefault="006F17ED" w:rsidP="006F17ED">
      <w:pPr>
        <w:rPr>
          <w:sz w:val="22"/>
          <w:szCs w:val="22"/>
        </w:rPr>
      </w:pPr>
    </w:p>
    <w:p w14:paraId="0DAD58DB" w14:textId="77777777" w:rsidR="006F17ED" w:rsidRPr="00FA3892" w:rsidRDefault="006F17ED" w:rsidP="006F17ED">
      <w:pPr>
        <w:rPr>
          <w:sz w:val="22"/>
          <w:szCs w:val="22"/>
        </w:rPr>
      </w:pPr>
      <w:r w:rsidRPr="00FA3892">
        <w:rPr>
          <w:sz w:val="22"/>
          <w:szCs w:val="22"/>
        </w:rPr>
        <w:t xml:space="preserve">The </w:t>
      </w:r>
      <w:r>
        <w:rPr>
          <w:sz w:val="22"/>
          <w:szCs w:val="22"/>
        </w:rPr>
        <w:t>Professional</w:t>
      </w:r>
      <w:r w:rsidRPr="00FA3892">
        <w:rPr>
          <w:sz w:val="22"/>
          <w:szCs w:val="22"/>
        </w:rPr>
        <w:t xml:space="preserve"> or </w:t>
      </w:r>
      <w:r w:rsidR="003734C2" w:rsidRPr="00FA3892">
        <w:rPr>
          <w:sz w:val="22"/>
          <w:szCs w:val="22"/>
        </w:rPr>
        <w:t>sub</w:t>
      </w:r>
      <w:r w:rsidR="003734C2">
        <w:rPr>
          <w:sz w:val="22"/>
          <w:szCs w:val="22"/>
        </w:rPr>
        <w:t xml:space="preserve"> Professional</w:t>
      </w:r>
      <w:r w:rsidRPr="00FA3892">
        <w:rPr>
          <w:sz w:val="22"/>
          <w:szCs w:val="22"/>
        </w:rPr>
        <w:t xml:space="preserve"> agrees to make good faith efforts to employ minority and women workers consistent with the applicable county employment goals established in accordance with N.J.A.C. 17;27-5.2 or a binding determination of the applicable county employment goals determined by the Division, pursuant to N.J.A.C. 17:27-5-2.</w:t>
      </w:r>
    </w:p>
    <w:p w14:paraId="4E36705F" w14:textId="77777777" w:rsidR="006F17ED" w:rsidRPr="00FA3892" w:rsidRDefault="006F17ED" w:rsidP="006F17ED">
      <w:pPr>
        <w:rPr>
          <w:sz w:val="22"/>
          <w:szCs w:val="22"/>
        </w:rPr>
      </w:pPr>
    </w:p>
    <w:p w14:paraId="1981C9CD" w14:textId="77777777" w:rsidR="006F17ED" w:rsidRDefault="006F17ED" w:rsidP="006F17ED">
      <w:pPr>
        <w:rPr>
          <w:sz w:val="22"/>
          <w:szCs w:val="22"/>
        </w:rPr>
      </w:pPr>
    </w:p>
    <w:p w14:paraId="2327766C" w14:textId="77777777" w:rsidR="006F17ED" w:rsidRDefault="006F17ED" w:rsidP="006F17ED">
      <w:pPr>
        <w:rPr>
          <w:sz w:val="22"/>
          <w:szCs w:val="22"/>
        </w:rPr>
      </w:pPr>
    </w:p>
    <w:p w14:paraId="3BF6C282" w14:textId="77777777" w:rsidR="006F17ED" w:rsidRDefault="006F17ED" w:rsidP="006F17ED">
      <w:pPr>
        <w:rPr>
          <w:sz w:val="22"/>
          <w:szCs w:val="22"/>
        </w:rPr>
      </w:pPr>
    </w:p>
    <w:p w14:paraId="0490D4B0" w14:textId="77777777" w:rsidR="006F17ED" w:rsidRDefault="006F17ED" w:rsidP="006F17ED">
      <w:pPr>
        <w:rPr>
          <w:sz w:val="22"/>
          <w:szCs w:val="22"/>
        </w:rPr>
      </w:pPr>
    </w:p>
    <w:p w14:paraId="433C2726" w14:textId="77777777" w:rsidR="006F17ED" w:rsidRPr="00FA3892" w:rsidRDefault="006F17ED" w:rsidP="006F17ED">
      <w:pPr>
        <w:rPr>
          <w:sz w:val="22"/>
          <w:szCs w:val="22"/>
        </w:rPr>
      </w:pPr>
    </w:p>
    <w:p w14:paraId="75B6B405" w14:textId="77777777" w:rsidR="006F17ED" w:rsidRDefault="006F17ED" w:rsidP="006F17ED"/>
    <w:p w14:paraId="7D250E23" w14:textId="77777777" w:rsidR="006F17ED" w:rsidRPr="00491B33" w:rsidRDefault="006F17ED" w:rsidP="006F17ED"/>
    <w:p w14:paraId="119C4B54" w14:textId="77777777" w:rsidR="006F17ED" w:rsidRPr="00FA3892" w:rsidRDefault="006F17ED" w:rsidP="006F17ED">
      <w:pPr>
        <w:rPr>
          <w:sz w:val="22"/>
          <w:szCs w:val="22"/>
        </w:rPr>
      </w:pPr>
      <w:r w:rsidRPr="00FA3892">
        <w:rPr>
          <w:sz w:val="22"/>
          <w:szCs w:val="22"/>
        </w:rPr>
        <w:t xml:space="preserve">The </w:t>
      </w:r>
      <w:r>
        <w:rPr>
          <w:sz w:val="22"/>
          <w:szCs w:val="22"/>
        </w:rPr>
        <w:t>Professional</w:t>
      </w:r>
      <w:r w:rsidRPr="00FA3892">
        <w:rPr>
          <w:sz w:val="22"/>
          <w:szCs w:val="22"/>
        </w:rPr>
        <w:t xml:space="preserve"> or </w:t>
      </w:r>
      <w:r w:rsidR="003734C2" w:rsidRPr="00FA3892">
        <w:rPr>
          <w:sz w:val="22"/>
          <w:szCs w:val="22"/>
        </w:rPr>
        <w:t>sub</w:t>
      </w:r>
      <w:r w:rsidR="003734C2">
        <w:rPr>
          <w:sz w:val="22"/>
          <w:szCs w:val="22"/>
        </w:rPr>
        <w:t xml:space="preserve"> Professional</w:t>
      </w:r>
      <w:r w:rsidRPr="00FA3892">
        <w:rPr>
          <w:sz w:val="22"/>
          <w:szCs w:val="22"/>
        </w:rPr>
        <w:t xml:space="preserve"> agrees to inform in writing its appropriate recruitment agencies including but not limited to, employment agencies, placement bureaus, colleges, universities, labor unions, that it does not discriminate on the basis of age, creed, color, national </w:t>
      </w:r>
      <w:r w:rsidRPr="00FA3892">
        <w:rPr>
          <w:sz w:val="22"/>
          <w:szCs w:val="22"/>
        </w:rPr>
        <w:lastRenderedPageBreak/>
        <w:t>ancestry, marital status, affectional or sexual orientation or sex, and that is will discontinue the use of any recruitment agency which engages in direct or indirect discriminatory practices.</w:t>
      </w:r>
    </w:p>
    <w:p w14:paraId="34029DAC" w14:textId="77777777" w:rsidR="006F17ED" w:rsidRPr="00FA3892" w:rsidRDefault="006F17ED" w:rsidP="006F17ED">
      <w:pPr>
        <w:rPr>
          <w:sz w:val="22"/>
          <w:szCs w:val="22"/>
        </w:rPr>
      </w:pPr>
    </w:p>
    <w:p w14:paraId="6367A640" w14:textId="77777777" w:rsidR="006F17ED" w:rsidRPr="00FA3892" w:rsidRDefault="006F17ED" w:rsidP="006F17ED">
      <w:pPr>
        <w:rPr>
          <w:sz w:val="22"/>
          <w:szCs w:val="22"/>
        </w:rPr>
      </w:pPr>
      <w:r w:rsidRPr="00FA3892">
        <w:rPr>
          <w:sz w:val="22"/>
          <w:szCs w:val="22"/>
        </w:rPr>
        <w:t xml:space="preserve">The </w:t>
      </w:r>
      <w:r>
        <w:rPr>
          <w:sz w:val="22"/>
          <w:szCs w:val="22"/>
        </w:rPr>
        <w:t>Professional</w:t>
      </w:r>
      <w:r w:rsidRPr="00FA3892">
        <w:rPr>
          <w:sz w:val="22"/>
          <w:szCs w:val="22"/>
        </w:rPr>
        <w:t xml:space="preserve"> or </w:t>
      </w:r>
      <w:r w:rsidR="003734C2" w:rsidRPr="00FA3892">
        <w:rPr>
          <w:sz w:val="22"/>
          <w:szCs w:val="22"/>
        </w:rPr>
        <w:t>sub</w:t>
      </w:r>
      <w:r w:rsidR="003734C2">
        <w:rPr>
          <w:sz w:val="22"/>
          <w:szCs w:val="22"/>
        </w:rPr>
        <w:t xml:space="preserve"> Professional</w:t>
      </w:r>
      <w:r w:rsidRPr="00FA3892">
        <w:rPr>
          <w:sz w:val="22"/>
          <w:szCs w:val="22"/>
        </w:rPr>
        <w:t xml:space="preserve"> agrees to revise any of its testing procedures, if necessary, to assure that all personnel testing conforms with the principles of job-related testing, as established by the statutes and court decisions of the State of New Jersey and as established by applicable Federal law and applicable Federal court decisions.</w:t>
      </w:r>
    </w:p>
    <w:p w14:paraId="1A61CC21" w14:textId="77777777" w:rsidR="006F17ED" w:rsidRPr="00FA3892" w:rsidRDefault="006F17ED" w:rsidP="006F17ED">
      <w:pPr>
        <w:rPr>
          <w:sz w:val="22"/>
          <w:szCs w:val="22"/>
        </w:rPr>
      </w:pPr>
    </w:p>
    <w:p w14:paraId="34E0D087" w14:textId="77777777" w:rsidR="006F17ED" w:rsidRPr="00FA3892" w:rsidRDefault="006F17ED" w:rsidP="006F17ED">
      <w:pPr>
        <w:rPr>
          <w:sz w:val="22"/>
          <w:szCs w:val="22"/>
        </w:rPr>
      </w:pPr>
      <w:r w:rsidRPr="00FA3892">
        <w:rPr>
          <w:sz w:val="22"/>
          <w:szCs w:val="22"/>
        </w:rPr>
        <w:t xml:space="preserve">In conforming with the applicable employment goals, the </w:t>
      </w:r>
      <w:r>
        <w:rPr>
          <w:sz w:val="22"/>
          <w:szCs w:val="22"/>
        </w:rPr>
        <w:t>Professional</w:t>
      </w:r>
      <w:r w:rsidRPr="00FA3892">
        <w:rPr>
          <w:sz w:val="22"/>
          <w:szCs w:val="22"/>
        </w:rPr>
        <w:t xml:space="preserve"> or </w:t>
      </w:r>
      <w:r w:rsidR="003734C2" w:rsidRPr="00FA3892">
        <w:rPr>
          <w:sz w:val="22"/>
          <w:szCs w:val="22"/>
        </w:rPr>
        <w:t>sub</w:t>
      </w:r>
      <w:r w:rsidR="003734C2">
        <w:rPr>
          <w:sz w:val="22"/>
          <w:szCs w:val="22"/>
        </w:rPr>
        <w:t xml:space="preserve"> Professional</w:t>
      </w:r>
      <w:r w:rsidRPr="00FA3892">
        <w:rPr>
          <w:sz w:val="22"/>
          <w:szCs w:val="22"/>
        </w:rPr>
        <w:t xml:space="preserve"> agrees to review all procedures relating to transfer, upgrading, downgrading, and layoff to ensure that all such actions are taken without regard to age, creed, color, national origin, ancestry, marital status, affectional or sexual orientation or sex, consistent with the statutes and court decisions of the State of New Jersey, and applicable Federal law and applicable Federal court decisions.</w:t>
      </w:r>
    </w:p>
    <w:p w14:paraId="2FAC89E9" w14:textId="77777777" w:rsidR="006F17ED" w:rsidRPr="00FA3892" w:rsidRDefault="006F17ED" w:rsidP="006F17ED">
      <w:pPr>
        <w:rPr>
          <w:sz w:val="22"/>
          <w:szCs w:val="22"/>
        </w:rPr>
      </w:pPr>
    </w:p>
    <w:p w14:paraId="09337256" w14:textId="77777777" w:rsidR="006F17ED" w:rsidRPr="00FA3892" w:rsidRDefault="006F17ED" w:rsidP="006F17ED">
      <w:pPr>
        <w:rPr>
          <w:sz w:val="22"/>
          <w:szCs w:val="22"/>
        </w:rPr>
      </w:pPr>
      <w:r w:rsidRPr="00FA3892">
        <w:rPr>
          <w:sz w:val="22"/>
          <w:szCs w:val="22"/>
        </w:rPr>
        <w:t xml:space="preserve">The </w:t>
      </w:r>
      <w:r>
        <w:rPr>
          <w:sz w:val="22"/>
          <w:szCs w:val="22"/>
        </w:rPr>
        <w:t>Professional</w:t>
      </w:r>
      <w:r w:rsidRPr="00FA3892">
        <w:rPr>
          <w:sz w:val="22"/>
          <w:szCs w:val="22"/>
        </w:rPr>
        <w:t xml:space="preserve"> shall submit to the public agency, after notification of award but prior to execution of a goods and services contract, one of the following three documents:</w:t>
      </w:r>
    </w:p>
    <w:p w14:paraId="15B5F3AF" w14:textId="77777777" w:rsidR="006F17ED" w:rsidRPr="00FA3892" w:rsidRDefault="006F17ED" w:rsidP="006F17ED">
      <w:pPr>
        <w:rPr>
          <w:sz w:val="22"/>
          <w:szCs w:val="22"/>
        </w:rPr>
      </w:pPr>
    </w:p>
    <w:p w14:paraId="00523B06" w14:textId="77777777" w:rsidR="006F17ED" w:rsidRPr="00FA3892" w:rsidRDefault="006F17ED" w:rsidP="006F17ED">
      <w:pPr>
        <w:jc w:val="center"/>
        <w:rPr>
          <w:sz w:val="22"/>
          <w:szCs w:val="22"/>
        </w:rPr>
      </w:pPr>
      <w:r w:rsidRPr="00FA3892">
        <w:rPr>
          <w:sz w:val="22"/>
          <w:szCs w:val="22"/>
        </w:rPr>
        <w:t>Letter of Federal Affirmation Action Plan Approval</w:t>
      </w:r>
    </w:p>
    <w:p w14:paraId="6DAEFC5D" w14:textId="77777777" w:rsidR="006F17ED" w:rsidRPr="00FA3892" w:rsidRDefault="006F17ED" w:rsidP="006F17ED">
      <w:pPr>
        <w:jc w:val="center"/>
        <w:rPr>
          <w:sz w:val="22"/>
          <w:szCs w:val="22"/>
        </w:rPr>
      </w:pPr>
      <w:r w:rsidRPr="00FA3892">
        <w:rPr>
          <w:sz w:val="22"/>
          <w:szCs w:val="22"/>
        </w:rPr>
        <w:t>Certificate of Employment Information Report</w:t>
      </w:r>
    </w:p>
    <w:p w14:paraId="6D147BE9" w14:textId="77777777" w:rsidR="006F17ED" w:rsidRPr="00FA3892" w:rsidRDefault="006F17ED" w:rsidP="006F17ED">
      <w:pPr>
        <w:jc w:val="center"/>
        <w:rPr>
          <w:sz w:val="22"/>
          <w:szCs w:val="22"/>
        </w:rPr>
      </w:pPr>
      <w:r w:rsidRPr="00FA3892">
        <w:rPr>
          <w:sz w:val="22"/>
          <w:szCs w:val="22"/>
        </w:rPr>
        <w:t>Employee Information Report form AA302</w:t>
      </w:r>
    </w:p>
    <w:p w14:paraId="45E29919" w14:textId="77777777" w:rsidR="006F17ED" w:rsidRPr="00FA3892" w:rsidRDefault="006F17ED" w:rsidP="006F17ED">
      <w:pPr>
        <w:jc w:val="center"/>
        <w:rPr>
          <w:sz w:val="22"/>
          <w:szCs w:val="22"/>
        </w:rPr>
      </w:pPr>
    </w:p>
    <w:p w14:paraId="21182CE0" w14:textId="77777777" w:rsidR="006F17ED" w:rsidRPr="00FA3892" w:rsidRDefault="006F17ED" w:rsidP="006F17ED">
      <w:pPr>
        <w:rPr>
          <w:sz w:val="22"/>
          <w:szCs w:val="22"/>
          <w:u w:val="single"/>
        </w:rPr>
      </w:pPr>
      <w:r w:rsidRPr="00FA3892">
        <w:rPr>
          <w:sz w:val="22"/>
          <w:szCs w:val="22"/>
        </w:rPr>
        <w:t xml:space="preserve">The </w:t>
      </w:r>
      <w:r>
        <w:rPr>
          <w:sz w:val="22"/>
          <w:szCs w:val="22"/>
        </w:rPr>
        <w:t>Professional</w:t>
      </w:r>
      <w:r w:rsidRPr="00FA3892">
        <w:rPr>
          <w:sz w:val="22"/>
          <w:szCs w:val="22"/>
        </w:rPr>
        <w:t xml:space="preserve"> and its </w:t>
      </w:r>
      <w:r w:rsidR="003734C2" w:rsidRPr="00FA3892">
        <w:rPr>
          <w:sz w:val="22"/>
          <w:szCs w:val="22"/>
        </w:rPr>
        <w:t>sub</w:t>
      </w:r>
      <w:r w:rsidR="003734C2">
        <w:rPr>
          <w:sz w:val="22"/>
          <w:szCs w:val="22"/>
        </w:rPr>
        <w:t xml:space="preserve"> Professiona</w:t>
      </w:r>
      <w:r w:rsidR="003734C2" w:rsidRPr="00FA3892">
        <w:rPr>
          <w:sz w:val="22"/>
          <w:szCs w:val="22"/>
        </w:rPr>
        <w:t>ls</w:t>
      </w:r>
      <w:r w:rsidRPr="00FA3892">
        <w:rPr>
          <w:sz w:val="22"/>
          <w:szCs w:val="22"/>
        </w:rPr>
        <w:t xml:space="preserve"> shall furnish such reports or other documents to the Division of Contract Compliance and EEO as may be requested by the Division from time to time in order to carry out the purposes of these regulations, and public agencies shall furnish such information as may be requested by the Division of Contract Compliance &amp; EEO for conducting a compliance investigation pursuant to </w:t>
      </w:r>
      <w:r w:rsidRPr="00FA3892">
        <w:rPr>
          <w:sz w:val="22"/>
          <w:szCs w:val="22"/>
          <w:u w:val="single"/>
        </w:rPr>
        <w:t>Subchapter 10 of the Administrative Code at N.J.A.C. 17:27.</w:t>
      </w:r>
    </w:p>
    <w:p w14:paraId="377E4A38" w14:textId="77777777" w:rsidR="006F17ED" w:rsidRPr="00FA3892" w:rsidRDefault="006F17ED" w:rsidP="006F17ED">
      <w:pPr>
        <w:rPr>
          <w:sz w:val="22"/>
          <w:szCs w:val="22"/>
          <w:u w:val="single"/>
        </w:rPr>
      </w:pPr>
    </w:p>
    <w:p w14:paraId="02F20CB5" w14:textId="77777777" w:rsidR="006F17ED" w:rsidRPr="00FA3892" w:rsidRDefault="006F17ED" w:rsidP="006F17ED">
      <w:pPr>
        <w:rPr>
          <w:sz w:val="22"/>
          <w:szCs w:val="22"/>
        </w:rPr>
      </w:pPr>
      <w:r w:rsidRPr="00FA3892">
        <w:rPr>
          <w:sz w:val="22"/>
          <w:szCs w:val="22"/>
          <w:u w:val="single"/>
        </w:rPr>
        <w:t>______________________________________</w:t>
      </w:r>
      <w:r w:rsidRPr="00FA3892">
        <w:rPr>
          <w:sz w:val="22"/>
          <w:szCs w:val="22"/>
        </w:rPr>
        <w:t xml:space="preserve"> </w:t>
      </w:r>
      <w:r w:rsidRPr="00FA3892">
        <w:rPr>
          <w:sz w:val="22"/>
          <w:szCs w:val="22"/>
        </w:rPr>
        <w:tab/>
      </w:r>
      <w:r w:rsidRPr="00FA3892">
        <w:rPr>
          <w:sz w:val="22"/>
          <w:szCs w:val="22"/>
        </w:rPr>
        <w:tab/>
      </w:r>
      <w:r w:rsidRPr="00FA3892">
        <w:rPr>
          <w:sz w:val="22"/>
          <w:szCs w:val="22"/>
        </w:rPr>
        <w:tab/>
        <w:t>_______________</w:t>
      </w:r>
    </w:p>
    <w:p w14:paraId="1ADE1E60" w14:textId="77777777" w:rsidR="006F17ED" w:rsidRPr="00FA3892" w:rsidRDefault="006F17ED" w:rsidP="006F17ED">
      <w:pPr>
        <w:rPr>
          <w:sz w:val="22"/>
          <w:szCs w:val="22"/>
        </w:rPr>
      </w:pPr>
      <w:r w:rsidRPr="00FA3892">
        <w:rPr>
          <w:sz w:val="22"/>
          <w:szCs w:val="22"/>
        </w:rPr>
        <w:t>COMPANY NAME</w:t>
      </w:r>
      <w:r w:rsidRPr="00FA3892">
        <w:rPr>
          <w:sz w:val="22"/>
          <w:szCs w:val="22"/>
        </w:rPr>
        <w:tab/>
      </w:r>
      <w:r w:rsidRPr="00FA3892">
        <w:rPr>
          <w:sz w:val="22"/>
          <w:szCs w:val="22"/>
        </w:rPr>
        <w:tab/>
      </w:r>
      <w:r w:rsidRPr="00FA3892">
        <w:rPr>
          <w:sz w:val="22"/>
          <w:szCs w:val="22"/>
        </w:rPr>
        <w:tab/>
      </w:r>
      <w:r w:rsidRPr="00FA3892">
        <w:rPr>
          <w:sz w:val="22"/>
          <w:szCs w:val="22"/>
        </w:rPr>
        <w:tab/>
      </w:r>
      <w:r w:rsidRPr="00FA3892">
        <w:rPr>
          <w:sz w:val="22"/>
          <w:szCs w:val="22"/>
        </w:rPr>
        <w:tab/>
      </w:r>
      <w:r w:rsidRPr="00FA3892">
        <w:rPr>
          <w:sz w:val="22"/>
          <w:szCs w:val="22"/>
        </w:rPr>
        <w:tab/>
      </w:r>
      <w:r w:rsidRPr="00FA3892">
        <w:rPr>
          <w:sz w:val="22"/>
          <w:szCs w:val="22"/>
        </w:rPr>
        <w:tab/>
        <w:t>DATE:</w:t>
      </w:r>
    </w:p>
    <w:p w14:paraId="563FF934" w14:textId="77777777" w:rsidR="006F17ED" w:rsidRPr="00FA3892" w:rsidRDefault="006F17ED" w:rsidP="006F17ED">
      <w:pPr>
        <w:rPr>
          <w:sz w:val="22"/>
          <w:szCs w:val="22"/>
        </w:rPr>
      </w:pPr>
    </w:p>
    <w:p w14:paraId="6F4836CD" w14:textId="77777777" w:rsidR="006F17ED" w:rsidRPr="00FA3892" w:rsidRDefault="006F17ED" w:rsidP="006F17ED">
      <w:pPr>
        <w:rPr>
          <w:sz w:val="22"/>
          <w:szCs w:val="22"/>
        </w:rPr>
      </w:pPr>
      <w:r w:rsidRPr="00FA3892">
        <w:rPr>
          <w:sz w:val="22"/>
          <w:szCs w:val="22"/>
        </w:rPr>
        <w:t>_____________________________________</w:t>
      </w:r>
    </w:p>
    <w:p w14:paraId="406B3A6D" w14:textId="77777777" w:rsidR="006F17ED" w:rsidRPr="00FA3892" w:rsidRDefault="006F17ED" w:rsidP="006F17ED">
      <w:pPr>
        <w:rPr>
          <w:sz w:val="22"/>
          <w:szCs w:val="22"/>
        </w:rPr>
      </w:pPr>
      <w:r w:rsidRPr="00FA3892">
        <w:rPr>
          <w:sz w:val="22"/>
          <w:szCs w:val="22"/>
        </w:rPr>
        <w:t>ADDRESS</w:t>
      </w:r>
    </w:p>
    <w:p w14:paraId="6CAD4D6C" w14:textId="77777777" w:rsidR="006F17ED" w:rsidRPr="00FA3892" w:rsidRDefault="006F17ED" w:rsidP="006F17ED">
      <w:pPr>
        <w:rPr>
          <w:sz w:val="22"/>
          <w:szCs w:val="22"/>
        </w:rPr>
      </w:pPr>
    </w:p>
    <w:p w14:paraId="4F8022AB" w14:textId="77777777" w:rsidR="006F17ED" w:rsidRPr="00FA3892" w:rsidRDefault="006F17ED" w:rsidP="006F17ED">
      <w:pPr>
        <w:rPr>
          <w:sz w:val="22"/>
          <w:szCs w:val="22"/>
        </w:rPr>
      </w:pPr>
      <w:r w:rsidRPr="00FA3892">
        <w:rPr>
          <w:sz w:val="22"/>
          <w:szCs w:val="22"/>
        </w:rPr>
        <w:t>_____________________________________</w:t>
      </w:r>
      <w:r w:rsidRPr="00FA3892">
        <w:rPr>
          <w:sz w:val="22"/>
          <w:szCs w:val="22"/>
        </w:rPr>
        <w:tab/>
      </w:r>
      <w:r w:rsidRPr="00FA3892">
        <w:rPr>
          <w:sz w:val="22"/>
          <w:szCs w:val="22"/>
        </w:rPr>
        <w:tab/>
        <w:t>TELPHONE:  ____________</w:t>
      </w:r>
    </w:p>
    <w:p w14:paraId="01BECC79" w14:textId="77777777" w:rsidR="006F17ED" w:rsidRPr="00FA3892" w:rsidRDefault="006F17ED" w:rsidP="006F17ED">
      <w:pPr>
        <w:rPr>
          <w:sz w:val="22"/>
          <w:szCs w:val="22"/>
        </w:rPr>
      </w:pPr>
      <w:r w:rsidRPr="00FA3892">
        <w:rPr>
          <w:sz w:val="22"/>
          <w:szCs w:val="22"/>
        </w:rPr>
        <w:t>CITY, STATE, ZIP CODE</w:t>
      </w:r>
    </w:p>
    <w:p w14:paraId="0FB6E2FA" w14:textId="77777777" w:rsidR="006F17ED" w:rsidRDefault="006F17ED" w:rsidP="006F17ED">
      <w:pPr>
        <w:rPr>
          <w:sz w:val="22"/>
          <w:szCs w:val="22"/>
        </w:rPr>
      </w:pPr>
    </w:p>
    <w:p w14:paraId="762E39F5" w14:textId="77777777" w:rsidR="006F17ED" w:rsidRPr="00FA3892" w:rsidRDefault="006F17ED" w:rsidP="006F17ED">
      <w:pPr>
        <w:rPr>
          <w:sz w:val="22"/>
          <w:szCs w:val="22"/>
        </w:rPr>
      </w:pPr>
    </w:p>
    <w:p w14:paraId="66725221" w14:textId="77777777" w:rsidR="006F17ED" w:rsidRPr="00FA3892" w:rsidRDefault="006F17ED" w:rsidP="006F17ED">
      <w:pPr>
        <w:rPr>
          <w:sz w:val="22"/>
          <w:szCs w:val="22"/>
        </w:rPr>
      </w:pPr>
      <w:r w:rsidRPr="00FA3892">
        <w:rPr>
          <w:sz w:val="22"/>
          <w:szCs w:val="22"/>
        </w:rPr>
        <w:t>By:____________________________________</w:t>
      </w:r>
      <w:r w:rsidRPr="00FA3892">
        <w:rPr>
          <w:sz w:val="22"/>
          <w:szCs w:val="22"/>
        </w:rPr>
        <w:tab/>
        <w:t>______________________________</w:t>
      </w:r>
    </w:p>
    <w:p w14:paraId="4AC5AC01" w14:textId="77777777" w:rsidR="006F17ED" w:rsidRPr="00FA3892" w:rsidRDefault="006F17ED" w:rsidP="006F17ED">
      <w:pPr>
        <w:rPr>
          <w:sz w:val="22"/>
          <w:szCs w:val="22"/>
        </w:rPr>
      </w:pPr>
      <w:r w:rsidRPr="00FA3892">
        <w:rPr>
          <w:sz w:val="22"/>
          <w:szCs w:val="22"/>
        </w:rPr>
        <w:t>SIGNATURE</w:t>
      </w:r>
      <w:r w:rsidRPr="00FA3892">
        <w:rPr>
          <w:sz w:val="22"/>
          <w:szCs w:val="22"/>
        </w:rPr>
        <w:tab/>
      </w:r>
      <w:r w:rsidRPr="00FA3892">
        <w:rPr>
          <w:sz w:val="22"/>
          <w:szCs w:val="22"/>
        </w:rPr>
        <w:tab/>
      </w:r>
      <w:r w:rsidRPr="00FA3892">
        <w:rPr>
          <w:sz w:val="22"/>
          <w:szCs w:val="22"/>
        </w:rPr>
        <w:tab/>
      </w:r>
      <w:r w:rsidRPr="00FA3892">
        <w:rPr>
          <w:sz w:val="22"/>
          <w:szCs w:val="22"/>
        </w:rPr>
        <w:tab/>
      </w:r>
      <w:r w:rsidRPr="00FA3892">
        <w:rPr>
          <w:sz w:val="22"/>
          <w:szCs w:val="22"/>
        </w:rPr>
        <w:tab/>
      </w:r>
      <w:r w:rsidRPr="00FA3892">
        <w:rPr>
          <w:sz w:val="22"/>
          <w:szCs w:val="22"/>
        </w:rPr>
        <w:tab/>
        <w:t>PRINT NAME &amp; TITLE</w:t>
      </w:r>
    </w:p>
    <w:p w14:paraId="1C649169" w14:textId="77777777" w:rsidR="006F17ED" w:rsidRDefault="006F17ED" w:rsidP="006F17ED"/>
    <w:p w14:paraId="592B23F6" w14:textId="77777777" w:rsidR="006F17ED" w:rsidRDefault="006F17ED" w:rsidP="006F17ED"/>
    <w:p w14:paraId="670F84C2" w14:textId="77777777" w:rsidR="006F17ED" w:rsidRDefault="006F17ED" w:rsidP="006F17ED"/>
    <w:p w14:paraId="5964F1FF" w14:textId="77777777" w:rsidR="006F17ED" w:rsidRDefault="006F17ED" w:rsidP="006F17ED"/>
    <w:p w14:paraId="10A4B694" w14:textId="77777777" w:rsidR="008C74AC" w:rsidRDefault="008C74AC" w:rsidP="006F17ED">
      <w:pPr>
        <w:jc w:val="center"/>
        <w:rPr>
          <w:b/>
          <w:u w:val="single"/>
        </w:rPr>
      </w:pPr>
    </w:p>
    <w:p w14:paraId="19FD17AC" w14:textId="77777777" w:rsidR="008C74AC" w:rsidRDefault="008C74AC" w:rsidP="006F17ED">
      <w:pPr>
        <w:jc w:val="center"/>
        <w:rPr>
          <w:b/>
          <w:u w:val="single"/>
        </w:rPr>
      </w:pPr>
    </w:p>
    <w:p w14:paraId="1FB0EA6E" w14:textId="77777777" w:rsidR="00A6518D" w:rsidRDefault="00A6518D" w:rsidP="006F17ED">
      <w:pPr>
        <w:jc w:val="center"/>
        <w:rPr>
          <w:b/>
          <w:u w:val="single"/>
        </w:rPr>
      </w:pPr>
    </w:p>
    <w:p w14:paraId="63380F5C" w14:textId="77777777" w:rsidR="00A6518D" w:rsidRDefault="00A6518D" w:rsidP="006F17ED">
      <w:pPr>
        <w:jc w:val="center"/>
        <w:rPr>
          <w:b/>
          <w:u w:val="single"/>
        </w:rPr>
      </w:pPr>
    </w:p>
    <w:p w14:paraId="65C75A95" w14:textId="77777777" w:rsidR="00A6518D" w:rsidRDefault="00A6518D" w:rsidP="006F17ED">
      <w:pPr>
        <w:jc w:val="center"/>
        <w:rPr>
          <w:b/>
          <w:u w:val="single"/>
        </w:rPr>
      </w:pPr>
    </w:p>
    <w:p w14:paraId="71B8040D" w14:textId="77777777" w:rsidR="00A6518D" w:rsidRDefault="00A6518D" w:rsidP="006F17ED">
      <w:pPr>
        <w:jc w:val="center"/>
        <w:rPr>
          <w:b/>
          <w:u w:val="single"/>
        </w:rPr>
      </w:pPr>
    </w:p>
    <w:p w14:paraId="1D81D50A" w14:textId="2BEB01FD" w:rsidR="006F17ED" w:rsidRDefault="006F17ED" w:rsidP="006F17ED">
      <w:pPr>
        <w:jc w:val="center"/>
      </w:pPr>
      <w:r>
        <w:rPr>
          <w:b/>
          <w:u w:val="single"/>
        </w:rPr>
        <w:lastRenderedPageBreak/>
        <w:t>QUALIFICATION PROPOSAL</w:t>
      </w:r>
    </w:p>
    <w:p w14:paraId="18D692EA" w14:textId="77777777" w:rsidR="006F17ED" w:rsidRDefault="006F17ED" w:rsidP="006F17ED"/>
    <w:p w14:paraId="7ACEC9E9" w14:textId="77777777" w:rsidR="006F17ED" w:rsidRDefault="006F17ED" w:rsidP="006F17ED">
      <w:r>
        <w:t>Date:  ___________________________________</w:t>
      </w:r>
    </w:p>
    <w:p w14:paraId="6A24E49B" w14:textId="77777777" w:rsidR="006F17ED" w:rsidRPr="000104D0" w:rsidRDefault="006F17ED" w:rsidP="006F17ED"/>
    <w:p w14:paraId="2462FCFB" w14:textId="77777777" w:rsidR="006F17ED" w:rsidRDefault="006F17ED" w:rsidP="006F17ED">
      <w:r>
        <w:t>Company Name:  __________________________________________</w:t>
      </w:r>
    </w:p>
    <w:p w14:paraId="048FE787" w14:textId="77777777" w:rsidR="006F17ED" w:rsidRDefault="006F17ED" w:rsidP="006F17ED"/>
    <w:p w14:paraId="1FB1DE51" w14:textId="77777777" w:rsidR="006F17ED" w:rsidRDefault="006F17ED" w:rsidP="006F17ED">
      <w:r>
        <w:t>Address:  ________________________________________________</w:t>
      </w:r>
    </w:p>
    <w:p w14:paraId="05AA8CB7" w14:textId="77777777" w:rsidR="006F17ED" w:rsidRDefault="006F17ED" w:rsidP="006F17ED"/>
    <w:p w14:paraId="7AE5004C" w14:textId="77777777" w:rsidR="006F17ED" w:rsidRDefault="006F17ED" w:rsidP="006F17ED">
      <w:r>
        <w:t>The undersigned declares that he has carefully examined and fully understands the Information for Applicants and other documents herein referred to and agrees to perform all work in accordance with the contract documents.</w:t>
      </w:r>
    </w:p>
    <w:p w14:paraId="3E49702D" w14:textId="77777777" w:rsidR="006F17ED" w:rsidRDefault="006F17ED" w:rsidP="006F17ED"/>
    <w:p w14:paraId="22613EE6" w14:textId="77777777" w:rsidR="006F17ED" w:rsidRDefault="006F17ED" w:rsidP="006F17ED">
      <w:pPr>
        <w:jc w:val="center"/>
      </w:pPr>
      <w:r>
        <w:t>_____________________________________________</w:t>
      </w:r>
    </w:p>
    <w:p w14:paraId="07B6BB26" w14:textId="77777777" w:rsidR="006F17ED" w:rsidRDefault="006F17ED" w:rsidP="006F17ED">
      <w:pPr>
        <w:jc w:val="center"/>
      </w:pPr>
      <w:r>
        <w:t>Applicant’s Name</w:t>
      </w:r>
    </w:p>
    <w:p w14:paraId="0836601F" w14:textId="77777777" w:rsidR="006F17ED" w:rsidRDefault="006F17ED" w:rsidP="006F17ED">
      <w:pPr>
        <w:jc w:val="center"/>
      </w:pPr>
    </w:p>
    <w:p w14:paraId="29124B65" w14:textId="77777777" w:rsidR="006F17ED" w:rsidRDefault="006F17ED" w:rsidP="006F17ED">
      <w:pPr>
        <w:jc w:val="center"/>
      </w:pPr>
      <w:r>
        <w:t>______________________________________________</w:t>
      </w:r>
    </w:p>
    <w:p w14:paraId="3DE33C21" w14:textId="77777777" w:rsidR="006F17ED" w:rsidRDefault="006F17ED" w:rsidP="006F17ED">
      <w:pPr>
        <w:jc w:val="center"/>
      </w:pPr>
      <w:r>
        <w:t>Authorized Signature</w:t>
      </w:r>
    </w:p>
    <w:p w14:paraId="5186A10B" w14:textId="77777777" w:rsidR="006F17ED" w:rsidRDefault="006F17ED" w:rsidP="006F17ED">
      <w:pPr>
        <w:jc w:val="center"/>
      </w:pPr>
    </w:p>
    <w:p w14:paraId="34DD01C8" w14:textId="77777777" w:rsidR="006F17ED" w:rsidRDefault="006F17ED" w:rsidP="006F17ED">
      <w:pPr>
        <w:jc w:val="center"/>
      </w:pPr>
      <w:r>
        <w:t>______________________________________________</w:t>
      </w:r>
    </w:p>
    <w:p w14:paraId="1D9A26E2" w14:textId="77777777" w:rsidR="006F17ED" w:rsidRDefault="006F17ED" w:rsidP="006F17ED">
      <w:pPr>
        <w:jc w:val="center"/>
      </w:pPr>
      <w:r>
        <w:t>Print Name</w:t>
      </w:r>
    </w:p>
    <w:p w14:paraId="3DD25BAE" w14:textId="77777777" w:rsidR="006F17ED" w:rsidRDefault="006F17ED" w:rsidP="006F17ED">
      <w:pPr>
        <w:jc w:val="center"/>
      </w:pPr>
    </w:p>
    <w:p w14:paraId="4A14092A" w14:textId="77777777" w:rsidR="006F17ED" w:rsidRDefault="006F17ED" w:rsidP="006F17ED">
      <w:pPr>
        <w:jc w:val="center"/>
      </w:pPr>
      <w:r>
        <w:t>______________________________________________</w:t>
      </w:r>
    </w:p>
    <w:p w14:paraId="7DB059C2" w14:textId="77777777" w:rsidR="006F17ED" w:rsidRDefault="006F17ED" w:rsidP="006F17ED">
      <w:pPr>
        <w:jc w:val="center"/>
      </w:pPr>
      <w:r>
        <w:t>Title</w:t>
      </w:r>
    </w:p>
    <w:p w14:paraId="71706EF2" w14:textId="77777777" w:rsidR="006F17ED" w:rsidRDefault="006F17ED" w:rsidP="006F17ED">
      <w:pPr>
        <w:jc w:val="center"/>
      </w:pPr>
    </w:p>
    <w:p w14:paraId="015D2358" w14:textId="77777777" w:rsidR="006F17ED" w:rsidRDefault="006F17ED" w:rsidP="006F17ED">
      <w:pPr>
        <w:jc w:val="center"/>
      </w:pPr>
      <w:r>
        <w:t>______________________________________________</w:t>
      </w:r>
    </w:p>
    <w:p w14:paraId="6D2189F5" w14:textId="77777777" w:rsidR="006F17ED" w:rsidRDefault="006F17ED" w:rsidP="006F17ED">
      <w:pPr>
        <w:jc w:val="center"/>
      </w:pPr>
      <w:r>
        <w:t xml:space="preserve">Telephone </w:t>
      </w:r>
    </w:p>
    <w:p w14:paraId="3AB6758A" w14:textId="77777777" w:rsidR="006F17ED" w:rsidRDefault="006F17ED" w:rsidP="006F17ED">
      <w:pPr>
        <w:jc w:val="center"/>
      </w:pPr>
    </w:p>
    <w:p w14:paraId="04C805FB" w14:textId="77777777" w:rsidR="006F17ED" w:rsidRDefault="006F17ED" w:rsidP="006F17ED">
      <w:pPr>
        <w:jc w:val="center"/>
      </w:pPr>
      <w:r>
        <w:t>_____________________________________________</w:t>
      </w:r>
    </w:p>
    <w:p w14:paraId="089A0F4E" w14:textId="77777777" w:rsidR="006F17ED" w:rsidRDefault="006F17ED" w:rsidP="006F17ED">
      <w:pPr>
        <w:jc w:val="center"/>
      </w:pPr>
      <w:r>
        <w:t>Fax</w:t>
      </w:r>
    </w:p>
    <w:p w14:paraId="1949E1C1" w14:textId="77777777" w:rsidR="006F17ED" w:rsidRDefault="006F17ED" w:rsidP="006F17ED">
      <w:pPr>
        <w:jc w:val="center"/>
      </w:pPr>
    </w:p>
    <w:p w14:paraId="4266685A" w14:textId="77777777" w:rsidR="006F17ED" w:rsidRDefault="006F17ED" w:rsidP="006F17ED">
      <w:pPr>
        <w:jc w:val="center"/>
      </w:pPr>
      <w:r>
        <w:t>________________________________________________</w:t>
      </w:r>
    </w:p>
    <w:p w14:paraId="6DBE2A38" w14:textId="77777777" w:rsidR="006F17ED" w:rsidRDefault="006F17ED" w:rsidP="006F17ED">
      <w:pPr>
        <w:jc w:val="center"/>
      </w:pPr>
      <w:r>
        <w:t>E-Mail Address</w:t>
      </w:r>
    </w:p>
    <w:p w14:paraId="3366AB45" w14:textId="77777777" w:rsidR="006F17ED" w:rsidRDefault="006F17ED" w:rsidP="006F17ED">
      <w:pPr>
        <w:jc w:val="center"/>
      </w:pPr>
    </w:p>
    <w:p w14:paraId="04C5328A" w14:textId="77777777" w:rsidR="006F17ED" w:rsidRDefault="006F17ED" w:rsidP="006F17ED">
      <w:r>
        <w:t>Witness or Attest:</w:t>
      </w:r>
    </w:p>
    <w:p w14:paraId="1C307BA7" w14:textId="77777777" w:rsidR="006F17ED" w:rsidRDefault="006F17ED" w:rsidP="006F17ED"/>
    <w:p w14:paraId="0B046CE5" w14:textId="77777777" w:rsidR="006F17ED" w:rsidRDefault="006F17ED" w:rsidP="006F17ED">
      <w:r>
        <w:t>_______________________________</w:t>
      </w:r>
    </w:p>
    <w:p w14:paraId="43D23BA6" w14:textId="77777777" w:rsidR="006F17ED" w:rsidRDefault="006F17ED" w:rsidP="006F17ED">
      <w:r>
        <w:t>Signature</w:t>
      </w:r>
    </w:p>
    <w:p w14:paraId="73471A74" w14:textId="77777777" w:rsidR="006F17ED" w:rsidRDefault="006F17ED" w:rsidP="006F17ED"/>
    <w:p w14:paraId="09CEDB77" w14:textId="77777777" w:rsidR="006F17ED" w:rsidRDefault="006F17ED" w:rsidP="006F17ED">
      <w:r>
        <w:t>______________________________</w:t>
      </w:r>
    </w:p>
    <w:p w14:paraId="5FC61981" w14:textId="77777777" w:rsidR="006F17ED" w:rsidRDefault="006F17ED" w:rsidP="006F17ED">
      <w:r>
        <w:t>Print Name</w:t>
      </w:r>
    </w:p>
    <w:p w14:paraId="4DCD4952" w14:textId="77777777" w:rsidR="006F17ED" w:rsidRDefault="006F17ED" w:rsidP="006F17ED">
      <w:r>
        <w:t>(If Corporation, affix Corporate Seal)</w:t>
      </w:r>
    </w:p>
    <w:p w14:paraId="5782B85D" w14:textId="77777777" w:rsidR="006F17ED" w:rsidRDefault="006F17ED" w:rsidP="006F17ED"/>
    <w:p w14:paraId="4CE79F00" w14:textId="77777777" w:rsidR="006F17ED" w:rsidRDefault="006F17ED" w:rsidP="006F17ED"/>
    <w:p w14:paraId="6CCBAD52" w14:textId="77777777" w:rsidR="006F17ED" w:rsidRDefault="006F17ED" w:rsidP="006F17ED"/>
    <w:p w14:paraId="5CC51953" w14:textId="77777777" w:rsidR="008C74AC" w:rsidRDefault="008C74AC" w:rsidP="006F17ED"/>
    <w:p w14:paraId="437B9793" w14:textId="77777777" w:rsidR="00A6518D" w:rsidRDefault="00A6518D" w:rsidP="006F17ED">
      <w:pPr>
        <w:jc w:val="center"/>
        <w:rPr>
          <w:b/>
        </w:rPr>
      </w:pPr>
    </w:p>
    <w:p w14:paraId="10696CC8" w14:textId="3B8048F4" w:rsidR="006F17ED" w:rsidRDefault="006F17ED" w:rsidP="006F17ED">
      <w:pPr>
        <w:jc w:val="center"/>
        <w:rPr>
          <w:b/>
        </w:rPr>
      </w:pPr>
      <w:r>
        <w:rPr>
          <w:b/>
        </w:rPr>
        <w:lastRenderedPageBreak/>
        <w:t>ACKNOWLEDGEMENT OF RECEIPT OF CHANGES TO</w:t>
      </w:r>
    </w:p>
    <w:p w14:paraId="377EF026" w14:textId="77777777" w:rsidR="006F17ED" w:rsidRDefault="006F17ED" w:rsidP="006F17ED">
      <w:pPr>
        <w:jc w:val="center"/>
        <w:rPr>
          <w:b/>
          <w:u w:val="single"/>
        </w:rPr>
      </w:pPr>
      <w:r>
        <w:rPr>
          <w:b/>
          <w:u w:val="single"/>
        </w:rPr>
        <w:t>QUALIFICATION PROPOSAL DOCUMENTS FORM</w:t>
      </w:r>
    </w:p>
    <w:p w14:paraId="1BCFC430" w14:textId="77777777" w:rsidR="006F17ED" w:rsidRDefault="006F17ED" w:rsidP="006F17ED">
      <w:pPr>
        <w:jc w:val="center"/>
        <w:rPr>
          <w:b/>
          <w:u w:val="single"/>
        </w:rPr>
      </w:pPr>
    </w:p>
    <w:p w14:paraId="0CA62BE0" w14:textId="77777777" w:rsidR="006F17ED" w:rsidRDefault="006F17ED" w:rsidP="006F17ED">
      <w:r>
        <w:t xml:space="preserve">Pursuant to N.J.S.A. 40A:11-23 </w:t>
      </w:r>
      <w:r w:rsidR="003734C2">
        <w:t>IA</w:t>
      </w:r>
      <w:r>
        <w:t>, the undersigned hereby acknowledges receipt of the following notices, revisions, or addenda to the qualification proposal advertisement, specifications or qualification documents.  By indicating date of receipt, applicant acknowledges the submitted qualification proposal takes into account the provisions of the notice, revision or addendum.  Note that the local unit’s record of notice to applicants shall take precedence and that failure to include provisions of changes in a qualification proposal may be subject for rejection of the proposal.</w:t>
      </w:r>
    </w:p>
    <w:p w14:paraId="5DEDD9F5" w14:textId="77777777" w:rsidR="006F17ED" w:rsidRDefault="006F17ED" w:rsidP="006F17ED"/>
    <w:p w14:paraId="08CF84F1" w14:textId="77777777" w:rsidR="006F17ED" w:rsidRDefault="006F17ED" w:rsidP="006F17ED"/>
    <w:p w14:paraId="1C2BCB79" w14:textId="77777777" w:rsidR="006F17ED" w:rsidRDefault="006F17ED" w:rsidP="006F17ED">
      <w:r>
        <w:t>Check if not addendum issued __________</w:t>
      </w:r>
    </w:p>
    <w:p w14:paraId="5729A417" w14:textId="77777777" w:rsidR="006F17ED" w:rsidRDefault="006F17ED" w:rsidP="006F17E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2"/>
        <w:gridCol w:w="2874"/>
        <w:gridCol w:w="2874"/>
      </w:tblGrid>
      <w:tr w:rsidR="006F17ED" w14:paraId="225756FF" w14:textId="77777777" w:rsidTr="006F17ED">
        <w:tc>
          <w:tcPr>
            <w:tcW w:w="2952" w:type="dxa"/>
          </w:tcPr>
          <w:p w14:paraId="7388FCF7" w14:textId="77777777" w:rsidR="006F17ED" w:rsidRDefault="006F17ED" w:rsidP="006F17ED">
            <w:pPr>
              <w:jc w:val="center"/>
            </w:pPr>
            <w:r>
              <w:t>Addendum Number</w:t>
            </w:r>
          </w:p>
        </w:tc>
        <w:tc>
          <w:tcPr>
            <w:tcW w:w="2952" w:type="dxa"/>
          </w:tcPr>
          <w:p w14:paraId="695D7E2C" w14:textId="77777777" w:rsidR="006F17ED" w:rsidRDefault="006F17ED" w:rsidP="006F17ED">
            <w:pPr>
              <w:jc w:val="center"/>
            </w:pPr>
            <w:r>
              <w:t>How Received</w:t>
            </w:r>
          </w:p>
          <w:p w14:paraId="42BE544C" w14:textId="77777777" w:rsidR="006F17ED" w:rsidRDefault="006F17ED" w:rsidP="006F17ED">
            <w:pPr>
              <w:jc w:val="center"/>
            </w:pPr>
            <w:r>
              <w:t xml:space="preserve">(mail, fax, pick-up, </w:t>
            </w:r>
            <w:r w:rsidR="003734C2">
              <w:t>etc.</w:t>
            </w:r>
            <w:r>
              <w:t>)</w:t>
            </w:r>
          </w:p>
        </w:tc>
        <w:tc>
          <w:tcPr>
            <w:tcW w:w="2952" w:type="dxa"/>
          </w:tcPr>
          <w:p w14:paraId="1AB4BA2F" w14:textId="77777777" w:rsidR="006F17ED" w:rsidRDefault="006F17ED" w:rsidP="006F17ED">
            <w:pPr>
              <w:jc w:val="center"/>
            </w:pPr>
            <w:r>
              <w:t>Date Received</w:t>
            </w:r>
          </w:p>
        </w:tc>
      </w:tr>
      <w:tr w:rsidR="006F17ED" w14:paraId="152E268C" w14:textId="77777777" w:rsidTr="006F17ED">
        <w:tc>
          <w:tcPr>
            <w:tcW w:w="2952" w:type="dxa"/>
          </w:tcPr>
          <w:p w14:paraId="0BB137C7" w14:textId="77777777" w:rsidR="006F17ED" w:rsidRDefault="006F17ED" w:rsidP="006F17ED"/>
        </w:tc>
        <w:tc>
          <w:tcPr>
            <w:tcW w:w="2952" w:type="dxa"/>
          </w:tcPr>
          <w:p w14:paraId="28B5772E" w14:textId="77777777" w:rsidR="006F17ED" w:rsidRDefault="006F17ED" w:rsidP="006F17ED"/>
        </w:tc>
        <w:tc>
          <w:tcPr>
            <w:tcW w:w="2952" w:type="dxa"/>
          </w:tcPr>
          <w:p w14:paraId="54A9E7CB" w14:textId="77777777" w:rsidR="006F17ED" w:rsidRDefault="006F17ED" w:rsidP="006F17ED"/>
        </w:tc>
      </w:tr>
      <w:tr w:rsidR="006F17ED" w14:paraId="762597B6" w14:textId="77777777" w:rsidTr="006F17ED">
        <w:tc>
          <w:tcPr>
            <w:tcW w:w="2952" w:type="dxa"/>
          </w:tcPr>
          <w:p w14:paraId="26898D7F" w14:textId="77777777" w:rsidR="006F17ED" w:rsidRDefault="006F17ED" w:rsidP="006F17ED"/>
        </w:tc>
        <w:tc>
          <w:tcPr>
            <w:tcW w:w="2952" w:type="dxa"/>
          </w:tcPr>
          <w:p w14:paraId="0606034D" w14:textId="77777777" w:rsidR="006F17ED" w:rsidRDefault="006F17ED" w:rsidP="006F17ED"/>
        </w:tc>
        <w:tc>
          <w:tcPr>
            <w:tcW w:w="2952" w:type="dxa"/>
          </w:tcPr>
          <w:p w14:paraId="2FB9635C" w14:textId="77777777" w:rsidR="006F17ED" w:rsidRDefault="006F17ED" w:rsidP="006F17ED"/>
        </w:tc>
      </w:tr>
      <w:tr w:rsidR="006F17ED" w14:paraId="069B99DB" w14:textId="77777777" w:rsidTr="006F17ED">
        <w:tc>
          <w:tcPr>
            <w:tcW w:w="2952" w:type="dxa"/>
          </w:tcPr>
          <w:p w14:paraId="1B3A1269" w14:textId="77777777" w:rsidR="006F17ED" w:rsidRDefault="006F17ED" w:rsidP="006F17ED"/>
        </w:tc>
        <w:tc>
          <w:tcPr>
            <w:tcW w:w="2952" w:type="dxa"/>
          </w:tcPr>
          <w:p w14:paraId="1DE11233" w14:textId="77777777" w:rsidR="006F17ED" w:rsidRDefault="006F17ED" w:rsidP="006F17ED"/>
        </w:tc>
        <w:tc>
          <w:tcPr>
            <w:tcW w:w="2952" w:type="dxa"/>
          </w:tcPr>
          <w:p w14:paraId="5E83F003" w14:textId="77777777" w:rsidR="006F17ED" w:rsidRDefault="006F17ED" w:rsidP="006F17ED"/>
        </w:tc>
      </w:tr>
      <w:tr w:rsidR="006F17ED" w14:paraId="77CDCB95" w14:textId="77777777" w:rsidTr="006F17ED">
        <w:tc>
          <w:tcPr>
            <w:tcW w:w="2952" w:type="dxa"/>
          </w:tcPr>
          <w:p w14:paraId="1A6A1637" w14:textId="77777777" w:rsidR="006F17ED" w:rsidRDefault="006F17ED" w:rsidP="006F17ED"/>
        </w:tc>
        <w:tc>
          <w:tcPr>
            <w:tcW w:w="2952" w:type="dxa"/>
          </w:tcPr>
          <w:p w14:paraId="72E30389" w14:textId="77777777" w:rsidR="006F17ED" w:rsidRDefault="006F17ED" w:rsidP="006F17ED"/>
        </w:tc>
        <w:tc>
          <w:tcPr>
            <w:tcW w:w="2952" w:type="dxa"/>
          </w:tcPr>
          <w:p w14:paraId="0A0B8A85" w14:textId="77777777" w:rsidR="006F17ED" w:rsidRDefault="006F17ED" w:rsidP="006F17ED"/>
        </w:tc>
      </w:tr>
      <w:tr w:rsidR="006F17ED" w14:paraId="2DDC2696" w14:textId="77777777" w:rsidTr="006F17ED">
        <w:tc>
          <w:tcPr>
            <w:tcW w:w="2952" w:type="dxa"/>
          </w:tcPr>
          <w:p w14:paraId="2D0806F8" w14:textId="77777777" w:rsidR="006F17ED" w:rsidRDefault="006F17ED" w:rsidP="006F17ED"/>
        </w:tc>
        <w:tc>
          <w:tcPr>
            <w:tcW w:w="2952" w:type="dxa"/>
          </w:tcPr>
          <w:p w14:paraId="28002B0B" w14:textId="77777777" w:rsidR="006F17ED" w:rsidRDefault="006F17ED" w:rsidP="006F17ED"/>
        </w:tc>
        <w:tc>
          <w:tcPr>
            <w:tcW w:w="2952" w:type="dxa"/>
          </w:tcPr>
          <w:p w14:paraId="297FFB65" w14:textId="77777777" w:rsidR="006F17ED" w:rsidRDefault="006F17ED" w:rsidP="006F17ED"/>
        </w:tc>
      </w:tr>
    </w:tbl>
    <w:p w14:paraId="71C11A9C" w14:textId="77777777" w:rsidR="006F17ED" w:rsidRPr="000104D0" w:rsidRDefault="006F17ED" w:rsidP="006F17ED"/>
    <w:p w14:paraId="1826D5E0" w14:textId="77777777" w:rsidR="006F17ED" w:rsidRDefault="006F17ED" w:rsidP="006F17ED">
      <w:r>
        <w:t>Company/Applicant:</w:t>
      </w:r>
    </w:p>
    <w:p w14:paraId="24E7A7F3" w14:textId="77777777" w:rsidR="006F17ED" w:rsidRDefault="006F17ED" w:rsidP="006F17ED"/>
    <w:p w14:paraId="6622EA3E" w14:textId="77777777" w:rsidR="006F17ED" w:rsidRDefault="006F17ED" w:rsidP="006F17ED">
      <w:r>
        <w:t>By Authorized Representative:</w:t>
      </w:r>
    </w:p>
    <w:p w14:paraId="64814BF9" w14:textId="77777777" w:rsidR="006F17ED" w:rsidRDefault="006F17ED" w:rsidP="006F17ED"/>
    <w:p w14:paraId="4F4C8E89" w14:textId="77777777" w:rsidR="006F17ED" w:rsidRDefault="006F17ED" w:rsidP="006F17ED">
      <w:r>
        <w:t>Signature:   ________________________________</w:t>
      </w:r>
    </w:p>
    <w:p w14:paraId="4704FA02" w14:textId="77777777" w:rsidR="006F17ED" w:rsidRDefault="006F17ED" w:rsidP="006F17ED"/>
    <w:p w14:paraId="24F7E935" w14:textId="77777777" w:rsidR="006F17ED" w:rsidRDefault="006F17ED" w:rsidP="006F17ED">
      <w:r>
        <w:t>Print Name and Title:  _______________________________</w:t>
      </w:r>
    </w:p>
    <w:p w14:paraId="55BA5EDC" w14:textId="77777777" w:rsidR="006F17ED" w:rsidRDefault="006F17ED" w:rsidP="006F17ED"/>
    <w:p w14:paraId="69D5F822" w14:textId="77777777" w:rsidR="006F17ED" w:rsidRDefault="006F17ED" w:rsidP="006F17ED">
      <w:r>
        <w:t>Date:  _________________________</w:t>
      </w:r>
    </w:p>
    <w:p w14:paraId="509D24DD" w14:textId="77777777" w:rsidR="006F17ED" w:rsidRDefault="006F17ED" w:rsidP="006F17ED"/>
    <w:p w14:paraId="379C1D6F" w14:textId="77777777" w:rsidR="006F17ED" w:rsidRDefault="006F17ED" w:rsidP="006F17ED"/>
    <w:p w14:paraId="7B21FB6B" w14:textId="77777777" w:rsidR="006F17ED" w:rsidRDefault="006F17ED" w:rsidP="006F17ED"/>
    <w:p w14:paraId="61B73EBE" w14:textId="77777777" w:rsidR="006F17ED" w:rsidRDefault="006F17ED" w:rsidP="006F17ED"/>
    <w:p w14:paraId="4DEED710" w14:textId="77777777" w:rsidR="006F17ED" w:rsidRDefault="006F17ED" w:rsidP="006F17ED"/>
    <w:p w14:paraId="5EBD6B0F" w14:textId="77777777" w:rsidR="006F17ED" w:rsidRDefault="006F17ED" w:rsidP="006F17ED"/>
    <w:p w14:paraId="23C10E05" w14:textId="77777777" w:rsidR="006F17ED" w:rsidRDefault="006F17ED" w:rsidP="006F17ED"/>
    <w:p w14:paraId="40439B0D" w14:textId="77777777" w:rsidR="006F17ED" w:rsidRDefault="006F17ED" w:rsidP="006F17ED"/>
    <w:p w14:paraId="7CA01544" w14:textId="77777777" w:rsidR="006F17ED" w:rsidRDefault="006F17ED" w:rsidP="006F17ED"/>
    <w:p w14:paraId="245CBFDA" w14:textId="77777777" w:rsidR="006F17ED" w:rsidRDefault="006F17ED" w:rsidP="006F17ED"/>
    <w:p w14:paraId="1538C246" w14:textId="77777777" w:rsidR="006F17ED" w:rsidRDefault="006F17ED" w:rsidP="006F17ED"/>
    <w:p w14:paraId="3D81B41F" w14:textId="77777777" w:rsidR="006F17ED" w:rsidRDefault="006F17ED" w:rsidP="006F17ED"/>
    <w:p w14:paraId="33E7E80C" w14:textId="77777777" w:rsidR="006F17ED" w:rsidRDefault="006F17ED" w:rsidP="006F17ED"/>
    <w:p w14:paraId="62BDE594" w14:textId="77777777" w:rsidR="006F17ED" w:rsidRPr="00FA3892" w:rsidRDefault="006F17ED" w:rsidP="006F17ED">
      <w:pPr>
        <w:pBdr>
          <w:bottom w:val="single" w:sz="12" w:space="1" w:color="auto"/>
        </w:pBdr>
        <w:rPr>
          <w:sz w:val="20"/>
          <w:szCs w:val="20"/>
        </w:rPr>
      </w:pPr>
    </w:p>
    <w:p w14:paraId="2A1D5B13" w14:textId="77777777" w:rsidR="006F17ED" w:rsidRDefault="006F17ED" w:rsidP="006F17ED"/>
    <w:p w14:paraId="433BA87E" w14:textId="77777777" w:rsidR="006F17ED" w:rsidRPr="001D6320" w:rsidRDefault="006F17ED" w:rsidP="006F17ED">
      <w:pPr>
        <w:jc w:val="center"/>
        <w:rPr>
          <w:sz w:val="20"/>
          <w:szCs w:val="20"/>
        </w:rPr>
      </w:pPr>
      <w:r w:rsidRPr="001D6320">
        <w:rPr>
          <w:sz w:val="20"/>
          <w:szCs w:val="20"/>
        </w:rPr>
        <w:lastRenderedPageBreak/>
        <w:t>AMERICAN WITH DISABILITIES ACT</w:t>
      </w:r>
    </w:p>
    <w:p w14:paraId="62BBB347" w14:textId="77777777" w:rsidR="006F17ED" w:rsidRPr="001D6320" w:rsidRDefault="006F17ED" w:rsidP="006F17ED">
      <w:pPr>
        <w:jc w:val="center"/>
        <w:rPr>
          <w:sz w:val="20"/>
          <w:szCs w:val="20"/>
        </w:rPr>
      </w:pPr>
      <w:r w:rsidRPr="001D6320">
        <w:rPr>
          <w:sz w:val="20"/>
          <w:szCs w:val="20"/>
        </w:rPr>
        <w:t>Equal Opportunity For Individuals With Disabilities</w:t>
      </w:r>
    </w:p>
    <w:p w14:paraId="55D98BE6" w14:textId="77777777" w:rsidR="006F17ED" w:rsidRPr="001D6320" w:rsidRDefault="006F17ED" w:rsidP="006F17ED">
      <w:pPr>
        <w:jc w:val="center"/>
        <w:rPr>
          <w:sz w:val="20"/>
          <w:szCs w:val="20"/>
        </w:rPr>
      </w:pPr>
    </w:p>
    <w:p w14:paraId="15D8DFFB" w14:textId="77777777" w:rsidR="006F17ED" w:rsidRPr="001D6320" w:rsidRDefault="006F17ED" w:rsidP="006F17ED">
      <w:pPr>
        <w:rPr>
          <w:sz w:val="20"/>
          <w:szCs w:val="20"/>
        </w:rPr>
      </w:pPr>
      <w:r w:rsidRPr="001D6320">
        <w:rPr>
          <w:sz w:val="20"/>
          <w:szCs w:val="20"/>
        </w:rPr>
        <w:t xml:space="preserve">The Professional and the Borough of Roseland do hereby agree that the provision of Title II of the Americans With Disabilities Act of 1990 (the “ADA”) (42 U.S.C. section 12101 et seq.), which prohibits discrimination on the basis of disability by the public entities in all services, programs and activities provided or made available by public entities and the rules and regulations promulgated pursuant thereunto, are made part of contract.  In providing any aid, benefit or service on behalf of the Borough pursuant to this contract, the Professional agrees that the performance shall be in strict compliance with the ADA.  In the event that the Professional, its agents, servants, employees or </w:t>
      </w:r>
      <w:r w:rsidR="003734C2" w:rsidRPr="001D6320">
        <w:rPr>
          <w:sz w:val="20"/>
          <w:szCs w:val="20"/>
        </w:rPr>
        <w:t>sub Professionals</w:t>
      </w:r>
      <w:r w:rsidRPr="001D6320">
        <w:rPr>
          <w:sz w:val="20"/>
          <w:szCs w:val="20"/>
        </w:rPr>
        <w:t xml:space="preserve"> violate or are alleged </w:t>
      </w:r>
      <w:r w:rsidR="003734C2" w:rsidRPr="001D6320">
        <w:rPr>
          <w:sz w:val="20"/>
          <w:szCs w:val="20"/>
        </w:rPr>
        <w:t>to</w:t>
      </w:r>
      <w:r w:rsidRPr="001D6320">
        <w:rPr>
          <w:sz w:val="20"/>
          <w:szCs w:val="20"/>
        </w:rPr>
        <w:t xml:space="preserve"> have violated the ADA during the performance of this contract, the Professional shall defend the Borough in any action or administrative proceeding commended pursuant to this ADA.  The Professional shall indemnify, protect and save harmless the Borough, its agents, servants and employees from and against any and all suits, claims, losses demands or damages of whatever kind or nature arising out of or claimed to arise out of the alleged violation. The Professional shall, at its own expense, appear, defend and pay any and all </w:t>
      </w:r>
      <w:r w:rsidR="003734C2" w:rsidRPr="001D6320">
        <w:rPr>
          <w:sz w:val="20"/>
          <w:szCs w:val="20"/>
        </w:rPr>
        <w:t>charges</w:t>
      </w:r>
      <w:r w:rsidRPr="001D6320">
        <w:rPr>
          <w:sz w:val="20"/>
          <w:szCs w:val="20"/>
        </w:rPr>
        <w:t xml:space="preserve"> for legal services and any and all costs and other expenses arising from such action or administrative proceeding or incurred in connection therewith.  In any and all complaints brought pursuant to the Borough grievance procedure, the Professional agrees to abide by any decision of the Borough which is rendered pursuant to said grievance procedure.  If any action or administrative proceeding results in an award of damages against the Borough or if the Borough incurs any expense to cure a violation of the ADA which has been brought pursuant to its grievance procedure, the Professional shall satisfy and discharge the same at its own expense.</w:t>
      </w:r>
    </w:p>
    <w:p w14:paraId="3C156977" w14:textId="77777777" w:rsidR="006F17ED" w:rsidRPr="001D6320" w:rsidRDefault="006F17ED" w:rsidP="006F17ED">
      <w:pPr>
        <w:rPr>
          <w:sz w:val="20"/>
          <w:szCs w:val="20"/>
        </w:rPr>
      </w:pPr>
    </w:p>
    <w:p w14:paraId="1C7BC66F" w14:textId="77777777" w:rsidR="006F17ED" w:rsidRPr="001D6320" w:rsidRDefault="006F17ED" w:rsidP="006F17ED">
      <w:pPr>
        <w:rPr>
          <w:sz w:val="20"/>
          <w:szCs w:val="20"/>
        </w:rPr>
      </w:pPr>
      <w:r w:rsidRPr="001D6320">
        <w:rPr>
          <w:sz w:val="20"/>
          <w:szCs w:val="20"/>
        </w:rPr>
        <w:t>The Borough shall, as soon as practicable after a claim has been made against it, give written notice thereof to the Professional along with full and complete particulars of the claim.  If any action or administrative proceeding is brought against the Borough or any of its agents, servants, and employees, the Borough shall expeditiously forward or have forwarded to the Professional every demand, complaint, notice, summons, pleading or other process received by the Borough or its representatives.</w:t>
      </w:r>
    </w:p>
    <w:p w14:paraId="53785FBF" w14:textId="77777777" w:rsidR="006F17ED" w:rsidRPr="001D6320" w:rsidRDefault="006F17ED" w:rsidP="006F17ED">
      <w:pPr>
        <w:rPr>
          <w:sz w:val="20"/>
          <w:szCs w:val="20"/>
        </w:rPr>
      </w:pPr>
    </w:p>
    <w:p w14:paraId="4BFE10E8" w14:textId="77777777" w:rsidR="006F17ED" w:rsidRPr="001D6320" w:rsidRDefault="006F17ED" w:rsidP="006F17ED">
      <w:pPr>
        <w:rPr>
          <w:sz w:val="20"/>
          <w:szCs w:val="20"/>
        </w:rPr>
      </w:pPr>
      <w:r w:rsidRPr="001D6320">
        <w:rPr>
          <w:sz w:val="20"/>
          <w:szCs w:val="20"/>
        </w:rPr>
        <w:t>It is expressly agreed and understood that any approval by the borough of the services provided by the Professional pursuant to this contract will not relieve the Professional of the obligation to comply with the ADA and to defend, indemnify, protect and save harmless the Borough pursuant to this paragraph.</w:t>
      </w:r>
    </w:p>
    <w:p w14:paraId="6CDB6B0C" w14:textId="77777777" w:rsidR="006F17ED" w:rsidRPr="001D6320" w:rsidRDefault="006F17ED" w:rsidP="006F17ED">
      <w:pPr>
        <w:rPr>
          <w:sz w:val="20"/>
          <w:szCs w:val="20"/>
        </w:rPr>
      </w:pPr>
    </w:p>
    <w:p w14:paraId="38A6923D" w14:textId="77777777" w:rsidR="006F17ED" w:rsidRPr="001D6320" w:rsidRDefault="006F17ED" w:rsidP="006F17ED">
      <w:pPr>
        <w:rPr>
          <w:sz w:val="20"/>
          <w:szCs w:val="20"/>
        </w:rPr>
      </w:pPr>
      <w:r w:rsidRPr="001D6320">
        <w:rPr>
          <w:sz w:val="20"/>
          <w:szCs w:val="20"/>
        </w:rPr>
        <w:t xml:space="preserve">It is further agreed and understood that the Borough assumes no obligation to indemnify or save harmless the Professional, its agents servants, employees and </w:t>
      </w:r>
      <w:r w:rsidR="003734C2" w:rsidRPr="001D6320">
        <w:rPr>
          <w:sz w:val="20"/>
          <w:szCs w:val="20"/>
        </w:rPr>
        <w:t>sub Professionals</w:t>
      </w:r>
      <w:r w:rsidRPr="001D6320">
        <w:rPr>
          <w:sz w:val="20"/>
          <w:szCs w:val="20"/>
        </w:rPr>
        <w:t xml:space="preserve"> for any claim which may arise out of their performance of this agreement.</w:t>
      </w:r>
    </w:p>
    <w:p w14:paraId="6944F0C5" w14:textId="77777777" w:rsidR="006F17ED" w:rsidRPr="001D6320" w:rsidRDefault="006F17ED" w:rsidP="006F17ED">
      <w:pPr>
        <w:rPr>
          <w:sz w:val="20"/>
          <w:szCs w:val="20"/>
        </w:rPr>
      </w:pPr>
    </w:p>
    <w:p w14:paraId="14D5A1C4" w14:textId="77777777" w:rsidR="006F17ED" w:rsidRPr="001D6320" w:rsidRDefault="006F17ED" w:rsidP="006F17ED">
      <w:pPr>
        <w:rPr>
          <w:sz w:val="20"/>
          <w:szCs w:val="20"/>
        </w:rPr>
      </w:pPr>
      <w:r w:rsidRPr="001D6320">
        <w:rPr>
          <w:sz w:val="20"/>
          <w:szCs w:val="20"/>
        </w:rPr>
        <w:t>Furthermore, the Professional expressly understands and agrees that the provisions of this indemnification clause shall in no way limit the Professional’s obligations assumed in this agreement, nor shall they be construed to relieve the Professional from any liability, nor preclude the Borough from taking any other actions available to it under any other provisions of this agreement or otherwise by law.</w:t>
      </w:r>
    </w:p>
    <w:p w14:paraId="62AB9AC4" w14:textId="77777777" w:rsidR="006F17ED" w:rsidRPr="001D6320" w:rsidRDefault="006F17ED" w:rsidP="006F17ED">
      <w:pPr>
        <w:rPr>
          <w:sz w:val="20"/>
          <w:szCs w:val="20"/>
        </w:rPr>
      </w:pPr>
    </w:p>
    <w:p w14:paraId="6C5D44BD" w14:textId="77777777" w:rsidR="006F17ED" w:rsidRDefault="006F17ED" w:rsidP="006F17ED">
      <w:pPr>
        <w:rPr>
          <w:sz w:val="20"/>
          <w:szCs w:val="20"/>
        </w:rPr>
      </w:pPr>
    </w:p>
    <w:p w14:paraId="51230A4F" w14:textId="77777777" w:rsidR="006F17ED" w:rsidRDefault="006F17ED" w:rsidP="006F17ED">
      <w:pPr>
        <w:rPr>
          <w:sz w:val="20"/>
          <w:szCs w:val="20"/>
        </w:rPr>
      </w:pPr>
    </w:p>
    <w:p w14:paraId="484F5815" w14:textId="77777777" w:rsidR="006F17ED" w:rsidRDefault="006F17ED" w:rsidP="006F17ED">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Initials __________________</w:t>
      </w:r>
    </w:p>
    <w:p w14:paraId="26F3003D" w14:textId="77777777" w:rsidR="006F17ED" w:rsidRDefault="006F17ED" w:rsidP="006F17ED">
      <w:pPr>
        <w:rPr>
          <w:sz w:val="20"/>
          <w:szCs w:val="20"/>
        </w:rPr>
      </w:pPr>
    </w:p>
    <w:p w14:paraId="535CD922" w14:textId="77777777" w:rsidR="006F17ED" w:rsidRDefault="006F17ED" w:rsidP="006F17ED">
      <w:pPr>
        <w:rPr>
          <w:sz w:val="20"/>
          <w:szCs w:val="20"/>
        </w:rPr>
      </w:pPr>
    </w:p>
    <w:p w14:paraId="2C02D74D" w14:textId="77777777" w:rsidR="006F17ED" w:rsidRDefault="006F17ED" w:rsidP="006F17ED">
      <w:pPr>
        <w:rPr>
          <w:sz w:val="20"/>
          <w:szCs w:val="20"/>
        </w:rPr>
      </w:pPr>
    </w:p>
    <w:p w14:paraId="040A78AC" w14:textId="77777777" w:rsidR="006F17ED" w:rsidRDefault="006F17ED" w:rsidP="006F17ED">
      <w:pPr>
        <w:rPr>
          <w:sz w:val="20"/>
          <w:szCs w:val="20"/>
        </w:rPr>
      </w:pPr>
    </w:p>
    <w:p w14:paraId="20C40DD7" w14:textId="77777777" w:rsidR="008C74AC" w:rsidRDefault="008C74AC" w:rsidP="006F17ED">
      <w:pPr>
        <w:jc w:val="center"/>
      </w:pPr>
    </w:p>
    <w:p w14:paraId="1C53C328" w14:textId="77777777" w:rsidR="008C74AC" w:rsidRDefault="008C74AC" w:rsidP="006F17ED">
      <w:pPr>
        <w:jc w:val="center"/>
      </w:pPr>
    </w:p>
    <w:p w14:paraId="54728509" w14:textId="77777777" w:rsidR="008C74AC" w:rsidRDefault="008C74AC" w:rsidP="006F17ED">
      <w:pPr>
        <w:jc w:val="center"/>
      </w:pPr>
    </w:p>
    <w:p w14:paraId="48668A41" w14:textId="77777777" w:rsidR="008C74AC" w:rsidRDefault="008C74AC" w:rsidP="006F17ED">
      <w:pPr>
        <w:jc w:val="center"/>
      </w:pPr>
    </w:p>
    <w:p w14:paraId="08787F04" w14:textId="77777777" w:rsidR="00A6518D" w:rsidRDefault="00A6518D" w:rsidP="006F17ED">
      <w:pPr>
        <w:jc w:val="center"/>
      </w:pPr>
    </w:p>
    <w:p w14:paraId="47C27714" w14:textId="77777777" w:rsidR="00A6518D" w:rsidRDefault="00A6518D" w:rsidP="006F17ED">
      <w:pPr>
        <w:jc w:val="center"/>
      </w:pPr>
    </w:p>
    <w:p w14:paraId="20D2AD3E" w14:textId="11AD7DDE" w:rsidR="006F17ED" w:rsidRDefault="006F17ED" w:rsidP="006F17ED">
      <w:pPr>
        <w:jc w:val="center"/>
      </w:pPr>
      <w:r>
        <w:lastRenderedPageBreak/>
        <w:t>DISCLOSURE OF INVESTMENT ACTIVITIES IN IRAN</w:t>
      </w:r>
    </w:p>
    <w:p w14:paraId="4D4CDDE4" w14:textId="77777777" w:rsidR="006F17ED" w:rsidRPr="006E6C7F" w:rsidRDefault="006F17ED" w:rsidP="006F17ED">
      <w:pPr>
        <w:jc w:val="both"/>
        <w:rPr>
          <w:sz w:val="16"/>
          <w:szCs w:val="16"/>
        </w:rPr>
      </w:pPr>
    </w:p>
    <w:p w14:paraId="18E960C7" w14:textId="77777777" w:rsidR="00B107B6" w:rsidRDefault="00B107B6" w:rsidP="00B107B6">
      <w:pPr>
        <w:pStyle w:val="Default"/>
        <w:rPr>
          <w:sz w:val="22"/>
          <w:szCs w:val="22"/>
        </w:rPr>
      </w:pPr>
      <w:r>
        <w:rPr>
          <w:rFonts w:eastAsia="Arial Unicode MS" w:cs="Arial Unicode MS"/>
          <w:b/>
          <w:bCs/>
          <w:sz w:val="22"/>
          <w:szCs w:val="22"/>
          <w:u w:color="000000"/>
        </w:rPr>
        <w:t xml:space="preserve">Project Name:_______________________________________________________          </w:t>
      </w:r>
    </w:p>
    <w:p w14:paraId="4C3269D0" w14:textId="77777777" w:rsidR="00B107B6" w:rsidRDefault="00B107B6" w:rsidP="00B107B6">
      <w:pPr>
        <w:pStyle w:val="Default"/>
        <w:rPr>
          <w:sz w:val="20"/>
          <w:szCs w:val="20"/>
        </w:rPr>
      </w:pPr>
      <w:r>
        <w:rPr>
          <w:rFonts w:eastAsia="Arial Unicode MS" w:cs="Arial Unicode MS"/>
          <w:sz w:val="20"/>
          <w:szCs w:val="20"/>
          <w:u w:color="000000"/>
        </w:rPr>
        <w:t xml:space="preserve"> </w:t>
      </w:r>
    </w:p>
    <w:p w14:paraId="45124141" w14:textId="77777777" w:rsidR="00B107B6" w:rsidRDefault="00B107B6" w:rsidP="00B107B6">
      <w:pPr>
        <w:pStyle w:val="Default"/>
        <w:rPr>
          <w:sz w:val="22"/>
          <w:szCs w:val="22"/>
        </w:rPr>
      </w:pPr>
      <w:r>
        <w:rPr>
          <w:rFonts w:eastAsia="Arial Unicode MS" w:cs="Arial Unicode MS"/>
          <w:b/>
          <w:bCs/>
          <w:sz w:val="22"/>
          <w:szCs w:val="22"/>
          <w:u w:color="000000"/>
        </w:rPr>
        <w:t xml:space="preserve"> Bidder Name:_______________________________________________________            </w:t>
      </w:r>
    </w:p>
    <w:p w14:paraId="685E3BA5" w14:textId="77777777" w:rsidR="00B107B6" w:rsidRDefault="00B107B6" w:rsidP="00B107B6">
      <w:pPr>
        <w:pStyle w:val="Default"/>
        <w:jc w:val="center"/>
        <w:rPr>
          <w:b/>
          <w:bCs/>
          <w:sz w:val="22"/>
          <w:szCs w:val="22"/>
          <w:u w:color="000000"/>
        </w:rPr>
      </w:pPr>
    </w:p>
    <w:p w14:paraId="02230B67" w14:textId="77777777" w:rsidR="00B107B6" w:rsidRDefault="00B107B6" w:rsidP="00B107B6">
      <w:pPr>
        <w:pStyle w:val="Default"/>
        <w:jc w:val="center"/>
        <w:rPr>
          <w:b/>
          <w:bCs/>
          <w:sz w:val="22"/>
          <w:szCs w:val="22"/>
          <w:u w:color="000000"/>
        </w:rPr>
      </w:pPr>
    </w:p>
    <w:p w14:paraId="15791575" w14:textId="77777777" w:rsidR="00B107B6" w:rsidRDefault="00B107B6" w:rsidP="00B107B6">
      <w:pPr>
        <w:pStyle w:val="Default"/>
        <w:jc w:val="center"/>
        <w:rPr>
          <w:sz w:val="22"/>
          <w:szCs w:val="22"/>
        </w:rPr>
      </w:pPr>
      <w:r>
        <w:rPr>
          <w:b/>
          <w:bCs/>
          <w:sz w:val="22"/>
          <w:szCs w:val="22"/>
          <w:u w:color="000000"/>
        </w:rPr>
        <w:t>PART 1: CERTIFICATION</w:t>
      </w:r>
    </w:p>
    <w:p w14:paraId="6138F555" w14:textId="77777777" w:rsidR="00B107B6" w:rsidRDefault="00B107B6" w:rsidP="00B107B6">
      <w:pPr>
        <w:pStyle w:val="Default"/>
        <w:jc w:val="center"/>
        <w:rPr>
          <w:sz w:val="22"/>
          <w:szCs w:val="22"/>
        </w:rPr>
      </w:pPr>
      <w:r>
        <w:rPr>
          <w:b/>
          <w:bCs/>
          <w:sz w:val="22"/>
          <w:szCs w:val="22"/>
          <w:u w:color="000000"/>
        </w:rPr>
        <w:t xml:space="preserve">BIDDERS </w:t>
      </w:r>
      <w:r>
        <w:rPr>
          <w:b/>
          <w:bCs/>
          <w:sz w:val="22"/>
          <w:szCs w:val="22"/>
          <w:u w:val="single" w:color="000000"/>
        </w:rPr>
        <w:t>MUST COMPLETE</w:t>
      </w:r>
      <w:r>
        <w:rPr>
          <w:b/>
          <w:bCs/>
          <w:sz w:val="22"/>
          <w:szCs w:val="22"/>
          <w:u w:color="000000"/>
        </w:rPr>
        <w:t xml:space="preserve"> PART 1 BY CHECKING </w:t>
      </w:r>
      <w:r>
        <w:rPr>
          <w:b/>
          <w:bCs/>
          <w:sz w:val="22"/>
          <w:szCs w:val="22"/>
          <w:u w:val="single" w:color="000000"/>
        </w:rPr>
        <w:t>EITHER BOX</w:t>
      </w:r>
    </w:p>
    <w:p w14:paraId="6128A7D3" w14:textId="77777777" w:rsidR="00B107B6" w:rsidRDefault="00B107B6" w:rsidP="00B107B6">
      <w:pPr>
        <w:pStyle w:val="Default"/>
        <w:rPr>
          <w:sz w:val="20"/>
          <w:szCs w:val="20"/>
        </w:rPr>
      </w:pPr>
      <w:r>
        <w:rPr>
          <w:rFonts w:eastAsia="Arial Unicode MS" w:cs="Arial Unicode MS"/>
          <w:sz w:val="20"/>
          <w:szCs w:val="20"/>
          <w:u w:color="000000"/>
        </w:rPr>
        <w:t xml:space="preserve"> </w:t>
      </w:r>
    </w:p>
    <w:p w14:paraId="6FBB43B5" w14:textId="77777777" w:rsidR="00B107B6" w:rsidRDefault="00B107B6" w:rsidP="00B107B6">
      <w:pPr>
        <w:pStyle w:val="Default"/>
        <w:jc w:val="center"/>
        <w:rPr>
          <w:sz w:val="22"/>
          <w:szCs w:val="22"/>
          <w:u w:val="single"/>
        </w:rPr>
      </w:pPr>
      <w:r>
        <w:rPr>
          <w:b/>
          <w:bCs/>
          <w:sz w:val="22"/>
          <w:szCs w:val="22"/>
          <w:u w:val="single" w:color="000000"/>
        </w:rPr>
        <w:t>FAILURE TO CHECK ONE OF THE BOXES WILL RENDER THE PROPOSAL NON-RESPONSIVE</w:t>
      </w:r>
    </w:p>
    <w:p w14:paraId="7E2172D5" w14:textId="77777777" w:rsidR="00B107B6" w:rsidRDefault="00B107B6" w:rsidP="00B107B6">
      <w:pPr>
        <w:pStyle w:val="Default"/>
        <w:jc w:val="both"/>
        <w:rPr>
          <w:sz w:val="20"/>
          <w:szCs w:val="20"/>
        </w:rPr>
      </w:pPr>
      <w:r>
        <w:rPr>
          <w:sz w:val="20"/>
          <w:szCs w:val="20"/>
          <w:u w:color="000000"/>
        </w:rPr>
        <w:t xml:space="preserve"> </w:t>
      </w:r>
    </w:p>
    <w:p w14:paraId="643F4DC9" w14:textId="77777777" w:rsidR="00B107B6" w:rsidRDefault="00B107B6" w:rsidP="00B107B6">
      <w:pPr>
        <w:pStyle w:val="Default"/>
        <w:jc w:val="both"/>
        <w:rPr>
          <w:rStyle w:val="None"/>
          <w:sz w:val="20"/>
          <w:szCs w:val="20"/>
        </w:rPr>
      </w:pPr>
      <w:r>
        <w:rPr>
          <w:sz w:val="20"/>
          <w:szCs w:val="20"/>
          <w:u w:color="000000"/>
        </w:rPr>
        <w:t xml:space="preserve">Pursuant to Public Law 2012, c.25, any person or entity that submits a bid or proposal or otherwise proposes to enter into or renew a contract must complete the certification below to attest, under penalty of perjury, that NEITHER the person or entity, nor any of its parents, subsidiaries, or affiliates, is identified on the Department of Treasury Chapter 25 list as a person or entity engaging in investment activities in Iran. The Chapter 25 list is found on the Division’s website at </w:t>
      </w:r>
      <w:hyperlink r:id="rId12" w:history="1">
        <w:r>
          <w:rPr>
            <w:rStyle w:val="Hyperlink0"/>
          </w:rPr>
          <w:t>http://www.state.nj.us/treasury/purchase/pdf/Chapter25List.pdf</w:t>
        </w:r>
      </w:hyperlink>
      <w:r>
        <w:rPr>
          <w:rStyle w:val="None"/>
          <w:sz w:val="20"/>
          <w:szCs w:val="20"/>
          <w:u w:color="000000"/>
        </w:rPr>
        <w:t xml:space="preserve">. Bidders </w:t>
      </w:r>
      <w:r>
        <w:rPr>
          <w:rStyle w:val="None"/>
          <w:b/>
          <w:bCs/>
          <w:sz w:val="20"/>
          <w:szCs w:val="20"/>
          <w:u w:color="000000"/>
        </w:rPr>
        <w:t>must</w:t>
      </w:r>
      <w:r>
        <w:rPr>
          <w:rStyle w:val="None"/>
          <w:sz w:val="20"/>
          <w:szCs w:val="20"/>
          <w:u w:color="000000"/>
        </w:rPr>
        <w:t xml:space="preserve"> review this list prior to completing the below certification. </w:t>
      </w:r>
      <w:r>
        <w:rPr>
          <w:rStyle w:val="None"/>
          <w:b/>
          <w:bCs/>
          <w:sz w:val="20"/>
          <w:szCs w:val="20"/>
          <w:u w:color="000000"/>
        </w:rPr>
        <w:t>Failure to complete the certification will render a bidder’s proposal non-responsive.</w:t>
      </w:r>
      <w:r>
        <w:rPr>
          <w:rStyle w:val="None"/>
          <w:sz w:val="20"/>
          <w:szCs w:val="20"/>
          <w:u w:color="000000"/>
        </w:rPr>
        <w:t xml:space="preserve"> If the New Jersey Director of the Division of Purchase and Property finds a person or entity to be in violation of law, he/she shall take action as may be appropriate and provided by law, rule or contract, including but not limited to, imposing sanctions, seeking compliance, recovering damages, declaring the party in default and seeking suspension of the party. </w:t>
      </w:r>
    </w:p>
    <w:p w14:paraId="6B981453" w14:textId="77777777" w:rsidR="00B107B6" w:rsidRDefault="00B107B6" w:rsidP="00B107B6">
      <w:pPr>
        <w:pStyle w:val="Default"/>
        <w:rPr>
          <w:rStyle w:val="None"/>
          <w:sz w:val="20"/>
          <w:szCs w:val="20"/>
        </w:rPr>
      </w:pPr>
      <w:r>
        <w:rPr>
          <w:rStyle w:val="None"/>
          <w:rFonts w:eastAsia="Arial Unicode MS" w:cs="Arial Unicode MS"/>
          <w:sz w:val="20"/>
          <w:szCs w:val="20"/>
          <w:u w:color="000000"/>
        </w:rPr>
        <w:t xml:space="preserve"> </w:t>
      </w:r>
    </w:p>
    <w:p w14:paraId="44509B1B" w14:textId="77777777" w:rsidR="00B107B6" w:rsidRDefault="00B107B6" w:rsidP="00B107B6">
      <w:pPr>
        <w:pStyle w:val="Default"/>
        <w:rPr>
          <w:rStyle w:val="None"/>
          <w:sz w:val="20"/>
          <w:szCs w:val="20"/>
        </w:rPr>
      </w:pPr>
      <w:r>
        <w:rPr>
          <w:rStyle w:val="None"/>
          <w:rFonts w:eastAsia="Arial Unicode MS" w:cs="Arial Unicode MS"/>
          <w:b/>
          <w:bCs/>
          <w:sz w:val="20"/>
          <w:szCs w:val="20"/>
          <w:u w:val="single" w:color="000000"/>
        </w:rPr>
        <w:t>PLEASE CHECK THE APPROPRIATE BOX</w:t>
      </w:r>
      <w:r>
        <w:rPr>
          <w:rStyle w:val="None"/>
          <w:rFonts w:eastAsia="Arial Unicode MS" w:cs="Arial Unicode MS"/>
          <w:b/>
          <w:bCs/>
          <w:sz w:val="20"/>
          <w:szCs w:val="20"/>
          <w:u w:color="000000"/>
        </w:rPr>
        <w:t>:</w:t>
      </w:r>
      <w:r>
        <w:rPr>
          <w:rStyle w:val="None"/>
          <w:rFonts w:eastAsia="Arial Unicode MS" w:cs="Arial Unicode MS"/>
          <w:sz w:val="20"/>
          <w:szCs w:val="20"/>
          <w:u w:color="000000"/>
        </w:rPr>
        <w:t xml:space="preserve"> </w:t>
      </w:r>
    </w:p>
    <w:p w14:paraId="635B2476" w14:textId="77777777" w:rsidR="00B107B6" w:rsidRDefault="00B107B6" w:rsidP="00B107B6">
      <w:pPr>
        <w:pStyle w:val="Default"/>
        <w:jc w:val="both"/>
        <w:rPr>
          <w:rStyle w:val="None"/>
          <w:sz w:val="20"/>
          <w:szCs w:val="20"/>
        </w:rPr>
      </w:pPr>
      <w:r>
        <w:rPr>
          <w:rStyle w:val="None"/>
          <w:sz w:val="20"/>
          <w:szCs w:val="20"/>
          <w:u w:color="000000"/>
        </w:rPr>
        <w:t xml:space="preserve"> </w:t>
      </w:r>
    </w:p>
    <w:p w14:paraId="3A92B1E9" w14:textId="77777777" w:rsidR="00B107B6" w:rsidRDefault="00B107B6" w:rsidP="00B107B6">
      <w:pPr>
        <w:pStyle w:val="Default"/>
        <w:numPr>
          <w:ilvl w:val="0"/>
          <w:numId w:val="22"/>
        </w:numPr>
        <w:pBdr>
          <w:top w:val="nil"/>
          <w:left w:val="nil"/>
          <w:bottom w:val="nil"/>
          <w:right w:val="nil"/>
          <w:between w:val="nil"/>
          <w:bar w:val="nil"/>
        </w:pBdr>
        <w:autoSpaceDE/>
        <w:autoSpaceDN/>
        <w:adjustRightInd/>
        <w:jc w:val="both"/>
        <w:rPr>
          <w:rStyle w:val="None"/>
          <w:sz w:val="20"/>
          <w:szCs w:val="20"/>
        </w:rPr>
      </w:pPr>
      <w:r>
        <w:rPr>
          <w:rStyle w:val="None"/>
          <w:b/>
          <w:bCs/>
          <w:sz w:val="20"/>
          <w:szCs w:val="20"/>
          <w:u w:color="000000"/>
        </w:rPr>
        <w:t xml:space="preserve">I certify, pursuant to Public Law 2012, c.25, that neither the bidder listed above nor any of the bidder’s parents, subsidiaries, or affiliates listed </w:t>
      </w:r>
      <w:r>
        <w:rPr>
          <w:rStyle w:val="None"/>
          <w:sz w:val="20"/>
          <w:szCs w:val="20"/>
          <w:u w:color="000000"/>
        </w:rPr>
        <w:t xml:space="preserve">on the N.J. Department of the Treasury’s list of entities determined to be engaged in prohibited activities in Iran pursuant to P.L. 2012, c.25 (“Chapter 25 List”). I further certify that I am the person listed above, or I am an officer or representative of the entity listed above and am authorized to make this certification on its behalf. </w:t>
      </w:r>
      <w:r>
        <w:rPr>
          <w:rStyle w:val="None"/>
          <w:b/>
          <w:bCs/>
          <w:sz w:val="20"/>
          <w:szCs w:val="20"/>
          <w:u w:color="000000"/>
        </w:rPr>
        <w:t xml:space="preserve">I will skip Part 2 and sign and complete the Certification below: </w:t>
      </w:r>
      <w:r>
        <w:rPr>
          <w:rStyle w:val="None"/>
          <w:b/>
          <w:bCs/>
          <w:sz w:val="20"/>
          <w:szCs w:val="20"/>
          <w:u w:val="single" w:color="000000"/>
        </w:rPr>
        <w:t>OR</w:t>
      </w:r>
      <w:r>
        <w:rPr>
          <w:rStyle w:val="None"/>
          <w:b/>
          <w:bCs/>
          <w:sz w:val="20"/>
          <w:szCs w:val="20"/>
          <w:u w:color="000000"/>
        </w:rPr>
        <w:t xml:space="preserve"> </w:t>
      </w:r>
    </w:p>
    <w:p w14:paraId="28C018D4" w14:textId="77777777" w:rsidR="00B107B6" w:rsidRDefault="00B107B6" w:rsidP="00B107B6">
      <w:pPr>
        <w:pStyle w:val="Default"/>
        <w:ind w:left="720"/>
        <w:jc w:val="both"/>
        <w:rPr>
          <w:rStyle w:val="None"/>
          <w:sz w:val="20"/>
          <w:szCs w:val="20"/>
        </w:rPr>
      </w:pPr>
    </w:p>
    <w:p w14:paraId="6C85470B" w14:textId="77777777" w:rsidR="00B107B6" w:rsidRDefault="00B107B6" w:rsidP="00B107B6">
      <w:pPr>
        <w:pStyle w:val="Default"/>
        <w:numPr>
          <w:ilvl w:val="0"/>
          <w:numId w:val="22"/>
        </w:numPr>
        <w:pBdr>
          <w:top w:val="nil"/>
          <w:left w:val="nil"/>
          <w:bottom w:val="nil"/>
          <w:right w:val="nil"/>
          <w:between w:val="nil"/>
          <w:bar w:val="nil"/>
        </w:pBdr>
        <w:autoSpaceDE/>
        <w:autoSpaceDN/>
        <w:adjustRightInd/>
        <w:jc w:val="both"/>
        <w:rPr>
          <w:rStyle w:val="None"/>
          <w:sz w:val="20"/>
          <w:szCs w:val="20"/>
        </w:rPr>
      </w:pPr>
      <w:r>
        <w:rPr>
          <w:rStyle w:val="None"/>
          <w:b/>
          <w:bCs/>
          <w:sz w:val="20"/>
          <w:szCs w:val="20"/>
          <w:u w:color="000000"/>
        </w:rPr>
        <w:t xml:space="preserve">I am unable to certify as above because the bidder and/or one of its parents, subsidiaries, or affiliates is listed on the Department’s Chapter 25 List. I will provide a detailed, accurate and precise description of the activities in Part 2 below and sign and complete the Certification below. </w:t>
      </w:r>
      <w:r>
        <w:rPr>
          <w:rStyle w:val="None"/>
          <w:sz w:val="20"/>
          <w:szCs w:val="20"/>
          <w:u w:val="single" w:color="000000"/>
        </w:rPr>
        <w:t>Failure to provide such will result in the proposal being rendered as non-responsive</w:t>
      </w:r>
      <w:r>
        <w:rPr>
          <w:rStyle w:val="None"/>
          <w:sz w:val="20"/>
          <w:szCs w:val="20"/>
          <w:u w:color="000000"/>
        </w:rPr>
        <w:t xml:space="preserve"> and appropriate penalties, fines and/or sanctions will be assessed as provided by law. </w:t>
      </w:r>
    </w:p>
    <w:p w14:paraId="50035C84" w14:textId="77777777" w:rsidR="006F17ED" w:rsidRDefault="00B107B6" w:rsidP="00B107B6">
      <w:pPr>
        <w:rPr>
          <w:b/>
          <w:iCs/>
          <w:sz w:val="22"/>
          <w:szCs w:val="22"/>
          <w:u w:val="single"/>
        </w:rPr>
      </w:pPr>
      <w:r w:rsidRPr="00431447">
        <w:rPr>
          <w:b/>
          <w:iCs/>
          <w:sz w:val="22"/>
          <w:szCs w:val="22"/>
          <w:u w:val="single"/>
        </w:rPr>
        <w:tab/>
      </w:r>
      <w:r w:rsidRPr="00431447">
        <w:rPr>
          <w:b/>
          <w:iCs/>
          <w:sz w:val="22"/>
          <w:szCs w:val="22"/>
          <w:u w:val="single"/>
        </w:rPr>
        <w:tab/>
      </w:r>
      <w:r w:rsidRPr="00431447">
        <w:rPr>
          <w:b/>
          <w:iCs/>
          <w:sz w:val="22"/>
          <w:szCs w:val="22"/>
          <w:u w:val="single"/>
        </w:rPr>
        <w:tab/>
      </w:r>
      <w:r w:rsidRPr="00431447">
        <w:rPr>
          <w:b/>
          <w:iCs/>
          <w:sz w:val="22"/>
          <w:szCs w:val="22"/>
          <w:u w:val="single"/>
        </w:rPr>
        <w:tab/>
      </w:r>
      <w:r w:rsidRPr="00431447">
        <w:rPr>
          <w:b/>
          <w:iCs/>
          <w:sz w:val="22"/>
          <w:szCs w:val="22"/>
          <w:u w:val="single"/>
        </w:rPr>
        <w:tab/>
      </w:r>
      <w:r w:rsidRPr="00431447">
        <w:rPr>
          <w:b/>
          <w:iCs/>
          <w:sz w:val="22"/>
          <w:szCs w:val="22"/>
          <w:u w:val="single"/>
        </w:rPr>
        <w:tab/>
      </w:r>
      <w:r w:rsidRPr="00431447">
        <w:rPr>
          <w:b/>
          <w:iCs/>
          <w:sz w:val="22"/>
          <w:szCs w:val="22"/>
          <w:u w:val="single"/>
        </w:rPr>
        <w:tab/>
      </w:r>
      <w:r w:rsidRPr="00431447">
        <w:rPr>
          <w:b/>
          <w:iCs/>
          <w:sz w:val="22"/>
          <w:szCs w:val="22"/>
          <w:u w:val="single"/>
        </w:rPr>
        <w:tab/>
      </w:r>
      <w:r w:rsidRPr="00431447">
        <w:rPr>
          <w:b/>
          <w:iCs/>
          <w:sz w:val="22"/>
          <w:szCs w:val="22"/>
          <w:u w:val="single"/>
        </w:rPr>
        <w:tab/>
      </w:r>
      <w:r w:rsidRPr="00431447">
        <w:rPr>
          <w:b/>
          <w:iCs/>
          <w:sz w:val="22"/>
          <w:szCs w:val="22"/>
          <w:u w:val="single"/>
        </w:rPr>
        <w:tab/>
      </w:r>
    </w:p>
    <w:p w14:paraId="2C0126F8" w14:textId="77777777" w:rsidR="006F17ED" w:rsidRDefault="006F17ED" w:rsidP="006F17ED">
      <w:pPr>
        <w:rPr>
          <w:b/>
          <w:iCs/>
          <w:sz w:val="22"/>
          <w:szCs w:val="22"/>
          <w:u w:val="single"/>
        </w:rPr>
      </w:pPr>
    </w:p>
    <w:p w14:paraId="4340CAF7" w14:textId="77777777" w:rsidR="006F17ED" w:rsidRDefault="006F17ED" w:rsidP="006F17ED">
      <w:pPr>
        <w:rPr>
          <w:b/>
          <w:iCs/>
          <w:sz w:val="22"/>
          <w:szCs w:val="22"/>
          <w:u w:val="single"/>
        </w:rPr>
      </w:pPr>
    </w:p>
    <w:p w14:paraId="27B73B86" w14:textId="77777777" w:rsidR="006F17ED" w:rsidRDefault="006F17ED" w:rsidP="006F17ED">
      <w:pPr>
        <w:rPr>
          <w:b/>
          <w:iCs/>
          <w:sz w:val="22"/>
          <w:szCs w:val="22"/>
          <w:u w:val="single"/>
        </w:rPr>
      </w:pPr>
    </w:p>
    <w:p w14:paraId="3B735CB2" w14:textId="77777777" w:rsidR="006F17ED" w:rsidRDefault="006F17ED" w:rsidP="006F17ED">
      <w:pPr>
        <w:rPr>
          <w:b/>
          <w:iCs/>
          <w:sz w:val="22"/>
          <w:szCs w:val="22"/>
          <w:u w:val="single"/>
        </w:rPr>
      </w:pPr>
    </w:p>
    <w:p w14:paraId="53B7EA69" w14:textId="77777777" w:rsidR="006F17ED" w:rsidRDefault="006F17ED" w:rsidP="006F17ED">
      <w:pPr>
        <w:rPr>
          <w:b/>
          <w:iCs/>
          <w:sz w:val="22"/>
          <w:szCs w:val="22"/>
          <w:u w:val="single"/>
        </w:rPr>
      </w:pPr>
    </w:p>
    <w:p w14:paraId="51A89E80" w14:textId="77777777" w:rsidR="006F17ED" w:rsidRDefault="006F17ED" w:rsidP="006F17ED">
      <w:pPr>
        <w:rPr>
          <w:b/>
          <w:iCs/>
          <w:sz w:val="22"/>
          <w:szCs w:val="22"/>
          <w:u w:val="single"/>
        </w:rPr>
      </w:pPr>
    </w:p>
    <w:p w14:paraId="4CD584F8" w14:textId="77777777" w:rsidR="006F17ED" w:rsidRDefault="006F17ED" w:rsidP="006F17ED">
      <w:pPr>
        <w:rPr>
          <w:b/>
          <w:iCs/>
          <w:sz w:val="22"/>
          <w:szCs w:val="22"/>
          <w:u w:val="single"/>
        </w:rPr>
      </w:pPr>
    </w:p>
    <w:p w14:paraId="365AEA39" w14:textId="77777777" w:rsidR="006F17ED" w:rsidRDefault="006F17ED" w:rsidP="006F17ED">
      <w:pPr>
        <w:rPr>
          <w:b/>
          <w:iCs/>
          <w:sz w:val="22"/>
          <w:szCs w:val="22"/>
          <w:u w:val="single"/>
        </w:rPr>
      </w:pPr>
    </w:p>
    <w:p w14:paraId="58D85529" w14:textId="77777777" w:rsidR="00E303F0" w:rsidRDefault="00E303F0" w:rsidP="006F17ED">
      <w:pPr>
        <w:rPr>
          <w:b/>
          <w:iCs/>
          <w:sz w:val="22"/>
          <w:szCs w:val="22"/>
          <w:u w:val="single"/>
        </w:rPr>
      </w:pPr>
    </w:p>
    <w:p w14:paraId="7E47F888" w14:textId="77777777" w:rsidR="00E303F0" w:rsidRDefault="00E303F0" w:rsidP="006F17ED">
      <w:pPr>
        <w:rPr>
          <w:b/>
          <w:iCs/>
          <w:sz w:val="22"/>
          <w:szCs w:val="22"/>
          <w:u w:val="single"/>
        </w:rPr>
      </w:pPr>
    </w:p>
    <w:p w14:paraId="2A16762A" w14:textId="77777777" w:rsidR="006F17ED" w:rsidRDefault="006F17ED" w:rsidP="006F17ED">
      <w:pPr>
        <w:rPr>
          <w:b/>
          <w:iCs/>
          <w:sz w:val="22"/>
          <w:szCs w:val="22"/>
          <w:u w:val="single"/>
        </w:rPr>
      </w:pPr>
    </w:p>
    <w:p w14:paraId="3ABFED5E" w14:textId="77777777" w:rsidR="006F17ED" w:rsidRDefault="006F17ED" w:rsidP="006F17ED">
      <w:pPr>
        <w:rPr>
          <w:b/>
          <w:iCs/>
          <w:sz w:val="22"/>
          <w:szCs w:val="22"/>
          <w:u w:val="single"/>
        </w:rPr>
      </w:pPr>
    </w:p>
    <w:p w14:paraId="70020D41" w14:textId="77777777" w:rsidR="006F17ED" w:rsidRPr="00431447" w:rsidRDefault="006F17ED" w:rsidP="006F17ED">
      <w:pPr>
        <w:rPr>
          <w:b/>
          <w:iCs/>
          <w:sz w:val="22"/>
          <w:szCs w:val="22"/>
        </w:rPr>
      </w:pPr>
      <w:r w:rsidRPr="00431447">
        <w:rPr>
          <w:b/>
          <w:iCs/>
          <w:sz w:val="22"/>
          <w:szCs w:val="22"/>
        </w:rPr>
        <w:lastRenderedPageBreak/>
        <w:t>PART 2:  PLEASE PROVIDE FURTHER INFORMATION RELATED TO INVESTMENT ACTIVITIES IN IRAN</w:t>
      </w:r>
    </w:p>
    <w:p w14:paraId="19C37C37" w14:textId="77777777" w:rsidR="006F17ED" w:rsidRPr="00431447" w:rsidRDefault="006F17ED" w:rsidP="006F17ED">
      <w:pPr>
        <w:rPr>
          <w:iCs/>
          <w:sz w:val="22"/>
          <w:szCs w:val="22"/>
        </w:rPr>
      </w:pPr>
      <w:r w:rsidRPr="00431447">
        <w:rPr>
          <w:iCs/>
          <w:sz w:val="22"/>
          <w:szCs w:val="22"/>
        </w:rPr>
        <w:t>You must provide, accurate and precise description of the activities of the bidding person/entity, or one of its parents, subsidiaries or affiliates, engaging in the investment activities in Iran outlined above by completing the boxes below.</w:t>
      </w:r>
    </w:p>
    <w:p w14:paraId="7B80F85C" w14:textId="77777777" w:rsidR="006F17ED" w:rsidRPr="00431447" w:rsidRDefault="006F17ED" w:rsidP="006F17ED">
      <w:pPr>
        <w:rPr>
          <w:iCs/>
          <w:sz w:val="22"/>
          <w:szCs w:val="22"/>
        </w:rPr>
      </w:pPr>
    </w:p>
    <w:p w14:paraId="1DC4CBF9" w14:textId="77777777" w:rsidR="006F17ED" w:rsidRPr="00431447" w:rsidRDefault="006F17ED" w:rsidP="006F17ED">
      <w:pPr>
        <w:rPr>
          <w:iCs/>
          <w:sz w:val="22"/>
          <w:szCs w:val="22"/>
        </w:rPr>
      </w:pPr>
      <w:r w:rsidRPr="00431447">
        <w:rPr>
          <w:iCs/>
          <w:sz w:val="22"/>
          <w:szCs w:val="22"/>
        </w:rPr>
        <w:t>NAME:____________________________________________  Relationship to Respondent ___________________________________________</w:t>
      </w:r>
    </w:p>
    <w:p w14:paraId="21D1CE53" w14:textId="77777777" w:rsidR="006F17ED" w:rsidRPr="00431447" w:rsidRDefault="006F17ED" w:rsidP="006F17ED">
      <w:pPr>
        <w:rPr>
          <w:iCs/>
          <w:sz w:val="22"/>
          <w:szCs w:val="22"/>
        </w:rPr>
      </w:pPr>
    </w:p>
    <w:p w14:paraId="08E508D8" w14:textId="77777777" w:rsidR="006F17ED" w:rsidRPr="00431447" w:rsidRDefault="006F17ED" w:rsidP="006F17ED">
      <w:pPr>
        <w:rPr>
          <w:iCs/>
          <w:sz w:val="22"/>
          <w:szCs w:val="22"/>
        </w:rPr>
      </w:pPr>
      <w:r w:rsidRPr="00431447">
        <w:rPr>
          <w:iCs/>
          <w:sz w:val="22"/>
          <w:szCs w:val="22"/>
        </w:rPr>
        <w:t>Description of Activities_________________________________________________________________________________________________</w:t>
      </w:r>
    </w:p>
    <w:p w14:paraId="5590ECE8" w14:textId="77777777" w:rsidR="006F17ED" w:rsidRPr="00431447" w:rsidRDefault="006F17ED" w:rsidP="006F17ED">
      <w:pPr>
        <w:rPr>
          <w:iCs/>
          <w:sz w:val="22"/>
          <w:szCs w:val="22"/>
        </w:rPr>
      </w:pPr>
    </w:p>
    <w:p w14:paraId="33DD6117" w14:textId="77777777" w:rsidR="006F17ED" w:rsidRPr="00431447" w:rsidRDefault="006F17ED" w:rsidP="006F17ED">
      <w:pPr>
        <w:rPr>
          <w:iCs/>
          <w:sz w:val="22"/>
          <w:szCs w:val="22"/>
        </w:rPr>
      </w:pPr>
      <w:r w:rsidRPr="00431447">
        <w:rPr>
          <w:iCs/>
          <w:sz w:val="22"/>
          <w:szCs w:val="22"/>
        </w:rPr>
        <w:t>Duration of Engagement______________________________  Anticipated Cessation Date:____________________________________________</w:t>
      </w:r>
    </w:p>
    <w:p w14:paraId="4EE27CE8" w14:textId="77777777" w:rsidR="006F17ED" w:rsidRPr="00431447" w:rsidRDefault="006F17ED" w:rsidP="006F17ED">
      <w:pPr>
        <w:rPr>
          <w:iCs/>
          <w:sz w:val="22"/>
          <w:szCs w:val="22"/>
        </w:rPr>
      </w:pPr>
    </w:p>
    <w:p w14:paraId="61DEAA0B" w14:textId="77777777" w:rsidR="006F17ED" w:rsidRPr="00431447" w:rsidRDefault="006F17ED" w:rsidP="006F17ED">
      <w:pPr>
        <w:rPr>
          <w:iCs/>
          <w:sz w:val="22"/>
          <w:szCs w:val="22"/>
        </w:rPr>
      </w:pPr>
      <w:r w:rsidRPr="00431447">
        <w:rPr>
          <w:iCs/>
          <w:sz w:val="22"/>
          <w:szCs w:val="22"/>
        </w:rPr>
        <w:t>Respondent/O</w:t>
      </w:r>
      <w:r>
        <w:rPr>
          <w:iCs/>
          <w:sz w:val="22"/>
          <w:szCs w:val="22"/>
        </w:rPr>
        <w:t>fficer</w:t>
      </w:r>
      <w:r w:rsidRPr="00431447">
        <w:rPr>
          <w:iCs/>
          <w:sz w:val="22"/>
          <w:szCs w:val="22"/>
        </w:rPr>
        <w:t xml:space="preserve"> Contact Name__________________________  Contact Phone Number___________________________________________</w:t>
      </w:r>
    </w:p>
    <w:p w14:paraId="362E5910" w14:textId="77777777" w:rsidR="006F17ED" w:rsidRPr="00431447" w:rsidRDefault="006F17ED" w:rsidP="006F17ED">
      <w:pPr>
        <w:rPr>
          <w:iCs/>
          <w:sz w:val="22"/>
          <w:szCs w:val="22"/>
        </w:rPr>
      </w:pPr>
    </w:p>
    <w:p w14:paraId="2B1B9853" w14:textId="77777777" w:rsidR="006F17ED" w:rsidRPr="00431447" w:rsidRDefault="006F17ED" w:rsidP="006F17ED">
      <w:pPr>
        <w:rPr>
          <w:iCs/>
          <w:sz w:val="22"/>
          <w:szCs w:val="22"/>
        </w:rPr>
      </w:pPr>
      <w:r w:rsidRPr="00431447">
        <w:rPr>
          <w:iCs/>
          <w:sz w:val="22"/>
          <w:szCs w:val="22"/>
        </w:rPr>
        <w:t>Certification:  I, being duly sworn upon my oath, hereby represent and state that the foregoing information and any attachments thereto to the best of my knowledge are true and complete.  I attest that I am authorized to execute this certification on behalf of the above-referenced person or entity.  I acknowledge that Somerset County is relying on the information contained herein and thereby acknowledge that I am under a continuing obligation from the date of this certification through the completion of any contracts with the County to notify the County in writing of any changes to the answers of information contained herein.  I acknowledge that I am aware that it is a criminal offense to make a false statement or misrepresentation in this certification, and if I do so, I recognize that I am subject to criminal prosecution under the law and that it will also constitute a material breach of my agreement(s) with Somerset County, New Jersey and that the County at its option may declare any contract(s) resulting from this certification void and unenforceable.</w:t>
      </w:r>
    </w:p>
    <w:p w14:paraId="5CAF7600" w14:textId="77777777" w:rsidR="006F17ED" w:rsidRPr="00431447" w:rsidRDefault="006F17ED" w:rsidP="006F17ED">
      <w:pPr>
        <w:rPr>
          <w:iCs/>
          <w:sz w:val="22"/>
          <w:szCs w:val="22"/>
        </w:rPr>
      </w:pPr>
    </w:p>
    <w:p w14:paraId="524ED3A3" w14:textId="77777777" w:rsidR="006F17ED" w:rsidRPr="00431447" w:rsidRDefault="006F17ED" w:rsidP="006F17ED">
      <w:pPr>
        <w:rPr>
          <w:iCs/>
          <w:sz w:val="22"/>
          <w:szCs w:val="22"/>
        </w:rPr>
      </w:pPr>
      <w:r w:rsidRPr="00431447">
        <w:rPr>
          <w:iCs/>
          <w:sz w:val="22"/>
          <w:szCs w:val="22"/>
        </w:rPr>
        <w:t>Full Name (Print)___________________________________  Signature: _________________________________________</w:t>
      </w:r>
    </w:p>
    <w:p w14:paraId="3519F4CC" w14:textId="77777777" w:rsidR="006F17ED" w:rsidRPr="00431447" w:rsidRDefault="006F17ED" w:rsidP="006F17ED">
      <w:pPr>
        <w:rPr>
          <w:iCs/>
          <w:sz w:val="22"/>
          <w:szCs w:val="22"/>
        </w:rPr>
      </w:pPr>
    </w:p>
    <w:p w14:paraId="3FD1151E" w14:textId="77777777" w:rsidR="006F17ED" w:rsidRPr="00431447" w:rsidRDefault="006F17ED" w:rsidP="006F17ED">
      <w:pPr>
        <w:rPr>
          <w:iCs/>
          <w:sz w:val="22"/>
          <w:szCs w:val="22"/>
        </w:rPr>
      </w:pPr>
      <w:r w:rsidRPr="00431447">
        <w:rPr>
          <w:iCs/>
          <w:sz w:val="22"/>
          <w:szCs w:val="22"/>
        </w:rPr>
        <w:t>Title______________________________________________ Date:_____________________________________________</w:t>
      </w:r>
    </w:p>
    <w:p w14:paraId="53240606" w14:textId="77777777" w:rsidR="000F42B7" w:rsidRDefault="000F42B7" w:rsidP="000F42B7">
      <w:pPr>
        <w:rPr>
          <w:u w:val="single"/>
        </w:rPr>
      </w:pPr>
    </w:p>
    <w:p w14:paraId="28080420" w14:textId="77777777" w:rsidR="007519CB" w:rsidRPr="00A159C6" w:rsidRDefault="007519CB" w:rsidP="007519CB">
      <w:pPr>
        <w:rPr>
          <w:rFonts w:asciiTheme="minorHAnsi" w:hAnsiTheme="minorHAnsi" w:cs="Arial"/>
        </w:rPr>
      </w:pPr>
    </w:p>
    <w:p w14:paraId="56930156" w14:textId="77777777" w:rsidR="00B81B8A" w:rsidRPr="00A159C6" w:rsidRDefault="00B81B8A" w:rsidP="007519CB">
      <w:pPr>
        <w:rPr>
          <w:rFonts w:asciiTheme="minorHAnsi" w:hAnsiTheme="minorHAnsi" w:cs="Arial"/>
          <w:b/>
        </w:rPr>
      </w:pPr>
    </w:p>
    <w:p w14:paraId="60A7258B" w14:textId="77777777" w:rsidR="007519CB" w:rsidRPr="00A159C6" w:rsidRDefault="007519CB" w:rsidP="007519CB">
      <w:pPr>
        <w:rPr>
          <w:rFonts w:asciiTheme="minorHAnsi" w:hAnsiTheme="minorHAnsi" w:cs="Arial"/>
          <w:b/>
        </w:rPr>
      </w:pPr>
    </w:p>
    <w:p w14:paraId="07583585" w14:textId="77777777" w:rsidR="007519CB" w:rsidRPr="00A159C6" w:rsidRDefault="007519CB" w:rsidP="007519CB">
      <w:pPr>
        <w:rPr>
          <w:rFonts w:asciiTheme="minorHAnsi" w:hAnsiTheme="minorHAnsi" w:cs="Arial"/>
        </w:rPr>
      </w:pPr>
    </w:p>
    <w:p w14:paraId="5E09D1A2" w14:textId="77777777" w:rsidR="007519CB" w:rsidRPr="00A159C6" w:rsidRDefault="007519CB" w:rsidP="007519CB">
      <w:pPr>
        <w:rPr>
          <w:rFonts w:asciiTheme="minorHAnsi" w:hAnsiTheme="minorHAnsi" w:cs="Arial"/>
        </w:rPr>
      </w:pPr>
    </w:p>
    <w:p w14:paraId="39BC1509" w14:textId="77777777" w:rsidR="006356DD" w:rsidRPr="00A159C6" w:rsidRDefault="006356DD" w:rsidP="006356DD">
      <w:pPr>
        <w:rPr>
          <w:rFonts w:asciiTheme="minorHAnsi" w:hAnsiTheme="minorHAnsi" w:cs="Arial"/>
        </w:rPr>
      </w:pPr>
    </w:p>
    <w:p w14:paraId="7F7FC44C" w14:textId="77777777" w:rsidR="006356DD" w:rsidRDefault="006356DD" w:rsidP="006356DD">
      <w:pPr>
        <w:rPr>
          <w:rFonts w:asciiTheme="minorHAnsi" w:hAnsiTheme="minorHAnsi" w:cs="Arial"/>
        </w:rPr>
      </w:pPr>
    </w:p>
    <w:p w14:paraId="639A8321" w14:textId="77777777" w:rsidR="008C74AC" w:rsidRDefault="008C74AC" w:rsidP="006356DD">
      <w:pPr>
        <w:rPr>
          <w:rFonts w:asciiTheme="minorHAnsi" w:hAnsiTheme="minorHAnsi" w:cs="Arial"/>
        </w:rPr>
      </w:pPr>
    </w:p>
    <w:p w14:paraId="39A57C01" w14:textId="77777777" w:rsidR="008C74AC" w:rsidRPr="00A159C6" w:rsidRDefault="008C74AC" w:rsidP="006356DD">
      <w:pPr>
        <w:rPr>
          <w:rFonts w:asciiTheme="minorHAnsi" w:hAnsiTheme="minorHAnsi" w:cs="Arial"/>
        </w:rPr>
      </w:pPr>
    </w:p>
    <w:p w14:paraId="1C93053D" w14:textId="77777777" w:rsidR="006356DD" w:rsidRPr="00A159C6" w:rsidRDefault="006356DD" w:rsidP="006356DD">
      <w:pPr>
        <w:rPr>
          <w:rFonts w:asciiTheme="minorHAnsi" w:hAnsiTheme="minorHAnsi" w:cs="Arial"/>
        </w:rPr>
      </w:pPr>
    </w:p>
    <w:p w14:paraId="7C9EA0F6" w14:textId="77777777" w:rsidR="00A6518D" w:rsidRDefault="00A6518D" w:rsidP="008C74AC">
      <w:pPr>
        <w:jc w:val="center"/>
      </w:pPr>
    </w:p>
    <w:p w14:paraId="4F3CA497" w14:textId="6C91ECA2" w:rsidR="006F17ED" w:rsidRDefault="006F17ED" w:rsidP="008C74AC">
      <w:pPr>
        <w:jc w:val="center"/>
        <w:rPr>
          <w:b/>
        </w:rPr>
      </w:pPr>
      <w:proofErr w:type="gramStart"/>
      <w:r>
        <w:lastRenderedPageBreak/>
        <w:t>.</w:t>
      </w:r>
      <w:r>
        <w:rPr>
          <w:b/>
        </w:rPr>
        <w:t>EXIBIT</w:t>
      </w:r>
      <w:proofErr w:type="gramEnd"/>
      <w:r>
        <w:rPr>
          <w:b/>
        </w:rPr>
        <w:t xml:space="preserve"> B</w:t>
      </w:r>
    </w:p>
    <w:p w14:paraId="352FF904" w14:textId="77777777" w:rsidR="00A6518D" w:rsidRDefault="00A6518D" w:rsidP="008C74AC">
      <w:pPr>
        <w:jc w:val="center"/>
        <w:rPr>
          <w:b/>
        </w:rPr>
      </w:pPr>
    </w:p>
    <w:p w14:paraId="64830DDE" w14:textId="39562ADB" w:rsidR="006F17ED" w:rsidRDefault="00604A7D" w:rsidP="006F17ED">
      <w:pPr>
        <w:ind w:left="540" w:right="-180"/>
        <w:rPr>
          <w:b/>
        </w:rPr>
      </w:pPr>
      <w:r>
        <w:rPr>
          <w:b/>
        </w:rPr>
        <w:t>20</w:t>
      </w:r>
      <w:r w:rsidR="00CE30D0">
        <w:rPr>
          <w:b/>
        </w:rPr>
        <w:t>23</w:t>
      </w:r>
      <w:r w:rsidR="006F17ED">
        <w:rPr>
          <w:b/>
        </w:rPr>
        <w:t xml:space="preserve"> AGREEMENT FOR PROFESSIONAL SERVICES BETWEEN</w:t>
      </w:r>
    </w:p>
    <w:p w14:paraId="12B7F5C3" w14:textId="77777777" w:rsidR="006F17ED" w:rsidRDefault="006F17ED" w:rsidP="006F17ED">
      <w:pPr>
        <w:tabs>
          <w:tab w:val="left" w:pos="1080"/>
          <w:tab w:val="left" w:pos="1980"/>
          <w:tab w:val="left" w:pos="2700"/>
          <w:tab w:val="left" w:pos="3420"/>
          <w:tab w:val="left" w:pos="4140"/>
          <w:tab w:val="left" w:pos="5040"/>
          <w:tab w:val="left" w:pos="6480"/>
          <w:tab w:val="left" w:pos="8100"/>
        </w:tabs>
        <w:ind w:left="540"/>
        <w:rPr>
          <w:b/>
          <w:u w:val="single"/>
        </w:rPr>
      </w:pPr>
      <w:r>
        <w:rPr>
          <w:b/>
        </w:rPr>
        <w:t>THE BOROUGH OF ROSELAND</w:t>
      </w:r>
      <w:r>
        <w:rPr>
          <w:b/>
          <w:u w:val="single"/>
        </w:rPr>
        <w:t xml:space="preserve">     </w:t>
      </w:r>
      <w:r>
        <w:rPr>
          <w:b/>
          <w:u w:val="single"/>
        </w:rPr>
        <w:tab/>
      </w:r>
      <w:r>
        <w:rPr>
          <w:b/>
          <w:u w:val="single"/>
        </w:rPr>
        <w:tab/>
      </w:r>
    </w:p>
    <w:p w14:paraId="365BF3D6" w14:textId="77777777" w:rsidR="006F17ED" w:rsidRDefault="006F17ED" w:rsidP="006F17ED">
      <w:pPr>
        <w:tabs>
          <w:tab w:val="left" w:pos="8280"/>
        </w:tabs>
        <w:ind w:left="540" w:right="-180"/>
        <w:rPr>
          <w:b/>
          <w:u w:val="single"/>
        </w:rPr>
      </w:pPr>
    </w:p>
    <w:p w14:paraId="00A622DA" w14:textId="37121282" w:rsidR="006F17ED" w:rsidRDefault="006F17ED" w:rsidP="006F17ED">
      <w:pPr>
        <w:jc w:val="both"/>
      </w:pPr>
      <w:r>
        <w:tab/>
        <w:t xml:space="preserve">THIS AGREEMENT is made </w:t>
      </w:r>
      <w:proofErr w:type="gramStart"/>
      <w:r>
        <w:t>this  day</w:t>
      </w:r>
      <w:proofErr w:type="gramEnd"/>
      <w:r>
        <w:t xml:space="preserve"> of, </w:t>
      </w:r>
      <w:r w:rsidR="00604A7D">
        <w:t>20</w:t>
      </w:r>
      <w:r w:rsidR="00683439">
        <w:t>2</w:t>
      </w:r>
      <w:r w:rsidR="00CE30D0">
        <w:t>3</w:t>
      </w:r>
      <w:r>
        <w:t xml:space="preserve"> between </w:t>
      </w:r>
      <w:r>
        <w:rPr>
          <w:u w:val="single"/>
        </w:rPr>
        <w:t xml:space="preserve">_______________________  </w:t>
      </w:r>
      <w:r>
        <w:t>(hereinafter referred to as the “Firm”) having an address of ______________________________ and the Borough of Roseland (hereinafter referred to as “Roseland”) having an address of 140 Eagle Rock Avenue, Roseland, New Jersey 07068.</w:t>
      </w:r>
    </w:p>
    <w:p w14:paraId="0093AAF7" w14:textId="77777777" w:rsidR="006F17ED" w:rsidRDefault="006F17ED" w:rsidP="006F17ED">
      <w:pPr>
        <w:jc w:val="both"/>
      </w:pPr>
    </w:p>
    <w:p w14:paraId="3C1267D3" w14:textId="77777777" w:rsidR="006F17ED" w:rsidRDefault="006F17ED" w:rsidP="006F17ED">
      <w:pPr>
        <w:jc w:val="both"/>
      </w:pPr>
      <w:r>
        <w:tab/>
        <w:t xml:space="preserve">WHEREAS, Roseland contemplates the retention of the Firm to provide professional services to Roseland and/or their employees (individually and collectively referred to herein as the “Roseland Entities”) regarding matters of the nature of </w:t>
      </w:r>
      <w:r>
        <w:rPr>
          <w:u w:val="single"/>
        </w:rPr>
        <w:t>legal/Real Estate Attorneying/architectural/real estate/etc. services</w:t>
      </w:r>
      <w:r>
        <w:t xml:space="preserve"> with respect to Roseland’s Request for Proposal for _________________ approved in Resolution _____________; and</w:t>
      </w:r>
    </w:p>
    <w:p w14:paraId="2925E16E" w14:textId="77777777" w:rsidR="006F17ED" w:rsidRDefault="006F17ED" w:rsidP="006F17ED"/>
    <w:p w14:paraId="2D46070A" w14:textId="77777777" w:rsidR="006F17ED" w:rsidRDefault="006F17ED" w:rsidP="006F17ED">
      <w:pPr>
        <w:outlineLvl w:val="0"/>
      </w:pPr>
      <w:r>
        <w:tab/>
        <w:t>WHEREAS, the Firm desires to provide such representation.</w:t>
      </w:r>
    </w:p>
    <w:p w14:paraId="7288C872" w14:textId="77777777" w:rsidR="006F17ED" w:rsidRDefault="006F17ED" w:rsidP="006F17ED">
      <w:pPr>
        <w:pStyle w:val="Footer"/>
      </w:pPr>
    </w:p>
    <w:p w14:paraId="047EB800" w14:textId="77777777" w:rsidR="006F17ED" w:rsidRDefault="006F17ED" w:rsidP="006F17ED">
      <w:pPr>
        <w:jc w:val="both"/>
      </w:pPr>
      <w:r>
        <w:tab/>
        <w:t>NOW THEREFORE, in consideration of the mutual covenants herein contained, it is mutually agreed by and between the parties as follows:</w:t>
      </w:r>
    </w:p>
    <w:p w14:paraId="0C6591C6" w14:textId="77777777" w:rsidR="006F17ED" w:rsidRDefault="006F17ED" w:rsidP="006F17ED"/>
    <w:p w14:paraId="2F960E21" w14:textId="77777777" w:rsidR="006F17ED" w:rsidRDefault="006F17ED" w:rsidP="006F17ED">
      <w:pPr>
        <w:tabs>
          <w:tab w:val="left" w:pos="720"/>
          <w:tab w:val="left" w:pos="1080"/>
        </w:tabs>
        <w:rPr>
          <w:u w:val="single"/>
        </w:rPr>
      </w:pPr>
      <w:r>
        <w:tab/>
        <w:t>1.</w:t>
      </w:r>
      <w:r>
        <w:tab/>
      </w:r>
      <w:r>
        <w:rPr>
          <w:u w:val="single"/>
        </w:rPr>
        <w:t>Term</w:t>
      </w:r>
    </w:p>
    <w:p w14:paraId="2AA8E07B" w14:textId="77777777" w:rsidR="006F17ED" w:rsidRDefault="006F17ED" w:rsidP="006F17ED">
      <w:pPr>
        <w:rPr>
          <w:u w:val="single"/>
        </w:rPr>
      </w:pPr>
    </w:p>
    <w:p w14:paraId="2BB89604" w14:textId="5AA23B95" w:rsidR="006F17ED" w:rsidRDefault="006F17ED" w:rsidP="006F17ED">
      <w:pPr>
        <w:pStyle w:val="BodyText"/>
      </w:pPr>
      <w:r>
        <w:tab/>
        <w:t>Except as otherwise provided by the terms of this Agreement, Roseland is retaining the Firm for the period beginning on January</w:t>
      </w:r>
      <w:r w:rsidR="00604A7D">
        <w:t xml:space="preserve"> </w:t>
      </w:r>
      <w:r w:rsidR="00CE30D0">
        <w:t>09</w:t>
      </w:r>
      <w:r w:rsidR="00604A7D">
        <w:t>, 20</w:t>
      </w:r>
      <w:r w:rsidR="00683439">
        <w:t>2</w:t>
      </w:r>
      <w:r w:rsidR="00CE30D0">
        <w:t>3</w:t>
      </w:r>
      <w:r>
        <w:t xml:space="preserve"> </w:t>
      </w:r>
      <w:r w:rsidR="00604A7D">
        <w:t>and ending on December 31, 20</w:t>
      </w:r>
      <w:r w:rsidR="00683439">
        <w:t>2</w:t>
      </w:r>
      <w:r w:rsidR="00CE30D0">
        <w:t>3</w:t>
      </w:r>
      <w:r>
        <w:t xml:space="preserve"> (the “Term”).</w:t>
      </w:r>
    </w:p>
    <w:p w14:paraId="635FEE4B" w14:textId="77777777" w:rsidR="006F17ED" w:rsidRDefault="006F17ED" w:rsidP="006F17ED"/>
    <w:p w14:paraId="7245A117" w14:textId="77777777" w:rsidR="006F17ED" w:rsidRDefault="006F17ED" w:rsidP="006F17ED">
      <w:pPr>
        <w:tabs>
          <w:tab w:val="left" w:pos="720"/>
          <w:tab w:val="left" w:pos="1080"/>
        </w:tabs>
        <w:jc w:val="both"/>
        <w:rPr>
          <w:u w:val="single"/>
        </w:rPr>
      </w:pPr>
      <w:r>
        <w:tab/>
        <w:t>2.</w:t>
      </w:r>
      <w:r>
        <w:tab/>
      </w:r>
      <w:r>
        <w:rPr>
          <w:u w:val="single"/>
        </w:rPr>
        <w:t>Services Provided by the Firm</w:t>
      </w:r>
    </w:p>
    <w:p w14:paraId="7441D422" w14:textId="77777777" w:rsidR="006F17ED" w:rsidRDefault="006F17ED" w:rsidP="006F17ED">
      <w:pPr>
        <w:rPr>
          <w:u w:val="single"/>
        </w:rPr>
      </w:pPr>
    </w:p>
    <w:p w14:paraId="1C740208" w14:textId="77777777" w:rsidR="006F17ED" w:rsidRDefault="006F17ED" w:rsidP="006F17ED">
      <w:pPr>
        <w:pStyle w:val="BodyText"/>
      </w:pPr>
      <w:r>
        <w:tab/>
        <w:t>Following the assignment of a matter under Section 2 (A) hereof and performance by the Firm of a conflicts check, as required pursuant to Section 6 hereof, the Firm shall undertake the professional work assigned with respect to the Roseland Entities pursuant to the following procedures and requirements:</w:t>
      </w:r>
    </w:p>
    <w:p w14:paraId="297EB31E" w14:textId="77777777" w:rsidR="006F17ED" w:rsidRDefault="006F17ED" w:rsidP="006F17ED"/>
    <w:p w14:paraId="7CAA40F0" w14:textId="77777777" w:rsidR="006F17ED" w:rsidRDefault="006F17ED" w:rsidP="006F17ED">
      <w:pPr>
        <w:ind w:left="720" w:firstLine="540"/>
        <w:jc w:val="both"/>
        <w:outlineLvl w:val="0"/>
        <w:rPr>
          <w:u w:val="single"/>
        </w:rPr>
      </w:pPr>
      <w:r>
        <w:t xml:space="preserve">A.) </w:t>
      </w:r>
      <w:r>
        <w:rPr>
          <w:u w:val="single"/>
        </w:rPr>
        <w:t>Case Assignment</w:t>
      </w:r>
    </w:p>
    <w:p w14:paraId="2A8A3C7D" w14:textId="77777777" w:rsidR="006F17ED" w:rsidRDefault="006F17ED" w:rsidP="006F17ED">
      <w:pPr>
        <w:jc w:val="both"/>
      </w:pPr>
    </w:p>
    <w:p w14:paraId="143F4049" w14:textId="77777777" w:rsidR="006F17ED" w:rsidRDefault="006F17ED" w:rsidP="006F17ED">
      <w:pPr>
        <w:pStyle w:val="BodyTextIndent"/>
        <w:jc w:val="both"/>
      </w:pPr>
      <w:r>
        <w:t xml:space="preserve">The Firm shall represent the Roseland Entities in specifically assigned matters.  The scope of the Firm’s representation and the identity of the Roseland Entities to be represented shall be as established in the Request for Proposal, if applicable, communications from the Borough Administrator, the Borough’s Attorney, Superintendent of Public Works, and/or communications from Roseland’s </w:t>
      </w:r>
      <w:r w:rsidR="00263354">
        <w:t>Attorney,</w:t>
      </w:r>
      <w:r>
        <w:t xml:space="preserve"> (hereinafter referred to as “General Counsel”) for each assigned matter.  </w:t>
      </w:r>
    </w:p>
    <w:p w14:paraId="5991DED3" w14:textId="77777777" w:rsidR="006F17ED" w:rsidRDefault="006F17ED" w:rsidP="006F17ED">
      <w:pPr>
        <w:ind w:left="720" w:firstLine="540"/>
        <w:outlineLvl w:val="0"/>
        <w:rPr>
          <w:u w:val="single"/>
        </w:rPr>
      </w:pPr>
      <w:r>
        <w:br w:type="page"/>
      </w:r>
      <w:r>
        <w:lastRenderedPageBreak/>
        <w:tab/>
        <w:t xml:space="preserve">B.) </w:t>
      </w:r>
      <w:r>
        <w:rPr>
          <w:u w:val="single"/>
        </w:rPr>
        <w:t xml:space="preserve">Coordination with Roseland </w:t>
      </w:r>
    </w:p>
    <w:p w14:paraId="4C1E283B" w14:textId="77777777" w:rsidR="006F17ED" w:rsidRDefault="006F17ED" w:rsidP="006F17ED">
      <w:pPr>
        <w:ind w:firstLine="1260"/>
        <w:jc w:val="both"/>
        <w:rPr>
          <w:u w:val="single"/>
        </w:rPr>
      </w:pPr>
    </w:p>
    <w:p w14:paraId="3BFA48A2" w14:textId="77777777" w:rsidR="006F17ED" w:rsidRDefault="006F17ED" w:rsidP="006F17ED">
      <w:pPr>
        <w:pStyle w:val="BodyTextIndent2"/>
      </w:pPr>
      <w:r>
        <w:t>Regarding legal matters, the Firm acknowledges and agrees that it will coordinate all aspects of any legal matter with Roseland’s General Counsel including but not limited to discussing strategy; negotiation; drafting and preparation of documents, contracts, pleadings, briefs and motions; retention of experts and expert reports; and/or litigation.  The Firm shall provide General Counsel with copies of all court notices and Orders as the Firm receives them and shall provide General Counsel with reasonable advance notice of all litigation events including but not limited to court appearances and conferences, arbitrations, mediations, discovery deadlines, deposition, motions and trial dates.  No expert shall be retained without the prior notice and approval of General Counsel.  In the event Roseland maintains a panel list of experts, court reporters or other litigation support professionals, the Firm shall use experts or professionals from said panel list.  Substantive documents drafted by the Firm must be provided to General Counsel prior to their service upon other parties, mediators, arbitrators or the Court and shall be provided reasonably in advance of any applicable deadline in order to allow a reasonable period of time for review and comment by General Counsel.  Further, the Firm shall undertake no research, motion or substantive action without prior written notice to and approval by General Counsel.  Motions prepared and research conducted without prior written approval and hearings/conferences attended without prior notice to General Counsel may not be reimbursed.  Further, in matters where Roseland has assigned more than one attorney, the Firm shall look to General Counsel for overall matter coordination.  Joint meetings or conferences conducted without reasonable prior notice to General Counsel may not be reimbursed.  The Firm shall consult with General Counsel regarding the appropriateness of settlements prior to negotiation and completion of such settlements.  The terms of all such settlements, whether at trial or otherwise, must first be approved by the General Counsel who will communicate with the Governing Body with or without the Firm’s participation in the judgment of General Counsel.</w:t>
      </w:r>
    </w:p>
    <w:p w14:paraId="0BC14998" w14:textId="77777777" w:rsidR="006F17ED" w:rsidRDefault="006F17ED" w:rsidP="006F17ED">
      <w:pPr>
        <w:pStyle w:val="BodyTextIndent2"/>
      </w:pPr>
    </w:p>
    <w:p w14:paraId="1130FE6D" w14:textId="77777777" w:rsidR="006F17ED" w:rsidRDefault="006F17ED" w:rsidP="006F17ED">
      <w:pPr>
        <w:pStyle w:val="BodyTextIndent2"/>
      </w:pPr>
      <w:r>
        <w:t>Regarding</w:t>
      </w:r>
      <w:r w:rsidR="00853A93">
        <w:t xml:space="preserve"> all</w:t>
      </w:r>
      <w:r>
        <w:t xml:space="preserve"> matters, the Firm shall coordinate its efforts with Roseland’s </w:t>
      </w:r>
      <w:r w:rsidR="00853A93">
        <w:t xml:space="preserve">Borough </w:t>
      </w:r>
      <w:r>
        <w:t>Attorney,</w:t>
      </w:r>
      <w:r w:rsidR="00853A93">
        <w:t xml:space="preserve"> Special Counsel for COAH matters</w:t>
      </w:r>
      <w:r>
        <w:t xml:space="preserve">, and the Roseland Borough Administrator,.  The Firm shall keep these individuals advised regarding the progress of the assigned matter and shall not incur any expenses without the prior </w:t>
      </w:r>
      <w:r w:rsidR="00853A93">
        <w:t xml:space="preserve">written </w:t>
      </w:r>
      <w:r>
        <w:t xml:space="preserve">approval of the </w:t>
      </w:r>
      <w:r w:rsidR="00853A93">
        <w:t>Governing Body</w:t>
      </w:r>
      <w:r>
        <w:t xml:space="preserve">. </w:t>
      </w:r>
    </w:p>
    <w:p w14:paraId="1F9D4389" w14:textId="77777777" w:rsidR="006F17ED" w:rsidRDefault="006F17ED" w:rsidP="006F17ED"/>
    <w:p w14:paraId="6F34B17D" w14:textId="77777777" w:rsidR="006F17ED" w:rsidRDefault="006F17ED" w:rsidP="006F17ED">
      <w:pPr>
        <w:ind w:left="720" w:firstLine="540"/>
        <w:outlineLvl w:val="0"/>
        <w:rPr>
          <w:u w:val="single"/>
        </w:rPr>
      </w:pPr>
      <w:r>
        <w:t xml:space="preserve">C.) </w:t>
      </w:r>
      <w:r>
        <w:rPr>
          <w:u w:val="single"/>
        </w:rPr>
        <w:t>Reporting Requirements Legal Litigated Matters</w:t>
      </w:r>
    </w:p>
    <w:p w14:paraId="5389F6A1" w14:textId="77777777" w:rsidR="006F17ED" w:rsidRDefault="006F17ED" w:rsidP="006F17ED">
      <w:pPr>
        <w:ind w:left="720"/>
      </w:pPr>
    </w:p>
    <w:p w14:paraId="6EC75FD1" w14:textId="77777777" w:rsidR="006F17ED" w:rsidRDefault="006F17ED" w:rsidP="006F17ED">
      <w:pPr>
        <w:ind w:firstLine="720"/>
        <w:jc w:val="both"/>
      </w:pPr>
      <w:r>
        <w:t xml:space="preserve">In the case of legal, litigated matters, the Firm shall prepare a brief one page quarterly report for each matter it has been assigned (the “QCR”) along with a Budget (as described below).  Each QCR shall briefly summarize the status of the matter, and where applicable in litigation and tax appeal matters, the estimated exposure of the Roseland Entities for each matter it is currently handling.  The QCR shall include the Firm’s best estimate of the reserves (both settlement and trial values) it recommends be established for each matter, if applicable.  </w:t>
      </w:r>
    </w:p>
    <w:p w14:paraId="71B3D341" w14:textId="77777777" w:rsidR="006F17ED" w:rsidRDefault="006F17ED" w:rsidP="006F17ED">
      <w:pPr>
        <w:jc w:val="both"/>
      </w:pPr>
    </w:p>
    <w:p w14:paraId="1ABC480C" w14:textId="77777777" w:rsidR="006F17ED" w:rsidRDefault="006F17ED" w:rsidP="006F17ED">
      <w:pPr>
        <w:pStyle w:val="BodyText"/>
        <w:ind w:firstLine="720"/>
      </w:pPr>
      <w:r>
        <w:t xml:space="preserve">The Budget shall set forth the estimated legal fees and costs that the Firm expects to be incurred that quarter.  The General Counsel’s receipt of Budgets that the Firm submits </w:t>
      </w:r>
      <w:r>
        <w:lastRenderedPageBreak/>
        <w:t xml:space="preserve">shall not be construed as Roseland’s approval for the Firm to incur costs or submit invoices to the extent set forth therein, it being understood that said budgets are submitted solely for the purpose of the General Counsel’s consideration, not its approval. </w:t>
      </w:r>
    </w:p>
    <w:p w14:paraId="4424A955" w14:textId="77777777" w:rsidR="006F17ED" w:rsidRDefault="006F17ED" w:rsidP="006F17ED">
      <w:pPr>
        <w:jc w:val="both"/>
      </w:pPr>
    </w:p>
    <w:p w14:paraId="4D810BD4" w14:textId="77777777" w:rsidR="006F17ED" w:rsidRDefault="006F17ED" w:rsidP="006F17ED">
      <w:pPr>
        <w:ind w:firstLine="720"/>
        <w:jc w:val="both"/>
      </w:pPr>
      <w:r>
        <w:t xml:space="preserve">A current version of each QCR and Budget shall be transmitted to General Counsel no later than the tenth day of the first month following the end of each calendar quarter (i.e., the March QCR (known as the “First Quarter QCR”) is due April 10; the June QCR (known as the “Second Quarter QCR”) is due December 10, etc.).  No QCR shall exceed two (2) pages in length. The aggregate time billed for the preparation of each QCR and Budget shall not exceed 1.0 hour unless first approved in writing by General Counsel.  In the event that new or additional facts or circumstances are revealed during the period between issuance of QCRs that may substantially change the Roseland Entities’ position or exposure in a matter, the Firm shall immediately inform General counsel.  </w:t>
      </w:r>
    </w:p>
    <w:p w14:paraId="6AAF97B5" w14:textId="77777777" w:rsidR="006F17ED" w:rsidRDefault="006F17ED" w:rsidP="006F17ED"/>
    <w:p w14:paraId="6D5BF6D5" w14:textId="77777777" w:rsidR="006F17ED" w:rsidRDefault="006F17ED" w:rsidP="006F17ED">
      <w:pPr>
        <w:ind w:firstLine="720"/>
        <w:jc w:val="both"/>
      </w:pPr>
      <w:r>
        <w:t>The Firm acknowledges and agrees that should the Firm fail to provide the General Counsel with the QCRs or Budgets in compliance with the above requirements, Roseland may withhold, discount or deny any payment due on the invoices the Firm bills to Roseland.  The discount remedy shall be taken in an amount or at terms at Roseland’s sole discretion and shall be in addition to all other remedies available to Roseland as provided by this Agreement or at law.</w:t>
      </w:r>
    </w:p>
    <w:p w14:paraId="7C1941C9" w14:textId="77777777" w:rsidR="006F17ED" w:rsidRDefault="006F17ED" w:rsidP="006F17ED">
      <w:pPr>
        <w:ind w:left="1620"/>
      </w:pPr>
    </w:p>
    <w:p w14:paraId="6FFDB853" w14:textId="77777777" w:rsidR="006F17ED" w:rsidRDefault="006F17ED" w:rsidP="006F17ED">
      <w:pPr>
        <w:ind w:left="720" w:firstLine="540"/>
        <w:outlineLvl w:val="0"/>
        <w:rPr>
          <w:u w:val="single"/>
        </w:rPr>
      </w:pPr>
      <w:r>
        <w:t xml:space="preserve">D.) </w:t>
      </w:r>
      <w:r>
        <w:rPr>
          <w:u w:val="single"/>
        </w:rPr>
        <w:t>Communication with Media</w:t>
      </w:r>
    </w:p>
    <w:p w14:paraId="73952F2D" w14:textId="77777777" w:rsidR="006F17ED" w:rsidRDefault="006F17ED" w:rsidP="006F17ED">
      <w:pPr>
        <w:ind w:left="720"/>
      </w:pPr>
    </w:p>
    <w:p w14:paraId="3D3FC842" w14:textId="77777777" w:rsidR="006F17ED" w:rsidRDefault="006F17ED" w:rsidP="006F17ED">
      <w:pPr>
        <w:ind w:firstLine="720"/>
      </w:pPr>
      <w:r>
        <w:t>The Firm shall not provide documents or discuss or otherwise communicate the status of any matter, or provide any other information regarding any matter assigned under this Agreement to any newspaper, TV, internet or any other media outlet or reporter without the express, prior approval of General Counsel.</w:t>
      </w:r>
    </w:p>
    <w:p w14:paraId="52F27001" w14:textId="77777777" w:rsidR="006F17ED" w:rsidRDefault="006F17ED" w:rsidP="006F17ED"/>
    <w:p w14:paraId="39BFC303" w14:textId="77777777" w:rsidR="006F17ED" w:rsidRDefault="006F17ED" w:rsidP="006F17ED">
      <w:pPr>
        <w:tabs>
          <w:tab w:val="left" w:pos="720"/>
          <w:tab w:val="left" w:pos="1080"/>
          <w:tab w:val="left" w:pos="2160"/>
          <w:tab w:val="left" w:pos="2880"/>
          <w:tab w:val="left" w:pos="3420"/>
        </w:tabs>
      </w:pPr>
      <w:r>
        <w:tab/>
        <w:t>4.</w:t>
      </w:r>
      <w:r>
        <w:tab/>
      </w:r>
      <w:r>
        <w:rPr>
          <w:u w:val="single"/>
        </w:rPr>
        <w:t>Reimbursement</w:t>
      </w:r>
    </w:p>
    <w:p w14:paraId="0CA90C1B" w14:textId="77777777" w:rsidR="006F17ED" w:rsidRDefault="006F17ED" w:rsidP="006F17ED">
      <w:pPr>
        <w:tabs>
          <w:tab w:val="left" w:pos="360"/>
          <w:tab w:val="left" w:pos="1440"/>
          <w:tab w:val="left" w:pos="2160"/>
          <w:tab w:val="left" w:pos="2880"/>
          <w:tab w:val="left" w:pos="3420"/>
        </w:tabs>
        <w:jc w:val="both"/>
      </w:pPr>
    </w:p>
    <w:p w14:paraId="4C421C42" w14:textId="77777777" w:rsidR="006F17ED" w:rsidRDefault="006F17ED" w:rsidP="006F17ED">
      <w:pPr>
        <w:tabs>
          <w:tab w:val="left" w:pos="720"/>
          <w:tab w:val="left" w:pos="1440"/>
          <w:tab w:val="left" w:pos="2160"/>
          <w:tab w:val="left" w:pos="2880"/>
          <w:tab w:val="left" w:pos="3420"/>
        </w:tabs>
        <w:jc w:val="both"/>
      </w:pPr>
      <w:r>
        <w:tab/>
        <w:t xml:space="preserve">Except as otherwise set forth in this Agreement, Roseland agrees to reimburse the Firm for services provided by the Firm hereunder at the rates set forth in Roseland’s Governing Body’s Resolution appointing the Firm or the rate set forth in the Firm’s Request for Proposal, whichever is lower.  In no case, shall Roseland pay or shall the Firm be entitled to receive any compensation greater than the amount of money set as a “Not to Exceed” in the original Resolution appointing the Firm, or in any other Resolution increasing the “Not to Exceed” amount.  </w:t>
      </w:r>
    </w:p>
    <w:p w14:paraId="1F42EF83" w14:textId="77777777" w:rsidR="006F17ED" w:rsidRDefault="006F17ED" w:rsidP="006F17ED">
      <w:pPr>
        <w:tabs>
          <w:tab w:val="left" w:pos="720"/>
          <w:tab w:val="left" w:pos="1440"/>
          <w:tab w:val="left" w:pos="2160"/>
          <w:tab w:val="left" w:pos="2880"/>
          <w:tab w:val="left" w:pos="3420"/>
        </w:tabs>
        <w:jc w:val="both"/>
      </w:pPr>
    </w:p>
    <w:p w14:paraId="65EB3EC4" w14:textId="77777777" w:rsidR="006F17ED" w:rsidRDefault="006F17ED" w:rsidP="006F17ED">
      <w:pPr>
        <w:tabs>
          <w:tab w:val="left" w:pos="720"/>
          <w:tab w:val="left" w:pos="1440"/>
          <w:tab w:val="left" w:pos="2160"/>
          <w:tab w:val="left" w:pos="2880"/>
          <w:tab w:val="left" w:pos="3420"/>
        </w:tabs>
      </w:pPr>
      <w:r>
        <w:tab/>
        <w:t xml:space="preserve">Roseland also agrees to reimburse the Firm for reasonable preapproved expenses in accordance with the Firm’s Request for Proposal and Resolution of Roseland’s Governing Body appointing the Firm.  </w:t>
      </w:r>
      <w:r>
        <w:br/>
      </w:r>
    </w:p>
    <w:p w14:paraId="0CD3DEAA" w14:textId="77777777" w:rsidR="006F17ED" w:rsidRDefault="006F17ED" w:rsidP="006F17ED">
      <w:pPr>
        <w:tabs>
          <w:tab w:val="left" w:pos="720"/>
          <w:tab w:val="left" w:pos="1440"/>
          <w:tab w:val="left" w:pos="2160"/>
          <w:tab w:val="left" w:pos="2880"/>
          <w:tab w:val="left" w:pos="3420"/>
        </w:tabs>
        <w:jc w:val="both"/>
      </w:pPr>
      <w:r>
        <w:tab/>
        <w:t xml:space="preserve">The Firm shall submit invoices for services rendered and disbursements made for payment for each matter no greater than sixty (60) days (the “deadline”) following the date such service is provided or cost is incurred.  For example, services provided on March 1 must be presented in an invoice to Roseland no later than May 1.  The Firm agrees that </w:t>
      </w:r>
      <w:r>
        <w:lastRenderedPageBreak/>
        <w:t xml:space="preserve">Roseland shall, at its sole discretion, be entitled to refuse or reduce payment for invoices received after the deadline.  All invoices provided by the Firm shall be submitted individually, in duplicate with a cover letter indicating, in alphabetical order by case name all invoices being submitted for payment.  Each individual invoice shall include the time period during the billed fees and costs were incurred and the total fees and costs being billed. Time entries on all invoices shall describe each task involved and the amount of time dedicated to that task. (For example, it shall be insufficient to state “Work on motion”; rather, the entry shall explain what tasks were performed in drafting said motion).  The Firm shall not bill for voicemail messages left or received from any person.  Roseland reserves the right to deduct Firm charges that it believes exceed what is reasonably required to complete the task in question.  Not more than one attorney or paralegal shall bill time to any task unless the General Counsel approves same in advance. Invoices containing billing for third-party vendor charges must have attached detailed copies of each such invoice.  Travel will be reimbursed based upon detailed statements describing such travel (i.e., beginning and ending points, miles traveled and rate per mile charged).  Mileage charges shall not exceed that rate which is currently approved by the IRS less 0.05 cents per mile (i.e., if the IRS approved rate for business mileage is 0.50/mi, Roseland will reimburse at 0.45/mi.).  In the event copy costs are to be billed, the rate shall not exceed </w:t>
      </w:r>
      <w:r>
        <w:rPr>
          <w:b/>
        </w:rPr>
        <w:t>10</w:t>
      </w:r>
      <w:r>
        <w:t xml:space="preserve"> cents per page. Roseland will not reimburse for telefax charges incurred by the Firm unless the General Counsel approves in advance the use of and billing for such telefax delivery in advance in writing.  Roseland will not pay for scanning and email of documents.  Roseland will reimburse overnight and same day delivery charges (i.e., FedEx, Lawyers Service, etc.) at the actual cost Firm incurs. </w:t>
      </w:r>
    </w:p>
    <w:p w14:paraId="3711E418" w14:textId="77777777" w:rsidR="006F17ED" w:rsidRDefault="006F17ED" w:rsidP="006F17ED">
      <w:pPr>
        <w:tabs>
          <w:tab w:val="left" w:pos="720"/>
          <w:tab w:val="left" w:pos="1440"/>
          <w:tab w:val="left" w:pos="2160"/>
          <w:tab w:val="left" w:pos="2880"/>
          <w:tab w:val="left" w:pos="3420"/>
        </w:tabs>
        <w:jc w:val="both"/>
      </w:pPr>
    </w:p>
    <w:p w14:paraId="4468395F" w14:textId="77777777" w:rsidR="006F17ED" w:rsidRPr="00065654" w:rsidRDefault="006F17ED" w:rsidP="006F17ED">
      <w:pPr>
        <w:tabs>
          <w:tab w:val="left" w:pos="720"/>
          <w:tab w:val="left" w:pos="1440"/>
          <w:tab w:val="left" w:pos="2160"/>
          <w:tab w:val="left" w:pos="2880"/>
          <w:tab w:val="left" w:pos="3420"/>
        </w:tabs>
        <w:jc w:val="both"/>
        <w:rPr>
          <w:bCs/>
        </w:rPr>
      </w:pPr>
      <w:r>
        <w:tab/>
      </w:r>
      <w:r w:rsidRPr="00065654">
        <w:rPr>
          <w:bCs/>
        </w:rPr>
        <w:t>Notwithstanding the above, in no case shall Roseland be required to pay the Firm an amount of money that in total exceeds the “Not to Exceed” amount set forth by the Governing Body’s Resolution accepting the Firm’s Request for Proposal or appointing the firm, as modified by any future “Not to Exceed” that the Governing Body resolves.</w:t>
      </w:r>
    </w:p>
    <w:p w14:paraId="6D6DC461" w14:textId="77777777" w:rsidR="006F17ED" w:rsidRDefault="006F17ED" w:rsidP="006F17ED"/>
    <w:p w14:paraId="2713B965" w14:textId="77777777" w:rsidR="006F17ED" w:rsidRDefault="006F17ED" w:rsidP="006F17ED">
      <w:pPr>
        <w:tabs>
          <w:tab w:val="left" w:pos="720"/>
          <w:tab w:val="left" w:pos="1080"/>
        </w:tabs>
        <w:rPr>
          <w:u w:val="single"/>
        </w:rPr>
      </w:pPr>
      <w:r>
        <w:tab/>
        <w:t>5.</w:t>
      </w:r>
      <w:r>
        <w:tab/>
      </w:r>
      <w:r>
        <w:rPr>
          <w:u w:val="single"/>
        </w:rPr>
        <w:t>Insurance</w:t>
      </w:r>
    </w:p>
    <w:p w14:paraId="3ABC30C8" w14:textId="77777777" w:rsidR="006F17ED" w:rsidRDefault="006F17ED" w:rsidP="006F17ED">
      <w:pPr>
        <w:tabs>
          <w:tab w:val="left" w:pos="-360"/>
          <w:tab w:val="left" w:pos="1080"/>
        </w:tabs>
        <w:jc w:val="both"/>
        <w:rPr>
          <w:u w:val="single"/>
        </w:rPr>
      </w:pPr>
    </w:p>
    <w:p w14:paraId="60A8415F" w14:textId="77777777" w:rsidR="006F17ED" w:rsidRDefault="006F17ED" w:rsidP="006F17ED">
      <w:pPr>
        <w:pStyle w:val="BodyText"/>
        <w:tabs>
          <w:tab w:val="left" w:pos="-360"/>
          <w:tab w:val="left" w:pos="720"/>
        </w:tabs>
      </w:pPr>
      <w:r>
        <w:tab/>
        <w:t>The Firm will carry Professional Liability Insurance with limits of not less than $1MM per Claim/$</w:t>
      </w:r>
      <w:r w:rsidR="00853A93">
        <w:t>1</w:t>
      </w:r>
      <w:r>
        <w:t>MM aggregate.  The Firm shall provide Roseland evidence of this coverage to Roseland’s Borough Administration at the time of the execution of this agreement and immediately upon reasonable request.</w:t>
      </w:r>
    </w:p>
    <w:p w14:paraId="31E0B5C0" w14:textId="77777777" w:rsidR="006F17ED" w:rsidRDefault="006F17ED" w:rsidP="006F17ED"/>
    <w:p w14:paraId="14A9513B" w14:textId="77777777" w:rsidR="006F17ED" w:rsidRDefault="006F17ED" w:rsidP="006F17ED">
      <w:pPr>
        <w:tabs>
          <w:tab w:val="left" w:pos="1080"/>
        </w:tabs>
        <w:ind w:firstLine="720"/>
        <w:rPr>
          <w:u w:val="single"/>
        </w:rPr>
      </w:pPr>
      <w:r>
        <w:t>6.</w:t>
      </w:r>
      <w:r>
        <w:tab/>
      </w:r>
      <w:r>
        <w:rPr>
          <w:u w:val="single"/>
        </w:rPr>
        <w:t>Conflict</w:t>
      </w:r>
    </w:p>
    <w:p w14:paraId="3E9E0D0A" w14:textId="77777777" w:rsidR="006F17ED" w:rsidRDefault="006F17ED" w:rsidP="006F17ED">
      <w:pPr>
        <w:tabs>
          <w:tab w:val="left" w:pos="1080"/>
        </w:tabs>
        <w:jc w:val="both"/>
        <w:rPr>
          <w:u w:val="single"/>
        </w:rPr>
      </w:pPr>
    </w:p>
    <w:p w14:paraId="506712D9" w14:textId="77777777" w:rsidR="006F17ED" w:rsidRDefault="006F17ED" w:rsidP="006F17ED">
      <w:pPr>
        <w:pStyle w:val="BodyText"/>
        <w:tabs>
          <w:tab w:val="left" w:pos="720"/>
        </w:tabs>
      </w:pPr>
      <w:r>
        <w:tab/>
        <w:t xml:space="preserve">The Firm shall perform a conflict check prior to accepting any matter assigned, and shall not undertake the representation of any person or entity whose interests are or which may be adverse to Roseland Entities.  The Firm agrees that its representation of any person or entity whose interests is or may be adverse to Roseland Entities constitutes a conflict.  The Firm acknowledges and agrees that its representation of any person or entity in a claim which is adverse to the Roseland Entities via direct claim, cross-claim or otherwise, shall be grounds for immediate termination by Roseland pursuant to Section 9 (A) hereof.  Further, Roseland shall be entitled to deny payment for any services the Firm bills Roseland </w:t>
      </w:r>
      <w:r>
        <w:lastRenderedPageBreak/>
        <w:t xml:space="preserve">for any or all matters assigned to the Firm, even for matters unrelated to the conflict, from the period beginning upon when such conflict arose.  The prohibitions set forth in this Paragraph 6 shall survive the expiration or termination of this Agreement for a period of no less than three years. </w:t>
      </w:r>
    </w:p>
    <w:p w14:paraId="1D4ADCFC" w14:textId="77777777" w:rsidR="006F17ED" w:rsidRDefault="006F17ED" w:rsidP="006F17ED">
      <w:pPr>
        <w:tabs>
          <w:tab w:val="left" w:pos="1080"/>
        </w:tabs>
        <w:ind w:left="1080"/>
        <w:jc w:val="both"/>
      </w:pPr>
    </w:p>
    <w:p w14:paraId="5C0C7454" w14:textId="77777777" w:rsidR="006F17ED" w:rsidRDefault="006F17ED" w:rsidP="006F17ED">
      <w:pPr>
        <w:tabs>
          <w:tab w:val="left" w:pos="720"/>
          <w:tab w:val="left" w:pos="1080"/>
        </w:tabs>
        <w:jc w:val="both"/>
      </w:pPr>
      <w:r>
        <w:tab/>
        <w:t>7.</w:t>
      </w:r>
      <w:r>
        <w:tab/>
      </w:r>
      <w:r>
        <w:rPr>
          <w:u w:val="single"/>
        </w:rPr>
        <w:t>No Assignment, Reimbursement or Acceptance of Other Member Work.</w:t>
      </w:r>
    </w:p>
    <w:p w14:paraId="64D7B0FA" w14:textId="77777777" w:rsidR="006F17ED" w:rsidRDefault="006F17ED" w:rsidP="006F17ED">
      <w:pPr>
        <w:tabs>
          <w:tab w:val="left" w:pos="720"/>
          <w:tab w:val="left" w:pos="1440"/>
        </w:tabs>
        <w:spacing w:line="278" w:lineRule="exact"/>
        <w:jc w:val="both"/>
      </w:pPr>
    </w:p>
    <w:p w14:paraId="41AD4754" w14:textId="77777777" w:rsidR="006F17ED" w:rsidRDefault="006F17ED" w:rsidP="006F17ED">
      <w:pPr>
        <w:pStyle w:val="BodyTextIndent2"/>
        <w:tabs>
          <w:tab w:val="left" w:pos="720"/>
          <w:tab w:val="left" w:pos="1440"/>
        </w:tabs>
        <w:spacing w:line="278" w:lineRule="exact"/>
      </w:pPr>
      <w:r>
        <w:t>The obligations of the Firm may not be assigned, subcontracted or otherwise deferred to any person, firm or other entity without the prior written consent of Roseland, as evidenced in writing.  Further, the Firm covenants and agrees that it shall not accept compensation, reimbursement or payment in any form or fashion from any person, other than Roseland for the Firm’s performance of the services required under this Agreement.  Finally, the Firm agrees that other than the matters currently being handled on behalf of any of the Roseland Entities, the Firm will not undertake to represent or provide legal services to any official, agent, representative or employee of Roseland, without prior written notice to and approval by Roseland.</w:t>
      </w:r>
    </w:p>
    <w:p w14:paraId="2F96398F" w14:textId="77777777" w:rsidR="006F17ED" w:rsidRDefault="006F17ED" w:rsidP="006F17ED">
      <w:pPr>
        <w:tabs>
          <w:tab w:val="left" w:pos="1080"/>
        </w:tabs>
        <w:ind w:left="1080"/>
        <w:jc w:val="both"/>
      </w:pPr>
    </w:p>
    <w:p w14:paraId="312AE6D6" w14:textId="77777777" w:rsidR="006F17ED" w:rsidRDefault="006F17ED" w:rsidP="006F17ED"/>
    <w:p w14:paraId="55E668F2" w14:textId="77777777" w:rsidR="006F17ED" w:rsidRDefault="006F17ED" w:rsidP="006F17ED">
      <w:pPr>
        <w:tabs>
          <w:tab w:val="left" w:pos="720"/>
          <w:tab w:val="left" w:pos="1080"/>
        </w:tabs>
        <w:rPr>
          <w:u w:val="single"/>
        </w:rPr>
      </w:pPr>
      <w:r>
        <w:tab/>
        <w:t>8.</w:t>
      </w:r>
      <w:r>
        <w:tab/>
      </w:r>
      <w:r>
        <w:tab/>
      </w:r>
      <w:r>
        <w:rPr>
          <w:u w:val="single"/>
        </w:rPr>
        <w:t>Independent Contractor</w:t>
      </w:r>
    </w:p>
    <w:p w14:paraId="0354F784" w14:textId="77777777" w:rsidR="006F17ED" w:rsidRDefault="006F17ED" w:rsidP="006F17ED">
      <w:pPr>
        <w:tabs>
          <w:tab w:val="left" w:pos="1080"/>
        </w:tabs>
        <w:jc w:val="both"/>
        <w:rPr>
          <w:u w:val="single"/>
        </w:rPr>
      </w:pPr>
    </w:p>
    <w:p w14:paraId="6DA83022" w14:textId="77777777" w:rsidR="006F17ED" w:rsidRDefault="006F17ED" w:rsidP="006F17ED">
      <w:pPr>
        <w:pStyle w:val="BodyText"/>
        <w:tabs>
          <w:tab w:val="left" w:pos="720"/>
        </w:tabs>
      </w:pPr>
      <w:r>
        <w:tab/>
        <w:t>The Firm shall be an independent contractor and any individual providing any services on behalf of the Firm shall not be considered an employee of Roseland.</w:t>
      </w:r>
    </w:p>
    <w:p w14:paraId="684B767F" w14:textId="77777777" w:rsidR="006F17ED" w:rsidRDefault="006F17ED" w:rsidP="006F17ED"/>
    <w:p w14:paraId="320DD781" w14:textId="77777777" w:rsidR="006F17ED" w:rsidRDefault="006F17ED" w:rsidP="006F17ED">
      <w:pPr>
        <w:tabs>
          <w:tab w:val="left" w:pos="720"/>
          <w:tab w:val="left" w:pos="1080"/>
        </w:tabs>
        <w:rPr>
          <w:u w:val="single"/>
        </w:rPr>
      </w:pPr>
      <w:r>
        <w:tab/>
        <w:t>9.</w:t>
      </w:r>
      <w:r>
        <w:tab/>
      </w:r>
      <w:r>
        <w:tab/>
      </w:r>
      <w:r>
        <w:rPr>
          <w:u w:val="single"/>
        </w:rPr>
        <w:t>Termination</w:t>
      </w:r>
    </w:p>
    <w:p w14:paraId="581142E2" w14:textId="77777777" w:rsidR="006F17ED" w:rsidRDefault="006F17ED" w:rsidP="006F17ED">
      <w:pPr>
        <w:tabs>
          <w:tab w:val="left" w:pos="720"/>
          <w:tab w:val="left" w:pos="1080"/>
        </w:tabs>
      </w:pPr>
    </w:p>
    <w:p w14:paraId="293FBBD5" w14:textId="77777777" w:rsidR="006F17ED" w:rsidRDefault="006F17ED" w:rsidP="006F17ED">
      <w:pPr>
        <w:ind w:firstLine="720"/>
        <w:jc w:val="both"/>
      </w:pPr>
      <w:r>
        <w:t>Roseland may terminate this Agreement at any time upon Roseland’s Governing Body’s resolving to terminate the agreement and upon Roseland providing Firm written notice (the “Termination Notice”).  In addition to Roseland’s right to deny payment of Firm invoices as otherwise set forth in this Agreement, Roseland shall not be liable for any legal fees the Firm incurs following the delivery of the Termination Notice.  The Firm shall reasonably and professionally cooperate at its sole cost and expense with the transition of any and all matters the Firm was assigned to any successor firm including but not limited to executing all necessary substitutions of attorneys and providing all original files promptly to successor firm upon successor firm’s request.</w:t>
      </w:r>
    </w:p>
    <w:p w14:paraId="0D15AB28" w14:textId="77777777" w:rsidR="006F17ED" w:rsidRDefault="006F17ED" w:rsidP="006F17ED">
      <w:pPr>
        <w:tabs>
          <w:tab w:val="left" w:pos="720"/>
          <w:tab w:val="left" w:pos="1260"/>
        </w:tabs>
        <w:ind w:left="720"/>
        <w:jc w:val="both"/>
      </w:pPr>
      <w:r>
        <w:br/>
        <w:t xml:space="preserve">The Firm may terminate this Agreement only upon sixty (60) days written notice.  </w:t>
      </w:r>
    </w:p>
    <w:p w14:paraId="1353C9AB" w14:textId="77777777" w:rsidR="006F17ED" w:rsidRDefault="006F17ED" w:rsidP="006F17ED"/>
    <w:p w14:paraId="106C5813" w14:textId="77777777" w:rsidR="006F17ED" w:rsidRDefault="006F17ED" w:rsidP="006F17ED">
      <w:pPr>
        <w:tabs>
          <w:tab w:val="left" w:pos="720"/>
          <w:tab w:val="left" w:pos="1080"/>
        </w:tabs>
      </w:pPr>
      <w:r>
        <w:tab/>
        <w:t>10.</w:t>
      </w:r>
      <w:r>
        <w:tab/>
      </w:r>
      <w:r>
        <w:tab/>
      </w:r>
      <w:r>
        <w:rPr>
          <w:u w:val="single"/>
        </w:rPr>
        <w:t>Distribution of Claims</w:t>
      </w:r>
    </w:p>
    <w:p w14:paraId="277B9829" w14:textId="77777777" w:rsidR="006F17ED" w:rsidRDefault="006F17ED" w:rsidP="006F17ED">
      <w:pPr>
        <w:jc w:val="both"/>
      </w:pPr>
    </w:p>
    <w:p w14:paraId="4B892CC5" w14:textId="77777777" w:rsidR="006F17ED" w:rsidRDefault="006F17ED" w:rsidP="006F17ED">
      <w:pPr>
        <w:ind w:firstLine="720"/>
        <w:jc w:val="both"/>
      </w:pPr>
      <w:r>
        <w:t>Roseland’s Governing Body shall, at its sole discretion, determine which matters, if any are assigned to the Firm.  Roseland does not guarantee a minimum caseload or the assignment of any matters to the Firm.</w:t>
      </w:r>
    </w:p>
    <w:p w14:paraId="68874D2B" w14:textId="77777777" w:rsidR="006F17ED" w:rsidRDefault="006F17ED" w:rsidP="006F17ED"/>
    <w:p w14:paraId="5F61BB63" w14:textId="77777777" w:rsidR="00A6518D" w:rsidRDefault="006F17ED" w:rsidP="006F17ED">
      <w:pPr>
        <w:tabs>
          <w:tab w:val="left" w:pos="720"/>
          <w:tab w:val="left" w:pos="1080"/>
        </w:tabs>
      </w:pPr>
      <w:r>
        <w:tab/>
      </w:r>
    </w:p>
    <w:p w14:paraId="219D03E3" w14:textId="77777777" w:rsidR="00A6518D" w:rsidRDefault="00A6518D" w:rsidP="006F17ED">
      <w:pPr>
        <w:tabs>
          <w:tab w:val="left" w:pos="720"/>
          <w:tab w:val="left" w:pos="1080"/>
        </w:tabs>
      </w:pPr>
    </w:p>
    <w:p w14:paraId="79CE62D2" w14:textId="77777777" w:rsidR="00A6518D" w:rsidRDefault="00A6518D" w:rsidP="006F17ED">
      <w:pPr>
        <w:tabs>
          <w:tab w:val="left" w:pos="720"/>
          <w:tab w:val="left" w:pos="1080"/>
        </w:tabs>
      </w:pPr>
    </w:p>
    <w:p w14:paraId="29A84F07" w14:textId="1FAAE2E0" w:rsidR="006F17ED" w:rsidRDefault="006F17ED" w:rsidP="006F17ED">
      <w:pPr>
        <w:tabs>
          <w:tab w:val="left" w:pos="720"/>
          <w:tab w:val="left" w:pos="1080"/>
        </w:tabs>
      </w:pPr>
      <w:r>
        <w:lastRenderedPageBreak/>
        <w:t>11.</w:t>
      </w:r>
      <w:r>
        <w:tab/>
      </w:r>
      <w:r>
        <w:tab/>
      </w:r>
      <w:r>
        <w:rPr>
          <w:u w:val="single"/>
        </w:rPr>
        <w:t>Complete Agreement</w:t>
      </w:r>
    </w:p>
    <w:p w14:paraId="38EC824E" w14:textId="77777777" w:rsidR="006F17ED" w:rsidRDefault="006F17ED" w:rsidP="006F17ED">
      <w:pPr>
        <w:tabs>
          <w:tab w:val="left" w:pos="1080"/>
        </w:tabs>
        <w:jc w:val="both"/>
      </w:pPr>
    </w:p>
    <w:p w14:paraId="644FBE1B" w14:textId="77777777" w:rsidR="006F17ED" w:rsidRDefault="006F17ED" w:rsidP="006F17ED">
      <w:pPr>
        <w:pStyle w:val="BodyText"/>
        <w:tabs>
          <w:tab w:val="left" w:pos="720"/>
        </w:tabs>
      </w:pPr>
      <w:r>
        <w:tab/>
        <w:t xml:space="preserve">This Agreement contains all of the terms and conditions agreed to by the parties hereto, and no other agreements, oral or otherwise regarding the subject matter of this Agreement shall be deemed to exist or bind any of the parties hereto.  Notwithstanding the above, the Firm shall be bound by all its representations made in connection with any Request for Proposal. </w:t>
      </w:r>
    </w:p>
    <w:p w14:paraId="623CEE7E" w14:textId="77777777" w:rsidR="006F17ED" w:rsidRDefault="006F17ED" w:rsidP="006F17ED">
      <w:pPr>
        <w:tabs>
          <w:tab w:val="left" w:pos="1080"/>
        </w:tabs>
        <w:ind w:left="1080"/>
        <w:jc w:val="both"/>
      </w:pPr>
    </w:p>
    <w:p w14:paraId="56964C10" w14:textId="77777777" w:rsidR="006F17ED" w:rsidRDefault="006F17ED" w:rsidP="006F17ED">
      <w:pPr>
        <w:tabs>
          <w:tab w:val="left" w:pos="720"/>
          <w:tab w:val="left" w:pos="1080"/>
        </w:tabs>
        <w:rPr>
          <w:u w:val="single"/>
        </w:rPr>
      </w:pPr>
      <w:r>
        <w:tab/>
        <w:t>12.</w:t>
      </w:r>
      <w:r>
        <w:tab/>
      </w:r>
      <w:r>
        <w:tab/>
      </w:r>
      <w:r>
        <w:rPr>
          <w:u w:val="single"/>
        </w:rPr>
        <w:t>Governing Law and Remedies</w:t>
      </w:r>
    </w:p>
    <w:p w14:paraId="5EF0D80E" w14:textId="77777777" w:rsidR="006F17ED" w:rsidRDefault="006F17ED" w:rsidP="006F17ED">
      <w:pPr>
        <w:tabs>
          <w:tab w:val="left" w:pos="720"/>
          <w:tab w:val="left" w:pos="1080"/>
        </w:tabs>
        <w:rPr>
          <w:u w:val="single"/>
        </w:rPr>
      </w:pPr>
    </w:p>
    <w:p w14:paraId="589D6D8C" w14:textId="77777777" w:rsidR="006F17ED" w:rsidRDefault="006F17ED" w:rsidP="006F17ED">
      <w:pPr>
        <w:pStyle w:val="BodyTextIndent"/>
      </w:pPr>
      <w:r>
        <w:t xml:space="preserve">This Agreement shall be governed by and construed under the laws of the State of New Jersey.  Roseland hereby reserves all rights and remedies available for the Firm’s breach of this Agreement. </w:t>
      </w:r>
    </w:p>
    <w:p w14:paraId="2A80733F" w14:textId="77777777" w:rsidR="006F17ED" w:rsidRDefault="006F17ED" w:rsidP="006F17ED">
      <w:pPr>
        <w:ind w:left="1080" w:hanging="360"/>
      </w:pPr>
    </w:p>
    <w:p w14:paraId="1CD1F422" w14:textId="77777777" w:rsidR="006F17ED" w:rsidRDefault="006F17ED" w:rsidP="006F17ED">
      <w:pPr>
        <w:tabs>
          <w:tab w:val="left" w:pos="720"/>
          <w:tab w:val="left" w:pos="1080"/>
        </w:tabs>
      </w:pPr>
      <w:r>
        <w:tab/>
        <w:t>13.</w:t>
      </w:r>
      <w:r>
        <w:tab/>
      </w:r>
      <w:r>
        <w:tab/>
      </w:r>
      <w:r>
        <w:rPr>
          <w:u w:val="single"/>
        </w:rPr>
        <w:t>Dispute Resolution</w:t>
      </w:r>
    </w:p>
    <w:p w14:paraId="3D8F7154" w14:textId="77777777" w:rsidR="006F17ED" w:rsidRDefault="006F17ED" w:rsidP="006F17ED">
      <w:pPr>
        <w:ind w:left="720"/>
      </w:pPr>
    </w:p>
    <w:p w14:paraId="42FB671A" w14:textId="77777777" w:rsidR="006F17ED" w:rsidRDefault="006F17ED" w:rsidP="006F17ED">
      <w:pPr>
        <w:ind w:firstLine="720"/>
      </w:pPr>
      <w:r>
        <w:t xml:space="preserve">Any disputes between the Firm and Roseland arising out of this Agreement shall, at the discretion of Roseland, be submitted to binding arbitration to be </w:t>
      </w:r>
      <w:proofErr w:type="spellStart"/>
      <w:r>
        <w:t>venued</w:t>
      </w:r>
      <w:proofErr w:type="spellEnd"/>
      <w:r>
        <w:t xml:space="preserve"> in Essex County, New Jersey pursuant to the Rules of the American Arbitration Association.  Roseland specifically reserves all rights and remedies, whether pursuant to this contract, statute or common law, for any breach of this Agreement. At a minimum, it shall be a breach of this Contract for failure of the Firm to satisfy any of the conditions of this Agreement</w:t>
      </w:r>
    </w:p>
    <w:p w14:paraId="41AF2424" w14:textId="77777777" w:rsidR="006F17ED" w:rsidRDefault="006F17ED" w:rsidP="006F17ED"/>
    <w:p w14:paraId="770A4ECB" w14:textId="77777777" w:rsidR="006F17ED" w:rsidRDefault="006F17ED" w:rsidP="006F17ED">
      <w:pPr>
        <w:tabs>
          <w:tab w:val="left" w:pos="720"/>
          <w:tab w:val="left" w:pos="1080"/>
        </w:tabs>
        <w:rPr>
          <w:u w:val="single"/>
        </w:rPr>
      </w:pPr>
      <w:r>
        <w:tab/>
        <w:t>14.</w:t>
      </w:r>
      <w:r>
        <w:tab/>
      </w:r>
      <w:r>
        <w:tab/>
      </w:r>
      <w:r>
        <w:rPr>
          <w:u w:val="single"/>
        </w:rPr>
        <w:t>Notice</w:t>
      </w:r>
    </w:p>
    <w:p w14:paraId="617DBA27" w14:textId="77777777" w:rsidR="006F17ED" w:rsidRDefault="006F17ED" w:rsidP="006F17ED">
      <w:pPr>
        <w:rPr>
          <w:u w:val="single"/>
        </w:rPr>
      </w:pPr>
    </w:p>
    <w:p w14:paraId="2F5B667A" w14:textId="77777777" w:rsidR="006F17ED" w:rsidRDefault="006F17ED" w:rsidP="006F17ED">
      <w:pPr>
        <w:ind w:firstLine="720"/>
        <w:jc w:val="both"/>
      </w:pPr>
      <w:r>
        <w:t>All notices required under this Agreement shall be sent via certified mail, return receipt requested or via overnight mail and shall be deemed duly given when sent in the foregoing manner to the parties at the following addresses, or to such other addressed as are established by notice provided for under this paragraph, Notice of change of address shall only be effective upon receipt thereof:</w:t>
      </w:r>
    </w:p>
    <w:p w14:paraId="607716E8" w14:textId="77777777" w:rsidR="006F17ED" w:rsidRDefault="006F17ED" w:rsidP="006F17ED"/>
    <w:p w14:paraId="099C7C53" w14:textId="4BDE3666" w:rsidR="00683439" w:rsidRDefault="006F17ED" w:rsidP="006F17ED">
      <w:pPr>
        <w:outlineLvl w:val="0"/>
      </w:pPr>
      <w:r>
        <w:tab/>
      </w:r>
      <w:r>
        <w:tab/>
      </w:r>
      <w:r w:rsidR="00A6518D">
        <w:t>James Campbell</w:t>
      </w:r>
    </w:p>
    <w:p w14:paraId="1804D816" w14:textId="5669D4B0" w:rsidR="00683439" w:rsidRDefault="00683439" w:rsidP="00683439">
      <w:pPr>
        <w:outlineLvl w:val="0"/>
      </w:pPr>
      <w:r>
        <w:tab/>
      </w:r>
      <w:r>
        <w:tab/>
      </w:r>
      <w:r w:rsidR="00A6518D">
        <w:t>300</w:t>
      </w:r>
      <w:r>
        <w:t xml:space="preserve"> Eagle Rock Avenue</w:t>
      </w:r>
    </w:p>
    <w:p w14:paraId="1B373C2A" w14:textId="1D57B771" w:rsidR="00683439" w:rsidRDefault="00683439" w:rsidP="00683439">
      <w:pPr>
        <w:ind w:left="720" w:firstLine="720"/>
        <w:outlineLvl w:val="0"/>
      </w:pPr>
      <w:r>
        <w:t>Roseland NJ 07068</w:t>
      </w:r>
      <w:r>
        <w:tab/>
      </w:r>
    </w:p>
    <w:p w14:paraId="707F7192" w14:textId="77777777" w:rsidR="00683439" w:rsidRDefault="00683439" w:rsidP="006F17ED">
      <w:pPr>
        <w:outlineLvl w:val="0"/>
      </w:pPr>
    </w:p>
    <w:p w14:paraId="0DE79BD3" w14:textId="77777777" w:rsidR="00E303F0" w:rsidRDefault="00E303F0" w:rsidP="006F17ED"/>
    <w:p w14:paraId="0951937F" w14:textId="77777777" w:rsidR="00E303F0" w:rsidRDefault="00E303F0" w:rsidP="006F17ED"/>
    <w:p w14:paraId="19941833" w14:textId="77777777" w:rsidR="006F17ED" w:rsidRDefault="006F17ED" w:rsidP="006F17ED"/>
    <w:p w14:paraId="617124AE" w14:textId="77777777" w:rsidR="006F17ED" w:rsidRDefault="006F17ED" w:rsidP="006F17ED">
      <w:pPr>
        <w:outlineLvl w:val="0"/>
        <w:rPr>
          <w:b/>
        </w:rPr>
      </w:pPr>
      <w:r>
        <w:tab/>
      </w:r>
      <w:r>
        <w:tab/>
      </w:r>
      <w:r>
        <w:rPr>
          <w:b/>
          <w:u w:val="single"/>
        </w:rPr>
        <w:t>To the FIRM</w:t>
      </w:r>
      <w:r>
        <w:rPr>
          <w:b/>
        </w:rPr>
        <w:t>:</w:t>
      </w:r>
    </w:p>
    <w:p w14:paraId="4C992457" w14:textId="77777777" w:rsidR="006F17ED" w:rsidRDefault="006F17ED" w:rsidP="006F17ED">
      <w:pPr>
        <w:rPr>
          <w:b/>
        </w:rPr>
      </w:pPr>
    </w:p>
    <w:p w14:paraId="2A14047C" w14:textId="77777777" w:rsidR="006F17ED" w:rsidRDefault="006F17ED" w:rsidP="006F17ED">
      <w:pPr>
        <w:numPr>
          <w:ilvl w:val="0"/>
          <w:numId w:val="14"/>
        </w:numPr>
        <w:rPr>
          <w:u w:val="single"/>
        </w:rPr>
      </w:pPr>
      <w:r>
        <w:rPr>
          <w:u w:val="single"/>
        </w:rPr>
        <w:t>Compliance with New Jersey Law</w:t>
      </w:r>
    </w:p>
    <w:p w14:paraId="5CFCCB95" w14:textId="77777777" w:rsidR="006F17ED" w:rsidRDefault="006F17ED" w:rsidP="006F17ED">
      <w:pPr>
        <w:ind w:left="720"/>
        <w:rPr>
          <w:u w:val="single"/>
        </w:rPr>
      </w:pPr>
    </w:p>
    <w:p w14:paraId="691AF85B" w14:textId="77777777" w:rsidR="006F17ED" w:rsidRDefault="006F17ED" w:rsidP="006F17ED">
      <w:pPr>
        <w:pStyle w:val="BodyTextIndent"/>
      </w:pPr>
      <w:r>
        <w:t xml:space="preserve">This agreement is expressly contingent upon the Firm complying with all federal and state laws and providing Roseland with all documents requested to assure compliance with same.  The Firm warrants and represents that it shall be in good standing with the </w:t>
      </w:r>
      <w:r>
        <w:lastRenderedPageBreak/>
        <w:t>state of New Jersey at all times during the term of this agreement and that the Firm shall at all times comply with all Federal and State laws including the requirements of N.J.S.A. 10:5-31 et seq.  The Firm shall also comply with all New Jersey “pay to play” rules and regulations and shall furnish all documents Roseland requests in furtherance of those rules and regulations.  The Firm shall also furnish a Business Registration Certificate upon Roseland’s request in the future.</w:t>
      </w:r>
    </w:p>
    <w:p w14:paraId="4AB6A41C" w14:textId="77777777" w:rsidR="006F17ED" w:rsidRDefault="006F17ED" w:rsidP="006F17ED"/>
    <w:p w14:paraId="5BC292F9" w14:textId="77777777" w:rsidR="006F17ED" w:rsidRDefault="006F17ED" w:rsidP="006F17ED"/>
    <w:p w14:paraId="528D3B43" w14:textId="77777777" w:rsidR="006F17ED" w:rsidRPr="00E303F0" w:rsidRDefault="006F17ED" w:rsidP="006F17ED">
      <w:pPr>
        <w:outlineLvl w:val="0"/>
        <w:rPr>
          <w:sz w:val="15"/>
          <w:szCs w:val="15"/>
        </w:rPr>
      </w:pPr>
      <w:r>
        <w:t>WITNESS:</w:t>
      </w:r>
      <w:r>
        <w:tab/>
      </w:r>
      <w:r>
        <w:tab/>
      </w:r>
      <w:r>
        <w:tab/>
      </w:r>
      <w:r>
        <w:tab/>
      </w:r>
      <w:r>
        <w:tab/>
      </w:r>
      <w:r w:rsidRPr="00E303F0">
        <w:rPr>
          <w:sz w:val="15"/>
          <w:szCs w:val="15"/>
        </w:rPr>
        <w:t>BOROUGH OF ROSELAND</w:t>
      </w:r>
      <w:r w:rsidR="00E303F0" w:rsidRPr="00E303F0">
        <w:rPr>
          <w:sz w:val="15"/>
          <w:szCs w:val="15"/>
        </w:rPr>
        <w:t xml:space="preserve"> ZONING BOARD OF ADJUSTMENT</w:t>
      </w:r>
    </w:p>
    <w:p w14:paraId="0F276D42" w14:textId="77777777" w:rsidR="006F17ED" w:rsidRDefault="006F17ED" w:rsidP="006F17ED"/>
    <w:p w14:paraId="76973060" w14:textId="77777777" w:rsidR="006F17ED" w:rsidRDefault="006F17ED" w:rsidP="006F17ED">
      <w:pPr>
        <w:rPr>
          <w:u w:val="single"/>
        </w:rPr>
      </w:pPr>
      <w:r>
        <w:rPr>
          <w:u w:val="single"/>
        </w:rPr>
        <w:tab/>
      </w:r>
      <w:r>
        <w:rPr>
          <w:u w:val="single"/>
        </w:rPr>
        <w:tab/>
      </w:r>
      <w:r>
        <w:rPr>
          <w:u w:val="single"/>
        </w:rPr>
        <w:tab/>
      </w:r>
      <w:r>
        <w:rPr>
          <w:u w:val="single"/>
        </w:rPr>
        <w:tab/>
      </w:r>
      <w:r>
        <w:rPr>
          <w:u w:val="single"/>
        </w:rPr>
        <w:tab/>
      </w:r>
      <w:r>
        <w:tab/>
        <w:t>BY:</w:t>
      </w:r>
      <w:r>
        <w:rPr>
          <w:u w:val="single"/>
        </w:rPr>
        <w:tab/>
      </w:r>
      <w:r>
        <w:rPr>
          <w:u w:val="single"/>
        </w:rPr>
        <w:tab/>
      </w:r>
      <w:r>
        <w:rPr>
          <w:u w:val="single"/>
        </w:rPr>
        <w:tab/>
      </w:r>
      <w:r>
        <w:rPr>
          <w:u w:val="single"/>
        </w:rPr>
        <w:tab/>
      </w:r>
      <w:r>
        <w:rPr>
          <w:u w:val="single"/>
        </w:rPr>
        <w:tab/>
      </w:r>
      <w:r>
        <w:rPr>
          <w:u w:val="single"/>
        </w:rPr>
        <w:tab/>
      </w:r>
    </w:p>
    <w:p w14:paraId="2127C3F2" w14:textId="77777777" w:rsidR="006F17ED" w:rsidRDefault="006F17ED" w:rsidP="006F17ED">
      <w:pPr>
        <w:tabs>
          <w:tab w:val="left" w:pos="4860"/>
        </w:tabs>
      </w:pPr>
    </w:p>
    <w:p w14:paraId="0D94D224" w14:textId="77777777" w:rsidR="00E303F0" w:rsidRDefault="00E303F0" w:rsidP="006F17ED">
      <w:pPr>
        <w:tabs>
          <w:tab w:val="left" w:pos="4860"/>
        </w:tabs>
      </w:pPr>
    </w:p>
    <w:p w14:paraId="214E5D89" w14:textId="77777777" w:rsidR="00E303F0" w:rsidRDefault="00E303F0" w:rsidP="006F17ED">
      <w:pPr>
        <w:tabs>
          <w:tab w:val="left" w:pos="4860"/>
        </w:tabs>
      </w:pPr>
    </w:p>
    <w:p w14:paraId="56671BEC" w14:textId="77777777" w:rsidR="006F17ED" w:rsidRDefault="006F17ED" w:rsidP="006F17ED">
      <w:pPr>
        <w:outlineLvl w:val="0"/>
      </w:pPr>
      <w:r>
        <w:t>DATE</w:t>
      </w:r>
      <w:r>
        <w:rPr>
          <w:u w:val="single"/>
        </w:rPr>
        <w:tab/>
      </w:r>
      <w:r>
        <w:rPr>
          <w:u w:val="single"/>
        </w:rPr>
        <w:tab/>
      </w:r>
      <w:r>
        <w:rPr>
          <w:u w:val="single"/>
        </w:rPr>
        <w:tab/>
      </w:r>
      <w:r>
        <w:rPr>
          <w:u w:val="single"/>
        </w:rPr>
        <w:tab/>
      </w:r>
      <w:r>
        <w:rPr>
          <w:u w:val="single"/>
        </w:rPr>
        <w:tab/>
      </w:r>
    </w:p>
    <w:p w14:paraId="4CA70DB1" w14:textId="77777777" w:rsidR="006F17ED" w:rsidRDefault="006F17ED" w:rsidP="006F17ED">
      <w:pPr>
        <w:rPr>
          <w:u w:val="single"/>
        </w:rPr>
      </w:pPr>
    </w:p>
    <w:p w14:paraId="3FC51ACA" w14:textId="77777777" w:rsidR="006F17ED" w:rsidRDefault="006F17ED" w:rsidP="006F17ED">
      <w:pPr>
        <w:ind w:right="-720"/>
        <w:outlineLvl w:val="0"/>
      </w:pPr>
      <w:r>
        <w:t>WITNESS:</w:t>
      </w:r>
      <w:r>
        <w:tab/>
      </w:r>
      <w:r>
        <w:tab/>
      </w:r>
      <w:r>
        <w:tab/>
      </w:r>
      <w:r>
        <w:tab/>
      </w:r>
      <w:r>
        <w:tab/>
        <w:t>FIRM</w:t>
      </w:r>
    </w:p>
    <w:p w14:paraId="07A188E9" w14:textId="77777777" w:rsidR="006F17ED" w:rsidRDefault="006F17ED" w:rsidP="006F17ED"/>
    <w:p w14:paraId="5B0DF7BC" w14:textId="77777777" w:rsidR="006F17ED" w:rsidRDefault="006F17ED" w:rsidP="006F17ED"/>
    <w:p w14:paraId="41E5BDC4" w14:textId="77777777" w:rsidR="006F17ED" w:rsidRDefault="006F17ED" w:rsidP="006F17ED">
      <w:pPr>
        <w:tabs>
          <w:tab w:val="left" w:pos="720"/>
          <w:tab w:val="left" w:pos="1440"/>
          <w:tab w:val="left" w:pos="2160"/>
          <w:tab w:val="left" w:pos="2880"/>
          <w:tab w:val="left" w:pos="3600"/>
          <w:tab w:val="left" w:pos="4320"/>
          <w:tab w:val="left" w:pos="5040"/>
          <w:tab w:val="left" w:pos="5760"/>
          <w:tab w:val="left" w:pos="6480"/>
          <w:tab w:val="left" w:pos="7200"/>
          <w:tab w:val="left" w:pos="7920"/>
        </w:tabs>
        <w:rPr>
          <w:u w:val="single"/>
        </w:rPr>
      </w:pPr>
      <w:r>
        <w:t>_______________________________</w:t>
      </w:r>
      <w:r>
        <w:tab/>
        <w:t>BY:</w:t>
      </w:r>
      <w:r>
        <w:rPr>
          <w:u w:val="single"/>
        </w:rPr>
        <w:tab/>
      </w:r>
      <w:r>
        <w:rPr>
          <w:u w:val="single"/>
        </w:rPr>
        <w:tab/>
      </w:r>
      <w:r>
        <w:rPr>
          <w:u w:val="single"/>
        </w:rPr>
        <w:tab/>
      </w:r>
      <w:r>
        <w:rPr>
          <w:u w:val="single"/>
        </w:rPr>
        <w:tab/>
      </w:r>
      <w:r>
        <w:rPr>
          <w:u w:val="single"/>
        </w:rPr>
        <w:tab/>
      </w:r>
      <w:r>
        <w:rPr>
          <w:u w:val="single"/>
        </w:rPr>
        <w:tab/>
      </w:r>
    </w:p>
    <w:p w14:paraId="25ADD335" w14:textId="77777777" w:rsidR="006F17ED" w:rsidRDefault="006F17ED" w:rsidP="006F17ED">
      <w:pPr>
        <w:tabs>
          <w:tab w:val="left" w:pos="720"/>
          <w:tab w:val="left" w:pos="1440"/>
          <w:tab w:val="left" w:pos="2160"/>
          <w:tab w:val="left" w:pos="2880"/>
          <w:tab w:val="left" w:pos="3600"/>
          <w:tab w:val="left" w:pos="4320"/>
          <w:tab w:val="left" w:pos="4860"/>
          <w:tab w:val="left" w:pos="5760"/>
          <w:tab w:val="left" w:pos="6480"/>
        </w:tabs>
      </w:pPr>
    </w:p>
    <w:p w14:paraId="188C6B47" w14:textId="77777777" w:rsidR="006F17ED" w:rsidRDefault="006F17ED" w:rsidP="006F17ED">
      <w:pPr>
        <w:tabs>
          <w:tab w:val="left" w:pos="720"/>
          <w:tab w:val="left" w:pos="1440"/>
          <w:tab w:val="left" w:pos="2160"/>
          <w:tab w:val="left" w:pos="2880"/>
          <w:tab w:val="left" w:pos="3600"/>
          <w:tab w:val="left" w:pos="4320"/>
          <w:tab w:val="left" w:pos="4860"/>
          <w:tab w:val="left" w:pos="5760"/>
          <w:tab w:val="left" w:pos="6480"/>
        </w:tabs>
      </w:pPr>
    </w:p>
    <w:p w14:paraId="5DFC4028" w14:textId="77777777" w:rsidR="006F17ED" w:rsidRDefault="006F17ED" w:rsidP="006F17ED">
      <w:pPr>
        <w:tabs>
          <w:tab w:val="left" w:pos="720"/>
          <w:tab w:val="left" w:pos="1440"/>
          <w:tab w:val="left" w:pos="2160"/>
          <w:tab w:val="left" w:pos="2880"/>
          <w:tab w:val="left" w:pos="3600"/>
          <w:tab w:val="left" w:pos="4320"/>
          <w:tab w:val="left" w:pos="4860"/>
          <w:tab w:val="left" w:pos="5760"/>
          <w:tab w:val="left" w:pos="6480"/>
        </w:tabs>
      </w:pPr>
      <w:r>
        <w:t>DATE: _________________________</w:t>
      </w:r>
    </w:p>
    <w:p w14:paraId="313635AB" w14:textId="77777777" w:rsidR="006F17ED" w:rsidRDefault="006F17ED" w:rsidP="006F17ED"/>
    <w:p w14:paraId="07B5B39F" w14:textId="77777777" w:rsidR="006F17ED" w:rsidRDefault="006F17ED" w:rsidP="006F17ED">
      <w:pPr>
        <w:ind w:left="540" w:right="-180"/>
        <w:jc w:val="center"/>
        <w:rPr>
          <w:b/>
        </w:rPr>
      </w:pPr>
    </w:p>
    <w:p w14:paraId="60B88DB6" w14:textId="77777777" w:rsidR="006F17ED" w:rsidRDefault="006F17ED" w:rsidP="006F17ED"/>
    <w:p w14:paraId="23216CBD" w14:textId="77777777" w:rsidR="006F17ED" w:rsidRDefault="006F17ED" w:rsidP="006F17ED"/>
    <w:p w14:paraId="54555E88" w14:textId="77777777" w:rsidR="006F17ED" w:rsidRDefault="006F17ED" w:rsidP="006F17ED"/>
    <w:p w14:paraId="6A18795F" w14:textId="77777777" w:rsidR="006F17ED" w:rsidRDefault="006F17ED" w:rsidP="006F17ED"/>
    <w:p w14:paraId="47F515EA" w14:textId="77777777" w:rsidR="005D0A44" w:rsidRPr="00A159C6" w:rsidRDefault="005D0A44" w:rsidP="005D0A44">
      <w:pPr>
        <w:ind w:left="360"/>
        <w:rPr>
          <w:rFonts w:asciiTheme="minorHAnsi" w:hAnsiTheme="minorHAnsi" w:cs="Arial"/>
        </w:rPr>
      </w:pPr>
    </w:p>
    <w:p w14:paraId="20569B22" w14:textId="77777777" w:rsidR="005D0A44" w:rsidRPr="00A159C6" w:rsidRDefault="005D0A44" w:rsidP="005D0A44">
      <w:pPr>
        <w:rPr>
          <w:rFonts w:asciiTheme="minorHAnsi" w:hAnsiTheme="minorHAnsi" w:cs="Arial"/>
        </w:rPr>
      </w:pPr>
    </w:p>
    <w:p w14:paraId="358A3B1F" w14:textId="77777777" w:rsidR="00EA46D2" w:rsidRPr="00A159C6" w:rsidRDefault="005D0A44" w:rsidP="005D0A44">
      <w:pPr>
        <w:rPr>
          <w:rFonts w:asciiTheme="minorHAnsi" w:hAnsiTheme="minorHAnsi" w:cs="Arial"/>
        </w:rPr>
      </w:pPr>
      <w:r w:rsidRPr="00A159C6">
        <w:rPr>
          <w:rFonts w:asciiTheme="minorHAnsi" w:hAnsiTheme="minorHAnsi" w:cs="Arial"/>
        </w:rPr>
        <w:t xml:space="preserve"> </w:t>
      </w:r>
    </w:p>
    <w:p w14:paraId="130AF0F3" w14:textId="77777777" w:rsidR="004A037B" w:rsidRPr="00A159C6" w:rsidRDefault="004A037B" w:rsidP="004A037B">
      <w:pPr>
        <w:rPr>
          <w:rFonts w:asciiTheme="minorHAnsi" w:hAnsiTheme="minorHAnsi" w:cs="Arial"/>
          <w:i/>
        </w:rPr>
      </w:pPr>
    </w:p>
    <w:p w14:paraId="25CA6834" w14:textId="77777777" w:rsidR="004A037B" w:rsidRPr="00A159C6" w:rsidRDefault="004A037B" w:rsidP="004A037B">
      <w:pPr>
        <w:rPr>
          <w:rFonts w:asciiTheme="minorHAnsi" w:hAnsiTheme="minorHAnsi" w:cs="Arial"/>
        </w:rPr>
      </w:pPr>
    </w:p>
    <w:p w14:paraId="610C6922" w14:textId="77777777" w:rsidR="004A037B" w:rsidRPr="00A159C6" w:rsidRDefault="004A037B" w:rsidP="004A037B">
      <w:pPr>
        <w:rPr>
          <w:rFonts w:asciiTheme="minorHAnsi" w:hAnsiTheme="minorHAnsi" w:cs="Arial"/>
        </w:rPr>
      </w:pPr>
    </w:p>
    <w:p w14:paraId="342A19D0" w14:textId="77777777" w:rsidR="004A037B" w:rsidRPr="00A159C6" w:rsidRDefault="004A037B" w:rsidP="004A037B">
      <w:pPr>
        <w:rPr>
          <w:rFonts w:asciiTheme="minorHAnsi" w:hAnsiTheme="minorHAnsi" w:cs="Arial"/>
        </w:rPr>
      </w:pPr>
    </w:p>
    <w:p w14:paraId="4E2D1FF2" w14:textId="77777777" w:rsidR="00475E9D" w:rsidRPr="00A159C6" w:rsidRDefault="00475E9D" w:rsidP="00475E9D">
      <w:pPr>
        <w:rPr>
          <w:rFonts w:asciiTheme="minorHAnsi" w:hAnsiTheme="minorHAnsi" w:cs="Arial"/>
        </w:rPr>
      </w:pPr>
    </w:p>
    <w:p w14:paraId="342F6985" w14:textId="77777777" w:rsidR="00475E9D" w:rsidRPr="00A159C6" w:rsidRDefault="00475E9D" w:rsidP="00475E9D">
      <w:pPr>
        <w:rPr>
          <w:rFonts w:asciiTheme="minorHAnsi" w:hAnsiTheme="minorHAnsi" w:cs="Arial"/>
        </w:rPr>
      </w:pPr>
    </w:p>
    <w:sectPr w:rsidR="00475E9D" w:rsidRPr="00A159C6" w:rsidSect="00ED3D0F">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10123" w14:textId="77777777" w:rsidR="00AB4420" w:rsidRDefault="00AB4420" w:rsidP="00BA6812">
      <w:r>
        <w:separator/>
      </w:r>
    </w:p>
  </w:endnote>
  <w:endnote w:type="continuationSeparator" w:id="0">
    <w:p w14:paraId="152BC185" w14:textId="77777777" w:rsidR="00AB4420" w:rsidRDefault="00AB4420" w:rsidP="00BA6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58493" w14:textId="77777777" w:rsidR="004D7371" w:rsidRDefault="004D73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59028" w14:textId="77777777" w:rsidR="003525EB" w:rsidRPr="00BA6812" w:rsidRDefault="003525EB">
    <w:pPr>
      <w:pStyle w:val="Footer"/>
      <w:jc w:val="right"/>
      <w:rPr>
        <w:rFonts w:ascii="Arial" w:hAnsi="Arial" w:cs="Arial"/>
        <w:sz w:val="16"/>
        <w:szCs w:val="16"/>
      </w:rPr>
    </w:pPr>
    <w:r w:rsidRPr="00BA6812">
      <w:rPr>
        <w:rFonts w:ascii="Arial" w:hAnsi="Arial" w:cs="Arial"/>
        <w:sz w:val="16"/>
        <w:szCs w:val="16"/>
      </w:rPr>
      <w:t xml:space="preserve">Page </w:t>
    </w:r>
    <w:r w:rsidRPr="00BA6812">
      <w:rPr>
        <w:rFonts w:ascii="Arial" w:hAnsi="Arial" w:cs="Arial"/>
        <w:sz w:val="16"/>
        <w:szCs w:val="16"/>
      </w:rPr>
      <w:fldChar w:fldCharType="begin"/>
    </w:r>
    <w:r w:rsidRPr="00BA6812">
      <w:rPr>
        <w:rFonts w:ascii="Arial" w:hAnsi="Arial" w:cs="Arial"/>
        <w:sz w:val="16"/>
        <w:szCs w:val="16"/>
      </w:rPr>
      <w:instrText xml:space="preserve"> PAGE   \* MERGEFORMAT </w:instrText>
    </w:r>
    <w:r w:rsidRPr="00BA6812">
      <w:rPr>
        <w:rFonts w:ascii="Arial" w:hAnsi="Arial" w:cs="Arial"/>
        <w:sz w:val="16"/>
        <w:szCs w:val="16"/>
      </w:rPr>
      <w:fldChar w:fldCharType="separate"/>
    </w:r>
    <w:r w:rsidR="00604A7D">
      <w:rPr>
        <w:rFonts w:ascii="Arial" w:hAnsi="Arial" w:cs="Arial"/>
        <w:noProof/>
        <w:sz w:val="16"/>
        <w:szCs w:val="16"/>
      </w:rPr>
      <w:t>36</w:t>
    </w:r>
    <w:r w:rsidRPr="00BA6812">
      <w:rPr>
        <w:rFonts w:ascii="Arial" w:hAnsi="Arial" w:cs="Arial"/>
        <w:noProof/>
        <w:sz w:val="16"/>
        <w:szCs w:val="16"/>
      </w:rPr>
      <w:fldChar w:fldCharType="end"/>
    </w:r>
  </w:p>
  <w:p w14:paraId="2C27F592" w14:textId="77777777" w:rsidR="003525EB" w:rsidRDefault="003525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DAB7" w14:textId="77777777" w:rsidR="004D7371" w:rsidRDefault="004D73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A3866" w14:textId="77777777" w:rsidR="00AB4420" w:rsidRDefault="00AB4420" w:rsidP="00BA6812">
      <w:r>
        <w:separator/>
      </w:r>
    </w:p>
  </w:footnote>
  <w:footnote w:type="continuationSeparator" w:id="0">
    <w:p w14:paraId="2C8FE4C6" w14:textId="77777777" w:rsidR="00AB4420" w:rsidRDefault="00AB4420" w:rsidP="00BA6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95041" w14:textId="77777777" w:rsidR="004D7371" w:rsidRDefault="004D73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3D76A" w14:textId="7239E179" w:rsidR="004D7371" w:rsidRDefault="004D7371">
    <w:pPr>
      <w:pStyle w:val="Header"/>
    </w:pPr>
  </w:p>
  <w:p w14:paraId="260EEC7B" w14:textId="77777777" w:rsidR="003525EB" w:rsidRDefault="003525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BA5A9" w14:textId="77777777" w:rsidR="004D7371" w:rsidRDefault="004D73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80D84"/>
    <w:multiLevelType w:val="hybridMultilevel"/>
    <w:tmpl w:val="A3FEEB4E"/>
    <w:numStyleLink w:val="ImportedStyle6"/>
  </w:abstractNum>
  <w:abstractNum w:abstractNumId="1" w15:restartNumberingAfterBreak="0">
    <w:nsid w:val="0D3A1E13"/>
    <w:multiLevelType w:val="hybridMultilevel"/>
    <w:tmpl w:val="6016ABDC"/>
    <w:lvl w:ilvl="0" w:tplc="0409000F">
      <w:start w:val="1"/>
      <w:numFmt w:val="decimal"/>
      <w:lvlText w:val="%1."/>
      <w:lvlJc w:val="left"/>
      <w:pPr>
        <w:tabs>
          <w:tab w:val="num" w:pos="810"/>
        </w:tabs>
        <w:ind w:left="810" w:hanging="360"/>
      </w:pPr>
      <w:rPr>
        <w:rFonts w:hint="default"/>
      </w:rPr>
    </w:lvl>
    <w:lvl w:ilvl="1" w:tplc="04090001">
      <w:start w:val="1"/>
      <w:numFmt w:val="bullet"/>
      <w:lvlText w:val=""/>
      <w:lvlJc w:val="left"/>
      <w:pPr>
        <w:tabs>
          <w:tab w:val="num" w:pos="1530"/>
        </w:tabs>
        <w:ind w:left="1530" w:hanging="360"/>
      </w:pPr>
      <w:rPr>
        <w:rFonts w:ascii="Symbol" w:hAnsi="Symbol"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 w15:restartNumberingAfterBreak="0">
    <w:nsid w:val="10165584"/>
    <w:multiLevelType w:val="hybridMultilevel"/>
    <w:tmpl w:val="CE6EF48C"/>
    <w:styleLink w:val="ImportedStyle2"/>
    <w:lvl w:ilvl="0" w:tplc="25904EE0">
      <w:start w:val="1"/>
      <w:numFmt w:val="upperLetter"/>
      <w:lvlText w:val="%1."/>
      <w:lvlJc w:val="left"/>
      <w:pPr>
        <w:ind w:left="1444"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5D46C732">
      <w:start w:val="1"/>
      <w:numFmt w:val="lowerLetter"/>
      <w:lvlText w:val="%2."/>
      <w:lvlJc w:val="left"/>
      <w:pPr>
        <w:ind w:left="2164"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6554C8C4">
      <w:start w:val="1"/>
      <w:numFmt w:val="lowerRoman"/>
      <w:lvlText w:val="%3."/>
      <w:lvlJc w:val="left"/>
      <w:pPr>
        <w:ind w:left="2884"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951A8C3C">
      <w:start w:val="1"/>
      <w:numFmt w:val="decimal"/>
      <w:lvlText w:val="%4."/>
      <w:lvlJc w:val="left"/>
      <w:pPr>
        <w:ind w:left="3604"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7FE2A5C8">
      <w:start w:val="1"/>
      <w:numFmt w:val="lowerLetter"/>
      <w:lvlText w:val="%5."/>
      <w:lvlJc w:val="left"/>
      <w:pPr>
        <w:ind w:left="4324"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5FB29A74">
      <w:start w:val="1"/>
      <w:numFmt w:val="lowerRoman"/>
      <w:lvlText w:val="%6."/>
      <w:lvlJc w:val="left"/>
      <w:pPr>
        <w:ind w:left="5044"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C44E760E">
      <w:start w:val="1"/>
      <w:numFmt w:val="decimal"/>
      <w:lvlText w:val="%7."/>
      <w:lvlJc w:val="left"/>
      <w:pPr>
        <w:ind w:left="5764"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59A8E756">
      <w:start w:val="1"/>
      <w:numFmt w:val="lowerLetter"/>
      <w:lvlText w:val="%8."/>
      <w:lvlJc w:val="left"/>
      <w:pPr>
        <w:ind w:left="6484"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7C10F13E">
      <w:start w:val="1"/>
      <w:numFmt w:val="lowerRoman"/>
      <w:lvlText w:val="%9."/>
      <w:lvlJc w:val="left"/>
      <w:pPr>
        <w:ind w:left="7204"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 w15:restartNumberingAfterBreak="0">
    <w:nsid w:val="124A4241"/>
    <w:multiLevelType w:val="hybridMultilevel"/>
    <w:tmpl w:val="515822EE"/>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4" w15:restartNumberingAfterBreak="0">
    <w:nsid w:val="137829AB"/>
    <w:multiLevelType w:val="hybridMultilevel"/>
    <w:tmpl w:val="78B2DA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212D8D"/>
    <w:multiLevelType w:val="hybridMultilevel"/>
    <w:tmpl w:val="48EE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64442"/>
    <w:multiLevelType w:val="hybridMultilevel"/>
    <w:tmpl w:val="D91A7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8B595E"/>
    <w:multiLevelType w:val="hybridMultilevel"/>
    <w:tmpl w:val="5BB81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E07A7"/>
    <w:multiLevelType w:val="hybridMultilevel"/>
    <w:tmpl w:val="0464AD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81E3CB0"/>
    <w:multiLevelType w:val="hybridMultilevel"/>
    <w:tmpl w:val="DE924164"/>
    <w:lvl w:ilvl="0" w:tplc="F52C6248">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C7141C"/>
    <w:multiLevelType w:val="multilevel"/>
    <w:tmpl w:val="CE6EF48C"/>
    <w:numStyleLink w:val="ImportedStyle2"/>
  </w:abstractNum>
  <w:abstractNum w:abstractNumId="11" w15:restartNumberingAfterBreak="0">
    <w:nsid w:val="32231623"/>
    <w:multiLevelType w:val="hybridMultilevel"/>
    <w:tmpl w:val="AB9CF39C"/>
    <w:lvl w:ilvl="0" w:tplc="1DAE21EA">
      <w:start w:val="1"/>
      <w:numFmt w:val="decimal"/>
      <w:lvlText w:val="%1)"/>
      <w:lvlJc w:val="left"/>
      <w:pPr>
        <w:tabs>
          <w:tab w:val="num" w:pos="720"/>
        </w:tabs>
        <w:ind w:left="720" w:hanging="360"/>
      </w:pPr>
      <w:rPr>
        <w:rFonts w:hint="default"/>
      </w:rPr>
    </w:lvl>
    <w:lvl w:ilvl="1" w:tplc="756AC6AA" w:tentative="1">
      <w:start w:val="1"/>
      <w:numFmt w:val="lowerLetter"/>
      <w:lvlText w:val="%2."/>
      <w:lvlJc w:val="left"/>
      <w:pPr>
        <w:tabs>
          <w:tab w:val="num" w:pos="1440"/>
        </w:tabs>
        <w:ind w:left="1440" w:hanging="360"/>
      </w:pPr>
    </w:lvl>
    <w:lvl w:ilvl="2" w:tplc="21A4069C" w:tentative="1">
      <w:start w:val="1"/>
      <w:numFmt w:val="lowerRoman"/>
      <w:lvlText w:val="%3."/>
      <w:lvlJc w:val="right"/>
      <w:pPr>
        <w:tabs>
          <w:tab w:val="num" w:pos="2160"/>
        </w:tabs>
        <w:ind w:left="2160" w:hanging="180"/>
      </w:pPr>
    </w:lvl>
    <w:lvl w:ilvl="3" w:tplc="FB4AE0FE" w:tentative="1">
      <w:start w:val="1"/>
      <w:numFmt w:val="decimal"/>
      <w:lvlText w:val="%4."/>
      <w:lvlJc w:val="left"/>
      <w:pPr>
        <w:tabs>
          <w:tab w:val="num" w:pos="2880"/>
        </w:tabs>
        <w:ind w:left="2880" w:hanging="360"/>
      </w:pPr>
    </w:lvl>
    <w:lvl w:ilvl="4" w:tplc="2A58E88C" w:tentative="1">
      <w:start w:val="1"/>
      <w:numFmt w:val="lowerLetter"/>
      <w:lvlText w:val="%5."/>
      <w:lvlJc w:val="left"/>
      <w:pPr>
        <w:tabs>
          <w:tab w:val="num" w:pos="3600"/>
        </w:tabs>
        <w:ind w:left="3600" w:hanging="360"/>
      </w:pPr>
    </w:lvl>
    <w:lvl w:ilvl="5" w:tplc="E456780A" w:tentative="1">
      <w:start w:val="1"/>
      <w:numFmt w:val="lowerRoman"/>
      <w:lvlText w:val="%6."/>
      <w:lvlJc w:val="right"/>
      <w:pPr>
        <w:tabs>
          <w:tab w:val="num" w:pos="4320"/>
        </w:tabs>
        <w:ind w:left="4320" w:hanging="180"/>
      </w:pPr>
    </w:lvl>
    <w:lvl w:ilvl="6" w:tplc="B08EAAB0" w:tentative="1">
      <w:start w:val="1"/>
      <w:numFmt w:val="decimal"/>
      <w:lvlText w:val="%7."/>
      <w:lvlJc w:val="left"/>
      <w:pPr>
        <w:tabs>
          <w:tab w:val="num" w:pos="5040"/>
        </w:tabs>
        <w:ind w:left="5040" w:hanging="360"/>
      </w:pPr>
    </w:lvl>
    <w:lvl w:ilvl="7" w:tplc="D4C2B4F8" w:tentative="1">
      <w:start w:val="1"/>
      <w:numFmt w:val="lowerLetter"/>
      <w:lvlText w:val="%8."/>
      <w:lvlJc w:val="left"/>
      <w:pPr>
        <w:tabs>
          <w:tab w:val="num" w:pos="5760"/>
        </w:tabs>
        <w:ind w:left="5760" w:hanging="360"/>
      </w:pPr>
    </w:lvl>
    <w:lvl w:ilvl="8" w:tplc="FBD49C2E" w:tentative="1">
      <w:start w:val="1"/>
      <w:numFmt w:val="lowerRoman"/>
      <w:lvlText w:val="%9."/>
      <w:lvlJc w:val="right"/>
      <w:pPr>
        <w:tabs>
          <w:tab w:val="num" w:pos="6480"/>
        </w:tabs>
        <w:ind w:left="6480" w:hanging="180"/>
      </w:pPr>
    </w:lvl>
  </w:abstractNum>
  <w:abstractNum w:abstractNumId="12" w15:restartNumberingAfterBreak="0">
    <w:nsid w:val="344B723D"/>
    <w:multiLevelType w:val="hybridMultilevel"/>
    <w:tmpl w:val="AE9C3786"/>
    <w:lvl w:ilvl="0" w:tplc="0409001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3564013E"/>
    <w:multiLevelType w:val="hybridMultilevel"/>
    <w:tmpl w:val="7F2ACE50"/>
    <w:lvl w:ilvl="0" w:tplc="04090001">
      <w:start w:val="1"/>
      <w:numFmt w:val="lowerLetter"/>
      <w:lvlText w:val="%1."/>
      <w:lvlJc w:val="left"/>
      <w:pPr>
        <w:ind w:left="1080" w:hanging="360"/>
      </w:pPr>
      <w:rPr>
        <w:b/>
      </w:r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14" w15:restartNumberingAfterBreak="0">
    <w:nsid w:val="37811E32"/>
    <w:multiLevelType w:val="hybridMultilevel"/>
    <w:tmpl w:val="E5AC8360"/>
    <w:lvl w:ilvl="0" w:tplc="26587312">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425B50"/>
    <w:multiLevelType w:val="hybridMultilevel"/>
    <w:tmpl w:val="AC82A0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9E24E5"/>
    <w:multiLevelType w:val="hybridMultilevel"/>
    <w:tmpl w:val="780E15C0"/>
    <w:lvl w:ilvl="0" w:tplc="04090001">
      <w:start w:val="1"/>
      <w:numFmt w:val="decimal"/>
      <w:lvlText w:val="%1."/>
      <w:lvlJc w:val="left"/>
      <w:pPr>
        <w:tabs>
          <w:tab w:val="num" w:pos="1080"/>
        </w:tabs>
        <w:ind w:left="108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3EF92626"/>
    <w:multiLevelType w:val="singleLevel"/>
    <w:tmpl w:val="0409000F"/>
    <w:lvl w:ilvl="0">
      <w:start w:val="1"/>
      <w:numFmt w:val="decimal"/>
      <w:lvlText w:val="%1."/>
      <w:lvlJc w:val="left"/>
      <w:pPr>
        <w:ind w:left="1444" w:hanging="360"/>
      </w:pPr>
      <w:rPr>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8" w15:restartNumberingAfterBreak="0">
    <w:nsid w:val="459C3C82"/>
    <w:multiLevelType w:val="hybridMultilevel"/>
    <w:tmpl w:val="009EE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472804"/>
    <w:multiLevelType w:val="hybridMultilevel"/>
    <w:tmpl w:val="A3FEEB4E"/>
    <w:styleLink w:val="ImportedStyle6"/>
    <w:lvl w:ilvl="0" w:tplc="93DA9CD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14C1F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FA23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F24A9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922E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DAEC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06277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8AA2B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46F8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C99520C"/>
    <w:multiLevelType w:val="hybridMultilevel"/>
    <w:tmpl w:val="5374FB96"/>
    <w:lvl w:ilvl="0" w:tplc="A28A177C">
      <w:start w:val="1"/>
      <w:numFmt w:val="decimal"/>
      <w:lvlText w:val="%1."/>
      <w:lvlJc w:val="left"/>
      <w:pPr>
        <w:ind w:left="1440" w:hanging="360"/>
      </w:pPr>
    </w:lvl>
    <w:lvl w:ilvl="1" w:tplc="3322EC7A" w:tentative="1">
      <w:start w:val="1"/>
      <w:numFmt w:val="lowerLetter"/>
      <w:lvlText w:val="%2."/>
      <w:lvlJc w:val="left"/>
      <w:pPr>
        <w:ind w:left="2160" w:hanging="360"/>
      </w:pPr>
    </w:lvl>
    <w:lvl w:ilvl="2" w:tplc="C98A537E" w:tentative="1">
      <w:start w:val="1"/>
      <w:numFmt w:val="lowerRoman"/>
      <w:lvlText w:val="%3."/>
      <w:lvlJc w:val="right"/>
      <w:pPr>
        <w:ind w:left="2880" w:hanging="180"/>
      </w:pPr>
    </w:lvl>
    <w:lvl w:ilvl="3" w:tplc="7F429576" w:tentative="1">
      <w:start w:val="1"/>
      <w:numFmt w:val="decimal"/>
      <w:lvlText w:val="%4."/>
      <w:lvlJc w:val="left"/>
      <w:pPr>
        <w:ind w:left="3600" w:hanging="360"/>
      </w:pPr>
    </w:lvl>
    <w:lvl w:ilvl="4" w:tplc="7E9460B0" w:tentative="1">
      <w:start w:val="1"/>
      <w:numFmt w:val="lowerLetter"/>
      <w:lvlText w:val="%5."/>
      <w:lvlJc w:val="left"/>
      <w:pPr>
        <w:ind w:left="4320" w:hanging="360"/>
      </w:pPr>
    </w:lvl>
    <w:lvl w:ilvl="5" w:tplc="C9927640" w:tentative="1">
      <w:start w:val="1"/>
      <w:numFmt w:val="lowerRoman"/>
      <w:lvlText w:val="%6."/>
      <w:lvlJc w:val="right"/>
      <w:pPr>
        <w:ind w:left="5040" w:hanging="180"/>
      </w:pPr>
    </w:lvl>
    <w:lvl w:ilvl="6" w:tplc="DAD24CF0" w:tentative="1">
      <w:start w:val="1"/>
      <w:numFmt w:val="decimal"/>
      <w:lvlText w:val="%7."/>
      <w:lvlJc w:val="left"/>
      <w:pPr>
        <w:ind w:left="5760" w:hanging="360"/>
      </w:pPr>
    </w:lvl>
    <w:lvl w:ilvl="7" w:tplc="216474A6" w:tentative="1">
      <w:start w:val="1"/>
      <w:numFmt w:val="lowerLetter"/>
      <w:lvlText w:val="%8."/>
      <w:lvlJc w:val="left"/>
      <w:pPr>
        <w:ind w:left="6480" w:hanging="360"/>
      </w:pPr>
    </w:lvl>
    <w:lvl w:ilvl="8" w:tplc="74708B6A" w:tentative="1">
      <w:start w:val="1"/>
      <w:numFmt w:val="lowerRoman"/>
      <w:lvlText w:val="%9."/>
      <w:lvlJc w:val="right"/>
      <w:pPr>
        <w:ind w:left="7200" w:hanging="180"/>
      </w:pPr>
    </w:lvl>
  </w:abstractNum>
  <w:abstractNum w:abstractNumId="21" w15:restartNumberingAfterBreak="0">
    <w:nsid w:val="55E6332C"/>
    <w:multiLevelType w:val="hybridMultilevel"/>
    <w:tmpl w:val="CDD2A4EA"/>
    <w:lvl w:ilvl="0" w:tplc="0409000F">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7285DAC"/>
    <w:multiLevelType w:val="hybridMultilevel"/>
    <w:tmpl w:val="E5627D46"/>
    <w:lvl w:ilvl="0" w:tplc="FBC4497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E1B0AC8"/>
    <w:multiLevelType w:val="hybridMultilevel"/>
    <w:tmpl w:val="045A5880"/>
    <w:lvl w:ilvl="0" w:tplc="AE4AF93A">
      <w:start w:val="15"/>
      <w:numFmt w:val="decimal"/>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35F0D38"/>
    <w:multiLevelType w:val="hybridMultilevel"/>
    <w:tmpl w:val="BCD83BA2"/>
    <w:lvl w:ilvl="0" w:tplc="E26E50F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651C3474"/>
    <w:multiLevelType w:val="hybridMultilevel"/>
    <w:tmpl w:val="AFB66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0B4D9A"/>
    <w:multiLevelType w:val="hybridMultilevel"/>
    <w:tmpl w:val="6E16D8FC"/>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15:restartNumberingAfterBreak="0">
    <w:nsid w:val="6BAE491B"/>
    <w:multiLevelType w:val="hybridMultilevel"/>
    <w:tmpl w:val="910E2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506F3A"/>
    <w:multiLevelType w:val="hybridMultilevel"/>
    <w:tmpl w:val="910E2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001DFD"/>
    <w:multiLevelType w:val="hybridMultilevel"/>
    <w:tmpl w:val="6A048648"/>
    <w:lvl w:ilvl="0" w:tplc="0409000F">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72E7388"/>
    <w:multiLevelType w:val="hybridMultilevel"/>
    <w:tmpl w:val="04B031DE"/>
    <w:lvl w:ilvl="0" w:tplc="ED741AF4">
      <w:start w:val="1"/>
      <w:numFmt w:val="bullet"/>
      <w:lvlText w:val=""/>
      <w:lvlJc w:val="left"/>
      <w:pPr>
        <w:ind w:left="765" w:hanging="360"/>
      </w:pPr>
      <w:rPr>
        <w:rFonts w:ascii="Symbol" w:hAnsi="Symbol" w:hint="default"/>
      </w:rPr>
    </w:lvl>
    <w:lvl w:ilvl="1" w:tplc="04090019" w:tentative="1">
      <w:start w:val="1"/>
      <w:numFmt w:val="bullet"/>
      <w:lvlText w:val="o"/>
      <w:lvlJc w:val="left"/>
      <w:pPr>
        <w:ind w:left="1485" w:hanging="360"/>
      </w:pPr>
      <w:rPr>
        <w:rFonts w:ascii="Courier New" w:hAnsi="Courier New" w:cs="Courier New" w:hint="default"/>
      </w:rPr>
    </w:lvl>
    <w:lvl w:ilvl="2" w:tplc="0409001B" w:tentative="1">
      <w:start w:val="1"/>
      <w:numFmt w:val="bullet"/>
      <w:lvlText w:val=""/>
      <w:lvlJc w:val="left"/>
      <w:pPr>
        <w:ind w:left="2205" w:hanging="360"/>
      </w:pPr>
      <w:rPr>
        <w:rFonts w:ascii="Wingdings" w:hAnsi="Wingdings" w:hint="default"/>
      </w:rPr>
    </w:lvl>
    <w:lvl w:ilvl="3" w:tplc="0409000F" w:tentative="1">
      <w:start w:val="1"/>
      <w:numFmt w:val="bullet"/>
      <w:lvlText w:val=""/>
      <w:lvlJc w:val="left"/>
      <w:pPr>
        <w:ind w:left="2925" w:hanging="360"/>
      </w:pPr>
      <w:rPr>
        <w:rFonts w:ascii="Symbol" w:hAnsi="Symbol" w:hint="default"/>
      </w:rPr>
    </w:lvl>
    <w:lvl w:ilvl="4" w:tplc="04090019" w:tentative="1">
      <w:start w:val="1"/>
      <w:numFmt w:val="bullet"/>
      <w:lvlText w:val="o"/>
      <w:lvlJc w:val="left"/>
      <w:pPr>
        <w:ind w:left="3645" w:hanging="360"/>
      </w:pPr>
      <w:rPr>
        <w:rFonts w:ascii="Courier New" w:hAnsi="Courier New" w:cs="Courier New" w:hint="default"/>
      </w:rPr>
    </w:lvl>
    <w:lvl w:ilvl="5" w:tplc="0409001B" w:tentative="1">
      <w:start w:val="1"/>
      <w:numFmt w:val="bullet"/>
      <w:lvlText w:val=""/>
      <w:lvlJc w:val="left"/>
      <w:pPr>
        <w:ind w:left="4365" w:hanging="360"/>
      </w:pPr>
      <w:rPr>
        <w:rFonts w:ascii="Wingdings" w:hAnsi="Wingdings" w:hint="default"/>
      </w:rPr>
    </w:lvl>
    <w:lvl w:ilvl="6" w:tplc="0409000F" w:tentative="1">
      <w:start w:val="1"/>
      <w:numFmt w:val="bullet"/>
      <w:lvlText w:val=""/>
      <w:lvlJc w:val="left"/>
      <w:pPr>
        <w:ind w:left="5085" w:hanging="360"/>
      </w:pPr>
      <w:rPr>
        <w:rFonts w:ascii="Symbol" w:hAnsi="Symbol" w:hint="default"/>
      </w:rPr>
    </w:lvl>
    <w:lvl w:ilvl="7" w:tplc="04090019" w:tentative="1">
      <w:start w:val="1"/>
      <w:numFmt w:val="bullet"/>
      <w:lvlText w:val="o"/>
      <w:lvlJc w:val="left"/>
      <w:pPr>
        <w:ind w:left="5805" w:hanging="360"/>
      </w:pPr>
      <w:rPr>
        <w:rFonts w:ascii="Courier New" w:hAnsi="Courier New" w:cs="Courier New" w:hint="default"/>
      </w:rPr>
    </w:lvl>
    <w:lvl w:ilvl="8" w:tplc="0409001B" w:tentative="1">
      <w:start w:val="1"/>
      <w:numFmt w:val="bullet"/>
      <w:lvlText w:val=""/>
      <w:lvlJc w:val="left"/>
      <w:pPr>
        <w:ind w:left="6525" w:hanging="360"/>
      </w:pPr>
      <w:rPr>
        <w:rFonts w:ascii="Wingdings" w:hAnsi="Wingdings" w:hint="default"/>
      </w:rPr>
    </w:lvl>
  </w:abstractNum>
  <w:abstractNum w:abstractNumId="31" w15:restartNumberingAfterBreak="0">
    <w:nsid w:val="7B983E34"/>
    <w:multiLevelType w:val="hybridMultilevel"/>
    <w:tmpl w:val="0714EA94"/>
    <w:lvl w:ilvl="0" w:tplc="04090001">
      <w:start w:val="1"/>
      <w:numFmt w:val="lowerLetter"/>
      <w:lvlText w:val="%1."/>
      <w:lvlJc w:val="left"/>
      <w:pPr>
        <w:ind w:left="1080" w:hanging="360"/>
      </w:pPr>
      <w:rPr>
        <w:b/>
      </w:r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num w:numId="1" w16cid:durableId="1687713172">
    <w:abstractNumId w:val="25"/>
  </w:num>
  <w:num w:numId="2" w16cid:durableId="988283778">
    <w:abstractNumId w:val="1"/>
  </w:num>
  <w:num w:numId="3" w16cid:durableId="523595205">
    <w:abstractNumId w:val="4"/>
  </w:num>
  <w:num w:numId="4" w16cid:durableId="119763642">
    <w:abstractNumId w:val="30"/>
  </w:num>
  <w:num w:numId="5" w16cid:durableId="121272292">
    <w:abstractNumId w:val="3"/>
  </w:num>
  <w:num w:numId="6" w16cid:durableId="811412353">
    <w:abstractNumId w:val="24"/>
  </w:num>
  <w:num w:numId="7" w16cid:durableId="256523306">
    <w:abstractNumId w:val="26"/>
  </w:num>
  <w:num w:numId="8" w16cid:durableId="474758170">
    <w:abstractNumId w:val="7"/>
  </w:num>
  <w:num w:numId="9" w16cid:durableId="562181205">
    <w:abstractNumId w:val="9"/>
  </w:num>
  <w:num w:numId="10" w16cid:durableId="466969245">
    <w:abstractNumId w:val="16"/>
  </w:num>
  <w:num w:numId="11" w16cid:durableId="140999979">
    <w:abstractNumId w:val="21"/>
  </w:num>
  <w:num w:numId="12" w16cid:durableId="335159669">
    <w:abstractNumId w:val="6"/>
  </w:num>
  <w:num w:numId="13" w16cid:durableId="221984761">
    <w:abstractNumId w:val="20"/>
  </w:num>
  <w:num w:numId="14" w16cid:durableId="1394964688">
    <w:abstractNumId w:val="23"/>
  </w:num>
  <w:num w:numId="15" w16cid:durableId="998583472">
    <w:abstractNumId w:val="22"/>
  </w:num>
  <w:num w:numId="16" w16cid:durableId="595291767">
    <w:abstractNumId w:val="11"/>
  </w:num>
  <w:num w:numId="17" w16cid:durableId="390159945">
    <w:abstractNumId w:val="5"/>
  </w:num>
  <w:num w:numId="18" w16cid:durableId="111364724">
    <w:abstractNumId w:val="12"/>
  </w:num>
  <w:num w:numId="19" w16cid:durableId="827596144">
    <w:abstractNumId w:val="27"/>
  </w:num>
  <w:num w:numId="20" w16cid:durableId="63991399">
    <w:abstractNumId w:val="28"/>
  </w:num>
  <w:num w:numId="21" w16cid:durableId="2076967622">
    <w:abstractNumId w:val="19"/>
  </w:num>
  <w:num w:numId="22" w16cid:durableId="916741941">
    <w:abstractNumId w:val="0"/>
  </w:num>
  <w:num w:numId="23" w16cid:durableId="646863361">
    <w:abstractNumId w:val="14"/>
  </w:num>
  <w:num w:numId="24" w16cid:durableId="1240602431">
    <w:abstractNumId w:val="15"/>
  </w:num>
  <w:num w:numId="25" w16cid:durableId="164171905">
    <w:abstractNumId w:val="29"/>
  </w:num>
  <w:num w:numId="26" w16cid:durableId="16540946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608110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59135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66799">
    <w:abstractNumId w:val="17"/>
  </w:num>
  <w:num w:numId="30" w16cid:durableId="533687562">
    <w:abstractNumId w:val="2"/>
  </w:num>
  <w:num w:numId="31" w16cid:durableId="11604629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774503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12D"/>
    <w:rsid w:val="000135B6"/>
    <w:rsid w:val="00020C18"/>
    <w:rsid w:val="0004011E"/>
    <w:rsid w:val="000461CA"/>
    <w:rsid w:val="00062B34"/>
    <w:rsid w:val="000D3DC0"/>
    <w:rsid w:val="000F008D"/>
    <w:rsid w:val="000F42B7"/>
    <w:rsid w:val="00102274"/>
    <w:rsid w:val="001212E4"/>
    <w:rsid w:val="00182116"/>
    <w:rsid w:val="00196F31"/>
    <w:rsid w:val="001A1194"/>
    <w:rsid w:val="001D16DA"/>
    <w:rsid w:val="001E4AAF"/>
    <w:rsid w:val="001F7978"/>
    <w:rsid w:val="0022225B"/>
    <w:rsid w:val="00224679"/>
    <w:rsid w:val="00263354"/>
    <w:rsid w:val="002B5A08"/>
    <w:rsid w:val="002C381E"/>
    <w:rsid w:val="002F7450"/>
    <w:rsid w:val="002F79C1"/>
    <w:rsid w:val="003323B2"/>
    <w:rsid w:val="003525EB"/>
    <w:rsid w:val="003569DA"/>
    <w:rsid w:val="003728D0"/>
    <w:rsid w:val="003734C2"/>
    <w:rsid w:val="003B38DE"/>
    <w:rsid w:val="003F41BA"/>
    <w:rsid w:val="00403455"/>
    <w:rsid w:val="004156E6"/>
    <w:rsid w:val="00424B11"/>
    <w:rsid w:val="004427F5"/>
    <w:rsid w:val="00452956"/>
    <w:rsid w:val="0046738D"/>
    <w:rsid w:val="00475E9D"/>
    <w:rsid w:val="00480372"/>
    <w:rsid w:val="004A037B"/>
    <w:rsid w:val="004D7371"/>
    <w:rsid w:val="004F422E"/>
    <w:rsid w:val="005327AF"/>
    <w:rsid w:val="00564120"/>
    <w:rsid w:val="0058685D"/>
    <w:rsid w:val="00593150"/>
    <w:rsid w:val="0059712D"/>
    <w:rsid w:val="005D0A44"/>
    <w:rsid w:val="005D2802"/>
    <w:rsid w:val="00600DA8"/>
    <w:rsid w:val="00604A7D"/>
    <w:rsid w:val="00610147"/>
    <w:rsid w:val="006356DD"/>
    <w:rsid w:val="006576EB"/>
    <w:rsid w:val="00664771"/>
    <w:rsid w:val="00672717"/>
    <w:rsid w:val="00675501"/>
    <w:rsid w:val="00683439"/>
    <w:rsid w:val="00690409"/>
    <w:rsid w:val="006F17ED"/>
    <w:rsid w:val="007519CB"/>
    <w:rsid w:val="00790AA5"/>
    <w:rsid w:val="00795718"/>
    <w:rsid w:val="007C4EA4"/>
    <w:rsid w:val="007F14A8"/>
    <w:rsid w:val="00832E8D"/>
    <w:rsid w:val="00853A93"/>
    <w:rsid w:val="008A732B"/>
    <w:rsid w:val="008C74AC"/>
    <w:rsid w:val="008D1926"/>
    <w:rsid w:val="008D762D"/>
    <w:rsid w:val="00904E61"/>
    <w:rsid w:val="00926489"/>
    <w:rsid w:val="00940309"/>
    <w:rsid w:val="00953CF6"/>
    <w:rsid w:val="009A7C60"/>
    <w:rsid w:val="00A020E0"/>
    <w:rsid w:val="00A0607D"/>
    <w:rsid w:val="00A14F43"/>
    <w:rsid w:val="00A159C6"/>
    <w:rsid w:val="00A1698C"/>
    <w:rsid w:val="00A30564"/>
    <w:rsid w:val="00A35A30"/>
    <w:rsid w:val="00A513F8"/>
    <w:rsid w:val="00A648C8"/>
    <w:rsid w:val="00A6518D"/>
    <w:rsid w:val="00A92915"/>
    <w:rsid w:val="00AA7EC7"/>
    <w:rsid w:val="00AB4420"/>
    <w:rsid w:val="00AE053A"/>
    <w:rsid w:val="00B0670F"/>
    <w:rsid w:val="00B107B6"/>
    <w:rsid w:val="00B81B8A"/>
    <w:rsid w:val="00BA6812"/>
    <w:rsid w:val="00BB2139"/>
    <w:rsid w:val="00BC15AD"/>
    <w:rsid w:val="00C243C5"/>
    <w:rsid w:val="00C93D41"/>
    <w:rsid w:val="00CE30D0"/>
    <w:rsid w:val="00CE6B6F"/>
    <w:rsid w:val="00CF3735"/>
    <w:rsid w:val="00D12BFF"/>
    <w:rsid w:val="00D15BAE"/>
    <w:rsid w:val="00D2431A"/>
    <w:rsid w:val="00D37F17"/>
    <w:rsid w:val="00D40803"/>
    <w:rsid w:val="00D63FBB"/>
    <w:rsid w:val="00DD6051"/>
    <w:rsid w:val="00DF64E1"/>
    <w:rsid w:val="00E0286A"/>
    <w:rsid w:val="00E303F0"/>
    <w:rsid w:val="00E70295"/>
    <w:rsid w:val="00E71467"/>
    <w:rsid w:val="00EA2B1D"/>
    <w:rsid w:val="00EA46D2"/>
    <w:rsid w:val="00EA7363"/>
    <w:rsid w:val="00EB4C43"/>
    <w:rsid w:val="00EC2DF0"/>
    <w:rsid w:val="00ED3D0F"/>
    <w:rsid w:val="00F27113"/>
    <w:rsid w:val="00F770AB"/>
    <w:rsid w:val="00F8640D"/>
    <w:rsid w:val="00F96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ockticker"/>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6AC11913"/>
  <w15:docId w15:val="{A76EB620-0593-402A-B4D5-865D356BB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3D0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1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D1926"/>
    <w:rPr>
      <w:rFonts w:ascii="Tahoma" w:hAnsi="Tahoma" w:cs="Tahoma"/>
      <w:sz w:val="16"/>
      <w:szCs w:val="16"/>
    </w:rPr>
  </w:style>
  <w:style w:type="paragraph" w:styleId="ListParagraph">
    <w:name w:val="List Paragraph"/>
    <w:basedOn w:val="Normal"/>
    <w:uiPriority w:val="34"/>
    <w:qFormat/>
    <w:rsid w:val="000461CA"/>
    <w:pPr>
      <w:ind w:left="720"/>
    </w:pPr>
  </w:style>
  <w:style w:type="paragraph" w:styleId="Header">
    <w:name w:val="header"/>
    <w:basedOn w:val="Normal"/>
    <w:link w:val="HeaderChar"/>
    <w:uiPriority w:val="99"/>
    <w:rsid w:val="00BA6812"/>
    <w:pPr>
      <w:tabs>
        <w:tab w:val="center" w:pos="4680"/>
        <w:tab w:val="right" w:pos="9360"/>
      </w:tabs>
    </w:pPr>
  </w:style>
  <w:style w:type="character" w:customStyle="1" w:styleId="HeaderChar">
    <w:name w:val="Header Char"/>
    <w:link w:val="Header"/>
    <w:uiPriority w:val="99"/>
    <w:rsid w:val="00BA6812"/>
    <w:rPr>
      <w:sz w:val="24"/>
      <w:szCs w:val="24"/>
    </w:rPr>
  </w:style>
  <w:style w:type="paragraph" w:styleId="Footer">
    <w:name w:val="footer"/>
    <w:basedOn w:val="Normal"/>
    <w:link w:val="FooterChar"/>
    <w:rsid w:val="00BA6812"/>
    <w:pPr>
      <w:tabs>
        <w:tab w:val="center" w:pos="4680"/>
        <w:tab w:val="right" w:pos="9360"/>
      </w:tabs>
    </w:pPr>
  </w:style>
  <w:style w:type="character" w:customStyle="1" w:styleId="FooterChar">
    <w:name w:val="Footer Char"/>
    <w:link w:val="Footer"/>
    <w:rsid w:val="00BA6812"/>
    <w:rPr>
      <w:sz w:val="24"/>
      <w:szCs w:val="24"/>
    </w:rPr>
  </w:style>
  <w:style w:type="character" w:styleId="Hyperlink">
    <w:name w:val="Hyperlink"/>
    <w:basedOn w:val="DefaultParagraphFont"/>
    <w:rsid w:val="006F17ED"/>
    <w:rPr>
      <w:color w:val="0000FF"/>
      <w:u w:val="single"/>
    </w:rPr>
  </w:style>
  <w:style w:type="paragraph" w:styleId="BodyText">
    <w:name w:val="Body Text"/>
    <w:basedOn w:val="Normal"/>
    <w:link w:val="BodyTextChar"/>
    <w:rsid w:val="006F17ED"/>
    <w:pPr>
      <w:jc w:val="both"/>
    </w:pPr>
  </w:style>
  <w:style w:type="character" w:customStyle="1" w:styleId="BodyTextChar">
    <w:name w:val="Body Text Char"/>
    <w:basedOn w:val="DefaultParagraphFont"/>
    <w:link w:val="BodyText"/>
    <w:rsid w:val="006F17ED"/>
    <w:rPr>
      <w:sz w:val="24"/>
      <w:szCs w:val="24"/>
    </w:rPr>
  </w:style>
  <w:style w:type="paragraph" w:styleId="BodyTextIndent">
    <w:name w:val="Body Text Indent"/>
    <w:basedOn w:val="Normal"/>
    <w:link w:val="BodyTextIndentChar"/>
    <w:rsid w:val="006F17ED"/>
    <w:pPr>
      <w:ind w:firstLine="720"/>
    </w:pPr>
  </w:style>
  <w:style w:type="character" w:customStyle="1" w:styleId="BodyTextIndentChar">
    <w:name w:val="Body Text Indent Char"/>
    <w:basedOn w:val="DefaultParagraphFont"/>
    <w:link w:val="BodyTextIndent"/>
    <w:rsid w:val="006F17ED"/>
    <w:rPr>
      <w:sz w:val="24"/>
      <w:szCs w:val="24"/>
    </w:rPr>
  </w:style>
  <w:style w:type="paragraph" w:styleId="BodyTextIndent2">
    <w:name w:val="Body Text Indent 2"/>
    <w:basedOn w:val="Normal"/>
    <w:link w:val="BodyTextIndent2Char"/>
    <w:rsid w:val="006F17ED"/>
    <w:pPr>
      <w:ind w:firstLine="720"/>
      <w:jc w:val="both"/>
    </w:pPr>
  </w:style>
  <w:style w:type="character" w:customStyle="1" w:styleId="BodyTextIndent2Char">
    <w:name w:val="Body Text Indent 2 Char"/>
    <w:basedOn w:val="DefaultParagraphFont"/>
    <w:link w:val="BodyTextIndent2"/>
    <w:rsid w:val="006F17ED"/>
    <w:rPr>
      <w:sz w:val="24"/>
      <w:szCs w:val="24"/>
    </w:rPr>
  </w:style>
  <w:style w:type="paragraph" w:customStyle="1" w:styleId="Default">
    <w:name w:val="Default"/>
    <w:rsid w:val="00B107B6"/>
    <w:pPr>
      <w:widowControl w:val="0"/>
      <w:autoSpaceDE w:val="0"/>
      <w:autoSpaceDN w:val="0"/>
      <w:adjustRightInd w:val="0"/>
    </w:pPr>
    <w:rPr>
      <w:color w:val="000000"/>
      <w:sz w:val="24"/>
      <w:szCs w:val="24"/>
    </w:rPr>
  </w:style>
  <w:style w:type="character" w:customStyle="1" w:styleId="None">
    <w:name w:val="None"/>
    <w:rsid w:val="00B107B6"/>
  </w:style>
  <w:style w:type="character" w:customStyle="1" w:styleId="Hyperlink0">
    <w:name w:val="Hyperlink.0"/>
    <w:basedOn w:val="None"/>
    <w:rsid w:val="00B107B6"/>
    <w:rPr>
      <w:color w:val="0000FF"/>
      <w:sz w:val="20"/>
      <w:szCs w:val="20"/>
      <w:u w:color="0000FF"/>
    </w:rPr>
  </w:style>
  <w:style w:type="numbering" w:customStyle="1" w:styleId="ImportedStyle6">
    <w:name w:val="Imported Style 6"/>
    <w:rsid w:val="00B107B6"/>
    <w:pPr>
      <w:numPr>
        <w:numId w:val="21"/>
      </w:numPr>
    </w:pPr>
  </w:style>
  <w:style w:type="numbering" w:customStyle="1" w:styleId="ImportedStyle2">
    <w:name w:val="Imported Style 2"/>
    <w:rsid w:val="006576EB"/>
    <w:pPr>
      <w:numPr>
        <w:numId w:val="30"/>
      </w:numPr>
    </w:pPr>
  </w:style>
  <w:style w:type="table" w:customStyle="1" w:styleId="TableGrid1">
    <w:name w:val="Table Grid1"/>
    <w:basedOn w:val="TableNormal"/>
    <w:next w:val="TableGrid"/>
    <w:uiPriority w:val="39"/>
    <w:rsid w:val="0046738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3439"/>
    <w:rPr>
      <w:color w:val="605E5C"/>
      <w:shd w:val="clear" w:color="auto" w:fill="E1DFDD"/>
    </w:rPr>
  </w:style>
  <w:style w:type="paragraph" w:styleId="NoSpacing">
    <w:name w:val="No Spacing"/>
    <w:uiPriority w:val="1"/>
    <w:qFormat/>
    <w:rsid w:val="00683439"/>
    <w:rPr>
      <w:sz w:val="24"/>
      <w:szCs w:val="24"/>
    </w:rPr>
  </w:style>
  <w:style w:type="character" w:styleId="FollowedHyperlink">
    <w:name w:val="FollowedHyperlink"/>
    <w:basedOn w:val="DefaultParagraphFont"/>
    <w:semiHidden/>
    <w:unhideWhenUsed/>
    <w:rsid w:val="00790A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90126">
      <w:bodyDiv w:val="1"/>
      <w:marLeft w:val="0"/>
      <w:marRight w:val="0"/>
      <w:marTop w:val="0"/>
      <w:marBottom w:val="0"/>
      <w:divBdr>
        <w:top w:val="none" w:sz="0" w:space="0" w:color="auto"/>
        <w:left w:val="none" w:sz="0" w:space="0" w:color="auto"/>
        <w:bottom w:val="none" w:sz="0" w:space="0" w:color="auto"/>
        <w:right w:val="none" w:sz="0" w:space="0" w:color="auto"/>
      </w:divBdr>
    </w:div>
    <w:div w:id="669991953">
      <w:bodyDiv w:val="1"/>
      <w:marLeft w:val="0"/>
      <w:marRight w:val="0"/>
      <w:marTop w:val="0"/>
      <w:marBottom w:val="0"/>
      <w:divBdr>
        <w:top w:val="none" w:sz="0" w:space="0" w:color="auto"/>
        <w:left w:val="none" w:sz="0" w:space="0" w:color="auto"/>
        <w:bottom w:val="none" w:sz="0" w:space="0" w:color="auto"/>
        <w:right w:val="none" w:sz="0" w:space="0" w:color="auto"/>
      </w:divBdr>
    </w:div>
    <w:div w:id="718091891">
      <w:bodyDiv w:val="1"/>
      <w:marLeft w:val="0"/>
      <w:marRight w:val="0"/>
      <w:marTop w:val="0"/>
      <w:marBottom w:val="0"/>
      <w:divBdr>
        <w:top w:val="none" w:sz="0" w:space="0" w:color="auto"/>
        <w:left w:val="none" w:sz="0" w:space="0" w:color="auto"/>
        <w:bottom w:val="none" w:sz="0" w:space="0" w:color="auto"/>
        <w:right w:val="none" w:sz="0" w:space="0" w:color="auto"/>
      </w:divBdr>
    </w:div>
    <w:div w:id="871190800">
      <w:bodyDiv w:val="1"/>
      <w:marLeft w:val="0"/>
      <w:marRight w:val="0"/>
      <w:marTop w:val="0"/>
      <w:marBottom w:val="0"/>
      <w:divBdr>
        <w:top w:val="none" w:sz="0" w:space="0" w:color="auto"/>
        <w:left w:val="none" w:sz="0" w:space="0" w:color="auto"/>
        <w:bottom w:val="none" w:sz="0" w:space="0" w:color="auto"/>
        <w:right w:val="none" w:sz="0" w:space="0" w:color="auto"/>
      </w:divBdr>
    </w:div>
    <w:div w:id="108969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andNJ.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te.nj.us/treasury/purchase/pdf/Chapter25List.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ec.state.nj.u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j.gov/njb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campbell@roselandnj.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88E167-51D6-492A-8625-D93120864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10348</Words>
  <Characters>60564</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Scope of Services</vt:lpstr>
    </vt:vector>
  </TitlesOfParts>
  <Company>Ikeya</Company>
  <LinksUpToDate>false</LinksUpToDate>
  <CharactersWithSpaces>7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of Services</dc:title>
  <dc:creator>Alan Ikeya</dc:creator>
  <cp:lastModifiedBy>Roseland Borough</cp:lastModifiedBy>
  <cp:revision>3</cp:revision>
  <cp:lastPrinted>2021-11-07T17:11:00Z</cp:lastPrinted>
  <dcterms:created xsi:type="dcterms:W3CDTF">2022-11-07T14:36:00Z</dcterms:created>
  <dcterms:modified xsi:type="dcterms:W3CDTF">2022-11-07T14:41:00Z</dcterms:modified>
</cp:coreProperties>
</file>